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BB" w:rsidRPr="00641BBB" w:rsidRDefault="00641BBB" w:rsidP="00641BBB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 w:rsidRPr="00641BBB">
        <w:rPr>
          <w:rFonts w:ascii="Traditional Arabic" w:hAnsi="Traditional Arabic" w:cs="Traditional Arabic"/>
          <w:b/>
          <w:bCs/>
          <w:sz w:val="36"/>
          <w:szCs w:val="36"/>
          <w:rtl/>
        </w:rPr>
        <w:t>العنوان:</w:t>
      </w:r>
      <w:r w:rsidRPr="00641BBB">
        <w:rPr>
          <w:rFonts w:ascii="Traditional Arabic" w:hAnsi="Traditional Arabic" w:cs="Traditional Arabic"/>
          <w:sz w:val="36"/>
          <w:szCs w:val="36"/>
          <w:rtl/>
        </w:rPr>
        <w:t xml:space="preserve"> المناهِجُ الدِّراسِيَّةُ، علم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ـنَّحْوِ والصَّــــــرْفِ</w:t>
      </w:r>
      <w:r w:rsidRPr="00641BB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3A48C8">
        <w:rPr>
          <w:rFonts w:ascii="Traditional Arabic" w:hAnsi="Traditional Arabic" w:cs="Traditional Arabic"/>
          <w:sz w:val="36"/>
          <w:szCs w:val="36"/>
          <w:rtl/>
        </w:rPr>
        <w:t xml:space="preserve">(المستوى </w:t>
      </w:r>
      <w:r w:rsidR="003A48C8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أول</w:t>
      </w:r>
      <w:r w:rsidR="003A48C8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641BBB" w:rsidRDefault="00641BBB" w:rsidP="002F58D2">
      <w:pPr>
        <w:rPr>
          <w:rFonts w:ascii="Traditional Arabic" w:hAnsi="Traditional Arabic" w:cs="Traditional Arabic"/>
          <w:sz w:val="36"/>
          <w:szCs w:val="36"/>
          <w:rtl/>
        </w:rPr>
      </w:pPr>
      <w:r w:rsidRPr="00641BBB">
        <w:rPr>
          <w:rFonts w:ascii="Traditional Arabic" w:hAnsi="Traditional Arabic" w:cs="Traditional Arabic"/>
          <w:b/>
          <w:bCs/>
          <w:sz w:val="36"/>
          <w:szCs w:val="36"/>
          <w:rtl/>
        </w:rPr>
        <w:t>نُبذَةٌ مُختصَرة:</w:t>
      </w:r>
      <w:r w:rsidRPr="00641BBB">
        <w:rPr>
          <w:rFonts w:ascii="Traditional Arabic" w:hAnsi="Traditional Arabic" w:cs="Traditional Arabic"/>
          <w:sz w:val="36"/>
          <w:szCs w:val="36"/>
          <w:rtl/>
        </w:rPr>
        <w:t xml:space="preserve"> تُعتَبَرُ هذه المادَّة العِلمِيَّةُ تَهْذِيباً واخْتِصاراً لِلمناهِجِ الدِّراسِيَّة في المملكَة العربيَّة السُّعوديَّة المُوَجَّهَةِ لِلطُّلّابِ، وهي مُقَسَّمةٌ على عِدَّة مُستَوياتٍ، ومِن ضِمْنِ هذه المادَّة ما يَختَصُّ بِدِراسَةِ عِلْمِ </w:t>
      </w:r>
      <w:r w:rsidR="002F58D2">
        <w:rPr>
          <w:rFonts w:ascii="Traditional Arabic" w:hAnsi="Traditional Arabic" w:cs="Traditional Arabic" w:hint="cs"/>
          <w:sz w:val="36"/>
          <w:szCs w:val="36"/>
          <w:rtl/>
        </w:rPr>
        <w:t>الـنَّحْوِ والصَّ</w:t>
      </w:r>
      <w:bookmarkStart w:id="0" w:name="_GoBack"/>
      <w:bookmarkEnd w:id="0"/>
      <w:r w:rsidR="002F58D2">
        <w:rPr>
          <w:rFonts w:ascii="Traditional Arabic" w:hAnsi="Traditional Arabic" w:cs="Traditional Arabic" w:hint="cs"/>
          <w:sz w:val="36"/>
          <w:szCs w:val="36"/>
          <w:rtl/>
        </w:rPr>
        <w:t>رْفِ</w:t>
      </w:r>
      <w:r w:rsidRPr="00641BBB">
        <w:rPr>
          <w:rFonts w:ascii="Traditional Arabic" w:hAnsi="Traditional Arabic" w:cs="Traditional Arabic"/>
          <w:sz w:val="36"/>
          <w:szCs w:val="36"/>
          <w:rtl/>
        </w:rPr>
        <w:t xml:space="preserve">، وهي مُقسَّمَةٌ إلى </w:t>
      </w:r>
      <w:r w:rsidR="002F58D2">
        <w:rPr>
          <w:rFonts w:ascii="Traditional Arabic" w:hAnsi="Traditional Arabic" w:cs="Traditional Arabic" w:hint="cs"/>
          <w:sz w:val="36"/>
          <w:szCs w:val="36"/>
          <w:rtl/>
        </w:rPr>
        <w:t xml:space="preserve">سِتَّةِ </w:t>
      </w:r>
      <w:r w:rsidRPr="00641BBB">
        <w:rPr>
          <w:rFonts w:ascii="Traditional Arabic" w:hAnsi="Traditional Arabic" w:cs="Traditional Arabic"/>
          <w:sz w:val="36"/>
          <w:szCs w:val="36"/>
          <w:rtl/>
        </w:rPr>
        <w:t xml:space="preserve">مُستَوياتٍ، ومِن أهمِّ ما تضمَّنَه المستَوى </w:t>
      </w:r>
      <w:r w:rsidR="002F58D2">
        <w:rPr>
          <w:rFonts w:ascii="Traditional Arabic" w:hAnsi="Traditional Arabic" w:cs="Traditional Arabic" w:hint="cs"/>
          <w:sz w:val="36"/>
          <w:szCs w:val="36"/>
          <w:rtl/>
        </w:rPr>
        <w:t>الأوَّل</w:t>
      </w:r>
      <w:r w:rsidRPr="00641BBB">
        <w:rPr>
          <w:rFonts w:ascii="Traditional Arabic" w:hAnsi="Traditional Arabic" w:cs="Traditional Arabic"/>
          <w:sz w:val="36"/>
          <w:szCs w:val="36"/>
          <w:rtl/>
        </w:rPr>
        <w:t xml:space="preserve"> مِن المباح</w:t>
      </w:r>
      <w:r w:rsidR="002F58D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1BBB">
        <w:rPr>
          <w:rFonts w:ascii="Traditional Arabic" w:hAnsi="Traditional Arabic" w:cs="Traditional Arabic"/>
          <w:sz w:val="36"/>
          <w:szCs w:val="36"/>
          <w:rtl/>
        </w:rPr>
        <w:t>ث والمسائِلِ ما يلي:</w:t>
      </w:r>
    </w:p>
    <w:p w:rsidR="002F58D2" w:rsidRDefault="00FB7919" w:rsidP="00FB7919">
      <w:pPr>
        <w:pStyle w:val="ListParagraph"/>
        <w:numPr>
          <w:ilvl w:val="0"/>
          <w:numId w:val="98"/>
        </w:num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يانُ الـمَبْنِيِّ </w:t>
      </w:r>
      <w:r w:rsidR="002F58D2">
        <w:rPr>
          <w:rFonts w:ascii="Traditional Arabic" w:hAnsi="Traditional Arabic" w:cs="Traditional Arabic" w:hint="cs"/>
          <w:sz w:val="36"/>
          <w:szCs w:val="36"/>
          <w:rtl/>
        </w:rPr>
        <w:t xml:space="preserve">مِن الأسماءِ، </w:t>
      </w:r>
      <w:r>
        <w:rPr>
          <w:rFonts w:ascii="Traditional Arabic" w:hAnsi="Traditional Arabic" w:cs="Traditional Arabic" w:hint="cs"/>
          <w:sz w:val="36"/>
          <w:szCs w:val="36"/>
          <w:rtl/>
        </w:rPr>
        <w:t>كالضَّمائِر، وأسماء الإشارَةِ</w:t>
      </w:r>
      <w:r w:rsidR="00A427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اسْتِفهامِ، والشَّرْطِ، والأسماء الموصولَة، وغير ذلك، وعلاماتُ البِناءِ. </w:t>
      </w:r>
    </w:p>
    <w:p w:rsidR="002F58D2" w:rsidRDefault="00FB7919" w:rsidP="002F58D2">
      <w:pPr>
        <w:pStyle w:val="ListParagraph"/>
        <w:numPr>
          <w:ilvl w:val="0"/>
          <w:numId w:val="98"/>
        </w:num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يانُ الأسماءِ المُعرَبَة مِن الأسماءِ الخَمسَةِ، والمُثنَّى وما يَلْحَق بِه، وجَمعُ المُذكَّر السّالِم وما يَلْحَق بِه، وجمع المؤنَّث السّالم وما يلحَق بِه، وعلاماتُ الإعرابِ.</w:t>
      </w:r>
    </w:p>
    <w:p w:rsidR="00FB7919" w:rsidRDefault="00FB7919" w:rsidP="002F58D2">
      <w:pPr>
        <w:pStyle w:val="ListParagraph"/>
        <w:numPr>
          <w:ilvl w:val="0"/>
          <w:numId w:val="98"/>
        </w:num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َثنِيَةُ المَقصورِ والمنقوصِ والمَمدود، وجَمعُها جمعَ مُذَكَّرِ سالِماً، وجمع مُؤنَّث سالِماً.</w:t>
      </w:r>
    </w:p>
    <w:p w:rsidR="00A4279D" w:rsidRDefault="00A4279D" w:rsidP="000C62E8">
      <w:pPr>
        <w:pStyle w:val="ListParagraph"/>
        <w:numPr>
          <w:ilvl w:val="0"/>
          <w:numId w:val="98"/>
        </w:num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قرِيب المَسائِل النَّحوِيَّةِ وَفْق مَنهجِيَّةِ علمِيَّةٍ تَعتَمِد على ذِكرِ الأمثِلَة المُتعلِّقَةِ بها وتَوضِيحِها، ثمّ ذِكْرِ القاعِدَةِ التي تَنتِظِم تَحتها الأمثِلَة بعِبارَةِ سَهلَة مُختَصَرَة، </w:t>
      </w:r>
      <w:r w:rsidR="000C62E8">
        <w:rPr>
          <w:rFonts w:ascii="Traditional Arabic" w:hAnsi="Traditional Arabic" w:cs="Traditional Arabic" w:hint="cs"/>
          <w:sz w:val="36"/>
          <w:szCs w:val="36"/>
          <w:rtl/>
        </w:rPr>
        <w:t>وخِتام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C62E8">
        <w:rPr>
          <w:rFonts w:ascii="Traditional Arabic" w:hAnsi="Traditional Arabic" w:cs="Traditional Arabic" w:hint="cs"/>
          <w:sz w:val="36"/>
          <w:szCs w:val="36"/>
          <w:rtl/>
        </w:rPr>
        <w:t>ب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طَرحِ </w:t>
      </w:r>
      <w:r w:rsidR="00EE05F1">
        <w:rPr>
          <w:rFonts w:ascii="Traditional Arabic" w:hAnsi="Traditional Arabic" w:cs="Traditional Arabic" w:hint="cs"/>
          <w:sz w:val="36"/>
          <w:szCs w:val="36"/>
          <w:rtl/>
        </w:rPr>
        <w:t xml:space="preserve">الكَثِير مِن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سئِلَة والتَّمارِين التي تُساعِدِ على تَنمِيَةِ الملكَةِ العِل</w:t>
      </w:r>
      <w:r w:rsidR="000C62E8">
        <w:rPr>
          <w:rFonts w:ascii="Traditional Arabic" w:hAnsi="Traditional Arabic" w:cs="Traditional Arabic" w:hint="cs"/>
          <w:sz w:val="36"/>
          <w:szCs w:val="36"/>
          <w:rtl/>
        </w:rPr>
        <w:t xml:space="preserve">ْمِيَّة لَدى الطّالِب، وتُرسِيخِ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َعلوماتِ التي استَفادَها مِن الدَّرْسِ. </w:t>
      </w:r>
    </w:p>
    <w:p w:rsidR="00A4279D" w:rsidRPr="00A4279D" w:rsidRDefault="00A4279D" w:rsidP="00A4279D">
      <w:pPr>
        <w:ind w:left="360"/>
        <w:rPr>
          <w:rFonts w:ascii="Traditional Arabic" w:hAnsi="Traditional Arabic" w:cs="Traditional Arabic"/>
          <w:sz w:val="36"/>
          <w:szCs w:val="36"/>
        </w:rPr>
      </w:pPr>
    </w:p>
    <w:p w:rsidR="00641BBB" w:rsidRPr="00641BBB" w:rsidRDefault="00641BBB" w:rsidP="00641BBB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41BBB" w:rsidRDefault="00641BBB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11B15" w:rsidRDefault="00F11B15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ن</w:t>
      </w:r>
      <w:r w:rsidR="00F703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ح</w:t>
      </w:r>
      <w:r w:rsidR="00F703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و والص</w:t>
      </w:r>
      <w:r w:rsidR="00F703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ر</w:t>
      </w:r>
      <w:r w:rsidR="00F703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ف </w:t>
      </w:r>
    </w:p>
    <w:p w:rsidR="00F11B15" w:rsidRPr="000703DA" w:rsidRDefault="00F11B15">
      <w:pPr>
        <w:bidi w:val="0"/>
        <w:rPr>
          <w:rFonts w:asciiTheme="minorHAnsi" w:hAnsiTheme="minorHAnsi" w:cs="Traditional Arabic"/>
          <w:b/>
          <w:bCs/>
          <w:sz w:val="36"/>
          <w:szCs w:val="36"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F11B15" w:rsidRDefault="00F11B15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11B15" w:rsidRDefault="00F11B15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11B15" w:rsidRDefault="00F11B15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11B15" w:rsidRDefault="00F11B15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11B15" w:rsidRDefault="000E2CD6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بسم الله الرحمن الرحيم</w:t>
      </w:r>
    </w:p>
    <w:p w:rsidR="00F11B15" w:rsidRDefault="00F11B15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F11B15" w:rsidRDefault="00F11B15" w:rsidP="000703DA">
      <w:pPr>
        <w:pStyle w:val="2"/>
        <w:rPr>
          <w:rtl/>
        </w:rPr>
      </w:pPr>
      <w:bookmarkStart w:id="1" w:name="_Toc381444394"/>
      <w:r>
        <w:rPr>
          <w:rFonts w:hint="cs"/>
          <w:rtl/>
        </w:rPr>
        <w:lastRenderedPageBreak/>
        <w:t>المقد</w:t>
      </w:r>
      <w:r w:rsidR="00F70326">
        <w:rPr>
          <w:rFonts w:hint="cs"/>
          <w:rtl/>
        </w:rPr>
        <w:t>ِّ</w:t>
      </w:r>
      <w:r>
        <w:rPr>
          <w:rFonts w:hint="cs"/>
          <w:rtl/>
        </w:rPr>
        <w:t>مة</w:t>
      </w:r>
      <w:bookmarkEnd w:id="1"/>
    </w:p>
    <w:p w:rsidR="00F11B15" w:rsidRPr="00F11B15" w:rsidRDefault="00F11B15" w:rsidP="00F11B1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حمد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له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ذي ر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 هذه ال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على ش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أنها، حيث أنز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ها خ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أفض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ا، والص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ة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الس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م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على أفض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أنبياء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خاتم المرس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، نب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ا محم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وعلى آ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وصحب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أجمعين، وبعد:</w:t>
      </w:r>
    </w:p>
    <w:p w:rsidR="00F11B15" w:rsidRDefault="00F70326" w:rsidP="00F11B1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 ش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ا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ق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ال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ة العر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ا غا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 فهي 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ن الط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على ال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ح، وض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ط أسا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ال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ف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وال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، و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رآ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كريم، وال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وف على أسرا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غ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.</w:t>
      </w:r>
    </w:p>
    <w:p w:rsidR="00F11B15" w:rsidRDefault="000703DA" w:rsidP="00F11B1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لله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نسأ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 أن ي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جع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F11B1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ذا العم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خا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اً ل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ج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الكريم، وأن ينف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ب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، إن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 ن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مولى ون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ن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</w:t>
      </w:r>
      <w:r w:rsidR="00F70326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ر.</w:t>
      </w:r>
    </w:p>
    <w:p w:rsidR="000703DA" w:rsidRPr="00F11B15" w:rsidRDefault="000703DA" w:rsidP="000703DA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حدة الل</w:t>
      </w:r>
      <w:r w:rsidR="00641BB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ة العر</w:t>
      </w:r>
      <w:r w:rsidR="00641BB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641BB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641BBB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.</w:t>
      </w:r>
    </w:p>
    <w:p w:rsidR="00F11B15" w:rsidRDefault="00F11B15" w:rsidP="00F11B1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11B15" w:rsidRDefault="00F11B15" w:rsidP="00F11B1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F11B15" w:rsidRDefault="00F11B15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br w:type="page"/>
      </w:r>
    </w:p>
    <w:p w:rsidR="00A045E7" w:rsidRPr="00F71DFE" w:rsidRDefault="00A045E7" w:rsidP="000E2CD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0E2CD6" w:rsidRPr="00F71DFE" w:rsidRDefault="000E2CD6" w:rsidP="00F70326">
      <w:pPr>
        <w:pStyle w:val="2"/>
        <w:rPr>
          <w:rtl/>
        </w:rPr>
      </w:pPr>
      <w:bookmarkStart w:id="2" w:name="_Toc381444395"/>
      <w:r w:rsidRPr="00F71DFE">
        <w:rPr>
          <w:rtl/>
        </w:rPr>
        <w:t>ت</w:t>
      </w:r>
      <w:r w:rsidR="00F70326">
        <w:rPr>
          <w:rFonts w:hint="cs"/>
          <w:rtl/>
        </w:rPr>
        <w:t>َ</w:t>
      </w:r>
      <w:r w:rsidRPr="00F71DFE">
        <w:rPr>
          <w:rtl/>
        </w:rPr>
        <w:t>م</w:t>
      </w:r>
      <w:r w:rsidR="00F70326">
        <w:rPr>
          <w:rFonts w:hint="cs"/>
          <w:rtl/>
        </w:rPr>
        <w:t>ْ</w:t>
      </w:r>
      <w:r w:rsidRPr="00F71DFE">
        <w:rPr>
          <w:rtl/>
        </w:rPr>
        <w:t>ر</w:t>
      </w:r>
      <w:r w:rsidR="00F70326">
        <w:rPr>
          <w:rFonts w:hint="cs"/>
          <w:rtl/>
        </w:rPr>
        <w:t>ِ</w:t>
      </w:r>
      <w:r w:rsidRPr="00F71DFE">
        <w:rPr>
          <w:rtl/>
        </w:rPr>
        <w:t>ينات</w:t>
      </w:r>
      <w:r w:rsidR="00F70326">
        <w:rPr>
          <w:rFonts w:hint="cs"/>
          <w:rtl/>
        </w:rPr>
        <w:t xml:space="preserve"> </w:t>
      </w:r>
      <w:r w:rsidRPr="00F71DFE">
        <w:rPr>
          <w:rtl/>
        </w:rPr>
        <w:t>على م</w:t>
      </w:r>
      <w:r w:rsidR="00F70326">
        <w:rPr>
          <w:rFonts w:hint="cs"/>
          <w:rtl/>
        </w:rPr>
        <w:t>ُ</w:t>
      </w:r>
      <w:r w:rsidRPr="00F71DFE">
        <w:rPr>
          <w:rtl/>
        </w:rPr>
        <w:t>قر</w:t>
      </w:r>
      <w:r w:rsidR="00F70326">
        <w:rPr>
          <w:rFonts w:hint="cs"/>
          <w:rtl/>
        </w:rPr>
        <w:t>َّ</w:t>
      </w:r>
      <w:r w:rsidRPr="00F71DFE">
        <w:rPr>
          <w:rtl/>
        </w:rPr>
        <w:t>رات الق</w:t>
      </w:r>
      <w:r w:rsidR="00F70326">
        <w:rPr>
          <w:rFonts w:hint="cs"/>
          <w:rtl/>
        </w:rPr>
        <w:t>َ</w:t>
      </w:r>
      <w:r w:rsidRPr="00F71DFE">
        <w:rPr>
          <w:rtl/>
        </w:rPr>
        <w:t>واع</w:t>
      </w:r>
      <w:r w:rsidR="00F70326">
        <w:rPr>
          <w:rFonts w:hint="cs"/>
          <w:rtl/>
        </w:rPr>
        <w:t>ِ</w:t>
      </w:r>
      <w:r w:rsidRPr="00F71DFE">
        <w:rPr>
          <w:rtl/>
        </w:rPr>
        <w:t xml:space="preserve">د </w:t>
      </w:r>
      <w:bookmarkEnd w:id="2"/>
    </w:p>
    <w:p w:rsidR="000E2CD6" w:rsidRPr="00F71DFE" w:rsidRDefault="000E2CD6" w:rsidP="000E2CD6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-</w:t>
      </w:r>
    </w:p>
    <w:p w:rsidR="000E2CD6" w:rsidRPr="00F71DFE" w:rsidRDefault="006C4A73" w:rsidP="006C4A73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إيَّاك والتَّهاوُنَ في أ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سنانِك، فإن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ذلك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َدْعاةٌ إلى 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ادِها، ومَنْ فسد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ْ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أسنانُه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تعرَّض 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ثيرٍ مِنَ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آلامِ والأوجا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عِ التي لا طاقةَ لَهُ باحتمالِها، وناهِيَك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بما يولِّدهُ هذا ال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ادُ 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مراضِ الم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، وتَعْجِيلِ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ش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خوخ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ة، وفُقْدانِ كثيرٍ مِ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َلذَّاتِ الحياة، فأكث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ْ أيُّها ال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يبُ 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شاو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ةِ الأط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اءِ في أمرِها، و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ُمْ على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نظ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فِها، صباحَ م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ساءَ، وحذ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رِ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أن تقطَع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 xml:space="preserve"> 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بها ما يَصْعُبُ قطعُهُ مِ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طعامٍ أو غيرِه، </w:t>
      </w:r>
      <w:r w:rsidR="00C5003D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ولا تُو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ِ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ي الأكلِ بينَ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أطعمةِ الحارَّةِ والبا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؛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فإن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 ذلك م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ن أسباب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 الفساد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 xml:space="preserve">ِ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ذي تتعرَّضُ له الأسنانُ الس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F7776C" w:rsidRPr="00590C97" w:rsidRDefault="000A269A" w:rsidP="000A269A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قْرأُ الق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عة، ثم أس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جُ ما يأتي:</w:t>
      </w:r>
    </w:p>
    <w:p w:rsidR="000A269A" w:rsidRPr="00F71DFE" w:rsidRDefault="000A269A" w:rsidP="000A269A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اً ث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لاثي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آتِي بمصد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0A269A" w:rsidRPr="00F71DFE" w:rsidRDefault="000A269A" w:rsidP="000A269A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علاً خماسي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آتِي بمصد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0A269A" w:rsidRPr="00F71DFE" w:rsidRDefault="000A269A" w:rsidP="000A269A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د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ا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، وأذك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ُ 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.</w:t>
      </w:r>
    </w:p>
    <w:p w:rsidR="000A269A" w:rsidRPr="00590C97" w:rsidRDefault="000A269A" w:rsidP="000A269A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ع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ُ ما خ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َّ ب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لأز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.</w:t>
      </w:r>
    </w:p>
    <w:p w:rsidR="000A269A" w:rsidRPr="00590C97" w:rsidRDefault="000A269A" w:rsidP="000A269A">
      <w:pPr>
        <w:pStyle w:val="ListParagrap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حِّح إجاب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تي في ض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ء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جاب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الن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وذ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آخ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 ال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رينات.</w:t>
      </w:r>
    </w:p>
    <w:p w:rsidR="000A269A" w:rsidRPr="00F71DFE" w:rsidRDefault="00DD34EE" w:rsidP="00DD34E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2-</w:t>
      </w:r>
    </w:p>
    <w:p w:rsidR="006C4A73" w:rsidRDefault="002C47CF" w:rsidP="002C47CF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صد أبو سعيدٍ الص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فيُّ نِظَامَ المُلْك، فقالَ لهُ: أيُّها الوزير، أتَرْغَبُ في أنْ أبنيَ لكَ مدرسةً بِبَغْدَادَ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دينةِ السَّ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م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؟ لا يكونُ في 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مورِ الأرضِ مثلُها،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يبقى بها ذكرُك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إلى أنْ تقومَ الس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عةُ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,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َ: افعلْ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,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ُمَّ كتبَ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ى و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لائِهِ ببغدادَ أن يُمَكِّنوهُ مِن المالِ، فَابْت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عَ بُقْعَةً جميلةً على شاطِئ دِجْلَةَ، وخطَّ بها المدرسةَ النِّظَاميَّةَ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مشهو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،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وب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ناها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حسنَ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ب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ن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يان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، وكَتَبَ عليها اسمَ نِظامِ الملْك، وابتاعَ ضياع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سعةً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وخاناتٍ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ح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ماتٍ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وُقِفَت عليها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,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كان ذلك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ق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ِ الخامسِ 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الهج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0703DA" w:rsidRPr="00F71DFE" w:rsidRDefault="000703DA" w:rsidP="002C47CF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1F5FB1" w:rsidRPr="00590C97" w:rsidRDefault="001F5FB1" w:rsidP="001F5FB1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ع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د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ه الق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FB7594" w:rsidRPr="00590C97" w:rsidRDefault="001F5FB1" w:rsidP="001F5FB1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س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جُ 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 الق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الس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بقة ما يأتي:</w:t>
      </w:r>
    </w:p>
    <w:p w:rsidR="001F5FB1" w:rsidRPr="00F71DFE" w:rsidRDefault="00C5003D" w:rsidP="001F5FB1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اسم</w:t>
      </w:r>
      <w:r w:rsidR="001F5FB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1F5FB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F5FB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الأسماء الخمسة، وأبيِّنُ علا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F5FB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F5FB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عرا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F5FB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1F5FB1" w:rsidRPr="00F71DFE" w:rsidRDefault="001F5FB1" w:rsidP="001F5FB1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اً 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الأفعال الخ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مسة منصوب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أبيِّنُ فا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1F5FB1" w:rsidRPr="00F71DFE" w:rsidRDefault="001F5FB1" w:rsidP="001F5FB1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اً ناس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خًا خ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ش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ه جم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1F5FB1" w:rsidRPr="00590C97" w:rsidRDefault="001F5FB1" w:rsidP="001F5FB1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زِنُ كلمتي: ابتاع  معمور.</w:t>
      </w:r>
    </w:p>
    <w:p w:rsidR="001F5FB1" w:rsidRPr="00590C97" w:rsidRDefault="001F5FB1" w:rsidP="001F5FB1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ُعربُ ما خ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أز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.</w:t>
      </w:r>
    </w:p>
    <w:p w:rsidR="001F5FB1" w:rsidRPr="00F71DFE" w:rsidRDefault="001F5FB1" w:rsidP="001F5FB1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3-</w:t>
      </w:r>
    </w:p>
    <w:p w:rsidR="002C47CF" w:rsidRPr="00F71DFE" w:rsidRDefault="009F2E9F" w:rsidP="002C47CF">
      <w:pPr>
        <w:ind w:left="-199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ذكرُ أفعال الم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اد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 الم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فيما يأتي، وأبي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ُ س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م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ج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ء كل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على هذه الص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ر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:</w:t>
      </w:r>
    </w:p>
    <w:p w:rsidR="009F2E9F" w:rsidRPr="00F71DFE" w:rsidRDefault="003D40FA" w:rsidP="003D40FA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الَ أحدُ الحكماءِ: ينبغي لِلإنسانِ أنْ يتثبَّتَ قبلَ أنْ يقولَ أو يف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ل؛ فإنَّ الرجوعَ عن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س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كوتِ أحسنُ مِن الرجوعِ ع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كلام، و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الإعطاءُ 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بَعْدَ المنعِ خيرٌ مِ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َنْعِ بعدَ الإِعطاء،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والإقْدامُ على العملِ بعد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كيرِ وحُسْنِ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تَّثَبُّتِ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يرٌ مِ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إم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ساكِ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ه عند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قدامِ عليه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الد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خولِ فيه.</w:t>
      </w:r>
    </w:p>
    <w:p w:rsidR="003D40FA" w:rsidRPr="00F71DFE" w:rsidRDefault="00053F83" w:rsidP="00053F83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ُئلَ بعضُ الحكماءِ: أيُّ الأمورِ أشدُّ </w:t>
      </w:r>
      <w:r w:rsidR="00C5003D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ت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C5003D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أي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="00C5003D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يد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؟ وأَيُّها أشدُّ </w:t>
      </w:r>
      <w:r w:rsidR="00C5003D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إضْرا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ر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ً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؟ فقال: أشدُّها تأييد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ً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هُ ثلاثةُ أشياءَ: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مُشاورة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ء، و</w:t>
      </w:r>
      <w:r w:rsidR="00BC6DAF" w:rsidRPr="00F71DFE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ت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جْريب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و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حُ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سْنُ التَّثبُّتِ. وأشدُّها إضْرار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ه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ثةُ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شياءَ: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ت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عجُّل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ت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هاوُ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، و</w:t>
      </w:r>
      <w:r w:rsidR="00C5003D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اسْتِبْد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د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53F83" w:rsidRPr="00F71DFE" w:rsidRDefault="00776BDF" w:rsidP="00776BDF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776BDF" w:rsidRPr="00590C97" w:rsidRDefault="00F709B2" w:rsidP="00776BDF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حدِّدُ المصاد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نواع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ها 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 حيث كونها ث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و غي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ذلك في الج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 ال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:</w:t>
      </w:r>
    </w:p>
    <w:p w:rsidR="00B41B9F" w:rsidRPr="00F71DFE" w:rsidRDefault="00B41B9F" w:rsidP="00B41B9F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ُنْ و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َك عن سؤالِ الن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س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41B9F" w:rsidRPr="00F71DFE" w:rsidRDefault="00B41B9F" w:rsidP="00B41B9F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 تع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نَّ 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لاً ليس فيه ن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41B9F" w:rsidRPr="00F71DFE" w:rsidRDefault="00B41B9F" w:rsidP="00B41B9F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جلوسُ مع الإخوانِ ي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 الأح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زان.</w:t>
      </w:r>
    </w:p>
    <w:p w:rsidR="00F709B2" w:rsidRDefault="00B41B9F" w:rsidP="00B41B9F">
      <w:pPr>
        <w:pStyle w:val="ListParagraph"/>
        <w:numPr>
          <w:ilvl w:val="0"/>
          <w:numId w:val="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ُسْتَدَلُّ على عقلِ ال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ِ بقلَّةِ ق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هِ، وعلى 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ض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ِه ب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ةِ احت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.</w:t>
      </w:r>
    </w:p>
    <w:p w:rsidR="006C78C3" w:rsidRDefault="006C78C3" w:rsidP="006C78C3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6C78C3" w:rsidRPr="00F71DFE" w:rsidRDefault="006C78C3" w:rsidP="006C78C3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</w:p>
    <w:p w:rsidR="00B41B9F" w:rsidRPr="00F71DFE" w:rsidRDefault="00B41B9F" w:rsidP="00B41B9F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5-</w:t>
      </w:r>
    </w:p>
    <w:p w:rsidR="00B41B9F" w:rsidRPr="00F71DFE" w:rsidRDefault="00243236" w:rsidP="00243236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ال حكيم: المؤ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شَكُور، لا نمَّامٌ ولا مُغْتَاب، ولا حسودٌ ولا مُخْتَال، 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ي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ط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ل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ب م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ن الخيرات</w:t>
      </w:r>
      <w:r w:rsidR="00C5003D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 xml:space="preserve">ِ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أعلاها،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ن الأخلاقِ أسْن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ها، لا يردُّ سائلاً، ولا يَبْخَلُ 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بمال، مُتَواصِلُ الهِمَم، مُتَر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دِفُ الإحسان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، وزَّانٌ لِلِس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نِه، مُحسنٌ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َمَلَه، 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ٌ في الحقِّ أملَه، ليسَ بهيَّابٍ عندَ ال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زع، ولا وثَّابٍ عندَ الط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، مُواس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ف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راء، 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5003D">
        <w:rPr>
          <w:rFonts w:ascii="Traditional Arabic" w:hAnsi="Traditional Arabic" w:cs="Traditional Arabic"/>
          <w:sz w:val="36"/>
          <w:szCs w:val="36"/>
          <w:rtl/>
          <w:lang w:bidi="ar-YE"/>
        </w:rPr>
        <w:t>يمٌ بالضُّعَف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ء.</w:t>
      </w:r>
    </w:p>
    <w:p w:rsidR="00915BB0" w:rsidRPr="00590C97" w:rsidRDefault="00915BB0" w:rsidP="00915BB0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بيّنُ في الن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 ص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َغَ ال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ا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غة وأسماء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اع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ن.</w:t>
      </w:r>
    </w:p>
    <w:p w:rsidR="00915BB0" w:rsidRPr="00590C97" w:rsidRDefault="00915BB0" w:rsidP="00915BB0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ُ الك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اتِ ال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ليةَ: ش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 </w:t>
      </w:r>
      <w:r w:rsidR="00994535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يَّاب </w:t>
      </w:r>
      <w:r w:rsidR="00994535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م.</w:t>
      </w:r>
    </w:p>
    <w:p w:rsidR="00243236" w:rsidRPr="00590C97" w:rsidRDefault="00915BB0" w:rsidP="00915BB0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ع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ُ ما خ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َّ بالأز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15BB0" w:rsidRPr="00590C97" w:rsidRDefault="00994535" w:rsidP="00915BB0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حُ إجاب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 في ض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ء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جاب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الن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وذ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آخ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 ال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ر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نات.</w:t>
      </w:r>
    </w:p>
    <w:p w:rsidR="00994535" w:rsidRPr="00F71DFE" w:rsidRDefault="00430655" w:rsidP="00430655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6-</w:t>
      </w:r>
    </w:p>
    <w:p w:rsidR="00430655" w:rsidRPr="00F71DFE" w:rsidRDefault="00C12FFF" w:rsidP="00430655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تعجَّبُ م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C500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ي:</w:t>
      </w:r>
    </w:p>
    <w:p w:rsidR="000509BE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الةِ الإسلام. </w:t>
      </w:r>
    </w:p>
    <w:p w:rsidR="000509BE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جمالِ ال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يع.</w:t>
      </w:r>
    </w:p>
    <w:p w:rsidR="000509BE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ِ الع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. </w:t>
      </w:r>
    </w:p>
    <w:p w:rsidR="000509BE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ُسْنِ ال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ض.</w:t>
      </w:r>
    </w:p>
    <w:p w:rsidR="000509BE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َدْوِ المُهْر. </w:t>
      </w:r>
    </w:p>
    <w:p w:rsidR="000509BE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رِ المؤ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.</w:t>
      </w:r>
    </w:p>
    <w:p w:rsidR="000509BE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َلعِ ال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س. </w:t>
      </w:r>
    </w:p>
    <w:p w:rsidR="00C12FFF" w:rsidRPr="00F71DFE" w:rsidRDefault="000509BE" w:rsidP="000509BE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الت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زامِ بحسنِ الخل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.</w:t>
      </w:r>
    </w:p>
    <w:p w:rsidR="000509BE" w:rsidRPr="00F71DFE" w:rsidRDefault="00C6536B" w:rsidP="00C6536B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7-</w:t>
      </w:r>
    </w:p>
    <w:p w:rsidR="00943EC6" w:rsidRPr="00590C97" w:rsidRDefault="00943EC6" w:rsidP="00943EC6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آ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 بأسماء الت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فض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ل 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 الأفعال الآتية، وأض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5003D"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ع ك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ا في ج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C6536B" w:rsidRDefault="00943EC6" w:rsidP="00943EC6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سد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جهل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لا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َلِم.</w:t>
      </w:r>
    </w:p>
    <w:p w:rsidR="006C78C3" w:rsidRPr="00F71DFE" w:rsidRDefault="006C78C3" w:rsidP="00943EC6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943EC6" w:rsidRPr="00F71DFE" w:rsidRDefault="00F575B8" w:rsidP="00F575B8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8-</w:t>
      </w:r>
    </w:p>
    <w:p w:rsidR="00F575B8" w:rsidRPr="00590C97" w:rsidRDefault="00F575B8" w:rsidP="00F575B8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آتي ب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در ك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 الأفعال الآتية، وأض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5003D"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ع ك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ا في ج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ل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م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د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C5003D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F575B8" w:rsidRPr="00F71DFE" w:rsidRDefault="00F575B8" w:rsidP="00F575B8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حزُن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زور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شاهد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جت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ص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5003D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.</w:t>
      </w:r>
    </w:p>
    <w:p w:rsidR="00F575B8" w:rsidRPr="00F71DFE" w:rsidRDefault="00C83A30" w:rsidP="00C83A30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9-</w:t>
      </w:r>
    </w:p>
    <w:p w:rsidR="00C83A30" w:rsidRPr="00F71DFE" w:rsidRDefault="00D56657" w:rsidP="004731E0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صدَ بعضُ العُفَاةِ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vertAlign w:val="superscript"/>
          <w:lang w:bidi="ar-YE"/>
        </w:rPr>
        <w:t>(</w:t>
      </w:r>
      <w:r w:rsidRPr="00F71DFE">
        <w:rPr>
          <w:rStyle w:val="FootnoteReference"/>
          <w:rFonts w:ascii="Traditional Arabic" w:hAnsi="Traditional Arabic"/>
          <w:sz w:val="36"/>
          <w:szCs w:val="36"/>
          <w:lang w:bidi="ar-YE"/>
        </w:rPr>
        <w:footnoteReference w:id="1"/>
      </w:r>
      <w:r w:rsidRPr="00F71DFE">
        <w:rPr>
          <w:rFonts w:ascii="Traditional Arabic" w:hAnsi="Traditional Arabic" w:cs="Traditional Arabic"/>
          <w:sz w:val="36"/>
          <w:szCs w:val="36"/>
          <w:vertAlign w:val="superscript"/>
          <w:lang w:bidi="ar-YE"/>
        </w:rPr>
        <w:t>)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دارَ حاتِم الط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ائيِّ يبتغي منهُ جَد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ً </w:t>
      </w:r>
      <w:r w:rsidR="004731E0" w:rsidRPr="00F71DFE">
        <w:rPr>
          <w:rFonts w:ascii="Traditional Arabic" w:hAnsi="Traditional Arabic" w:cs="Traditional Arabic"/>
          <w:sz w:val="36"/>
          <w:szCs w:val="36"/>
          <w:vertAlign w:val="superscript"/>
          <w:lang w:bidi="ar-YE"/>
        </w:rPr>
        <w:t>(</w:t>
      </w:r>
      <w:r w:rsidR="004731E0" w:rsidRPr="00F71DFE">
        <w:rPr>
          <w:rStyle w:val="FootnoteReference"/>
          <w:rFonts w:ascii="Traditional Arabic" w:hAnsi="Traditional Arabic"/>
          <w:sz w:val="36"/>
          <w:szCs w:val="36"/>
          <w:lang w:bidi="ar-YE"/>
        </w:rPr>
        <w:footnoteReference w:id="2"/>
      </w:r>
      <w:r w:rsidR="004731E0" w:rsidRPr="00F71DFE">
        <w:rPr>
          <w:rFonts w:ascii="Traditional Arabic" w:hAnsi="Traditional Arabic" w:cs="Traditional Arabic"/>
          <w:sz w:val="36"/>
          <w:szCs w:val="36"/>
          <w:vertAlign w:val="superscript"/>
          <w:lang w:bidi="ar-YE"/>
        </w:rPr>
        <w:t>)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وكان قد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مِع 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مِهِ الواس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ِ ونَفْسِه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شمَّاء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قابَلهُ حاتِمٌ م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ابلةً س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ئةً، وردَّهُ بِ</w:t>
      </w:r>
      <w:r w:rsidR="004731E0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ا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جَدْوَى، فرجعَ العافي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ُسْت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ءً، ثم تنكّ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 حاتِمٌ برداءٍ لا يَلْبَسُهُ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="004731E0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731E0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ا 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ُوقةُ الع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قابَلهُ م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ط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قٍ أخْرَى، وقالَ له: م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أينَ يا أخَا العربِ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؟ قال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: م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ن دارِ حاتِم. قال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 فعلَ بك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؟ قال: زوّ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ي 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خير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وافي والع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طاءِ الكافي. قال: أنا حاتم، وكيف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ُنْكِرُ ما فعلتُ معكَ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مِن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ذَى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؟! قال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: إنْ قلتُ غيرَ هذا وقد عَرَفكَ القاصِي والد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نِي 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مروء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ِ والس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خاءِ، لم ي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ّق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ي أ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4731E0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. 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اعت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َ إليهِ وأ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نَ وِف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د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4731E0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ه.</w:t>
      </w:r>
    </w:p>
    <w:p w:rsidR="00AF63BE" w:rsidRPr="00590C97" w:rsidRDefault="00AF63BE" w:rsidP="00AF63BE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ا الخ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ال التي تض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ها هذا ال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ّ 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4731E0" w:rsidRPr="00590C97" w:rsidRDefault="00AF63BE" w:rsidP="00AF63BE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خر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جُ م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 ال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 ما يأتي:</w:t>
      </w:r>
    </w:p>
    <w:p w:rsidR="00565855" w:rsidRPr="00F71DFE" w:rsidRDefault="00565855" w:rsidP="00565855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 الخصال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ي تضم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ها هذا الن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ّ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AF63BE" w:rsidRPr="00F71DFE" w:rsidRDefault="00565855" w:rsidP="00565855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أست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جُ م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الن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 ما يأتي:</w:t>
      </w:r>
    </w:p>
    <w:p w:rsidR="00B97D58" w:rsidRPr="00590C97" w:rsidRDefault="00B97D58" w:rsidP="00B97D58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ز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ُ ك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: 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غي 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ا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B97D58" w:rsidRPr="00590C97" w:rsidRDefault="00B97D58" w:rsidP="00B97D58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ُع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ُ ما خ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َّ 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لأزر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.</w:t>
      </w:r>
    </w:p>
    <w:p w:rsidR="00565855" w:rsidRPr="00590C97" w:rsidRDefault="00B97D58" w:rsidP="00B97D58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ُ كيف أكش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ف في القاموس الم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ط عن الك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ات ال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:</w:t>
      </w:r>
    </w:p>
    <w:p w:rsidR="00B97D58" w:rsidRPr="00F71DFE" w:rsidRDefault="00B97D58" w:rsidP="00936CA1">
      <w:pPr>
        <w:pStyle w:val="ListParagraph"/>
        <w:ind w:left="521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شم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ء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ة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اد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ه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697683" w:rsidRDefault="00697683" w:rsidP="00A61C3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697683" w:rsidRDefault="00697683" w:rsidP="00A61C3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697683" w:rsidRDefault="00697683" w:rsidP="00A61C3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936CA1" w:rsidRPr="00F71DFE" w:rsidRDefault="00936CA1" w:rsidP="00A61C3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</w:t>
      </w:r>
      <w:r w:rsidR="00A61C31"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10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</w:t>
      </w:r>
    </w:p>
    <w:p w:rsidR="00936CA1" w:rsidRPr="00590C97" w:rsidRDefault="00A61C31" w:rsidP="00936CA1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شرحُ ال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 الآ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عر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ُ ما خ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طَّ بالأزر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</w:p>
    <w:p w:rsidR="00A61C31" w:rsidRPr="00F71DFE" w:rsidRDefault="00972012" w:rsidP="00936CA1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 xml:space="preserve">أرى النَّاسَ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خ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َّانَ الكَريمِ ولا أرى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بخيلاً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َهُ في العالمينَ خ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ُ</w:t>
      </w:r>
    </w:p>
    <w:p w:rsidR="00972012" w:rsidRPr="00F71DFE" w:rsidRDefault="004A5A09" w:rsidP="00936CA1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ط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ائي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ع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طاءُ ال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ـــ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م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كثرينَ ت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ك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َــ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ر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م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ــ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اً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ومالي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م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ا قد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تعل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م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ين ق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ل</w:t>
      </w:r>
      <w:r w:rsidR="00C604C8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  <w:lang w:bidi="ar-YE"/>
        </w:rPr>
        <w:t>يلُ</w:t>
      </w:r>
    </w:p>
    <w:p w:rsidR="004A5A09" w:rsidRPr="00F71DFE" w:rsidRDefault="004A5A09" w:rsidP="00936CA1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E240D1" w:rsidRPr="00F71DFE" w:rsidRDefault="00E240D1" w:rsidP="00E240D1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11-</w:t>
      </w:r>
    </w:p>
    <w:p w:rsidR="00E240D1" w:rsidRPr="00F71DFE" w:rsidRDefault="00C604C8" w:rsidP="00E240D1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إنَّ نظامَ الحكمِ في بلادِن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 العزيزةِ مُقَام على الش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يعةِ الإسلام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ِ الغرَّاء،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ِ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كتابِ اللهِ وسُنَّة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سولِه، عاملٌ على ص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ا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ِ المُثُلِ الإسلام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ةِ العُلْي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، والخُلُقِ العربيِّ الكرِيم.</w:t>
      </w:r>
    </w:p>
    <w:p w:rsidR="00E240D1" w:rsidRPr="00F71DFE" w:rsidRDefault="00C604C8" w:rsidP="00E240D1">
      <w:pPr>
        <w:ind w:left="-199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ولما كانت هذه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ادُ تَضُمُّ قِبْلَةَ المسلمينَ، 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وم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س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ْ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ج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د الن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بي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ِ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 الك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ر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يم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، وهي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ما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ُ 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م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ُ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قد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سة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ي تَهْوِ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إليها 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أفئ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د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ة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س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ينَ ف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شارِقِ الأرضِ ومغارِبه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 على اخ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لافِ طَبَقاتِهِمْ وفِئاتِهِمْ، فقد جَعلت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حكو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ُ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هذ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الح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ق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يق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ة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َصْبَ أنظارِها، وتصرّ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َفت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أ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ورِ ال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لةِ بحك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ٍ و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ّ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ٍ ت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صرُّف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كفُلُ الط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أ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ن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َ والر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ح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َ لجميعِ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مس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نَ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روَّادِ ب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دِها، وا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زدادَ حُجّاجُ بيتِ اللهِ وزُوّارُهُ سَنَةً بعد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نةٍ في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ِ الحجّ، وفي جميعِ أ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مِ العامِ؛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لِم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 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يلق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و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ْ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ن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ه م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ن يُسْر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ٍ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 وت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ق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دُّم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ٍ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ُ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س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ْ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ت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م</w:t>
      </w:r>
      <w:r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ِ</w:t>
      </w:r>
      <w:r w:rsidR="00E240D1"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رّ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بما تقدِّ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ُ الد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ولةُ لهم مِن خِدَماتٍ، وما تَرْعاهُمْ به 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م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ٍ وك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رمٍ وإخ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ء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E240D1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240D1" w:rsidRPr="00590C97" w:rsidRDefault="001F2503" w:rsidP="001F2503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آتي م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 ال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ا يأتي:</w:t>
      </w:r>
    </w:p>
    <w:p w:rsidR="001F2503" w:rsidRPr="00F71DFE" w:rsidRDefault="001F2503" w:rsidP="001F2503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سم مفعول، ثم أض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طُ آخ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بالش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ل، وأبي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ُ س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 الض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ط.</w:t>
      </w:r>
    </w:p>
    <w:p w:rsidR="001F2503" w:rsidRPr="00F71DFE" w:rsidRDefault="001F2503" w:rsidP="001F2503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>علاً ثلاثي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C604C8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زيد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حرف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وأ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ي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ُه</w:t>
      </w:r>
      <w:r w:rsidR="00C604C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.</w:t>
      </w:r>
    </w:p>
    <w:p w:rsidR="001F2503" w:rsidRPr="00F71DFE" w:rsidRDefault="00C604C8" w:rsidP="001F2503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>
        <w:rPr>
          <w:rFonts w:ascii="Traditional Arabic" w:hAnsi="Traditional Arabic" w:cs="Traditional Arabic"/>
          <w:sz w:val="36"/>
          <w:szCs w:val="36"/>
          <w:rtl/>
          <w:lang w:bidi="ar-YE"/>
        </w:rPr>
        <w:t>مصدر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ع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ث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ٍ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آخ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 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ماس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ٍ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، وأذكرُ ف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ٍ</w:t>
      </w:r>
      <w:r w:rsidR="001F2503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ما</w:t>
      </w:r>
      <w:r w:rsidR="001F2503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9D29F2" w:rsidRPr="00590C97" w:rsidRDefault="009D29F2" w:rsidP="009D29F2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ظام </w:t>
      </w:r>
      <w:r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 </w:t>
      </w:r>
      <w:r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ر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فًا.</w:t>
      </w:r>
    </w:p>
    <w:p w:rsidR="001F2503" w:rsidRPr="00590C97" w:rsidRDefault="009D29F2" w:rsidP="009D29F2">
      <w:pPr>
        <w:pStyle w:val="ListParagraph"/>
        <w:ind w:left="521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وردت هذه الك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ات في ال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 الس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بق منصو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، فما س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 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ب ك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ٍ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ها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؟</w:t>
      </w:r>
    </w:p>
    <w:p w:rsidR="00116AA7" w:rsidRPr="00590C97" w:rsidRDefault="00116AA7" w:rsidP="00116AA7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ز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ُ الك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ات الآتية: زوّار </w:t>
      </w:r>
      <w:r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زداد </w:t>
      </w:r>
      <w:r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ون.</w:t>
      </w:r>
    </w:p>
    <w:p w:rsidR="00116AA7" w:rsidRPr="00590C97" w:rsidRDefault="00116AA7" w:rsidP="00116AA7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ب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نُ كيف أكش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ُ في المعجم الوسيط عن معنى كلمتي: أفئدة </w:t>
      </w:r>
      <w:r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ويَّة.</w:t>
      </w:r>
    </w:p>
    <w:p w:rsidR="009D29F2" w:rsidRPr="00590C97" w:rsidRDefault="00116AA7" w:rsidP="00116AA7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sz w:val="36"/>
          <w:szCs w:val="36"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ُعربُ ما خطّ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لأزر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ا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ق.</w:t>
      </w:r>
    </w:p>
    <w:p w:rsidR="006C78C3" w:rsidRPr="00590C97" w:rsidRDefault="00116AA7" w:rsidP="00C604C8">
      <w:pPr>
        <w:pStyle w:val="ListParagraph"/>
        <w:ind w:left="521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ح إجا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تي في ض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ء الإجاب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الن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وذج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ة آخ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ر الت</w:t>
      </w:r>
      <w:r w:rsidR="00C604C8" w:rsidRP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590C97">
        <w:rPr>
          <w:rFonts w:ascii="Traditional Arabic" w:hAnsi="Traditional Arabic" w:cs="Traditional Arabic"/>
          <w:sz w:val="36"/>
          <w:szCs w:val="36"/>
          <w:rtl/>
          <w:lang w:bidi="ar-YE"/>
        </w:rPr>
        <w:t>مرينات.</w:t>
      </w:r>
    </w:p>
    <w:p w:rsidR="00116AA7" w:rsidRPr="00F71DFE" w:rsidRDefault="008E7115" w:rsidP="008E7115">
      <w:pPr>
        <w:ind w:left="-199"/>
        <w:jc w:val="center"/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lastRenderedPageBreak/>
        <w:t>إجاب</w:t>
      </w:r>
      <w:r w:rsidR="00304CD8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ة الت</w:t>
      </w:r>
      <w:r w:rsidR="00304CD8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مرين رقم </w:t>
      </w:r>
      <w:r w:rsidRPr="00F71DFE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١</w:t>
      </w:r>
      <w:r w:rsidRPr="00F71DFE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)</w:t>
      </w:r>
    </w:p>
    <w:p w:rsidR="008E7115" w:rsidRPr="00F71DFE" w:rsidRDefault="008E7115" w:rsidP="008E7115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ف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 الث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304CD8">
        <w:rPr>
          <w:rFonts w:ascii="Traditional Arabic" w:hAnsi="Traditional Arabic" w:cs="Traditional Arabic"/>
          <w:sz w:val="36"/>
          <w:szCs w:val="36"/>
          <w:rtl/>
          <w:lang w:bidi="ar-YE"/>
        </w:rPr>
        <w:t>لاثي: فسد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,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صد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: ف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اد.</w:t>
      </w:r>
    </w:p>
    <w:p w:rsidR="008E7115" w:rsidRPr="00F71DFE" w:rsidRDefault="008E7115" w:rsidP="008E7115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ف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304CD8">
        <w:rPr>
          <w:rFonts w:ascii="Traditional Arabic" w:hAnsi="Traditional Arabic" w:cs="Traditional Arabic"/>
          <w:sz w:val="36"/>
          <w:szCs w:val="36"/>
          <w:rtl/>
          <w:lang w:bidi="ar-YE"/>
        </w:rPr>
        <w:t>عل الخماسي: تَعَرَّضَ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,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صدره: تَعَرُّضا.</w:t>
      </w:r>
    </w:p>
    <w:p w:rsidR="008E7115" w:rsidRPr="00F71DFE" w:rsidRDefault="008E7115" w:rsidP="008E7115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مصادر الر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اعي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:</w:t>
      </w:r>
    </w:p>
    <w:p w:rsidR="008E7115" w:rsidRPr="00F71DFE" w:rsidRDefault="008E7115" w:rsidP="008E7115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ج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ل: وف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ه: عَجَّلَ.</w:t>
      </w:r>
    </w:p>
    <w:p w:rsidR="008E7115" w:rsidRPr="00F71DFE" w:rsidRDefault="008E7115" w:rsidP="008E7115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شاور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: وف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ش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ه: شَاوَرَ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6912"/>
      </w:tblGrid>
      <w:tr w:rsidR="00CC1C31" w:rsidRPr="00F71DFE" w:rsidTr="00CC1C31">
        <w:tc>
          <w:tcPr>
            <w:tcW w:w="1610" w:type="dxa"/>
          </w:tcPr>
          <w:p w:rsidR="00CC1C31" w:rsidRPr="00304CD8" w:rsidRDefault="00CC1C31" w:rsidP="008A7EE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304CD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لكلمة</w:t>
            </w:r>
          </w:p>
        </w:tc>
        <w:tc>
          <w:tcPr>
            <w:tcW w:w="6912" w:type="dxa"/>
          </w:tcPr>
          <w:p w:rsidR="00CC1C31" w:rsidRPr="00304CD8" w:rsidRDefault="00CC1C31" w:rsidP="008A7EE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304CD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إعرابها</w:t>
            </w:r>
          </w:p>
        </w:tc>
      </w:tr>
      <w:tr w:rsidR="00CC1C31" w:rsidRPr="00F71DFE" w:rsidTr="00697683">
        <w:trPr>
          <w:trHeight w:val="881"/>
        </w:trPr>
        <w:tc>
          <w:tcPr>
            <w:tcW w:w="1610" w:type="dxa"/>
          </w:tcPr>
          <w:p w:rsidR="00CC1C31" w:rsidRPr="00F71DFE" w:rsidRDefault="008A7EEA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أسنانُه</w:t>
            </w:r>
          </w:p>
          <w:p w:rsidR="00841865" w:rsidRPr="00F71DFE" w:rsidRDefault="00841865" w:rsidP="00CC1C3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</w:tc>
        <w:tc>
          <w:tcPr>
            <w:tcW w:w="6912" w:type="dxa"/>
          </w:tcPr>
          <w:p w:rsidR="00841865" w:rsidRPr="00F71DFE" w:rsidRDefault="008A7EEA" w:rsidP="008A7EEA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اع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مرفوع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علا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رفع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ض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رة على آخ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ه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وهو مضاف، والهاء ضمي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ت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في مح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ج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ٍّ بالإضاف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.</w:t>
            </w:r>
          </w:p>
        </w:tc>
      </w:tr>
      <w:tr w:rsidR="00697683" w:rsidRPr="00F71DFE" w:rsidTr="00697683">
        <w:trPr>
          <w:trHeight w:val="2009"/>
        </w:trPr>
        <w:tc>
          <w:tcPr>
            <w:tcW w:w="1610" w:type="dxa"/>
          </w:tcPr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أن تقطع</w:t>
            </w:r>
            <w:r w:rsidR="00304CD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</w:p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6912" w:type="dxa"/>
          </w:tcPr>
          <w:p w:rsidR="00697683" w:rsidRPr="00F71DFE" w:rsidRDefault="00697683" w:rsidP="00CB7AC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ن: حرف 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دري ون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ب، تقطع: فعل مضارع منصوب ب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ن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علا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نصب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ف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ح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رة على آخره، والفاع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ضمير مست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ر و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="00304CD8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وب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ً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تقد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: أنت، والمصد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مؤو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في مح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ن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 مفعول به لاس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الف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ل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ذار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</w:tc>
      </w:tr>
      <w:tr w:rsidR="00697683" w:rsidRPr="00F71DFE" w:rsidTr="00697683">
        <w:trPr>
          <w:trHeight w:val="1021"/>
        </w:trPr>
        <w:tc>
          <w:tcPr>
            <w:tcW w:w="1610" w:type="dxa"/>
          </w:tcPr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لا توالِ</w:t>
            </w:r>
          </w:p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6912" w:type="dxa"/>
          </w:tcPr>
          <w:p w:rsidR="00697683" w:rsidRPr="00F71DFE" w:rsidRDefault="00697683" w:rsidP="00D75886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: ناه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ة جاز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ة، ت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والِ: فعل مضارع مجزوم ب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علا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ز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حذف حرف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ع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، والفاعل ضمير 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ست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 و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="00304CD8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وب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ً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تقديره: أنت.</w:t>
            </w:r>
          </w:p>
        </w:tc>
      </w:tr>
      <w:tr w:rsidR="00697683" w:rsidRPr="00F71DFE" w:rsidTr="00697683">
        <w:trPr>
          <w:trHeight w:val="473"/>
        </w:trPr>
        <w:tc>
          <w:tcPr>
            <w:tcW w:w="1610" w:type="dxa"/>
          </w:tcPr>
          <w:p w:rsidR="00697683" w:rsidRPr="00F71DFE" w:rsidRDefault="00697683" w:rsidP="00840A23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فإنَّ</w:t>
            </w:r>
          </w:p>
        </w:tc>
        <w:tc>
          <w:tcPr>
            <w:tcW w:w="6912" w:type="dxa"/>
          </w:tcPr>
          <w:p w:rsidR="00697683" w:rsidRPr="00F71DFE" w:rsidRDefault="00697683" w:rsidP="00840A23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فاء: عاط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ة، إنَّ: حرف توك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د ون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.</w:t>
            </w:r>
          </w:p>
        </w:tc>
      </w:tr>
      <w:tr w:rsidR="00697683" w:rsidRPr="00F71DFE" w:rsidTr="00697683">
        <w:trPr>
          <w:trHeight w:val="1644"/>
        </w:trPr>
        <w:tc>
          <w:tcPr>
            <w:tcW w:w="1610" w:type="dxa"/>
          </w:tcPr>
          <w:p w:rsidR="00697683" w:rsidRPr="00F71DFE" w:rsidRDefault="00697683" w:rsidP="00840A23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ذلك</w:t>
            </w:r>
          </w:p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6912" w:type="dxa"/>
          </w:tcPr>
          <w:p w:rsidR="00697683" w:rsidRPr="00F71DFE" w:rsidRDefault="00697683" w:rsidP="00840A23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ذا: اسم إشارة مبني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على الس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كون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في محل ن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="00304CD8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ب اسم 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إن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ال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م : 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ب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د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لا مح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َّ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ها 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لإعراب، والكاف: ح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 خ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طاب لا مح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له 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لإعراب.</w:t>
            </w:r>
          </w:p>
        </w:tc>
      </w:tr>
      <w:tr w:rsidR="00697683" w:rsidRPr="00F71DFE" w:rsidTr="00697683">
        <w:trPr>
          <w:trHeight w:val="967"/>
        </w:trPr>
        <w:tc>
          <w:tcPr>
            <w:tcW w:w="1610" w:type="dxa"/>
          </w:tcPr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م</w:t>
            </w:r>
            <w:r w:rsidR="00304CD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ن أسباب</w:t>
            </w:r>
            <w:r w:rsidR="00304CD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</w:p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6912" w:type="dxa"/>
          </w:tcPr>
          <w:p w:rsidR="00697683" w:rsidRPr="00F71DFE" w:rsidRDefault="00697683" w:rsidP="004E152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: حرف جر، أسباب: اسم مجرو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ب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علا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ك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س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ة الظ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على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آخ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، وهو مضاف.</w:t>
            </w:r>
          </w:p>
        </w:tc>
      </w:tr>
      <w:tr w:rsidR="00697683" w:rsidRPr="00F71DFE" w:rsidTr="00697683">
        <w:trPr>
          <w:trHeight w:val="1174"/>
        </w:trPr>
        <w:tc>
          <w:tcPr>
            <w:tcW w:w="1610" w:type="dxa"/>
          </w:tcPr>
          <w:p w:rsidR="00697683" w:rsidRPr="00F71DFE" w:rsidRDefault="00697683" w:rsidP="00CC1C31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الف</w:t>
            </w:r>
            <w:r w:rsidR="00304CD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ساد</w:t>
            </w:r>
            <w:r w:rsidR="00304CD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</w:p>
        </w:tc>
        <w:tc>
          <w:tcPr>
            <w:tcW w:w="6912" w:type="dxa"/>
          </w:tcPr>
          <w:p w:rsidR="00697683" w:rsidRPr="00F71DFE" w:rsidRDefault="00697683" w:rsidP="00841865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ضاف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إليه مجرور، وعلا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ك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س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ة الظ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على آخ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ه، وش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جم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لجا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المجرور في محل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ر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 خ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ر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إن</w:t>
            </w:r>
            <w:r w:rsidR="00304CD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</w:tc>
      </w:tr>
    </w:tbl>
    <w:p w:rsidR="008E7115" w:rsidRPr="00F71DFE" w:rsidRDefault="008E7115" w:rsidP="008E7115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4B0E0B" w:rsidRPr="00F71DFE" w:rsidRDefault="004B0E0B" w:rsidP="004B0E0B">
      <w:pPr>
        <w:jc w:val="center"/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lastRenderedPageBreak/>
        <w:t>إجابة الت</w:t>
      </w:r>
      <w:r w:rsidR="00304CD8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مرين رقم </w:t>
      </w:r>
      <w:r w:rsidRPr="00F71DFE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٥</w:t>
      </w:r>
      <w:r w:rsidRPr="00F71DFE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)</w:t>
      </w:r>
    </w:p>
    <w:p w:rsidR="004B0E0B" w:rsidRPr="00F71DFE" w:rsidRDefault="004B0E0B" w:rsidP="004B0E0B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غ الم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ال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غ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سماء الفاع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ن</w:t>
      </w:r>
    </w:p>
    <w:p w:rsidR="004B0E0B" w:rsidRPr="00F71DFE" w:rsidRDefault="0092429D" w:rsidP="00304CD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شكور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كيم 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مَّام</w:t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>:</w:t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مؤم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-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غتاب</w:t>
      </w:r>
    </w:p>
    <w:p w:rsidR="0092429D" w:rsidRPr="00F71DFE" w:rsidRDefault="0092429D" w:rsidP="00304CD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د 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زّان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يَّاب </w:t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>:</w:t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ختال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-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ائ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</w:p>
    <w:p w:rsidR="0092429D" w:rsidRPr="00F71DFE" w:rsidRDefault="0092429D" w:rsidP="00304CD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ثَّاب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-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حيم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>:</w:t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CA2D29"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واص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-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راد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="00CA2D29"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</w:p>
    <w:p w:rsidR="0092429D" w:rsidRPr="00F71DFE" w:rsidRDefault="00CA2D29" w:rsidP="00304CD8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حس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ث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-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مواسٍ</w:t>
      </w:r>
    </w:p>
    <w:p w:rsidR="0035578F" w:rsidRPr="00F71DFE" w:rsidRDefault="0035578F" w:rsidP="0035578F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ك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ة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: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ز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304C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</w:t>
      </w:r>
    </w:p>
    <w:p w:rsidR="0035578F" w:rsidRPr="00F71DFE" w:rsidRDefault="0035578F" w:rsidP="00B77601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ش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ل</w:t>
      </w:r>
    </w:p>
    <w:p w:rsidR="0035578F" w:rsidRPr="00F71DFE" w:rsidRDefault="0035578F" w:rsidP="00B77601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يَّاب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َعَّال</w:t>
      </w:r>
    </w:p>
    <w:p w:rsidR="00CA2D29" w:rsidRPr="00F71DFE" w:rsidRDefault="0035578F" w:rsidP="00B77601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304CD8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م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َعِيل</w:t>
      </w:r>
    </w:p>
    <w:p w:rsidR="000F7BDC" w:rsidRPr="00F71DFE" w:rsidRDefault="000F7BDC" w:rsidP="000F7BDC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664"/>
        <w:gridCol w:w="5778"/>
      </w:tblGrid>
      <w:tr w:rsidR="000F7BDC" w:rsidRPr="00F71DFE" w:rsidTr="000F7BDC">
        <w:tc>
          <w:tcPr>
            <w:tcW w:w="1664" w:type="dxa"/>
          </w:tcPr>
          <w:p w:rsidR="000F7BDC" w:rsidRPr="00F71DFE" w:rsidRDefault="00A246D8" w:rsidP="00E861C5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لكلمة</w:t>
            </w:r>
          </w:p>
        </w:tc>
        <w:tc>
          <w:tcPr>
            <w:tcW w:w="5778" w:type="dxa"/>
          </w:tcPr>
          <w:p w:rsidR="000F7BDC" w:rsidRPr="00F71DFE" w:rsidRDefault="00A246D8" w:rsidP="00E861C5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إعرابها</w:t>
            </w:r>
          </w:p>
        </w:tc>
      </w:tr>
      <w:tr w:rsidR="000F7BDC" w:rsidRPr="00F71DFE" w:rsidTr="00697683">
        <w:trPr>
          <w:trHeight w:val="1160"/>
        </w:trPr>
        <w:tc>
          <w:tcPr>
            <w:tcW w:w="1664" w:type="dxa"/>
          </w:tcPr>
          <w:p w:rsidR="00A246D8" w:rsidRPr="00F71DFE" w:rsidRDefault="00A246D8" w:rsidP="00A246D8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ي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ط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ل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ب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ُ</w:t>
            </w:r>
          </w:p>
          <w:p w:rsidR="000F7BDC" w:rsidRPr="00F71DFE" w:rsidRDefault="000F7BDC" w:rsidP="00A246D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</w:tc>
        <w:tc>
          <w:tcPr>
            <w:tcW w:w="5778" w:type="dxa"/>
          </w:tcPr>
          <w:p w:rsidR="00A246D8" w:rsidRPr="00F71DFE" w:rsidRDefault="00A246D8" w:rsidP="00A246D8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ضا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 مرفوع، وع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ض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ة على آخ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، والفا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ضمير 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ست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="00E861C5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واز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ً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تقديره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: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و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</w:tc>
      </w:tr>
      <w:tr w:rsidR="00697683" w:rsidRPr="00F71DFE" w:rsidTr="00697683">
        <w:trPr>
          <w:trHeight w:val="1665"/>
        </w:trPr>
        <w:tc>
          <w:tcPr>
            <w:tcW w:w="1664" w:type="dxa"/>
          </w:tcPr>
          <w:p w:rsidR="00697683" w:rsidRPr="00F71DFE" w:rsidRDefault="00697683" w:rsidP="00A246D8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م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ن الخيرات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</w:p>
          <w:p w:rsidR="00697683" w:rsidRPr="00F71DFE" w:rsidRDefault="00697683" w:rsidP="00A246D8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697683" w:rsidRPr="00F71DFE" w:rsidRDefault="00697683" w:rsidP="00A246D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5778" w:type="dxa"/>
          </w:tcPr>
          <w:p w:rsidR="00697683" w:rsidRPr="00F71DFE" w:rsidRDefault="00697683" w:rsidP="00A246D8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: حرف جر، الخيرات: اسم مجرور 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ن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وع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كس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رة على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آخ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ه. والجار والمجرور 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ان 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ف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ل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ط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</w:tc>
      </w:tr>
      <w:tr w:rsidR="00697683" w:rsidRPr="00F71DFE" w:rsidTr="000F7BDC">
        <w:trPr>
          <w:trHeight w:val="1558"/>
        </w:trPr>
        <w:tc>
          <w:tcPr>
            <w:tcW w:w="1664" w:type="dxa"/>
          </w:tcPr>
          <w:p w:rsidR="00697683" w:rsidRPr="00F71DFE" w:rsidRDefault="00697683" w:rsidP="00A246D8">
            <w:pPr>
              <w:pStyle w:val="ListParagraph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أعلاها</w:t>
            </w:r>
          </w:p>
        </w:tc>
        <w:tc>
          <w:tcPr>
            <w:tcW w:w="5778" w:type="dxa"/>
          </w:tcPr>
          <w:p w:rsidR="00697683" w:rsidRPr="00F71DFE" w:rsidRDefault="00697683" w:rsidP="00A246D8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أعلى: مفعول 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منصوب، و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ن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فتح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مقد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ة على الأل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 المقصو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من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و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 الت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ذ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، وهو مضاف. و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)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ض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 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مبني في محل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ج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بالإضافة.</w:t>
            </w:r>
          </w:p>
        </w:tc>
      </w:tr>
    </w:tbl>
    <w:p w:rsidR="00B77601" w:rsidRPr="00F71DFE" w:rsidRDefault="00B77601" w:rsidP="005345A6">
      <w:pPr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5345A6" w:rsidRPr="00F71DFE" w:rsidRDefault="00B82164" w:rsidP="00B82164">
      <w:pPr>
        <w:jc w:val="center"/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إجابة الت</w:t>
      </w:r>
      <w:r w:rsidR="00E861C5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 xml:space="preserve">مرين </w:t>
      </w:r>
      <w:r w:rsidRPr="00F71DFE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  <w:lang w:bidi="ar-YE"/>
        </w:rPr>
        <w:t>١١</w:t>
      </w:r>
      <w:r w:rsidRPr="00F71DFE">
        <w:rPr>
          <w:rFonts w:ascii="Traditional Arabic" w:hAnsi="Traditional Arabic" w:cs="Traditional Arabic" w:hint="cs"/>
          <w:b/>
          <w:bCs/>
          <w:color w:val="4F81BD" w:themeColor="accent1"/>
          <w:sz w:val="36"/>
          <w:szCs w:val="36"/>
          <w:rtl/>
          <w:lang w:bidi="ar-YE"/>
        </w:rPr>
        <w:t>)</w:t>
      </w:r>
    </w:p>
    <w:p w:rsidR="007A39BE" w:rsidRPr="00F71DFE" w:rsidRDefault="007A39BE" w:rsidP="007A39BE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(أ)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سم المفعول: مُقامٌ، وسب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 ض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ط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ب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ض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خبر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إ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A39BE" w:rsidRPr="00F71DFE" w:rsidRDefault="007A39BE" w:rsidP="007A39BE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)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فعل الث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ث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 المزيد بحرفين: تصرَّف، وأحرف الز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اد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 هي: الت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ء والت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ضع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ف.</w:t>
      </w:r>
    </w:p>
    <w:p w:rsidR="007A39BE" w:rsidRPr="00F71DFE" w:rsidRDefault="007A39BE" w:rsidP="007A39BE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lastRenderedPageBreak/>
        <w:t xml:space="preserve">(ج)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صد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 الف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 الثلاثي: ص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ا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، وف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ه: صان. أو نَصْب، وفعل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: 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.</w:t>
      </w:r>
    </w:p>
    <w:p w:rsidR="00B82164" w:rsidRPr="00F71DFE" w:rsidRDefault="007A39BE" w:rsidP="007A39BE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أو أَمْن، وفعله: أمِنَ. أو ك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، وفعله: ك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ُم. أو يُسْر، وفعله : يَسَر.</w:t>
      </w:r>
    </w:p>
    <w:p w:rsidR="007A39BE" w:rsidRPr="00F71DFE" w:rsidRDefault="008746D0" w:rsidP="008746D0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صدر لفعل خماس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: اختلاف، وفعله: اختلف أو تَصرُّفا، وفعله: تصرّف. أو تقدُّم،وفعله: تقدّم.</w:t>
      </w:r>
    </w:p>
    <w:p w:rsidR="004E7BB1" w:rsidRPr="00F71DFE" w:rsidRDefault="004E7BB1" w:rsidP="004E7BB1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الاسم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س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 ن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ص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</w:t>
      </w:r>
    </w:p>
    <w:p w:rsidR="004E7BB1" w:rsidRPr="00F71DFE" w:rsidRDefault="004E7BB1" w:rsidP="004E7BB1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ظامَ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اسم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إنَّ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E7BB1" w:rsidRPr="00F71DFE" w:rsidRDefault="004E7BB1" w:rsidP="004E7BB1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َصْبَ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مفعول ب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ثانٍ لجع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5B7117" w:rsidRPr="00F71DFE" w:rsidRDefault="004E7BB1" w:rsidP="004E7BB1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ص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="00E861C5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ن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مفعول م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طل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.</w:t>
      </w:r>
    </w:p>
    <w:p w:rsidR="00386CE5" w:rsidRPr="00F71DFE" w:rsidRDefault="00386CE5" w:rsidP="00386CE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ك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ة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: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ز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</w:t>
      </w:r>
    </w:p>
    <w:p w:rsidR="00386CE5" w:rsidRPr="00F71DFE" w:rsidRDefault="00386CE5" w:rsidP="000E11F6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زُوَّار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: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ُعَّال</w:t>
      </w:r>
    </w:p>
    <w:p w:rsidR="00386CE5" w:rsidRPr="00F71DFE" w:rsidRDefault="00386CE5" w:rsidP="000E11F6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زداد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فْتَعَل</w:t>
      </w:r>
    </w:p>
    <w:p w:rsidR="008746D0" w:rsidRPr="00F71DFE" w:rsidRDefault="00386CE5" w:rsidP="000E11F6">
      <w:pPr>
        <w:pStyle w:val="ListParagraph"/>
        <w:ind w:left="108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E861C5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َفْعَون</w:t>
      </w:r>
    </w:p>
    <w:p w:rsidR="000E11F6" w:rsidRPr="00F71DFE" w:rsidRDefault="00626019" w:rsidP="00626019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  <w:b/>
          <w:bCs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كش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 في المعج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 الو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س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يط عن كلمَةِ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فئ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باب الفاء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،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كلمة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باب الر</w:t>
      </w:r>
      <w:r w:rsidR="00E861C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ء.</w:t>
      </w:r>
    </w:p>
    <w:p w:rsidR="008E553E" w:rsidRPr="00F71DFE" w:rsidRDefault="008E553E" w:rsidP="00626019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  <w:sz w:val="36"/>
          <w:szCs w:val="36"/>
          <w:lang w:bidi="ar-YE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097"/>
        <w:gridCol w:w="6345"/>
      </w:tblGrid>
      <w:tr w:rsidR="008E553E" w:rsidRPr="00F71DFE" w:rsidTr="00697683">
        <w:tc>
          <w:tcPr>
            <w:tcW w:w="1097" w:type="dxa"/>
          </w:tcPr>
          <w:p w:rsidR="008E553E" w:rsidRPr="00F71DFE" w:rsidRDefault="009903A6" w:rsidP="00E861C5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الكلمة</w:t>
            </w:r>
          </w:p>
        </w:tc>
        <w:tc>
          <w:tcPr>
            <w:tcW w:w="6345" w:type="dxa"/>
          </w:tcPr>
          <w:p w:rsidR="008E553E" w:rsidRPr="00F71DFE" w:rsidRDefault="009903A6" w:rsidP="00E861C5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YE"/>
              </w:rPr>
              <w:t>إعرابها</w:t>
            </w:r>
          </w:p>
        </w:tc>
      </w:tr>
      <w:tr w:rsidR="008E553E" w:rsidRPr="00F71DFE" w:rsidTr="00697683">
        <w:trPr>
          <w:trHeight w:val="1645"/>
        </w:trPr>
        <w:tc>
          <w:tcPr>
            <w:tcW w:w="1097" w:type="dxa"/>
          </w:tcPr>
          <w:p w:rsidR="008E553E" w:rsidRPr="00F71DFE" w:rsidRDefault="009903A6" w:rsidP="008E553E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وم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س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ج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د</w:t>
            </w:r>
          </w:p>
          <w:p w:rsidR="009903A6" w:rsidRPr="00F71DFE" w:rsidRDefault="009903A6" w:rsidP="008E553E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3F085D" w:rsidRPr="00F71DFE" w:rsidRDefault="003F085D" w:rsidP="00BA7774">
            <w:pPr>
              <w:pStyle w:val="ListParagraph"/>
              <w:ind w:left="0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</w:tc>
        <w:tc>
          <w:tcPr>
            <w:tcW w:w="6345" w:type="dxa"/>
          </w:tcPr>
          <w:p w:rsidR="003F085D" w:rsidRPr="00F71DFE" w:rsidRDefault="009903A6" w:rsidP="009903A6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واو: حرف عطف. مسج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: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اسم معطوف على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ِبْلَةَ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منصوب، وع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نص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فتحة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رة على آخره، وهو مضاف.</w:t>
            </w:r>
          </w:p>
        </w:tc>
      </w:tr>
      <w:tr w:rsidR="00697683" w:rsidRPr="00F71DFE" w:rsidTr="00697683">
        <w:trPr>
          <w:trHeight w:val="516"/>
        </w:trPr>
        <w:tc>
          <w:tcPr>
            <w:tcW w:w="1097" w:type="dxa"/>
          </w:tcPr>
          <w:p w:rsidR="00697683" w:rsidRPr="00F71DFE" w:rsidRDefault="00697683" w:rsidP="008366D7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الن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بي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ِّ</w:t>
            </w:r>
          </w:p>
        </w:tc>
        <w:tc>
          <w:tcPr>
            <w:tcW w:w="6345" w:type="dxa"/>
          </w:tcPr>
          <w:p w:rsidR="00697683" w:rsidRPr="00F71DFE" w:rsidRDefault="00697683" w:rsidP="00BA777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ضاف إليه مجرور، وع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كسرة 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ة على آخ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ه.</w:t>
            </w:r>
          </w:p>
        </w:tc>
      </w:tr>
      <w:tr w:rsidR="00697683" w:rsidRPr="00F71DFE" w:rsidTr="00697683">
        <w:trPr>
          <w:trHeight w:val="645"/>
        </w:trPr>
        <w:tc>
          <w:tcPr>
            <w:tcW w:w="1097" w:type="dxa"/>
          </w:tcPr>
          <w:p w:rsidR="00697683" w:rsidRPr="00F71DFE" w:rsidRDefault="00697683" w:rsidP="008366D7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الكريم</w:t>
            </w:r>
          </w:p>
          <w:p w:rsidR="00697683" w:rsidRPr="00F71DFE" w:rsidRDefault="00697683" w:rsidP="008366D7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الم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ق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د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س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ة</w:t>
            </w:r>
          </w:p>
        </w:tc>
        <w:tc>
          <w:tcPr>
            <w:tcW w:w="6345" w:type="dxa"/>
          </w:tcPr>
          <w:p w:rsidR="00697683" w:rsidRPr="00F71DFE" w:rsidRDefault="00697683" w:rsidP="00BA777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ة ل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ن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ي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مجرو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، وع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 الكس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رة على آخ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ها.</w:t>
            </w:r>
          </w:p>
          <w:p w:rsidR="00697683" w:rsidRPr="00F71DFE" w:rsidRDefault="00697683" w:rsidP="00697683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للأماك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مرفو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، و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رف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 الض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على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آخ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.</w:t>
            </w:r>
          </w:p>
        </w:tc>
      </w:tr>
      <w:tr w:rsidR="00697683" w:rsidRPr="00F71DFE" w:rsidTr="00697683">
        <w:trPr>
          <w:trHeight w:val="656"/>
        </w:trPr>
        <w:tc>
          <w:tcPr>
            <w:tcW w:w="1097" w:type="dxa"/>
          </w:tcPr>
          <w:p w:rsidR="00697683" w:rsidRPr="00F71DFE" w:rsidRDefault="00697683" w:rsidP="00BA7774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أفئ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د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ة</w:t>
            </w:r>
          </w:p>
        </w:tc>
        <w:tc>
          <w:tcPr>
            <w:tcW w:w="6345" w:type="dxa"/>
          </w:tcPr>
          <w:p w:rsidR="00697683" w:rsidRPr="00F71DFE" w:rsidRDefault="00697683" w:rsidP="00BA777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ا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مرفوع، وع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ض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على آخ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.</w:t>
            </w:r>
          </w:p>
        </w:tc>
      </w:tr>
      <w:tr w:rsidR="00697683" w:rsidRPr="00F71DFE" w:rsidTr="00697683">
        <w:trPr>
          <w:trHeight w:val="1085"/>
        </w:trPr>
        <w:tc>
          <w:tcPr>
            <w:tcW w:w="1097" w:type="dxa"/>
          </w:tcPr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الح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ق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يق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ة</w:t>
            </w:r>
          </w:p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6345" w:type="dxa"/>
          </w:tcPr>
          <w:p w:rsidR="00697683" w:rsidRPr="00F71DFE" w:rsidRDefault="00697683" w:rsidP="00BA777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أو ع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ط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 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ان 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سم الإشا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منصوب، وعلام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ن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ف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ح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لى آخ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E861C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.</w:t>
            </w:r>
          </w:p>
        </w:tc>
      </w:tr>
      <w:tr w:rsidR="00697683" w:rsidRPr="00F71DFE" w:rsidTr="00697683">
        <w:trPr>
          <w:trHeight w:val="2750"/>
        </w:trPr>
        <w:tc>
          <w:tcPr>
            <w:tcW w:w="1097" w:type="dxa"/>
          </w:tcPr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lastRenderedPageBreak/>
              <w:t>ي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ل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ق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و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ن</w:t>
            </w:r>
            <w:r w:rsidR="00E861C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ه</w:t>
            </w:r>
          </w:p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6345" w:type="dxa"/>
          </w:tcPr>
          <w:p w:rsidR="00697683" w:rsidRPr="00F71DFE" w:rsidRDefault="00697683" w:rsidP="00631079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لقون: ف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ل 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ضا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 مرفوع 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ج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لن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ص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 والجاز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، وعلا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ث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وت الن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ن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؛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أن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لأفعال الخمسة، وواو الجماع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ض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="008149D3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ي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 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مبني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في محل 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 فاع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، والهاء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ض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ر 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 مبني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في مح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ن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ب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ٍ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مفعول به، والجم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لا مح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لها 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 الإعراب ص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موصو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ا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</w:tc>
      </w:tr>
      <w:tr w:rsidR="00697683" w:rsidRPr="00F71DFE" w:rsidTr="00697683">
        <w:trPr>
          <w:trHeight w:val="1515"/>
        </w:trPr>
        <w:tc>
          <w:tcPr>
            <w:tcW w:w="1097" w:type="dxa"/>
          </w:tcPr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م</w:t>
            </w:r>
            <w:r w:rsidR="008149D3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ن ي</w:t>
            </w:r>
            <w:r w:rsidR="008149D3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س</w:t>
            </w:r>
            <w:r w:rsidR="008149D3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رٍ</w:t>
            </w:r>
          </w:p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</w:p>
        </w:tc>
        <w:tc>
          <w:tcPr>
            <w:tcW w:w="6345" w:type="dxa"/>
          </w:tcPr>
          <w:p w:rsidR="00697683" w:rsidRPr="00F71DFE" w:rsidRDefault="00697683" w:rsidP="008149D3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ن: حرف ج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، ي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س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: اسم مجرور ب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ن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، وعلا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كس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الظ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رة على آخره.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و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جار والمجرور 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ان ب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ف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ع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ل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ي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ى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.</w:t>
            </w:r>
          </w:p>
        </w:tc>
      </w:tr>
      <w:tr w:rsidR="00697683" w:rsidRPr="00F71DFE" w:rsidTr="00697683">
        <w:trPr>
          <w:trHeight w:val="645"/>
        </w:trPr>
        <w:tc>
          <w:tcPr>
            <w:tcW w:w="1097" w:type="dxa"/>
          </w:tcPr>
          <w:p w:rsidR="00697683" w:rsidRPr="00F71DFE" w:rsidRDefault="00697683" w:rsidP="00697683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وتَقَدُّمٍ</w:t>
            </w:r>
          </w:p>
        </w:tc>
        <w:tc>
          <w:tcPr>
            <w:tcW w:w="6345" w:type="dxa"/>
          </w:tcPr>
          <w:p w:rsidR="00697683" w:rsidRPr="00F71DFE" w:rsidRDefault="00697683" w:rsidP="003F085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</w:t>
            </w:r>
            <w:r w:rsidR="008149D3"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واو: حرف عطف، ت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="008149D3"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="008149D3"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ُ</w:t>
            </w:r>
            <w:r w:rsidR="008149D3"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: اسم معطوف على يُسْر، مجرور،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علا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ج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 الك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س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لظ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على آخ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ه.</w:t>
            </w:r>
          </w:p>
        </w:tc>
      </w:tr>
      <w:tr w:rsidR="00697683" w:rsidRPr="00F71DFE" w:rsidTr="00697683">
        <w:trPr>
          <w:trHeight w:val="1354"/>
        </w:trPr>
        <w:tc>
          <w:tcPr>
            <w:tcW w:w="1097" w:type="dxa"/>
          </w:tcPr>
          <w:p w:rsidR="00697683" w:rsidRPr="00F71DFE" w:rsidRDefault="00697683" w:rsidP="00BA7774">
            <w:pPr>
              <w:pStyle w:val="ListParagraph"/>
              <w:ind w:left="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م</w:t>
            </w:r>
            <w:r w:rsidR="008149D3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ُ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ست</w:t>
            </w:r>
            <w:r w:rsidR="008149D3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م</w:t>
            </w:r>
            <w:r w:rsidR="008149D3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  <w:lang w:bidi="ar-YE"/>
              </w:rPr>
              <w:t>رٍّ</w:t>
            </w:r>
          </w:p>
        </w:tc>
        <w:tc>
          <w:tcPr>
            <w:tcW w:w="6345" w:type="dxa"/>
          </w:tcPr>
          <w:p w:rsidR="00697683" w:rsidRPr="00F71DFE" w:rsidRDefault="00697683" w:rsidP="003F085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ص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ل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ـ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ت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ق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د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مٍ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 xml:space="preserve"> مجرو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، وع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لام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ج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ها الكسرة الظ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اه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ة على الآخ</w:t>
            </w:r>
            <w:r w:rsidR="008149D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ر.</w:t>
            </w:r>
          </w:p>
        </w:tc>
      </w:tr>
    </w:tbl>
    <w:p w:rsidR="005E054D" w:rsidRPr="00F71DFE" w:rsidRDefault="005E054D" w:rsidP="005E054D">
      <w:pPr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5E054D" w:rsidRPr="00F71DFE" w:rsidRDefault="005E054D">
      <w:pPr>
        <w:bidi w:val="0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br w:type="page"/>
      </w:r>
    </w:p>
    <w:p w:rsidR="00626019" w:rsidRPr="00F71DFE" w:rsidRDefault="00BC56EE" w:rsidP="000703DA">
      <w:pPr>
        <w:pStyle w:val="2"/>
        <w:rPr>
          <w:rtl/>
        </w:rPr>
      </w:pPr>
      <w:bookmarkStart w:id="3" w:name="_Toc381444396"/>
      <w:r w:rsidRPr="00F71DFE">
        <w:rPr>
          <w:rtl/>
        </w:rPr>
        <w:lastRenderedPageBreak/>
        <w:t>الم</w:t>
      </w:r>
      <w:r w:rsidR="008149D3">
        <w:rPr>
          <w:rFonts w:hint="cs"/>
          <w:rtl/>
        </w:rPr>
        <w:t>ُ</w:t>
      </w:r>
      <w:r w:rsidRPr="00F71DFE">
        <w:rPr>
          <w:rtl/>
        </w:rPr>
        <w:t>ع</w:t>
      </w:r>
      <w:r w:rsidR="008149D3">
        <w:rPr>
          <w:rFonts w:hint="cs"/>
          <w:rtl/>
        </w:rPr>
        <w:t>ْ</w:t>
      </w:r>
      <w:r w:rsidRPr="00F71DFE">
        <w:rPr>
          <w:rtl/>
        </w:rPr>
        <w:t>ر</w:t>
      </w:r>
      <w:r w:rsidR="008149D3">
        <w:rPr>
          <w:rFonts w:hint="cs"/>
          <w:rtl/>
        </w:rPr>
        <w:t>َ</w:t>
      </w:r>
      <w:r w:rsidRPr="00F71DFE">
        <w:rPr>
          <w:rtl/>
        </w:rPr>
        <w:t>ب والم</w:t>
      </w:r>
      <w:r w:rsidR="008149D3">
        <w:rPr>
          <w:rFonts w:hint="cs"/>
          <w:rtl/>
        </w:rPr>
        <w:t>َ</w:t>
      </w:r>
      <w:r w:rsidRPr="00F71DFE">
        <w:rPr>
          <w:rtl/>
        </w:rPr>
        <w:t>ب</w:t>
      </w:r>
      <w:r w:rsidR="008149D3">
        <w:rPr>
          <w:rFonts w:hint="cs"/>
          <w:rtl/>
        </w:rPr>
        <w:t>ْ</w:t>
      </w:r>
      <w:r w:rsidRPr="00F71DFE">
        <w:rPr>
          <w:rtl/>
        </w:rPr>
        <w:t>ن</w:t>
      </w:r>
      <w:r w:rsidR="008149D3">
        <w:rPr>
          <w:rFonts w:hint="cs"/>
          <w:rtl/>
        </w:rPr>
        <w:t>ِ</w:t>
      </w:r>
      <w:r w:rsidRPr="00F71DFE">
        <w:rPr>
          <w:rtl/>
        </w:rPr>
        <w:t>ي م</w:t>
      </w:r>
      <w:r w:rsidR="008149D3">
        <w:rPr>
          <w:rFonts w:hint="cs"/>
          <w:rtl/>
        </w:rPr>
        <w:t>ِ</w:t>
      </w:r>
      <w:r w:rsidRPr="00F71DFE">
        <w:rPr>
          <w:rtl/>
        </w:rPr>
        <w:t>ن الأ</w:t>
      </w:r>
      <w:r w:rsidRPr="00F71DFE">
        <w:rPr>
          <w:rFonts w:hint="eastAsia"/>
          <w:rtl/>
        </w:rPr>
        <w:t>سماء</w:t>
      </w:r>
      <w:r w:rsidR="008149D3">
        <w:rPr>
          <w:rFonts w:hint="cs"/>
          <w:rtl/>
        </w:rPr>
        <w:t>ِ</w:t>
      </w:r>
      <w:r w:rsidRPr="00F71DFE">
        <w:rPr>
          <w:rtl/>
        </w:rPr>
        <w:t xml:space="preserve"> والأفعال</w:t>
      </w:r>
      <w:r w:rsidR="008149D3">
        <w:rPr>
          <w:rFonts w:hint="cs"/>
          <w:rtl/>
        </w:rPr>
        <w:t>ِ</w:t>
      </w:r>
      <w:r w:rsidRPr="00F71DFE">
        <w:rPr>
          <w:rtl/>
        </w:rPr>
        <w:t xml:space="preserve"> والح</w:t>
      </w:r>
      <w:r w:rsidR="008149D3">
        <w:rPr>
          <w:rFonts w:hint="cs"/>
          <w:rtl/>
        </w:rPr>
        <w:t>ُ</w:t>
      </w:r>
      <w:r w:rsidRPr="00F71DFE">
        <w:rPr>
          <w:rtl/>
        </w:rPr>
        <w:t>روف</w:t>
      </w:r>
      <w:bookmarkEnd w:id="3"/>
      <w:r w:rsidR="008149D3">
        <w:rPr>
          <w:rFonts w:hint="cs"/>
          <w:rtl/>
        </w:rPr>
        <w:t>ِ</w:t>
      </w:r>
    </w:p>
    <w:p w:rsidR="00BC56EE" w:rsidRPr="00F71DFE" w:rsidRDefault="00BC56EE" w:rsidP="00BC56EE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أمث</w:t>
      </w:r>
      <w:r w:rsidR="008149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ل</w:t>
      </w:r>
      <w:r w:rsidR="008149D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ة:</w:t>
      </w:r>
    </w:p>
    <w:p w:rsidR="00BC56EE" w:rsidRPr="00F71DFE" w:rsidRDefault="00BC56EE" w:rsidP="00713A95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713A95" w:rsidRPr="00713A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13A95"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13A95" w:rsidRPr="00E36E63">
        <w:rPr>
          <w:rFonts w:ascii="QCF2020" w:hAnsi="QCF2020" w:cs="QCF2020"/>
          <w:color w:val="000000"/>
          <w:sz w:val="28"/>
          <w:szCs w:val="28"/>
          <w:rtl/>
        </w:rPr>
        <w:t xml:space="preserve"> ﳄ </w:t>
      </w:r>
      <w:r w:rsidR="00713A95" w:rsidRPr="00185D8A">
        <w:rPr>
          <w:rFonts w:ascii="QCF2020" w:hAnsi="QCF2020" w:cs="QCF2020"/>
          <w:color w:val="FF0000"/>
          <w:sz w:val="28"/>
          <w:szCs w:val="28"/>
          <w:rtl/>
        </w:rPr>
        <w:t>ﳅ</w:t>
      </w:r>
      <w:r w:rsidR="00713A95" w:rsidRPr="00E36E63">
        <w:rPr>
          <w:rFonts w:ascii="QCF2020" w:hAnsi="QCF2020" w:cs="QCF2020"/>
          <w:color w:val="000000"/>
          <w:sz w:val="28"/>
          <w:szCs w:val="28"/>
          <w:rtl/>
        </w:rPr>
        <w:t xml:space="preserve"> ﳆ ﳇ </w:t>
      </w:r>
      <w:r w:rsidR="00713A95"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٣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C56EE" w:rsidRPr="00F71DFE" w:rsidRDefault="00713A95" w:rsidP="003E765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36E63">
        <w:rPr>
          <w:rFonts w:ascii="QCF2033" w:hAnsi="QCF2033" w:cs="QCF2033"/>
          <w:color w:val="000000"/>
          <w:sz w:val="28"/>
          <w:szCs w:val="28"/>
          <w:rtl/>
        </w:rPr>
        <w:t xml:space="preserve"> ﱮ ﱯ </w:t>
      </w:r>
      <w:r w:rsidRPr="00185D8A">
        <w:rPr>
          <w:rFonts w:ascii="QCF2033" w:hAnsi="QCF2033" w:cs="QCF2033"/>
          <w:color w:val="FF0000"/>
          <w:sz w:val="28"/>
          <w:szCs w:val="28"/>
          <w:rtl/>
        </w:rPr>
        <w:t>ﱰ</w:t>
      </w:r>
      <w:r w:rsidRPr="00E36E63">
        <w:rPr>
          <w:rFonts w:ascii="QCF2033" w:hAnsi="QCF2033" w:cs="QCF2033"/>
          <w:color w:val="000000"/>
          <w:sz w:val="28"/>
          <w:szCs w:val="28"/>
          <w:rtl/>
        </w:rPr>
        <w:t xml:space="preserve"> ﱱ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C56E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١٣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6C78C3" w:rsidRDefault="00713A95" w:rsidP="006C78C3">
      <w:pPr>
        <w:pStyle w:val="ListParagraph"/>
        <w:ind w:left="52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E36E63">
        <w:rPr>
          <w:rFonts w:ascii="QCF2064" w:hAnsi="QCF2064" w:cs="QCF2064"/>
          <w:color w:val="000000"/>
          <w:sz w:val="28"/>
          <w:szCs w:val="28"/>
          <w:rtl/>
        </w:rPr>
        <w:t xml:space="preserve"> ﱎ ﱏ </w:t>
      </w:r>
      <w:r w:rsidRPr="00185D8A">
        <w:rPr>
          <w:rFonts w:ascii="QCF2064" w:hAnsi="QCF2064" w:cs="QCF2064"/>
          <w:color w:val="FF0000"/>
          <w:sz w:val="28"/>
          <w:szCs w:val="28"/>
          <w:rtl/>
        </w:rPr>
        <w:t>ﱐ</w:t>
      </w:r>
      <w:r w:rsidRPr="00E36E63">
        <w:rPr>
          <w:rFonts w:ascii="QCF2064" w:hAnsi="QCF2064" w:cs="QCF2064"/>
          <w:color w:val="000000"/>
          <w:sz w:val="28"/>
          <w:szCs w:val="28"/>
          <w:rtl/>
        </w:rPr>
        <w:t xml:space="preserve"> ﱑ ﱒ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C56E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١١٠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13A95" w:rsidRDefault="00713A95" w:rsidP="006C78C3">
      <w:pPr>
        <w:pStyle w:val="ListParagraph"/>
        <w:ind w:left="52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08480D" w:rsidRPr="006C78C3" w:rsidRDefault="00697683" w:rsidP="00713A95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13A95" w:rsidRPr="00E36E63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713A95" w:rsidRPr="00713A9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13A95"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13A95" w:rsidRPr="00E36E63">
        <w:rPr>
          <w:rFonts w:ascii="QCF2189" w:hAnsi="QCF2189" w:cs="QCF2189"/>
          <w:color w:val="000000"/>
          <w:sz w:val="28"/>
          <w:szCs w:val="28"/>
          <w:rtl/>
        </w:rPr>
        <w:t xml:space="preserve">  ﱍ  ﱎ ﱏ</w:t>
      </w:r>
      <w:r w:rsidR="00713A95" w:rsidRPr="00E36E63">
        <w:rPr>
          <w:rFonts w:ascii="QCF2189" w:hAnsi="QCF2189" w:cs="QCF2189"/>
          <w:color w:val="0000A5"/>
          <w:sz w:val="28"/>
          <w:szCs w:val="28"/>
          <w:rtl/>
        </w:rPr>
        <w:t>ﱐ</w:t>
      </w:r>
      <w:r w:rsidR="00713A95" w:rsidRPr="00E36E63">
        <w:rPr>
          <w:rFonts w:ascii="QCF2189" w:hAnsi="QCF2189" w:cs="QCF2189"/>
          <w:color w:val="000000"/>
          <w:sz w:val="28"/>
          <w:szCs w:val="28"/>
          <w:rtl/>
        </w:rPr>
        <w:t xml:space="preserve"> </w:t>
      </w:r>
      <w:r w:rsidR="00713A95" w:rsidRPr="00185D8A">
        <w:rPr>
          <w:rFonts w:ascii="QCF2189" w:hAnsi="QCF2189" w:cs="QCF2189"/>
          <w:color w:val="FF0000"/>
          <w:sz w:val="28"/>
          <w:szCs w:val="28"/>
          <w:rtl/>
        </w:rPr>
        <w:t>ﱑ</w:t>
      </w:r>
      <w:r w:rsidR="00713A95" w:rsidRPr="00E36E63">
        <w:rPr>
          <w:rFonts w:ascii="QCF2189" w:hAnsi="QCF2189" w:cs="QCF2189"/>
          <w:color w:val="000000"/>
          <w:sz w:val="28"/>
          <w:szCs w:val="28"/>
          <w:rtl/>
        </w:rPr>
        <w:t xml:space="preserve"> ﱒ ﱓ ﱔ ﱕ</w:t>
      </w:r>
      <w:r w:rsidR="00713A95"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13A95"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08480D" w:rsidRPr="006C78C3">
        <w:rPr>
          <w:rFonts w:ascii="Traditional Arabic" w:hAnsi="Traditional Arabic" w:cs="Traditional Arabic"/>
          <w:color w:val="000000"/>
          <w:sz w:val="36"/>
          <w:szCs w:val="36"/>
          <w:rtl/>
        </w:rPr>
        <w:t>التوبة: ١٥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C56EE" w:rsidRPr="00F71DFE" w:rsidRDefault="00713A95" w:rsidP="003E765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36E63">
        <w:rPr>
          <w:rFonts w:ascii="QCF2083" w:hAnsi="QCF2083" w:cs="QCF2083"/>
          <w:color w:val="000000"/>
          <w:sz w:val="28"/>
          <w:szCs w:val="28"/>
          <w:rtl/>
        </w:rPr>
        <w:t xml:space="preserve"> ﱁ ﱂ ﱃ </w:t>
      </w:r>
      <w:r w:rsidRPr="00185D8A">
        <w:rPr>
          <w:rFonts w:ascii="QCF2083" w:hAnsi="QCF2083" w:cs="QCF2083"/>
          <w:color w:val="FF0000"/>
          <w:sz w:val="28"/>
          <w:szCs w:val="28"/>
          <w:rtl/>
        </w:rPr>
        <w:t>ﱄ</w:t>
      </w:r>
      <w:r w:rsidRPr="00E36E63">
        <w:rPr>
          <w:rFonts w:ascii="QCF2083" w:hAnsi="QCF2083" w:cs="QCF2083"/>
          <w:color w:val="000000"/>
          <w:sz w:val="28"/>
          <w:szCs w:val="28"/>
          <w:rtl/>
        </w:rPr>
        <w:t xml:space="preserve"> ﱅ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B5A2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٢٧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DF03FA" w:rsidRDefault="00713A95" w:rsidP="006C78C3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ﭐﱡ</w:t>
      </w:r>
      <w:r w:rsidRPr="00E36E63">
        <w:rPr>
          <w:rFonts w:ascii="QCF2516" w:hAnsi="QCF2516" w:cs="QCF2516"/>
          <w:color w:val="000000"/>
          <w:sz w:val="28"/>
          <w:szCs w:val="28"/>
          <w:rtl/>
        </w:rPr>
        <w:t xml:space="preserve"> ﳛ ﳜ </w:t>
      </w:r>
      <w:r w:rsidRPr="00185D8A">
        <w:rPr>
          <w:rFonts w:ascii="QCF2516" w:hAnsi="QCF2516" w:cs="QCF2516"/>
          <w:color w:val="FF0000"/>
          <w:sz w:val="28"/>
          <w:szCs w:val="28"/>
          <w:rtl/>
        </w:rPr>
        <w:t>ﳝ</w:t>
      </w:r>
      <w:r w:rsidRPr="00E36E63">
        <w:rPr>
          <w:rFonts w:ascii="QCF2516" w:hAnsi="QCF2516" w:cs="QCF2516"/>
          <w:color w:val="000000"/>
          <w:sz w:val="28"/>
          <w:szCs w:val="28"/>
          <w:rtl/>
        </w:rPr>
        <w:t xml:space="preserve"> ﳞ ﳟ ﳠ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B5A2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حجرات: ١١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713A95" w:rsidRPr="006C78C3" w:rsidRDefault="00713A95" w:rsidP="006C78C3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F03FA" w:rsidRPr="00F71DFE" w:rsidRDefault="00697683" w:rsidP="00DF03FA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A36A8F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36A8F" w:rsidRPr="00E36E63">
        <w:rPr>
          <w:rFonts w:ascii="QCF2230" w:hAnsi="QCF2230" w:cs="QCF2230"/>
          <w:color w:val="000000"/>
          <w:sz w:val="28"/>
          <w:szCs w:val="28"/>
          <w:rtl/>
        </w:rPr>
        <w:t xml:space="preserve"> </w:t>
      </w:r>
      <w:r w:rsidR="00A36A8F" w:rsidRPr="00185D8A">
        <w:rPr>
          <w:rFonts w:ascii="QCF2230" w:hAnsi="QCF2230" w:cs="QCF2230"/>
          <w:color w:val="FF0000"/>
          <w:sz w:val="28"/>
          <w:szCs w:val="28"/>
          <w:rtl/>
        </w:rPr>
        <w:t>ﲝ</w:t>
      </w:r>
      <w:r w:rsidR="00A36A8F" w:rsidRPr="00E36E63">
        <w:rPr>
          <w:rFonts w:ascii="QCF2230" w:hAnsi="QCF2230" w:cs="QCF2230"/>
          <w:color w:val="000000"/>
          <w:sz w:val="28"/>
          <w:szCs w:val="28"/>
          <w:rtl/>
        </w:rPr>
        <w:t xml:space="preserve"> ﲞ ﲟ ﲠ ﲡ</w:t>
      </w:r>
      <w:r w:rsidR="00A36A8F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36A8F"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F03FA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ود: ٧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36A8F" w:rsidRDefault="00A36A8F" w:rsidP="00A36A8F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580" w:hAnsi="QCF2580" w:cs="QCF2580"/>
          <w:color w:val="000000"/>
          <w:sz w:val="28"/>
          <w:szCs w:val="28"/>
          <w:rtl/>
        </w:rPr>
        <w:t xml:space="preserve"> </w:t>
      </w:r>
      <w:r w:rsidRPr="00E36E63">
        <w:rPr>
          <w:rFonts w:ascii="QCF2580" w:hAnsi="QCF2580" w:cs="QCF2580"/>
          <w:color w:val="000000"/>
          <w:sz w:val="28"/>
          <w:szCs w:val="28"/>
          <w:rtl/>
        </w:rPr>
        <w:t xml:space="preserve">ﱉ </w:t>
      </w:r>
      <w:r w:rsidRPr="00185D8A">
        <w:rPr>
          <w:rFonts w:ascii="QCF2580" w:hAnsi="QCF2580" w:cs="QCF2580"/>
          <w:color w:val="FF0000"/>
          <w:sz w:val="28"/>
          <w:szCs w:val="28"/>
          <w:rtl/>
        </w:rPr>
        <w:t>ﱊ</w:t>
      </w:r>
      <w:r w:rsidRPr="00E36E63">
        <w:rPr>
          <w:rFonts w:ascii="QCF2580" w:hAnsi="QCF2580" w:cs="QCF2580"/>
          <w:color w:val="000000"/>
          <w:sz w:val="28"/>
          <w:szCs w:val="28"/>
          <w:rtl/>
        </w:rPr>
        <w:t xml:space="preserve"> ﱋ ﱌ 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F03FA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: ٢٧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824C0" w:rsidRDefault="00A36A8F" w:rsidP="00A36A8F">
      <w:pPr>
        <w:pStyle w:val="ListParagraph"/>
        <w:jc w:val="both"/>
        <w:rPr>
          <w:rFonts w:ascii="Traditional Arabic" w:hAnsi="Traditional Arabic" w:cs="Traditional Arabic"/>
          <w:sz w:val="36"/>
          <w:szCs w:val="36"/>
        </w:rPr>
      </w:pPr>
      <w:r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36E63">
        <w:rPr>
          <w:rFonts w:ascii="QCF2101" w:hAnsi="QCF2101" w:cs="QCF2101"/>
          <w:color w:val="000000"/>
          <w:sz w:val="28"/>
          <w:szCs w:val="28"/>
          <w:rtl/>
        </w:rPr>
        <w:t xml:space="preserve"> ﱼ ﱽ ﱾ ﱿ ﲀ </w:t>
      </w:r>
      <w:r w:rsidRPr="00185D8A">
        <w:rPr>
          <w:rFonts w:ascii="QCF2101" w:hAnsi="QCF2101" w:cs="QCF2101"/>
          <w:color w:val="FF0000"/>
          <w:sz w:val="28"/>
          <w:szCs w:val="28"/>
          <w:rtl/>
        </w:rPr>
        <w:t>ﲁ</w:t>
      </w:r>
      <w:r w:rsidRPr="00E36E63">
        <w:rPr>
          <w:rFonts w:ascii="QCF2101" w:hAnsi="QCF2101" w:cs="QCF2101"/>
          <w:color w:val="000000"/>
          <w:sz w:val="28"/>
          <w:szCs w:val="28"/>
          <w:rtl/>
        </w:rPr>
        <w:t xml:space="preserve"> ﲂ ﲃ ﲄ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F03FA" w:rsidRPr="00697683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٤٣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A36A8F" w:rsidRPr="00697683" w:rsidRDefault="00A36A8F" w:rsidP="00A36A8F">
      <w:pPr>
        <w:pStyle w:val="ListParagraph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F03FA" w:rsidRPr="00F71DFE" w:rsidRDefault="00A36A8F" w:rsidP="007824C0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36E63">
        <w:rPr>
          <w:rFonts w:ascii="QCF2592" w:hAnsi="QCF2592" w:cs="QCF2592"/>
          <w:color w:val="000000"/>
          <w:sz w:val="28"/>
          <w:szCs w:val="28"/>
          <w:rtl/>
        </w:rPr>
        <w:t xml:space="preserve"> ﱐ </w:t>
      </w:r>
      <w:r w:rsidRPr="00185D8A">
        <w:rPr>
          <w:rFonts w:ascii="QCF2592" w:hAnsi="QCF2592" w:cs="QCF2592"/>
          <w:color w:val="FF0000"/>
          <w:sz w:val="28"/>
          <w:szCs w:val="28"/>
          <w:rtl/>
        </w:rPr>
        <w:t xml:space="preserve">ﱑ </w:t>
      </w:r>
      <w:r w:rsidRPr="00E36E63">
        <w:rPr>
          <w:rFonts w:ascii="QCF2592" w:hAnsi="QCF2592" w:cs="QCF2592"/>
          <w:color w:val="000000"/>
          <w:sz w:val="28"/>
          <w:szCs w:val="28"/>
          <w:rtl/>
        </w:rPr>
        <w:t>ﱒ ﱓ</w:t>
      </w:r>
      <w:r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824C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أعلى: ١٤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7824C0" w:rsidRPr="00F71DFE" w:rsidRDefault="00713A95" w:rsidP="007824C0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6A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36A8F" w:rsidRPr="00E36E63">
        <w:rPr>
          <w:rFonts w:ascii="QCF2592" w:hAnsi="QCF2592" w:cs="QCF2592"/>
          <w:color w:val="000000"/>
          <w:sz w:val="28"/>
          <w:szCs w:val="28"/>
          <w:rtl/>
        </w:rPr>
        <w:t xml:space="preserve"> </w:t>
      </w:r>
      <w:r w:rsidR="00A36A8F" w:rsidRPr="00185D8A">
        <w:rPr>
          <w:rFonts w:ascii="QCF2592" w:hAnsi="QCF2592" w:cs="QCF2592"/>
          <w:color w:val="FF0000"/>
          <w:sz w:val="28"/>
          <w:szCs w:val="28"/>
          <w:rtl/>
        </w:rPr>
        <w:t xml:space="preserve">ﳇ </w:t>
      </w:r>
      <w:r w:rsidR="00A36A8F" w:rsidRPr="00E36E63">
        <w:rPr>
          <w:rFonts w:ascii="QCF2592" w:hAnsi="QCF2592" w:cs="QCF2592"/>
          <w:color w:val="000000"/>
          <w:sz w:val="28"/>
          <w:szCs w:val="28"/>
          <w:rtl/>
        </w:rPr>
        <w:t>ﳈ ﳉ ﳊ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36A8F"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97683">
        <w:rPr>
          <w:rFonts w:ascii="Traditional Arabic" w:hAnsi="Traditional Arabic" w:cs="Traditional Arabic"/>
          <w:color w:val="000000"/>
          <w:sz w:val="36"/>
          <w:szCs w:val="36"/>
          <w:rtl/>
        </w:rPr>
        <w:t>الغاشية:</w:t>
      </w:r>
      <w:r w:rsidR="007824C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٢١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7824C0" w:rsidRPr="00F71DFE" w:rsidRDefault="00713A95" w:rsidP="007824C0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6A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36A8F" w:rsidRPr="00E36E63">
        <w:rPr>
          <w:rFonts w:ascii="QCF2162" w:hAnsi="QCF2162" w:cs="QCF2162"/>
          <w:color w:val="000000"/>
          <w:sz w:val="28"/>
          <w:szCs w:val="28"/>
          <w:rtl/>
        </w:rPr>
        <w:t xml:space="preserve"> </w:t>
      </w:r>
      <w:r w:rsidR="00A36A8F" w:rsidRPr="00185D8A">
        <w:rPr>
          <w:rFonts w:ascii="QCF2162" w:hAnsi="QCF2162" w:cs="QCF2162"/>
          <w:color w:val="FF0000"/>
          <w:sz w:val="28"/>
          <w:szCs w:val="28"/>
          <w:rtl/>
        </w:rPr>
        <w:t>ﱈ</w:t>
      </w:r>
      <w:r w:rsidR="00A36A8F" w:rsidRPr="00E36E63">
        <w:rPr>
          <w:rFonts w:ascii="QCF2162" w:hAnsi="QCF2162" w:cs="QCF2162"/>
          <w:color w:val="000000"/>
          <w:sz w:val="28"/>
          <w:szCs w:val="28"/>
          <w:rtl/>
        </w:rPr>
        <w:t xml:space="preserve"> ﱉ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36A8F"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824C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: ٨٨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7824C0" w:rsidRPr="00F71DFE" w:rsidRDefault="00697683" w:rsidP="000E7EF3">
      <w:pPr>
        <w:pStyle w:val="ListParagraph"/>
        <w:ind w:left="521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6A8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36A8F" w:rsidRPr="00E36E63">
        <w:rPr>
          <w:rFonts w:ascii="QCF2037" w:hAnsi="QCF2037" w:cs="QCF2037"/>
          <w:color w:val="000000"/>
          <w:sz w:val="28"/>
          <w:szCs w:val="28"/>
          <w:rtl/>
        </w:rPr>
        <w:t xml:space="preserve"> ﲚ </w:t>
      </w:r>
      <w:r w:rsidR="00A36A8F" w:rsidRPr="00185D8A">
        <w:rPr>
          <w:rFonts w:ascii="QCF2037" w:hAnsi="QCF2037" w:cs="QCF2037"/>
          <w:color w:val="FF0000"/>
          <w:sz w:val="28"/>
          <w:szCs w:val="28"/>
          <w:rtl/>
        </w:rPr>
        <w:t>ﲛ</w:t>
      </w:r>
      <w:r w:rsidR="00A36A8F" w:rsidRPr="00E36E63">
        <w:rPr>
          <w:rFonts w:ascii="QCF2037" w:hAnsi="QCF2037" w:cs="QCF2037"/>
          <w:color w:val="000000"/>
          <w:sz w:val="28"/>
          <w:szCs w:val="28"/>
          <w:rtl/>
        </w:rPr>
        <w:t xml:space="preserve"> ﲜ</w:t>
      </w:r>
      <w:r w:rsidR="00A36A8F">
        <w:rPr>
          <w:rFonts w:ascii="QCF2037" w:hAnsi="QCF2037" w:cs="QCF2037"/>
          <w:color w:val="000000"/>
          <w:sz w:val="28"/>
          <w:szCs w:val="28"/>
          <w:rtl/>
        </w:rPr>
        <w:t xml:space="preserve"> </w:t>
      </w:r>
      <w:r w:rsidR="00A36A8F" w:rsidRPr="00E36E63">
        <w:rPr>
          <w:rFonts w:ascii="QCF2037" w:hAnsi="QCF2037" w:cs="QCF2037"/>
          <w:color w:val="000000"/>
          <w:sz w:val="28"/>
          <w:szCs w:val="28"/>
          <w:rtl/>
        </w:rPr>
        <w:t>ﲝ ﲞ</w:t>
      </w:r>
      <w:r w:rsidR="00A36A8F">
        <w:rPr>
          <w:rFonts w:ascii="QCF2037" w:hAnsi="QCF2037" w:hint="cs"/>
          <w:color w:val="000000"/>
          <w:sz w:val="28"/>
          <w:szCs w:val="28"/>
          <w:rtl/>
        </w:rPr>
        <w:t xml:space="preserve"> </w:t>
      </w:r>
      <w:r w:rsidR="00A36A8F" w:rsidRPr="00E36E63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36A8F" w:rsidRPr="00E36E63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</w:t>
      </w:r>
      <w:r w:rsidR="007824C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٢٣٣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7824C0" w:rsidRPr="00F71DFE" w:rsidRDefault="0033334F" w:rsidP="0033334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33334F" w:rsidRPr="00F71DFE" w:rsidRDefault="006E2C0D" w:rsidP="006E2C0D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تأ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لُ الاسم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</w:t>
      </w:r>
      <w:r w:rsidR="00185D8A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185D8A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وا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 في الآيات الس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في المجمو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ج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ُ 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جاء م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ة مرفوع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مرة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نصوب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م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ة مجرور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فهو اس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؛ ل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ض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ط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آخ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قد 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في الجم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6E2C0D" w:rsidRPr="00F71DFE" w:rsidRDefault="001A59F2" w:rsidP="001A59F2">
      <w:p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lastRenderedPageBreak/>
        <w:t>وحين أ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ح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ظُ الف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وب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وا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 في الآيات الس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 في المجموع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ُ 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في الآية الأولى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جاء مرفوع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آ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جاء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 xml:space="preserve"> منصوب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آية الث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ة جاء مجزو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؛ وهذا يد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لى 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فع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مضا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؛ ل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ض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ط آخ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قد 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ي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حسب ال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الد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خ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عليه.</w:t>
      </w:r>
    </w:p>
    <w:p w:rsidR="007824C0" w:rsidRPr="00F71DFE" w:rsidRDefault="006C5922" w:rsidP="006C5922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تأ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ُ اس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إشا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هؤل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وا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 في الآيات الس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ابقة في المجموع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ج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ُ 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ش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آخ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ل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ال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، فهو في الآية الأولى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أ و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، وفي الآية الث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انية اسم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كسر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أيض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آية الث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ة مجرور 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ك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ر أيض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؛ وهذا يد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لى 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ذه الك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؛ ل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شك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لم ي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في هذه الآيات، و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في ذلك أسماء الش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ط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الاس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م والأسماء الموصو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لض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ئ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وغيرها م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سيأتي 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له في الد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س القاد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.</w:t>
      </w:r>
    </w:p>
    <w:p w:rsidR="006C5922" w:rsidRPr="00F71DFE" w:rsidRDefault="007200C7" w:rsidP="00185D8A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وحين أ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ح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ظُ الأفعال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أفل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ح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ذ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ِ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ْ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ن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خ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ج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ن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ُرْضِعْن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المجموعة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ج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ُ أ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ف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ل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أ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ح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الآية الأ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لى ف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ماض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بن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لى الفتح، و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>في الآية الث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>ية جاء ف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>ل الأ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E11838" w:rsidRPr="00F71DFE">
        <w:rPr>
          <w:rFonts w:ascii="Traditional Arabic" w:hAnsi="Traditional Arabic" w:cs="Traditional Arabic"/>
          <w:sz w:val="36"/>
          <w:szCs w:val="36"/>
          <w:rtl/>
        </w:rPr>
        <w:t xml:space="preserve">ر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ذكِّرْ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بني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لى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س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ون، فالماضي والأمر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 دائ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185D8A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أ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في الآية الث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ثة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هذه المجموعة فقد جاء الفعل المضار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ن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خ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جَنَّك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ً بنون ال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ك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د، وفي هذه الحالة 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نى على الفتح، وفي الآية الأخيرة جاء المضارع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ض</w:t>
      </w:r>
      <w:r w:rsidR="00185D8A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E1183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ْن</w:t>
      </w:r>
      <w:r w:rsidR="00E11838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ً بنو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ن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و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في هذه الحالة ي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نى على الس</w:t>
      </w:r>
      <w:r w:rsidR="00185D8A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ون.</w:t>
      </w:r>
    </w:p>
    <w:p w:rsidR="00E11838" w:rsidRPr="00F71DFE" w:rsidRDefault="005D717F" w:rsidP="005D717F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أعودُ إلى المجموعتين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ج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 أ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ام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ل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س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أَنْ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أن يتوب والواو في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يتوب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ز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لل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ء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جميعها ح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وف. بهذا 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 أ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عظ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 الأسماء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منها المبن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أ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أفعال فالماضي والأمر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ن دائ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المضا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إذا ا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بنون ال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ك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د أو نو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و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فإ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ى، أ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حروف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ج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42640B" w:rsidRPr="00F71DFE" w:rsidRDefault="00AA71BB" w:rsidP="005D717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ع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2102EA" w:rsidRPr="00F71DFE" w:rsidRDefault="002102EA" w:rsidP="003E7656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sz w:val="36"/>
          <w:szCs w:val="36"/>
        </w:rPr>
      </w:pP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الإعراب</w:t>
      </w:r>
      <w:r w:rsidR="00026CB2" w:rsidRP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و تغيرُ أحوالِ أواخِرِ الك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تِ لاخ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فِ ال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ِ الد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خ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ِ عليها.</w:t>
      </w:r>
    </w:p>
    <w:p w:rsidR="002102EA" w:rsidRPr="00F71DFE" w:rsidRDefault="002102EA" w:rsidP="003E7656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sz w:val="36"/>
          <w:szCs w:val="36"/>
        </w:rPr>
      </w:pP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الب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ناء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ومُ آخ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ِ الك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ِ حا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ً واح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ً وإن اخ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ُ الد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خ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ُ عليها.</w:t>
      </w:r>
    </w:p>
    <w:p w:rsidR="002102EA" w:rsidRPr="00F71DFE" w:rsidRDefault="002102EA" w:rsidP="003E7656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sz w:val="36"/>
          <w:szCs w:val="36"/>
        </w:rPr>
      </w:pP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ب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و الذي 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ُ ش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ُ آخ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هِ بتغيُّرِ ال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ِ التي 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ُه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 xml:space="preserve"> ويأتي اس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ف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ً.</w:t>
      </w:r>
    </w:p>
    <w:p w:rsidR="005D717F" w:rsidRPr="00F71DFE" w:rsidRDefault="002102EA" w:rsidP="003E7656">
      <w:pPr>
        <w:pStyle w:val="ListParagraph"/>
        <w:numPr>
          <w:ilvl w:val="0"/>
          <w:numId w:val="18"/>
        </w:numPr>
        <w:rPr>
          <w:rFonts w:ascii="Traditional Arabic" w:hAnsi="Traditional Arabic" w:cs="Traditional Arabic"/>
          <w:sz w:val="36"/>
          <w:szCs w:val="36"/>
        </w:rPr>
      </w:pP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026CB2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و الذي لا ي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يَّرُ ش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ُ آخرِهِ 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حركاتِ الإعرا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>ةِ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بل 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مُ حا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ً واح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ةً وحركةً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>دةً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 xml:space="preserve"> ويأتي اس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ف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ً وح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102EA" w:rsidRPr="00F71DFE" w:rsidRDefault="00C268FB" w:rsidP="002102EA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ات:</w:t>
      </w:r>
    </w:p>
    <w:p w:rsidR="00DF03FA" w:rsidRPr="00F71DFE" w:rsidRDefault="00B53370" w:rsidP="00B53370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6C179D" w:rsidRPr="00F71DFE" w:rsidRDefault="006C179D" w:rsidP="006C179D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َال ح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مٌ لأبنائِه:</w:t>
      </w:r>
    </w:p>
    <w:p w:rsidR="00DF03FA" w:rsidRPr="00F71DFE" w:rsidRDefault="006C179D" w:rsidP="006C179D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س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وا إليَّ أيُّها الأبناء، إنّ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دّ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سبي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26CB2">
        <w:rPr>
          <w:rFonts w:ascii="Traditional Arabic" w:hAnsi="Traditional Arabic" w:cs="Traditional Arabic"/>
          <w:sz w:val="36"/>
          <w:szCs w:val="36"/>
          <w:rtl/>
        </w:rPr>
        <w:t xml:space="preserve"> النَّجاح، وإنَّ مَن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جَدّ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َدَ، ومَنْ ز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ح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. ال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 بالجِدِّ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إبراهيم، وأن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يا سامي تمس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 به، ولا 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و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ن في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أداء</w:t>
      </w:r>
      <w:r w:rsidR="00026CB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الواج</w:t>
      </w:r>
      <w:r w:rsidR="00026CB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 مح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؛ فذلك كلهُ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مِر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ن</w:t>
      </w:r>
      <w:r w:rsidR="00026CB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جاح</w:t>
      </w:r>
      <w:r w:rsidR="00026CB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والف</w:t>
      </w:r>
      <w:r w:rsidR="00026CB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اح</w:t>
      </w:r>
      <w:r w:rsidR="00026CB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.</w:t>
      </w:r>
    </w:p>
    <w:p w:rsidR="006C179D" w:rsidRPr="00F71DFE" w:rsidRDefault="00ED5238" w:rsidP="003E7656">
      <w:pPr>
        <w:pStyle w:val="ListParagraph"/>
        <w:numPr>
          <w:ilvl w:val="0"/>
          <w:numId w:val="19"/>
        </w:numPr>
        <w:rPr>
          <w:rFonts w:ascii="Traditional Arabic" w:hAnsi="Traditional Arabic" w:cs="Traditional Arabic"/>
          <w:b/>
          <w:bCs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ست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ُ م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 الق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الس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ما يأتي:</w:t>
      </w:r>
    </w:p>
    <w:p w:rsidR="00ED5238" w:rsidRPr="00F71DFE" w:rsidRDefault="00ED5238" w:rsidP="003E7656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ةَ أسماء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ض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طُها بالش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كل. </w:t>
      </w:r>
    </w:p>
    <w:p w:rsidR="00ED5238" w:rsidRPr="00F71DFE" w:rsidRDefault="00ED5238" w:rsidP="003E7656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ين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، وأض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طُهما 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ش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ل.</w:t>
      </w:r>
    </w:p>
    <w:p w:rsidR="00ED5238" w:rsidRPr="00F71DFE" w:rsidRDefault="00ED5238" w:rsidP="003E7656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، وأض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طُهما 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ش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كل. </w:t>
      </w:r>
    </w:p>
    <w:p w:rsidR="00ED5238" w:rsidRPr="00F71DFE" w:rsidRDefault="00ED5238" w:rsidP="003E7656">
      <w:pPr>
        <w:pStyle w:val="ListParagraph"/>
        <w:numPr>
          <w:ilvl w:val="0"/>
          <w:numId w:val="20"/>
        </w:num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ر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أبيِّنُ علام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ب</w:t>
      </w:r>
      <w:r w:rsidR="00026CB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ء.</w:t>
      </w:r>
    </w:p>
    <w:p w:rsidR="001B5A2E" w:rsidRPr="00F71DFE" w:rsidRDefault="00F629D6" w:rsidP="003E765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عربُ ما ك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 ب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أزر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BC56EE" w:rsidRPr="00F71DFE" w:rsidRDefault="00972E69" w:rsidP="00972E6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6418A9" w:rsidRPr="00F71DFE" w:rsidRDefault="00A9115C" w:rsidP="006418A9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ختارُ الإجاب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الص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ح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م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026C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أتي:</w:t>
      </w:r>
    </w:p>
    <w:p w:rsidR="00A9115C" w:rsidRPr="00F71DFE" w:rsidRDefault="006418A9" w:rsidP="003E765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أذه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المس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ج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د.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  <w:t>إلى: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 ج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بني على الك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.</w:t>
      </w:r>
    </w:p>
    <w:p w:rsidR="006418A9" w:rsidRPr="00F71DFE" w:rsidRDefault="006418A9" w:rsidP="006418A9">
      <w:pPr>
        <w:ind w:left="2880"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 جر مبني على ال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ون.</w:t>
      </w:r>
    </w:p>
    <w:p w:rsidR="006418A9" w:rsidRPr="00F71DFE" w:rsidRDefault="006418A9" w:rsidP="003E765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 ته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ج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.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ه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: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عل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ضا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 مبني على ال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ون.</w:t>
      </w:r>
    </w:p>
    <w:p w:rsidR="006418A9" w:rsidRPr="00F71DFE" w:rsidRDefault="006418A9" w:rsidP="006418A9">
      <w:pPr>
        <w:pStyle w:val="ListParagraph"/>
        <w:ind w:left="3401" w:firstLine="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ضا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 مجزوم وع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 ج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ال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ون.</w:t>
      </w:r>
    </w:p>
    <w:p w:rsidR="00ED2988" w:rsidRPr="00F71DFE" w:rsidRDefault="00ED2988" w:rsidP="003E765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م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 بالخل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 الك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يم.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م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: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 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 أ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بني على ال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ون.</w:t>
      </w:r>
    </w:p>
    <w:p w:rsidR="00ED2988" w:rsidRPr="00F71DFE" w:rsidRDefault="00ED2988" w:rsidP="00D74F5D">
      <w:pPr>
        <w:pStyle w:val="ListParagraph"/>
        <w:ind w:left="3401" w:firstLine="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ضا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 مجزوم وع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ا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 ج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 ال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ون.</w:t>
      </w:r>
    </w:p>
    <w:p w:rsidR="00697683" w:rsidRDefault="00697683" w:rsidP="00D74F5D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</w:p>
    <w:p w:rsidR="00D74F5D" w:rsidRPr="00F71DFE" w:rsidRDefault="00D74F5D" w:rsidP="00D74F5D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lastRenderedPageBreak/>
        <w:t>-3-</w:t>
      </w:r>
    </w:p>
    <w:p w:rsidR="00D74F5D" w:rsidRPr="00F71DFE" w:rsidRDefault="00D74F5D" w:rsidP="00D74F5D">
      <w:pPr>
        <w:ind w:left="-199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ضعُ في ال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ان الخا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 ك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 مما يأتي، وأُعربُها:</w:t>
      </w:r>
    </w:p>
    <w:p w:rsidR="00D74F5D" w:rsidRPr="00F71DFE" w:rsidRDefault="00D74F5D" w:rsidP="00D74F5D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طلب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ج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نا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ؤلاء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صف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="00190AB7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 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D74F5D" w:rsidRPr="00F71DFE" w:rsidRDefault="00D74F5D" w:rsidP="003E765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الخل</w:t>
      </w:r>
      <w:r w:rsidR="00ED7304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ِ الكريمِ أنْ ....................... عَمَّنْ أساءَ إليك.</w:t>
      </w:r>
    </w:p>
    <w:p w:rsidR="00D74F5D" w:rsidRPr="00F71DFE" w:rsidRDefault="00D74F5D" w:rsidP="003E765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ِنْ ....................... أنْ نبتعدَ عَنْ مصاحبةِ الأشرار.</w:t>
      </w:r>
    </w:p>
    <w:p w:rsidR="00D74F5D" w:rsidRPr="00F71DFE" w:rsidRDefault="00D74F5D" w:rsidP="003E765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حْرِصْ ....................... اختيارِ الصديق.</w:t>
      </w:r>
    </w:p>
    <w:p w:rsidR="00D74F5D" w:rsidRPr="00F71DFE" w:rsidRDefault="00D74F5D" w:rsidP="003E765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عل</w:t>
      </w:r>
      <w:r w:rsidR="00590C9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تُ مِنْ ....................... المعلمينَ حُسنَ ا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خُلُق.</w:t>
      </w:r>
    </w:p>
    <w:p w:rsidR="00D74F5D" w:rsidRPr="00F71DFE" w:rsidRDefault="00D74F5D" w:rsidP="003E765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...................... العلمَ مِنَ المهدِ إلى اللَّحْد.</w:t>
      </w:r>
    </w:p>
    <w:p w:rsidR="00D74F5D" w:rsidRPr="00F71DFE" w:rsidRDefault="003F0589" w:rsidP="003F0589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4-</w:t>
      </w:r>
    </w:p>
    <w:p w:rsidR="003F0589" w:rsidRPr="00F71DFE" w:rsidRDefault="003F0589" w:rsidP="00190AB7">
      <w:pPr>
        <w:ind w:left="-199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ال تعالى:</w:t>
      </w:r>
      <w:r w:rsidR="00447984" w:rsidRPr="0044798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47984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ﲇ ﲈ ﲉ ﲊ ﲋ ﲌ </w:t>
      </w:r>
      <w:r w:rsidR="00447984" w:rsidRPr="00ED7304">
        <w:rPr>
          <w:rFonts w:ascii="QCF2284" w:hAnsi="QCF2284" w:cs="QCF2284"/>
          <w:color w:val="00B0F0"/>
          <w:sz w:val="28"/>
          <w:szCs w:val="28"/>
          <w:rtl/>
        </w:rPr>
        <w:t>ﲍ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ﲎ</w:t>
      </w:r>
      <w:r w:rsidR="00447984" w:rsidRPr="007B7C20">
        <w:rPr>
          <w:rFonts w:ascii="QCF2284" w:hAnsi="QCF2284" w:cs="QCF2284"/>
          <w:color w:val="0000A5"/>
          <w:sz w:val="28"/>
          <w:szCs w:val="28"/>
          <w:rtl/>
        </w:rPr>
        <w:t>ﲏ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ﲐ</w:t>
      </w:r>
      <w:r w:rsidR="00447984">
        <w:rPr>
          <w:rFonts w:ascii="QCF2284" w:hAnsi="QCF2284" w:cs="QCF2284"/>
          <w:color w:val="000000"/>
          <w:sz w:val="28"/>
          <w:szCs w:val="28"/>
          <w:rtl/>
        </w:rPr>
        <w:t xml:space="preserve"> </w:t>
      </w:r>
      <w:r w:rsidR="00447984" w:rsidRPr="00ED7304">
        <w:rPr>
          <w:rFonts w:ascii="QCF2284" w:hAnsi="QCF2284" w:cs="QCF2284"/>
          <w:color w:val="00B0F0"/>
          <w:sz w:val="28"/>
          <w:szCs w:val="28"/>
          <w:rtl/>
        </w:rPr>
        <w:t>ﲑ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ﲒ </w:t>
      </w:r>
      <w:r w:rsidR="00447984" w:rsidRPr="00ED7304">
        <w:rPr>
          <w:rFonts w:ascii="QCF2284" w:hAnsi="QCF2284" w:cs="QCF2284"/>
          <w:color w:val="00B0F0"/>
          <w:sz w:val="28"/>
          <w:szCs w:val="28"/>
          <w:rtl/>
        </w:rPr>
        <w:t>ﲓ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ﲔ ﲕ ﲖ ﲗ </w:t>
      </w:r>
      <w:r w:rsidR="00447984" w:rsidRPr="00ED7304">
        <w:rPr>
          <w:rFonts w:ascii="QCF2284" w:hAnsi="QCF2284" w:cs="QCF2284"/>
          <w:color w:val="00B0F0"/>
          <w:sz w:val="28"/>
          <w:szCs w:val="28"/>
          <w:rtl/>
        </w:rPr>
        <w:t>ﲘ</w:t>
      </w:r>
      <w:r w:rsidR="00ED7304">
        <w:rPr>
          <w:rFonts w:ascii="QCF2284" w:hAnsi="QCF2284" w:cs="QCF2284"/>
          <w:color w:val="000000"/>
          <w:sz w:val="28"/>
          <w:szCs w:val="28"/>
          <w:rtl/>
        </w:rPr>
        <w:t xml:space="preserve"> ﲙ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ﲚ ﲛ ﲜ </w:t>
      </w:r>
      <w:r w:rsidR="00447984" w:rsidRPr="00ED7304">
        <w:rPr>
          <w:rFonts w:ascii="QCF2284" w:hAnsi="QCF2284" w:cs="QCF2284"/>
          <w:color w:val="00B0F0"/>
          <w:sz w:val="28"/>
          <w:szCs w:val="28"/>
          <w:rtl/>
        </w:rPr>
        <w:t>ﲝ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ﲞ </w:t>
      </w:r>
      <w:r w:rsidR="00447984" w:rsidRPr="00ED7304">
        <w:rPr>
          <w:rFonts w:ascii="QCF2284" w:hAnsi="QCF2284" w:cs="QCF2284"/>
          <w:color w:val="00B0F0"/>
          <w:sz w:val="28"/>
          <w:szCs w:val="28"/>
          <w:rtl/>
        </w:rPr>
        <w:t xml:space="preserve">ﲟ </w:t>
      </w:r>
      <w:r w:rsidR="00447984" w:rsidRPr="007B7C20">
        <w:rPr>
          <w:rFonts w:ascii="QCF2284" w:hAnsi="QCF2284" w:cs="QCF2284"/>
          <w:color w:val="000000"/>
          <w:sz w:val="28"/>
          <w:szCs w:val="28"/>
          <w:rtl/>
        </w:rPr>
        <w:t>ﲠ</w:t>
      </w:r>
      <w:r w:rsidR="00ED7304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447984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إسراء: 23).</w:t>
      </w:r>
    </w:p>
    <w:p w:rsidR="004046E1" w:rsidRPr="00F71DFE" w:rsidRDefault="00A21DF3" w:rsidP="004046E1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قرأ الآية الكريمة، ثم أجيب عما يأتي:</w:t>
      </w:r>
    </w:p>
    <w:p w:rsidR="00A21DF3" w:rsidRPr="00F71DFE" w:rsidRDefault="00A21DF3" w:rsidP="003E765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أستخرجُ اسمًا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="00190AB7">
        <w:rPr>
          <w:rFonts w:ascii="Traditional Arabic" w:hAnsi="Traditional Arabic" w:cs="Traditional Arabic"/>
          <w:sz w:val="36"/>
          <w:szCs w:val="36"/>
          <w:rtl/>
          <w:lang w:bidi="ar-YE"/>
        </w:rPr>
        <w:t>عرب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آخ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90AB7">
        <w:rPr>
          <w:rFonts w:ascii="Traditional Arabic" w:hAnsi="Traditional Arabic" w:cs="Traditional Arabic"/>
          <w:sz w:val="36"/>
          <w:szCs w:val="36"/>
          <w:rtl/>
          <w:lang w:bidi="ar-YE"/>
        </w:rPr>
        <w:t>ر مبنيّ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21DF3" w:rsidRPr="00F71DFE" w:rsidRDefault="00A21DF3" w:rsidP="003E765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أست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خ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جُ حرف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ن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.</w:t>
      </w:r>
    </w:p>
    <w:p w:rsidR="00A21DF3" w:rsidRPr="00F71DFE" w:rsidRDefault="00A21DF3" w:rsidP="003E765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أعربُ الك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ت المل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.</w:t>
      </w:r>
    </w:p>
    <w:p w:rsidR="00A21DF3" w:rsidRPr="00F71DFE" w:rsidRDefault="00A339B4" w:rsidP="00A339B4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5-</w:t>
      </w:r>
    </w:p>
    <w:p w:rsidR="00A339B4" w:rsidRPr="00F71DFE" w:rsidRDefault="00C76606" w:rsidP="00A827CC">
      <w:pPr>
        <w:ind w:left="-199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ضعُ ك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مةَ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ق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ء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في الف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غاتِ الت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ِ 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ضبوطَةً بالحركةِ ال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بةِ حسبَ 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ق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ها، وأذكرُ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س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، و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 خ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لِ ذلك أبيِّنُ أ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ر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هي أم 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:</w:t>
      </w:r>
    </w:p>
    <w:p w:rsidR="00183E9B" w:rsidRPr="00F71DFE" w:rsidRDefault="006F2692" w:rsidP="003E765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....................... طريقُك إلى الت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زوُّد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العلمِ والمع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ف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ِ.</w:t>
      </w:r>
    </w:p>
    <w:p w:rsidR="006F2692" w:rsidRPr="00F71DFE" w:rsidRDefault="006F2692" w:rsidP="003E765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إنَّ ....................... عا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ٌ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ٌ في تميُّزك عن الآخرين.</w:t>
      </w:r>
    </w:p>
    <w:p w:rsidR="006F2692" w:rsidRPr="00F71DFE" w:rsidRDefault="006F2692" w:rsidP="003E765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ا رأيتُ مثلَ ....................... ت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س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ُك الث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قاف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َ والخب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ةَ ب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جا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آخ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ين.</w:t>
      </w:r>
    </w:p>
    <w:p w:rsidR="006F2692" w:rsidRPr="00F71DFE" w:rsidRDefault="006F2692" w:rsidP="006F2692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6-</w:t>
      </w:r>
    </w:p>
    <w:p w:rsidR="00C76606" w:rsidRPr="00F71DFE" w:rsidRDefault="007450D6" w:rsidP="00C76606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أض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 ك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مة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(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ُ ، ي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دَ ، ي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ت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دْ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)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حسبَ ض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طِها في الف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غِ ال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اسب، وأذكرِ الس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بَ:</w:t>
      </w:r>
    </w:p>
    <w:p w:rsidR="007450D6" w:rsidRPr="00F71DFE" w:rsidRDefault="007450D6" w:rsidP="003E765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على كل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مر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ئ أن ....................... عن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اطنِ الشُّبُهاتِ.</w:t>
      </w:r>
    </w:p>
    <w:p w:rsidR="007450D6" w:rsidRPr="00F71DFE" w:rsidRDefault="007450D6" w:rsidP="003E765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المؤ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ُ الحقُّ ....................... عن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اطنِ الش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هاتِ.</w:t>
      </w:r>
    </w:p>
    <w:p w:rsidR="007450D6" w:rsidRPr="00F71DFE" w:rsidRDefault="007450D6" w:rsidP="00190AB7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sz w:val="36"/>
          <w:szCs w:val="36"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ن يَسلمَ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 ن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ظراتِ الش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كِّ أح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="00190AB7">
        <w:rPr>
          <w:rFonts w:ascii="Traditional Arabic" w:hAnsi="Traditional Arabic" w:cs="Traditional Arabic"/>
          <w:sz w:val="36"/>
          <w:szCs w:val="36"/>
          <w:rtl/>
          <w:lang w:bidi="ar-YE"/>
        </w:rPr>
        <w:t>دٌ ما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م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....................... عن م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واط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نِ الش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بهات.</w:t>
      </w:r>
    </w:p>
    <w:p w:rsidR="007450D6" w:rsidRPr="00F71DFE" w:rsidRDefault="00375747" w:rsidP="00375747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7-</w:t>
      </w:r>
    </w:p>
    <w:p w:rsidR="00784E0F" w:rsidRPr="00F71DFE" w:rsidRDefault="00784E0F" w:rsidP="00784E0F">
      <w:pPr>
        <w:ind w:left="-199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ضَعُ ك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ك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ٍ م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 ي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 في ث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اث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ج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ٍ، بحيثُ يخت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فُ 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ق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ُها الإع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رابيُّ في ك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ِّ جملةٍ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ن الأ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رى، وأض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طُها بالش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ل، وأذكرُ أ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ر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ٌ هي أم م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ن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ي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ةٌ:</w:t>
      </w:r>
    </w:p>
    <w:p w:rsidR="00375747" w:rsidRPr="00F71DFE" w:rsidRDefault="00784E0F" w:rsidP="00784E0F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ذين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ه </w:t>
      </w:r>
      <w:r w:rsidRPr="00F71DF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لت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ز</w:t>
      </w:r>
      <w:r w:rsidR="00190AB7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  <w:lang w:bidi="ar-YE"/>
        </w:rPr>
        <w:t>من.</w:t>
      </w:r>
    </w:p>
    <w:p w:rsidR="00784E0F" w:rsidRPr="00F71DFE" w:rsidRDefault="00330F89" w:rsidP="00330F89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-8-</w:t>
      </w:r>
    </w:p>
    <w:p w:rsidR="00330F89" w:rsidRPr="00F71DFE" w:rsidRDefault="00330F89" w:rsidP="00330F89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أشار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كُ في إعراب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آية الت</w:t>
      </w:r>
      <w:r w:rsidR="00190A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ية:</w:t>
      </w:r>
    </w:p>
    <w:p w:rsidR="00330F89" w:rsidRPr="00F71DFE" w:rsidRDefault="00447984" w:rsidP="00447984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190AB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7B7C20">
        <w:rPr>
          <w:rFonts w:ascii="QCF2072" w:hAnsi="QCF2072" w:cs="QCF2072"/>
          <w:color w:val="000000"/>
          <w:sz w:val="28"/>
          <w:szCs w:val="28"/>
          <w:rtl/>
        </w:rPr>
        <w:t xml:space="preserve"> ﲄ ﲅ ﲆ ﲇ ﲈ</w:t>
      </w:r>
      <w:r>
        <w:rPr>
          <w:rFonts w:ascii="QCF2072" w:hAnsi="QCF2072" w:cs="QCF2072"/>
          <w:color w:val="000000"/>
          <w:sz w:val="28"/>
          <w:szCs w:val="28"/>
          <w:rtl/>
        </w:rPr>
        <w:t xml:space="preserve"> </w:t>
      </w:r>
      <w:r w:rsidRPr="007B7C20">
        <w:rPr>
          <w:rFonts w:ascii="QCF2072" w:hAnsi="QCF2072" w:cs="QCF2072"/>
          <w:color w:val="000000"/>
          <w:sz w:val="28"/>
          <w:szCs w:val="28"/>
          <w:rtl/>
        </w:rPr>
        <w:t>ﲉ ﲊ ﲋ</w:t>
      </w:r>
      <w:r w:rsidRPr="007B7C20">
        <w:rPr>
          <w:rFonts w:ascii="QCF2072" w:hAnsi="QCF2072" w:cs="QCF2072"/>
          <w:color w:val="0000A5"/>
          <w:sz w:val="28"/>
          <w:szCs w:val="28"/>
          <w:rtl/>
        </w:rPr>
        <w:t>ﲌ</w:t>
      </w:r>
      <w:r w:rsidRPr="007B7C20">
        <w:rPr>
          <w:rFonts w:ascii="QCF2072" w:hAnsi="QCF2072" w:cs="QCF2072"/>
          <w:color w:val="000000"/>
          <w:sz w:val="28"/>
          <w:szCs w:val="28"/>
          <w:rtl/>
        </w:rPr>
        <w:t xml:space="preserve"> ﲍ ﲎ ﲏ ﲐ ﲑ</w:t>
      </w:r>
      <w:r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7B7C2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30F89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 ١٦٩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0F89" w:rsidRPr="00F71D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1667"/>
        <w:gridCol w:w="6855"/>
      </w:tblGrid>
      <w:tr w:rsidR="0061526F" w:rsidRPr="00F71DFE" w:rsidTr="0061526F">
        <w:tc>
          <w:tcPr>
            <w:tcW w:w="1667" w:type="dxa"/>
          </w:tcPr>
          <w:p w:rsidR="0061526F" w:rsidRPr="00190AB7" w:rsidRDefault="0061526F" w:rsidP="00190AB7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90AB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6855" w:type="dxa"/>
          </w:tcPr>
          <w:p w:rsidR="0061526F" w:rsidRPr="00190AB7" w:rsidRDefault="0061526F" w:rsidP="00190AB7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90AB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ها</w:t>
            </w:r>
          </w:p>
        </w:tc>
      </w:tr>
      <w:tr w:rsidR="0061526F" w:rsidRPr="00F71DFE" w:rsidTr="00697683">
        <w:trPr>
          <w:trHeight w:val="1031"/>
        </w:trPr>
        <w:tc>
          <w:tcPr>
            <w:tcW w:w="1667" w:type="dxa"/>
          </w:tcPr>
          <w:p w:rsidR="0061526F" w:rsidRPr="00F71DFE" w:rsidRDefault="0061526F" w:rsidP="0061526F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ولا</w:t>
            </w:r>
          </w:p>
          <w:p w:rsidR="00334C10" w:rsidRPr="00F71DFE" w:rsidRDefault="00334C10" w:rsidP="00334C10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6855" w:type="dxa"/>
          </w:tcPr>
          <w:p w:rsidR="00334C10" w:rsidRPr="00F71DFE" w:rsidRDefault="0061526F" w:rsidP="00ED7304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واو: بحس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ب ما قب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ها. لا: حرف نهي و ....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 م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..... .</w:t>
            </w:r>
          </w:p>
        </w:tc>
      </w:tr>
      <w:tr w:rsidR="00697683" w:rsidRPr="00F71DFE" w:rsidTr="00697683">
        <w:trPr>
          <w:trHeight w:val="2181"/>
        </w:trPr>
        <w:tc>
          <w:tcPr>
            <w:tcW w:w="1667" w:type="dxa"/>
          </w:tcPr>
          <w:p w:rsidR="00697683" w:rsidRPr="00F71DFE" w:rsidRDefault="00697683" w:rsidP="0061526F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ت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حس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ب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ن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َّ</w:t>
            </w:r>
          </w:p>
          <w:p w:rsidR="00697683" w:rsidRPr="00F71DFE" w:rsidRDefault="00697683" w:rsidP="0061526F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  <w:p w:rsidR="00697683" w:rsidRPr="00F71DFE" w:rsidRDefault="00697683" w:rsidP="008502EB">
            <w:pPr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855" w:type="dxa"/>
          </w:tcPr>
          <w:p w:rsidR="00697683" w:rsidRPr="00F71DFE" w:rsidRDefault="00697683" w:rsidP="0061526F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ضار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 م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 لات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بنون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 في مح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 بحرف الجزم،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ونون الت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وك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د الث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حرف م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 ، والفاع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 ض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ست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جوباً تقد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="00190AB7">
              <w:rPr>
                <w:rFonts w:ascii="Traditional Arabic" w:hAnsi="Traditional Arabic" w:cs="Traditional Arabic"/>
                <w:sz w:val="36"/>
                <w:szCs w:val="36"/>
                <w:rtl/>
              </w:rPr>
              <w:t>ه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: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.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.</w:t>
            </w:r>
          </w:p>
        </w:tc>
      </w:tr>
      <w:tr w:rsidR="00697683" w:rsidRPr="00F71DFE" w:rsidTr="00697683">
        <w:trPr>
          <w:trHeight w:val="983"/>
        </w:trPr>
        <w:tc>
          <w:tcPr>
            <w:tcW w:w="1667" w:type="dxa"/>
          </w:tcPr>
          <w:p w:rsidR="00697683" w:rsidRPr="00F71DFE" w:rsidRDefault="00697683" w:rsidP="00697683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الذين</w:t>
            </w:r>
          </w:p>
        </w:tc>
        <w:tc>
          <w:tcPr>
            <w:tcW w:w="6855" w:type="dxa"/>
          </w:tcPr>
          <w:p w:rsidR="00697683" w:rsidRPr="00F71DFE" w:rsidRDefault="00697683" w:rsidP="00ED7304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وصول 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 في محل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............</w:t>
            </w:r>
          </w:p>
        </w:tc>
      </w:tr>
      <w:tr w:rsidR="00697683" w:rsidRPr="00F71DFE" w:rsidTr="00697683">
        <w:trPr>
          <w:trHeight w:val="2160"/>
        </w:trPr>
        <w:tc>
          <w:tcPr>
            <w:tcW w:w="1667" w:type="dxa"/>
          </w:tcPr>
          <w:p w:rsidR="00697683" w:rsidRPr="00F71DFE" w:rsidRDefault="00697683" w:rsidP="00CA3E2C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lastRenderedPageBreak/>
              <w:t>ق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ت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لوا</w:t>
            </w:r>
          </w:p>
          <w:p w:rsidR="00697683" w:rsidRPr="00F71DFE" w:rsidRDefault="00697683" w:rsidP="00CA3E2C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97683" w:rsidRPr="00F71DFE" w:rsidRDefault="00697683" w:rsidP="00CA3E2C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855" w:type="dxa"/>
          </w:tcPr>
          <w:p w:rsidR="00697683" w:rsidRPr="00F71DFE" w:rsidRDefault="00697683" w:rsidP="0064115F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ل ماضٍ م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جهول م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......... .، وواو الجماعة: ضمير 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......... في مح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ر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 ...................... ، والجملة الف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لا مح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ها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ن الإعراب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؛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لأن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ها ........................</w:t>
            </w:r>
            <w:r w:rsidRPr="00F71D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  <w:tr w:rsidR="00697683" w:rsidRPr="00F71DFE" w:rsidTr="00697683">
        <w:trPr>
          <w:trHeight w:val="624"/>
        </w:trPr>
        <w:tc>
          <w:tcPr>
            <w:tcW w:w="1667" w:type="dxa"/>
          </w:tcPr>
          <w:p w:rsidR="00697683" w:rsidRPr="00F71DFE" w:rsidRDefault="00697683" w:rsidP="00CA3E2C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في</w:t>
            </w:r>
          </w:p>
        </w:tc>
        <w:tc>
          <w:tcPr>
            <w:tcW w:w="6855" w:type="dxa"/>
          </w:tcPr>
          <w:p w:rsidR="00697683" w:rsidRPr="00F71DFE" w:rsidRDefault="00697683" w:rsidP="008A33DF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حرف ............... مبني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="00190AB7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..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</w:tr>
      <w:tr w:rsidR="00697683" w:rsidRPr="00F71DFE" w:rsidTr="00697683">
        <w:trPr>
          <w:trHeight w:val="1043"/>
        </w:trPr>
        <w:tc>
          <w:tcPr>
            <w:tcW w:w="1667" w:type="dxa"/>
          </w:tcPr>
          <w:p w:rsidR="00697683" w:rsidRPr="00F71DFE" w:rsidRDefault="00697683" w:rsidP="00CA3E2C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س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ب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يل</w:t>
            </w:r>
          </w:p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855" w:type="dxa"/>
          </w:tcPr>
          <w:p w:rsidR="00697683" w:rsidRPr="00F71DFE" w:rsidRDefault="00697683" w:rsidP="008A33DF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.............. ب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، وعلا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ة </w:t>
            </w:r>
            <w:r w:rsidR="00190AB7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 وهو .......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</w:tr>
      <w:tr w:rsidR="00697683" w:rsidRPr="00F71DFE" w:rsidTr="00697683">
        <w:trPr>
          <w:trHeight w:val="602"/>
        </w:trPr>
        <w:tc>
          <w:tcPr>
            <w:tcW w:w="1667" w:type="dxa"/>
          </w:tcPr>
          <w:p w:rsidR="00697683" w:rsidRPr="00F71DFE" w:rsidRDefault="00697683" w:rsidP="00CA3E2C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الله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ِ</w:t>
            </w:r>
          </w:p>
        </w:tc>
        <w:tc>
          <w:tcPr>
            <w:tcW w:w="6855" w:type="dxa"/>
          </w:tcPr>
          <w:p w:rsidR="00697683" w:rsidRPr="00F71DFE" w:rsidRDefault="00697683" w:rsidP="008A33DF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.......... ، وع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190AB7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</w:tr>
      <w:tr w:rsidR="00697683" w:rsidRPr="00F71DFE" w:rsidTr="00697683">
        <w:trPr>
          <w:trHeight w:val="612"/>
        </w:trPr>
        <w:tc>
          <w:tcPr>
            <w:tcW w:w="1667" w:type="dxa"/>
          </w:tcPr>
          <w:p w:rsidR="00697683" w:rsidRPr="00F71DFE" w:rsidRDefault="00697683" w:rsidP="00CA3E2C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أمواتا</w:t>
            </w:r>
            <w:r w:rsidR="00190AB7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ً</w:t>
            </w:r>
          </w:p>
        </w:tc>
        <w:tc>
          <w:tcPr>
            <w:tcW w:w="6855" w:type="dxa"/>
          </w:tcPr>
          <w:p w:rsidR="00697683" w:rsidRPr="00F71DFE" w:rsidRDefault="00697683" w:rsidP="001069D4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فعول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به .................. ، وعلام</w:t>
            </w:r>
            <w:r w:rsidR="00190AB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="00190AB7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</w:tr>
      <w:tr w:rsidR="00697683" w:rsidRPr="00F71DFE" w:rsidTr="00697683">
        <w:trPr>
          <w:trHeight w:val="537"/>
        </w:trPr>
        <w:tc>
          <w:tcPr>
            <w:tcW w:w="1667" w:type="dxa"/>
          </w:tcPr>
          <w:p w:rsidR="00697683" w:rsidRPr="00F71DFE" w:rsidRDefault="00697683" w:rsidP="005E088A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بل</w:t>
            </w:r>
          </w:p>
        </w:tc>
        <w:tc>
          <w:tcPr>
            <w:tcW w:w="6855" w:type="dxa"/>
          </w:tcPr>
          <w:p w:rsidR="00697683" w:rsidRPr="00F71DFE" w:rsidRDefault="00697683" w:rsidP="001069D4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حرف عطف وإضر</w:t>
            </w:r>
            <w:r w:rsidR="00190AB7">
              <w:rPr>
                <w:rFonts w:ascii="Traditional Arabic" w:hAnsi="Traditional Arabic" w:cs="Traditional Arabic"/>
                <w:sz w:val="36"/>
                <w:szCs w:val="36"/>
                <w:rtl/>
              </w:rPr>
              <w:t>ابٍ مبني على ...........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</w:t>
            </w:r>
          </w:p>
        </w:tc>
      </w:tr>
      <w:tr w:rsidR="00697683" w:rsidRPr="00F71DFE" w:rsidTr="00697683">
        <w:trPr>
          <w:trHeight w:val="1107"/>
        </w:trPr>
        <w:tc>
          <w:tcPr>
            <w:tcW w:w="1667" w:type="dxa"/>
          </w:tcPr>
          <w:p w:rsidR="00697683" w:rsidRPr="00F71DFE" w:rsidRDefault="00697683" w:rsidP="005E088A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أحياء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ٌ</w:t>
            </w:r>
          </w:p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855" w:type="dxa"/>
          </w:tcPr>
          <w:p w:rsidR="00697683" w:rsidRPr="00F71DFE" w:rsidRDefault="00697683" w:rsidP="005E088A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خب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ر لمبت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دأ محذوف تقديره 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(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هم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، وهو مرفوع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،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وعلا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ر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هِ ..................... .</w:t>
            </w:r>
          </w:p>
        </w:tc>
      </w:tr>
      <w:tr w:rsidR="00697683" w:rsidRPr="00F71DFE" w:rsidTr="00697683">
        <w:trPr>
          <w:trHeight w:val="1203"/>
        </w:trPr>
        <w:tc>
          <w:tcPr>
            <w:tcW w:w="1667" w:type="dxa"/>
          </w:tcPr>
          <w:p w:rsidR="00697683" w:rsidRPr="00F71DFE" w:rsidRDefault="00697683" w:rsidP="00334C10">
            <w:pPr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عند</w:t>
            </w:r>
          </w:p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855" w:type="dxa"/>
          </w:tcPr>
          <w:p w:rsidR="00697683" w:rsidRPr="00F71DFE" w:rsidRDefault="00697683" w:rsidP="00334C10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ظ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 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كان منصوب، وعلا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نصب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ه 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 وهو ............... .</w:t>
            </w:r>
          </w:p>
        </w:tc>
      </w:tr>
      <w:tr w:rsidR="00697683" w:rsidRPr="00F71DFE" w:rsidTr="00697683">
        <w:trPr>
          <w:trHeight w:val="1622"/>
        </w:trPr>
        <w:tc>
          <w:tcPr>
            <w:tcW w:w="1667" w:type="dxa"/>
          </w:tcPr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رب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ه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م</w:t>
            </w:r>
          </w:p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855" w:type="dxa"/>
          </w:tcPr>
          <w:p w:rsidR="00697683" w:rsidRPr="00F71DFE" w:rsidRDefault="00697683" w:rsidP="00334C10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رب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: ................ ، وعلا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.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 وهو ................. وهاء الغ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: ض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....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 مبني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لى ................ في محل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............ .</w:t>
            </w:r>
          </w:p>
        </w:tc>
      </w:tr>
      <w:tr w:rsidR="00697683" w:rsidRPr="00F71DFE" w:rsidTr="0061526F">
        <w:trPr>
          <w:trHeight w:val="1601"/>
        </w:trPr>
        <w:tc>
          <w:tcPr>
            <w:tcW w:w="1667" w:type="dxa"/>
          </w:tcPr>
          <w:p w:rsidR="00697683" w:rsidRPr="00F71DFE" w:rsidRDefault="00697683" w:rsidP="00334C10">
            <w:pPr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ي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ر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ز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6"/>
                <w:szCs w:val="36"/>
                <w:rtl/>
              </w:rPr>
              <w:t>قون</w:t>
            </w:r>
            <w:r w:rsidR="0044798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6"/>
                <w:szCs w:val="36"/>
                <w:rtl/>
              </w:rPr>
              <w:t>َ</w:t>
            </w:r>
          </w:p>
        </w:tc>
        <w:tc>
          <w:tcPr>
            <w:tcW w:w="6855" w:type="dxa"/>
          </w:tcPr>
          <w:p w:rsidR="00697683" w:rsidRPr="00F71DFE" w:rsidRDefault="00697683" w:rsidP="00205420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 مضار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 ....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 ، وعلا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</w:t>
            </w:r>
            <w:r w:rsidRPr="00F71DF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 ، وواو الجماع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: ض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 م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بني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ّ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ى .........</w:t>
            </w:r>
            <w:r w:rsidR="00ED730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...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 في محل</w:t>
            </w:r>
            <w:r w:rsidR="0044798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... .</w:t>
            </w:r>
          </w:p>
        </w:tc>
      </w:tr>
    </w:tbl>
    <w:p w:rsidR="00697683" w:rsidRDefault="00697683" w:rsidP="006D7F49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97683" w:rsidRDefault="00697683" w:rsidP="006D7F49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97683" w:rsidRDefault="00697683" w:rsidP="006D7F49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61A17" w:rsidRPr="00F71DFE" w:rsidRDefault="006D7F49" w:rsidP="006D7F49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9-</w:t>
      </w:r>
    </w:p>
    <w:p w:rsidR="008502EB" w:rsidRPr="00F71DFE" w:rsidRDefault="0016517B" w:rsidP="00330F89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ُعر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ُ ما ك</w:t>
      </w:r>
      <w:r w:rsidR="004479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4479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4479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4479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أز</w:t>
      </w:r>
      <w:r w:rsidR="004479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479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 فيما يلي:</w:t>
      </w:r>
    </w:p>
    <w:p w:rsidR="0016517B" w:rsidRPr="00F71DFE" w:rsidRDefault="00A37DF2" w:rsidP="00330F89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الش</w:t>
      </w:r>
      <w:r w:rsidR="0044798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:</w:t>
      </w:r>
    </w:p>
    <w:p w:rsidR="00A37DF2" w:rsidRPr="00F71DFE" w:rsidRDefault="00302D45" w:rsidP="00302D45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س</w:t>
      </w:r>
      <w:r w:rsidR="00590C9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</w:t>
      </w:r>
      <w:r w:rsidR="00590C9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طل</w:t>
      </w:r>
      <w:r w:rsidR="00590C9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رغ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مَ</w:t>
      </w:r>
      <w:r w:rsidR="0044798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الظ</w:t>
      </w:r>
      <w:r w:rsidR="00590C9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لام</w:t>
      </w:r>
      <w:r w:rsidR="00447984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الض</w:t>
      </w:r>
      <w:r w:rsidR="00590C9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ياءُ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و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يخضل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بالن</w:t>
      </w:r>
      <w:r w:rsidR="004479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سماتِ الشَّجرُ</w:t>
      </w:r>
    </w:p>
    <w:p w:rsidR="00302D45" w:rsidRPr="00F71DFE" w:rsidRDefault="0094688B" w:rsidP="00276798">
      <w:pPr>
        <w:ind w:left="-19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ويبسم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في ش</w:t>
      </w:r>
      <w:r w:rsidR="00447984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ف</w:t>
      </w:r>
      <w:r w:rsidR="00447984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ــــ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ت</w:t>
      </w:r>
      <w:r w:rsidR="00447984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ينا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الص</w:t>
      </w:r>
      <w:r w:rsidR="0044798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447984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احُ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276798" w:rsidRPr="00F71DFE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47984">
        <w:rPr>
          <w:rFonts w:ascii="Traditional Arabic" w:hAnsi="Traditional Arabic" w:cs="Traditional Arabic" w:hint="cs"/>
          <w:sz w:val="36"/>
          <w:szCs w:val="36"/>
          <w:rtl/>
        </w:rPr>
        <w:t>ــــ</w:t>
      </w:r>
      <w:r w:rsidR="00276798" w:rsidRPr="00F71DFE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76798"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نو لنا </w:t>
      </w:r>
      <w:r w:rsidR="00276798"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غ</w:t>
      </w:r>
      <w:r w:rsidR="00447984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ــــــ</w:t>
      </w:r>
      <w:r w:rsidR="00276798"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دنا</w:t>
      </w:r>
      <w:r w:rsidR="00276798"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447984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="00276798" w:rsidRPr="00F71DF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90C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76798" w:rsidRPr="00F71DFE">
        <w:rPr>
          <w:rFonts w:ascii="Traditional Arabic" w:hAnsi="Traditional Arabic" w:cs="Traditional Arabic" w:hint="cs"/>
          <w:sz w:val="36"/>
          <w:szCs w:val="36"/>
          <w:rtl/>
        </w:rPr>
        <w:t>زدَهرُ</w:t>
      </w:r>
    </w:p>
    <w:p w:rsidR="0081125D" w:rsidRPr="00F71DFE" w:rsidRDefault="0081125D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276798" w:rsidRPr="00F71DFE" w:rsidRDefault="0081125D" w:rsidP="000703DA">
      <w:pPr>
        <w:pStyle w:val="2"/>
        <w:rPr>
          <w:rtl/>
        </w:rPr>
      </w:pPr>
      <w:bookmarkStart w:id="4" w:name="_Toc381444397"/>
      <w:r w:rsidRPr="00F71DFE">
        <w:rPr>
          <w:rtl/>
        </w:rPr>
        <w:lastRenderedPageBreak/>
        <w:t>الأ</w:t>
      </w:r>
      <w:r w:rsidRPr="00F71DFE">
        <w:rPr>
          <w:rFonts w:hint="eastAsia"/>
          <w:rtl/>
        </w:rPr>
        <w:t>سماء</w:t>
      </w:r>
      <w:r w:rsidR="00447984">
        <w:rPr>
          <w:rFonts w:hint="cs"/>
          <w:rtl/>
        </w:rPr>
        <w:t>ُ</w:t>
      </w:r>
      <w:r w:rsidRPr="00F71DFE">
        <w:rPr>
          <w:rtl/>
        </w:rPr>
        <w:t xml:space="preserve"> الم</w:t>
      </w:r>
      <w:r w:rsidR="00447984">
        <w:rPr>
          <w:rFonts w:hint="cs"/>
          <w:rtl/>
        </w:rPr>
        <w:t>َ</w:t>
      </w:r>
      <w:r w:rsidRPr="00F71DFE">
        <w:rPr>
          <w:rtl/>
        </w:rPr>
        <w:t>ب</w:t>
      </w:r>
      <w:r w:rsidR="00447984">
        <w:rPr>
          <w:rFonts w:hint="cs"/>
          <w:rtl/>
        </w:rPr>
        <w:t>ْ</w:t>
      </w:r>
      <w:r w:rsidRPr="00F71DFE">
        <w:rPr>
          <w:rtl/>
        </w:rPr>
        <w:t>ن</w:t>
      </w:r>
      <w:r w:rsidR="00447984">
        <w:rPr>
          <w:rFonts w:hint="cs"/>
          <w:rtl/>
        </w:rPr>
        <w:t>ِ</w:t>
      </w:r>
      <w:r w:rsidRPr="00F71DFE">
        <w:rPr>
          <w:rtl/>
        </w:rPr>
        <w:t>ي</w:t>
      </w:r>
      <w:r w:rsidR="00447984">
        <w:rPr>
          <w:rFonts w:hint="cs"/>
          <w:rtl/>
        </w:rPr>
        <w:t>َّ</w:t>
      </w:r>
      <w:r w:rsidRPr="00F71DFE">
        <w:rPr>
          <w:rtl/>
        </w:rPr>
        <w:t>ة</w:t>
      </w:r>
      <w:bookmarkEnd w:id="4"/>
    </w:p>
    <w:p w:rsidR="00276798" w:rsidRPr="00F71DFE" w:rsidRDefault="00B21F90" w:rsidP="00276798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ث</w:t>
      </w:r>
      <w:r w:rsidR="004479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ة:</w:t>
      </w:r>
    </w:p>
    <w:p w:rsidR="00B21F90" w:rsidRPr="00F71DFE" w:rsidRDefault="00666BF4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447984" w:rsidRPr="0044798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47984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47984" w:rsidRPr="007B7C20">
        <w:rPr>
          <w:rFonts w:ascii="QCF2250" w:hAnsi="QCF2250" w:cs="QCF2250"/>
          <w:color w:val="000000"/>
          <w:sz w:val="28"/>
          <w:szCs w:val="28"/>
          <w:rtl/>
        </w:rPr>
        <w:t xml:space="preserve"> ﱢ</w:t>
      </w:r>
      <w:r w:rsidR="00447984" w:rsidRPr="0053689C">
        <w:rPr>
          <w:rFonts w:ascii="QCF2250" w:hAnsi="QCF2250" w:cs="QCF2250"/>
          <w:color w:val="FF0000"/>
          <w:sz w:val="28"/>
          <w:szCs w:val="28"/>
          <w:rtl/>
        </w:rPr>
        <w:t xml:space="preserve"> ﱣ</w:t>
      </w:r>
      <w:r w:rsidR="00447984" w:rsidRPr="007B7C20">
        <w:rPr>
          <w:rFonts w:ascii="QCF2250" w:hAnsi="QCF2250" w:cs="QCF2250"/>
          <w:color w:val="000000"/>
          <w:sz w:val="28"/>
          <w:szCs w:val="28"/>
          <w:rtl/>
        </w:rPr>
        <w:t xml:space="preserve"> ﱤ</w:t>
      </w:r>
      <w:r w:rsidR="00ED7304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447984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97683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97683">
        <w:rPr>
          <w:rFonts w:ascii="Traditional Arabic" w:hAnsi="Traditional Arabic" w:cs="Traditional Arabic"/>
          <w:color w:val="000000"/>
          <w:sz w:val="36"/>
          <w:szCs w:val="36"/>
          <w:rtl/>
        </w:rPr>
        <w:t>عد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٧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666BF4" w:rsidRPr="00F71DFE" w:rsidRDefault="00812253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3689C" w:rsidRPr="0053689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3689C" w:rsidRPr="007B7C20">
        <w:rPr>
          <w:rFonts w:ascii="QCF2379" w:hAnsi="QCF2379" w:cs="QCF2379"/>
          <w:color w:val="000000"/>
          <w:sz w:val="28"/>
          <w:szCs w:val="28"/>
          <w:rtl/>
        </w:rPr>
        <w:t xml:space="preserve"> ﲴ </w:t>
      </w:r>
      <w:r w:rsidR="0053689C" w:rsidRPr="0053689C">
        <w:rPr>
          <w:rFonts w:ascii="QCF2379" w:hAnsi="QCF2379" w:cs="QCF2379"/>
          <w:color w:val="FF0000"/>
          <w:sz w:val="28"/>
          <w:szCs w:val="28"/>
          <w:rtl/>
        </w:rPr>
        <w:t>ﲵ</w:t>
      </w:r>
      <w:r w:rsidR="0053689C" w:rsidRPr="007B7C20">
        <w:rPr>
          <w:rFonts w:ascii="QCF2379" w:hAnsi="QCF2379" w:cs="QCF2379"/>
          <w:color w:val="000000"/>
          <w:sz w:val="28"/>
          <w:szCs w:val="28"/>
          <w:rtl/>
        </w:rPr>
        <w:t xml:space="preserve"> ﲶ ﲷ ﲸ ﲹ ﲺ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368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97683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97683">
        <w:rPr>
          <w:rFonts w:ascii="Traditional Arabic" w:hAnsi="Traditional Arabic" w:cs="Traditional Arabic"/>
          <w:color w:val="000000"/>
          <w:sz w:val="36"/>
          <w:szCs w:val="36"/>
          <w:rtl/>
        </w:rPr>
        <w:t>مل:</w:t>
      </w:r>
      <w:r w:rsidR="001B423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٣٣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1B4234" w:rsidRPr="00F71DFE" w:rsidRDefault="00812253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ال </w:t>
      </w:r>
      <w:r w:rsidR="004D6A86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:</w:t>
      </w:r>
      <w:r w:rsidR="0053689C" w:rsidRPr="0053689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3689C" w:rsidRPr="007B7C20">
        <w:rPr>
          <w:rFonts w:ascii="QCF2519" w:hAnsi="QCF2519" w:cs="QCF2519"/>
          <w:color w:val="000000"/>
          <w:sz w:val="28"/>
          <w:szCs w:val="28"/>
          <w:rtl/>
        </w:rPr>
        <w:t xml:space="preserve"> </w:t>
      </w:r>
      <w:r w:rsidR="0053689C" w:rsidRPr="0053689C">
        <w:rPr>
          <w:rFonts w:ascii="QCF2519" w:hAnsi="QCF2519" w:cs="QCF2519"/>
          <w:color w:val="FF0000"/>
          <w:sz w:val="28"/>
          <w:szCs w:val="28"/>
          <w:rtl/>
        </w:rPr>
        <w:t>ﳖ</w:t>
      </w:r>
      <w:r w:rsidR="0053689C" w:rsidRPr="007B7C20">
        <w:rPr>
          <w:rFonts w:ascii="QCF2519" w:hAnsi="QCF2519" w:cs="QCF2519"/>
          <w:color w:val="000000"/>
          <w:sz w:val="28"/>
          <w:szCs w:val="28"/>
          <w:rtl/>
        </w:rPr>
        <w:t xml:space="preserve"> ﳗ ﳘ ﳙ ﳚ ﳛ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D6A86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E51DD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: ٣٢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4E51DD" w:rsidRPr="00F71DFE" w:rsidRDefault="004D6A86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3689C" w:rsidRPr="0053689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3689C" w:rsidRPr="007B7C20">
        <w:rPr>
          <w:rFonts w:ascii="QCF2293" w:hAnsi="QCF2293" w:cs="QCF2293"/>
          <w:color w:val="000000"/>
          <w:sz w:val="28"/>
          <w:szCs w:val="28"/>
          <w:rtl/>
        </w:rPr>
        <w:t xml:space="preserve"> ﲖ ﲗ ﲘ </w:t>
      </w:r>
      <w:r w:rsidR="0053689C" w:rsidRPr="0053689C">
        <w:rPr>
          <w:rFonts w:ascii="QCF2293" w:hAnsi="QCF2293" w:cs="QCF2293"/>
          <w:color w:val="FF0000"/>
          <w:sz w:val="28"/>
          <w:szCs w:val="28"/>
          <w:rtl/>
        </w:rPr>
        <w:t>ﲙ</w:t>
      </w:r>
      <w:r w:rsidR="0053689C" w:rsidRPr="007B7C20">
        <w:rPr>
          <w:rFonts w:ascii="QCF2293" w:hAnsi="QCF2293" w:cs="QCF2293"/>
          <w:color w:val="000000"/>
          <w:sz w:val="28"/>
          <w:szCs w:val="28"/>
          <w:rtl/>
        </w:rPr>
        <w:t xml:space="preserve"> ﲚ ﲛ ﲜ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07709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١١١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D1310C" w:rsidRPr="00F71DFE" w:rsidRDefault="004D6A86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53689C" w:rsidRPr="0053689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3689C" w:rsidRPr="007B7C20">
        <w:rPr>
          <w:rFonts w:ascii="QCF2056" w:hAnsi="QCF2056" w:cs="QCF2056"/>
          <w:color w:val="000000"/>
          <w:sz w:val="28"/>
          <w:szCs w:val="28"/>
          <w:rtl/>
        </w:rPr>
        <w:t xml:space="preserve"> ﲿ </w:t>
      </w:r>
      <w:r w:rsidR="0053689C" w:rsidRPr="0053689C">
        <w:rPr>
          <w:rFonts w:ascii="QCF2056" w:hAnsi="QCF2056" w:cs="QCF2056"/>
          <w:color w:val="FF0000"/>
          <w:sz w:val="28"/>
          <w:szCs w:val="28"/>
          <w:rtl/>
        </w:rPr>
        <w:t>ﳀ</w:t>
      </w:r>
      <w:r w:rsidR="0053689C" w:rsidRPr="007B7C20">
        <w:rPr>
          <w:rFonts w:ascii="QCF2056" w:hAnsi="QCF2056" w:cs="QCF2056"/>
          <w:color w:val="000000"/>
          <w:sz w:val="28"/>
          <w:szCs w:val="28"/>
          <w:rtl/>
        </w:rPr>
        <w:t xml:space="preserve"> ﳁ ﳂ ﳃ</w:t>
      </w:r>
      <w:r w:rsidR="00ED7304">
        <w:rPr>
          <w:rFonts w:ascii="QCF2056" w:hAnsi="QCF2056" w:hint="cs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9768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97683">
        <w:rPr>
          <w:rFonts w:ascii="Traditional Arabic" w:hAnsi="Traditional Arabic" w:cs="Traditional Arabic"/>
          <w:color w:val="000000"/>
          <w:sz w:val="36"/>
          <w:szCs w:val="36"/>
          <w:rtl/>
        </w:rPr>
        <w:t>آل عمران:</w:t>
      </w:r>
      <w:r w:rsidR="00D1310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٥٢</w:t>
      </w:r>
      <w:r w:rsidR="00697683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A6125D" w:rsidRPr="00F71DFE" w:rsidRDefault="00D1310C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53689C" w:rsidRPr="0053689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3689C" w:rsidRPr="007B7C20">
        <w:rPr>
          <w:rFonts w:ascii="QCF2031" w:hAnsi="QCF2031" w:cs="QCF2031"/>
          <w:color w:val="000000"/>
          <w:sz w:val="28"/>
          <w:szCs w:val="28"/>
          <w:rtl/>
        </w:rPr>
        <w:t xml:space="preserve"> </w:t>
      </w:r>
      <w:r w:rsidR="0053689C" w:rsidRPr="0053689C">
        <w:rPr>
          <w:rFonts w:ascii="QCF2031" w:hAnsi="QCF2031" w:cs="QCF2031"/>
          <w:color w:val="FF0000"/>
          <w:sz w:val="28"/>
          <w:szCs w:val="28"/>
          <w:rtl/>
        </w:rPr>
        <w:t>ﱒ</w:t>
      </w:r>
      <w:r w:rsidR="0053689C" w:rsidRPr="007B7C20">
        <w:rPr>
          <w:rFonts w:ascii="QCF2031" w:hAnsi="QCF2031" w:cs="QCF2031"/>
          <w:color w:val="000000"/>
          <w:sz w:val="28"/>
          <w:szCs w:val="28"/>
          <w:rtl/>
        </w:rPr>
        <w:t xml:space="preserve"> ﱓ ﱔ ﱕ  ﱖ ﱗ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97FF5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٩٧</w:t>
      </w:r>
      <w:r w:rsidR="00253E0C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B97FF5" w:rsidRPr="00F71DFE" w:rsidRDefault="0035153C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3689C" w:rsidRPr="0053689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3689C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ﲗ ﲘ ﲙ  </w:t>
      </w:r>
      <w:r w:rsidR="0053689C" w:rsidRPr="0053689C">
        <w:rPr>
          <w:rFonts w:ascii="QCF2284" w:hAnsi="QCF2284" w:cs="QCF2284"/>
          <w:color w:val="FF0000"/>
          <w:sz w:val="28"/>
          <w:szCs w:val="28"/>
          <w:rtl/>
        </w:rPr>
        <w:t>ﲚ</w:t>
      </w:r>
      <w:r w:rsidR="0053689C" w:rsidRPr="007B7C20">
        <w:rPr>
          <w:rFonts w:ascii="QCF2284" w:hAnsi="QCF2284" w:cs="QCF2284"/>
          <w:color w:val="000000"/>
          <w:sz w:val="28"/>
          <w:szCs w:val="28"/>
          <w:rtl/>
        </w:rPr>
        <w:t xml:space="preserve"> ﲛ ﲜ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3E0C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</w:t>
      </w:r>
      <w:r w:rsidR="00A8366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٢٣</w:t>
      </w:r>
      <w:r w:rsidR="00253E0C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A83666" w:rsidRPr="00F71DFE" w:rsidRDefault="00FA742D" w:rsidP="003E765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عاشَ كلٌّ مِنْ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سيبوَيْهِ ونفطوَيْهِ ومسكوَيْهِ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ي الع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ِ الع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A742D" w:rsidRPr="00F71DFE" w:rsidRDefault="00BB0A25" w:rsidP="00447984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53689C" w:rsidRPr="0053689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3689C" w:rsidRPr="007B7C20">
        <w:rPr>
          <w:rFonts w:ascii="QCF2235" w:hAnsi="QCF2235" w:cs="QCF2235"/>
          <w:color w:val="000000"/>
          <w:sz w:val="28"/>
          <w:szCs w:val="28"/>
          <w:rtl/>
        </w:rPr>
        <w:t xml:space="preserve"> ﲶ ﲷ  </w:t>
      </w:r>
      <w:r w:rsidR="0053689C" w:rsidRPr="0053689C">
        <w:rPr>
          <w:rFonts w:ascii="QCF2235" w:hAnsi="QCF2235" w:cs="QCF2235"/>
          <w:color w:val="FF0000"/>
          <w:sz w:val="28"/>
          <w:szCs w:val="28"/>
          <w:rtl/>
        </w:rPr>
        <w:t>ﲸ ﲹ</w:t>
      </w:r>
      <w:r w:rsidR="0053689C" w:rsidRPr="007B7C20">
        <w:rPr>
          <w:rFonts w:ascii="QCF2235" w:hAnsi="QCF2235" w:cs="QCF2235"/>
          <w:color w:val="000000"/>
          <w:sz w:val="28"/>
          <w:szCs w:val="28"/>
          <w:rtl/>
        </w:rPr>
        <w:t xml:space="preserve"> ﲺ </w:t>
      </w:r>
      <w:r w:rsidR="0053689C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٤</w:t>
      </w:r>
      <w:r w:rsidR="00253E0C"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BB0A25" w:rsidRPr="00F71DFE" w:rsidRDefault="001C641E" w:rsidP="003E765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ال الش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اع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ر:</w:t>
      </w:r>
    </w:p>
    <w:p w:rsidR="00AF545A" w:rsidRPr="00F71DFE" w:rsidRDefault="00AF545A" w:rsidP="00253E0C">
      <w:pPr>
        <w:pStyle w:val="ListParagraph"/>
        <w:ind w:left="52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ن لا 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الواش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عنه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صباح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م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ساء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غوه خ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بالا</w:t>
      </w:r>
    </w:p>
    <w:p w:rsidR="00871098" w:rsidRPr="00F71DFE" w:rsidRDefault="006A3178" w:rsidP="00871098">
      <w:pPr>
        <w:ind w:left="-19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6A3178" w:rsidRPr="00F71DFE" w:rsidRDefault="006A3178" w:rsidP="006A3178">
      <w:pPr>
        <w:ind w:left="-199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بنا في الد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س ال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ق أن الاس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يكون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عرب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ني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ع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 أ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أص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الأسماء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إعراب،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دا ما 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في هذا الد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س، فلْن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في الأمثلة ال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قة نجد فيها أسماءً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از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حا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واح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ا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مهما اخ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ق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في الجم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FB35C0" w:rsidRPr="00F71DFE" w:rsidRDefault="00FB35C0" w:rsidP="00BA78AB">
      <w:pPr>
        <w:ind w:left="-199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ففي المثالين الأو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والث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ي نجد الض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أنت ونحن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 الث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، نجد اس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إشا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هذا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 ال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ابع نجد الاسم الموصول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الذي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 الخامس نجد اسم الاستفهام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ن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 ال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ادس نجد اسم الشرط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ما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الض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مير واو الجماعة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تفعلوا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ع نجد اس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ف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عل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أفٍّ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 الث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من نجد أعلاماً خ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وَيْه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هي: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سيبوَيْه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ونفطوَيْه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ومسكوَيْهِ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 ال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اسع نجد عدد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هو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أَحدَ عشر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ي المثال العاش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</w:p>
    <w:p w:rsidR="006A3178" w:rsidRPr="00F71DFE" w:rsidRDefault="00FB35C0" w:rsidP="00FB35C0">
      <w:pPr>
        <w:ind w:left="-199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نجد ظ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رف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ك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وهو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صباحَ م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ساء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A78AB" w:rsidRPr="00F71DFE" w:rsidRDefault="00303378" w:rsidP="00303378">
      <w:pPr>
        <w:ind w:left="-199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lastRenderedPageBreak/>
        <w:t>أ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ظ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ُ إلى الأسماء ال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َجدُها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وقد اخ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ع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ء فيها كالف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ح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أنت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الض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نحنُ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الك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ر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سيبويه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الس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كون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من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ما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الذي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واو الجماعة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فتح الجزأ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ن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صباحَ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مساء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أحدَ عشرَ إلى تسعةَ عشر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ا عدا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اثني عشرَ واثنتي عشرة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إعرا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 على الجزء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أو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منه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 إعرا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ث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ى، والجزء الث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ي 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نى على الف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لا مح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ه م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إعرا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B35C0" w:rsidRPr="00F71DFE" w:rsidRDefault="00AC6F33" w:rsidP="00FB35C0">
      <w:pPr>
        <w:ind w:left="-19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53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53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AC6F33" w:rsidRPr="00F71DFE" w:rsidRDefault="00E50F14" w:rsidP="003E7656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لأصلُ في الأسماءِ الإعرابُ، وهناك أسماءٌ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ٌ، أشه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:</w:t>
      </w:r>
    </w:p>
    <w:p w:rsidR="00E50F14" w:rsidRPr="00F71DFE" w:rsidRDefault="00E50F14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لض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ئ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.</w:t>
      </w:r>
    </w:p>
    <w:p w:rsidR="00E50F14" w:rsidRPr="00F71DFE" w:rsidRDefault="0053689C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ماءُ الإش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>ارةِ 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 xml:space="preserve">دا </w:t>
      </w:r>
      <w:r w:rsidR="00E50F14"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>هذين وهاتين</w:t>
      </w:r>
      <w:r w:rsidR="00E50F14"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>هم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>بان إعراب المث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50F14" w:rsidRPr="00F71DFE">
        <w:rPr>
          <w:rFonts w:ascii="Traditional Arabic" w:hAnsi="Traditional Arabic" w:cs="Traditional Arabic"/>
          <w:sz w:val="36"/>
          <w:szCs w:val="36"/>
          <w:rtl/>
        </w:rPr>
        <w:t>ى.</w:t>
      </w:r>
    </w:p>
    <w:p w:rsidR="00E50F14" w:rsidRPr="00F71DFE" w:rsidRDefault="00E50F14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لأسماءُ الموصول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ُ م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ED730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دا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ين والل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ن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إ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ما 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بان إعرابَ المث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ى.</w:t>
      </w:r>
    </w:p>
    <w:p w:rsidR="00E50F14" w:rsidRPr="00F71DFE" w:rsidRDefault="00E50F14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سماءُ الاس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م.</w:t>
      </w:r>
    </w:p>
    <w:p w:rsidR="00E50F14" w:rsidRPr="00F71DFE" w:rsidRDefault="00E50F14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سماءُ الش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ط.</w:t>
      </w:r>
    </w:p>
    <w:p w:rsidR="00E50F14" w:rsidRPr="00F71DFE" w:rsidRDefault="00E50F14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سماءُ الأفعال.</w:t>
      </w:r>
    </w:p>
    <w:p w:rsidR="00E50F14" w:rsidRPr="00F71DFE" w:rsidRDefault="00A66136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لأعدادُ المرك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ةُ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أحدَ عشرَ إلى 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ع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َ عشرَ، ماعدا اثني عشرَ واثنتي عشرةَ، فإ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جزءَ الأولَ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نهما ي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ُ إعرابَ المثن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ى، والجزء الث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ي يُبنى على الف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.</w:t>
      </w:r>
    </w:p>
    <w:p w:rsidR="00A51D6C" w:rsidRPr="00F71DFE" w:rsidRDefault="00A51D6C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لظ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وفُ المرك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ُ.</w:t>
      </w:r>
    </w:p>
    <w:p w:rsidR="00A66136" w:rsidRPr="00F71DFE" w:rsidRDefault="00A51D6C" w:rsidP="003E7656">
      <w:pPr>
        <w:pStyle w:val="ListParagraph"/>
        <w:numPr>
          <w:ilvl w:val="0"/>
          <w:numId w:val="2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ما خُتِمَ ب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َيْهِ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أعلامِ.</w:t>
      </w:r>
    </w:p>
    <w:p w:rsidR="00253E0C" w:rsidRPr="0053689C" w:rsidRDefault="00D63421" w:rsidP="0053689C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اتُ البناءِ هِيَ: الضَّمةُ والفتحَةُ والكسْرةُ والسُّكُون.</w:t>
      </w:r>
    </w:p>
    <w:p w:rsidR="00D63421" w:rsidRPr="00F71DFE" w:rsidRDefault="00576422" w:rsidP="00D63421">
      <w:pPr>
        <w:ind w:left="-199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53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5368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نات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76422" w:rsidRPr="00F71DFE" w:rsidRDefault="00EB4896" w:rsidP="00EB4896">
      <w:pPr>
        <w:ind w:left="-19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EB4896" w:rsidRPr="00253E0C" w:rsidRDefault="00EB4896" w:rsidP="00447984">
      <w:pPr>
        <w:ind w:left="-199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في الهزيعِ الأخيرِ م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ن اللَّيلِ رُفِعَ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أذانُ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الفجرِ، فقَام الوالدُ مِنْ نومِهِ يردِّدُ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الأذان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خلْفَ المؤذِّنِ، فأيقظَ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َهْلَ بيتِهِ وَذهبَ مَعَ أبنائِهِ لأداءِ الص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لاةِ في المسْجدِ، وعند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دَةِ تحدَّثَ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إليهم 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فقال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يحثُّنا د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ين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نا على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الع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م</w:t>
      </w:r>
      <w:r w:rsidR="0053689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FF0000"/>
          <w:sz w:val="36"/>
          <w:szCs w:val="36"/>
          <w:rtl/>
        </w:rPr>
        <w:t>ل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 xml:space="preserve"> ويدعُونا إلى الإخلاصِ فيه، فَي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أبنائ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 عليكُمْ بالجدِّ والإخلاصِ، وتذكَّرُوا</w:t>
      </w:r>
      <w:r w:rsidR="0053689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3689C">
        <w:rPr>
          <w:rFonts w:ascii="Traditional Arabic" w:hAnsi="Traditional Arabic" w:cs="Traditional Arabic"/>
          <w:sz w:val="36"/>
          <w:szCs w:val="36"/>
          <w:rtl/>
        </w:rPr>
        <w:t>قولَ اللهِ تعال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ى:</w:t>
      </w:r>
      <w:r w:rsidR="00FF16E0" w:rsidRPr="00FF16E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F16E0" w:rsidRPr="00D52A1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F16E0" w:rsidRPr="00D52A12">
        <w:rPr>
          <w:rFonts w:ascii="QCF2599" w:hAnsi="QCF2599" w:cs="QCF2599"/>
          <w:color w:val="000000"/>
          <w:sz w:val="28"/>
          <w:szCs w:val="28"/>
          <w:rtl/>
        </w:rPr>
        <w:t xml:space="preserve"> ﲚ ﲛ ﲜ ﲝ ﲞ ﲟ</w:t>
      </w:r>
      <w:r w:rsidR="00ED7304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FF16E0" w:rsidRPr="00D52A1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ز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زل</w:t>
      </w:r>
      <w:r w:rsidR="00253E0C">
        <w:rPr>
          <w:rFonts w:ascii="Traditional Arabic" w:hAnsi="Traditional Arabic" w:cs="Traditional Arabic"/>
          <w:color w:val="000000"/>
          <w:sz w:val="36"/>
          <w:szCs w:val="36"/>
          <w:rtl/>
        </w:rPr>
        <w:t>ة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٨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6A5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ذك</w:t>
      </w:r>
      <w:r w:rsidR="005368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456A5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ا قول</w:t>
      </w:r>
      <w:r w:rsidR="005368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456A5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5368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456A5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ع</w:t>
      </w:r>
      <w:r w:rsidR="0053689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456A5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:</w:t>
      </w:r>
    </w:p>
    <w:p w:rsidR="00A456A5" w:rsidRPr="00F71DFE" w:rsidRDefault="00DF0967" w:rsidP="00253E0C">
      <w:pPr>
        <w:ind w:left="-199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ي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يَّب ص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و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جبا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دَّ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 الحف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</w:p>
    <w:p w:rsidR="00DF0967" w:rsidRPr="00F71DFE" w:rsidRDefault="00DF0AFE" w:rsidP="00A456A5">
      <w:pPr>
        <w:ind w:left="-199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لكم في أسلافِكُم ق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وةٌ حَسنَة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346E9" w:rsidRPr="00F71DFE" w:rsidRDefault="002B5389" w:rsidP="00A456A5">
      <w:pPr>
        <w:ind w:left="-199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ُجيبُ عمَّا يأتي:</w:t>
      </w:r>
    </w:p>
    <w:p w:rsidR="002B5389" w:rsidRPr="00F71DFE" w:rsidRDefault="001E7FE3" w:rsidP="003E7656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س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خ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ُ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ق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عةِ الس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قة:</w:t>
      </w:r>
    </w:p>
    <w:p w:rsidR="001E7FE3" w:rsidRPr="00F71DFE" w:rsidRDefault="001E7FE3" w:rsidP="003E7656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لاث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ض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ئرَ مختلفةٍ، وأ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ُ علامةَ بنائهَا.</w:t>
      </w:r>
    </w:p>
    <w:p w:rsidR="001E7FE3" w:rsidRPr="00F71DFE" w:rsidRDefault="001E7FE3" w:rsidP="003E7656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سمَ شرطٍ وأ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ُ 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ةَ بنائه.</w:t>
      </w:r>
    </w:p>
    <w:p w:rsidR="001E7FE3" w:rsidRPr="00F71DFE" w:rsidRDefault="001E7FE3" w:rsidP="003E7656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فين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وأذكرُ 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ئ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.</w:t>
      </w:r>
    </w:p>
    <w:p w:rsidR="001E7FE3" w:rsidRPr="00F71DFE" w:rsidRDefault="001E7FE3" w:rsidP="003E7656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ض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ُ البيت 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ل.</w:t>
      </w:r>
    </w:p>
    <w:p w:rsidR="001E7FE3" w:rsidRPr="00F71DFE" w:rsidRDefault="001E7FE3" w:rsidP="003E7656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بحثُ في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ج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F16E0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 عن معنى كلمة 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F16E0">
        <w:rPr>
          <w:rFonts w:ascii="Traditional Arabic" w:hAnsi="Traditional Arabic" w:cs="Traditional Arabic"/>
          <w:color w:val="000000"/>
          <w:sz w:val="36"/>
          <w:szCs w:val="36"/>
          <w:rtl/>
        </w:rPr>
        <w:t>ي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E7FE3" w:rsidRPr="00F71DFE" w:rsidRDefault="001E7FE3" w:rsidP="003E7656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ُع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ُ ما خ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D7304">
        <w:rPr>
          <w:rFonts w:ascii="Traditional Arabic" w:hAnsi="Traditional Arabic" w:cs="Traditional Arabic"/>
          <w:color w:val="000000"/>
          <w:sz w:val="36"/>
          <w:szCs w:val="36"/>
          <w:rtl/>
        </w:rPr>
        <w:t>طَّ بالأ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مَر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F0AFE" w:rsidRPr="00F71DFE" w:rsidRDefault="00F22C49" w:rsidP="00F22C49">
      <w:pPr>
        <w:ind w:left="-199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2-</w:t>
      </w:r>
    </w:p>
    <w:p w:rsidR="00F22C49" w:rsidRPr="00F71DFE" w:rsidRDefault="00F22C49" w:rsidP="00F22C49">
      <w:pPr>
        <w:ind w:left="-199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بَيِّنُ علا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بناء الك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ت الم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ة فيما يأتي:</w:t>
      </w:r>
    </w:p>
    <w:p w:rsidR="00F22C49" w:rsidRDefault="00FF16E0" w:rsidP="00253E0C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7B7C20">
        <w:rPr>
          <w:rFonts w:ascii="QCF2004" w:hAnsi="QCF2004" w:cs="QCF2004"/>
          <w:color w:val="000000"/>
          <w:sz w:val="28"/>
          <w:szCs w:val="28"/>
          <w:rtl/>
        </w:rPr>
        <w:t xml:space="preserve"> ﲌ ﲍ ﲎ ﲏ </w:t>
      </w:r>
      <w:r w:rsidRPr="00ED7304">
        <w:rPr>
          <w:rFonts w:ascii="QCF2004" w:hAnsi="QCF2004" w:cs="QCF2004"/>
          <w:color w:val="00B0F0"/>
          <w:sz w:val="28"/>
          <w:szCs w:val="28"/>
          <w:rtl/>
        </w:rPr>
        <w:t>ﲐ</w:t>
      </w:r>
      <w:r w:rsidRPr="007B7C20">
        <w:rPr>
          <w:rFonts w:ascii="QCF2004" w:hAnsi="QCF2004" w:cs="QCF2004"/>
          <w:color w:val="000000"/>
          <w:sz w:val="28"/>
          <w:szCs w:val="28"/>
          <w:rtl/>
        </w:rPr>
        <w:t xml:space="preserve"> ﲑ </w:t>
      </w:r>
      <w:r w:rsidRPr="00ED7304">
        <w:rPr>
          <w:rFonts w:ascii="QCF2004" w:hAnsi="QCF2004" w:cs="QCF2004"/>
          <w:color w:val="00B0F0"/>
          <w:sz w:val="28"/>
          <w:szCs w:val="28"/>
          <w:rtl/>
        </w:rPr>
        <w:t xml:space="preserve">ﲒ </w:t>
      </w:r>
      <w:r w:rsidRPr="007B7C20">
        <w:rPr>
          <w:rFonts w:ascii="QCF2004" w:hAnsi="QCF2004" w:cs="QCF2004"/>
          <w:color w:val="000000"/>
          <w:sz w:val="28"/>
          <w:szCs w:val="28"/>
          <w:rtl/>
        </w:rPr>
        <w:t>ﲓ ﲔ ﲕ ﲖ</w:t>
      </w:r>
      <w:r w:rsidR="00ED7304">
        <w:rPr>
          <w:rFonts w:ascii="QCF2004" w:hAnsi="QCF2004" w:hint="cs"/>
          <w:color w:val="000000"/>
          <w:sz w:val="28"/>
          <w:szCs w:val="28"/>
          <w:rtl/>
        </w:rPr>
        <w:t xml:space="preserve"> </w:t>
      </w:r>
      <w:r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22C49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بقرة: 21).</w:t>
      </w:r>
    </w:p>
    <w:p w:rsidR="00FF16E0" w:rsidRPr="00F71DFE" w:rsidRDefault="00FF16E0" w:rsidP="00253E0C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7B7C20">
        <w:rPr>
          <w:rFonts w:ascii="QCF2604" w:hAnsi="QCF2604" w:cs="QCF2604"/>
          <w:color w:val="000000"/>
          <w:sz w:val="28"/>
          <w:szCs w:val="28"/>
          <w:rtl/>
        </w:rPr>
        <w:t xml:space="preserve"> ﱁ </w:t>
      </w:r>
      <w:r w:rsidRPr="00ED7304">
        <w:rPr>
          <w:rFonts w:ascii="QCF2604" w:hAnsi="QCF2604" w:cs="QCF2604"/>
          <w:color w:val="00B0F0"/>
          <w:sz w:val="28"/>
          <w:szCs w:val="28"/>
          <w:rtl/>
        </w:rPr>
        <w:t>ﱂ</w:t>
      </w:r>
      <w:r w:rsidRPr="007B7C20">
        <w:rPr>
          <w:rFonts w:ascii="QCF2604" w:hAnsi="QCF2604" w:cs="QCF2604"/>
          <w:color w:val="000000"/>
          <w:sz w:val="28"/>
          <w:szCs w:val="28"/>
          <w:rtl/>
        </w:rPr>
        <w:t xml:space="preserve"> ﱃ ﱄ</w:t>
      </w:r>
      <w:r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إخلاص: 1).</w:t>
      </w:r>
    </w:p>
    <w:p w:rsidR="00D341A4" w:rsidRPr="00F71DFE" w:rsidRDefault="00D341A4" w:rsidP="003E7656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ي الف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ِ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خمسةَ عشرَ </w:t>
      </w:r>
      <w:r w:rsidR="00FF16E0">
        <w:rPr>
          <w:rFonts w:ascii="Traditional Arabic" w:hAnsi="Traditional Arabic" w:cs="Traditional Arabic"/>
          <w:color w:val="000000"/>
          <w:sz w:val="36"/>
          <w:szCs w:val="36"/>
          <w:rtl/>
        </w:rPr>
        <w:t>طال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22C49" w:rsidRPr="00F71DFE" w:rsidRDefault="00D341A4" w:rsidP="003E7656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ن </w:t>
      </w:r>
      <w:r w:rsidR="00FF16E0">
        <w:rPr>
          <w:rFonts w:ascii="Traditional Arabic" w:hAnsi="Traditional Arabic" w:cs="Traditional Arabic"/>
          <w:color w:val="000000"/>
          <w:sz w:val="36"/>
          <w:szCs w:val="36"/>
          <w:rtl/>
        </w:rPr>
        <w:t>يعمل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يرَ يَلْقَ جزاءَه.</w:t>
      </w:r>
    </w:p>
    <w:p w:rsidR="00D341A4" w:rsidRPr="00F71DFE" w:rsidRDefault="0018466A" w:rsidP="003E7656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هذا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ا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بٌ مجدٌّ،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وهذه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البةٌ مجدَّةٌ.</w:t>
      </w:r>
    </w:p>
    <w:p w:rsidR="004526F8" w:rsidRPr="00F71DFE" w:rsidRDefault="00371ACA" w:rsidP="00371ACA">
      <w:pPr>
        <w:ind w:left="-199" w:firstLine="199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3-</w:t>
      </w:r>
    </w:p>
    <w:p w:rsidR="0018466A" w:rsidRPr="00F71DFE" w:rsidRDefault="00D56711" w:rsidP="007F57D4">
      <w:pPr>
        <w:ind w:left="-199" w:firstLine="199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ضعُ كل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ك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مم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 يأتي في الف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اغ الم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اس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، وأذكرُ علام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ائ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ا وم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ق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ا الإعراب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D56711" w:rsidRPr="00F71DFE" w:rsidRDefault="00D56711" w:rsidP="00D5671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حن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ه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يف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بع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عشر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ش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ن – الذ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56711" w:rsidRPr="00F71DFE" w:rsidRDefault="00D56711" w:rsidP="003E765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..... ترجو الن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اح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م تس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 ؟!</w:t>
      </w:r>
    </w:p>
    <w:p w:rsidR="00D56711" w:rsidRPr="00F71DFE" w:rsidRDefault="00D56711" w:rsidP="003E765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حياء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خ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 عن الخج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 ......................... ما بينهما.</w:t>
      </w:r>
    </w:p>
    <w:p w:rsidR="00D56711" w:rsidRPr="00F71DFE" w:rsidRDefault="00D56711" w:rsidP="003E765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......................... قوم أعز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 الل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إسلام.</w:t>
      </w:r>
    </w:p>
    <w:p w:rsidR="00D56711" w:rsidRPr="00F71DFE" w:rsidRDefault="00D56711" w:rsidP="003E765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ضى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ش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ر ......................... يوماً.</w:t>
      </w:r>
    </w:p>
    <w:p w:rsidR="00D56711" w:rsidRPr="00F71DFE" w:rsidRDefault="00D56711" w:rsidP="003E765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..... كُتُبٌ فيها ف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ائ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 كث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D56711" w:rsidRPr="00F71DFE" w:rsidRDefault="00D56711" w:rsidP="003E7656">
      <w:pPr>
        <w:pStyle w:val="ListParagraph"/>
        <w:numPr>
          <w:ilvl w:val="0"/>
          <w:numId w:val="3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ُكرم ......................... حص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وا على المرك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و</w:t>
      </w:r>
      <w:r w:rsidR="005A2B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.</w:t>
      </w:r>
    </w:p>
    <w:p w:rsidR="00D56711" w:rsidRPr="00F71DFE" w:rsidRDefault="00404CA2" w:rsidP="00404CA2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4-</w:t>
      </w:r>
    </w:p>
    <w:p w:rsidR="00F22C49" w:rsidRPr="00F71DFE" w:rsidRDefault="00ED29B2" w:rsidP="00F22C49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أحد عشر 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خمارويه 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هذه 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نا – الذي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:rsidR="00ED29B2" w:rsidRPr="00F71DFE" w:rsidRDefault="0056238E" w:rsidP="0056238E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جعلُ ك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22ACB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 س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 في جم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حيث تكون في مح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فا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ٍ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، وفي مح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ول به م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خرى، وفي مح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رٍّ بحرف جرٍّ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ثا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ة مع الض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ط 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ل.</w:t>
      </w:r>
    </w:p>
    <w:p w:rsidR="0056238E" w:rsidRPr="00F71DFE" w:rsidRDefault="001F18A4" w:rsidP="001F18A4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5-</w:t>
      </w:r>
    </w:p>
    <w:p w:rsidR="001F18A4" w:rsidRPr="00F71DFE" w:rsidRDefault="001F18A4" w:rsidP="001F18A4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ب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ُ علا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ء أسماء الش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ط والاس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هام فيما يأتي:</w:t>
      </w:r>
    </w:p>
    <w:p w:rsidR="00AB2E71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ذا تكتبُ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؟ </w:t>
      </w:r>
    </w:p>
    <w:p w:rsidR="00AB2E71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يعملْ في 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ياه صالحاً يس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ْ في آخ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AB2E71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ين ق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َ إجازةَ ال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؟ </w:t>
      </w:r>
    </w:p>
    <w:p w:rsidR="001F18A4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AB2E71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 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ْ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خي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ْه. </w:t>
      </w:r>
    </w:p>
    <w:p w:rsidR="00AB2E71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تى تبد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 المحاض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ُ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AB2E71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يف أن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؟ </w:t>
      </w:r>
    </w:p>
    <w:p w:rsidR="00AB2E71" w:rsidRPr="00F71DFE" w:rsidRDefault="00AB2E71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ين تذ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ْ أذهبْ م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.</w:t>
      </w:r>
    </w:p>
    <w:p w:rsidR="00AB2E71" w:rsidRPr="00F71DFE" w:rsidRDefault="00FF16E0" w:rsidP="003E765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م كتاب</w:t>
      </w:r>
      <w:r w:rsidR="00AB2E7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AB2E7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رأ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B2E7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AB2E71" w:rsidRPr="00F71DFE" w:rsidRDefault="00242B17" w:rsidP="00242B17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6-</w:t>
      </w:r>
    </w:p>
    <w:p w:rsidR="00242B17" w:rsidRPr="00F71DFE" w:rsidRDefault="00242B17" w:rsidP="00242B17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ُعربُ الك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ت الم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</w:t>
      </w:r>
      <w:r w:rsidR="00FF16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فيما يأتي:</w:t>
      </w:r>
    </w:p>
    <w:p w:rsidR="00242B17" w:rsidRPr="00F71DFE" w:rsidRDefault="00253E0C" w:rsidP="003E765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16E0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F16E0" w:rsidRPr="007B7C20">
        <w:rPr>
          <w:rFonts w:ascii="QCF2558" w:hAnsi="QCF2558" w:cs="QCF2558"/>
          <w:color w:val="000000"/>
          <w:sz w:val="28"/>
          <w:szCs w:val="28"/>
          <w:rtl/>
        </w:rPr>
        <w:t xml:space="preserve"> </w:t>
      </w:r>
      <w:r w:rsidR="00FF16E0" w:rsidRPr="00ED7304">
        <w:rPr>
          <w:rFonts w:ascii="QCF2558" w:hAnsi="QCF2558" w:cs="QCF2558"/>
          <w:color w:val="00B0F0"/>
          <w:sz w:val="28"/>
          <w:szCs w:val="28"/>
          <w:rtl/>
        </w:rPr>
        <w:t>ﲹ</w:t>
      </w:r>
      <w:r w:rsidR="00FF16E0" w:rsidRPr="007B7C20">
        <w:rPr>
          <w:rFonts w:ascii="QCF2558" w:hAnsi="QCF2558" w:cs="QCF2558"/>
          <w:color w:val="000000"/>
          <w:sz w:val="28"/>
          <w:szCs w:val="28"/>
          <w:rtl/>
        </w:rPr>
        <w:t xml:space="preserve"> ﲺ ﲻ </w:t>
      </w:r>
      <w:r w:rsidR="00FF16E0" w:rsidRPr="00ED7304">
        <w:rPr>
          <w:rFonts w:ascii="QCF2558" w:hAnsi="QCF2558" w:cs="QCF2558"/>
          <w:color w:val="00B0F0"/>
          <w:sz w:val="28"/>
          <w:szCs w:val="28"/>
          <w:rtl/>
        </w:rPr>
        <w:t>ﲼ</w:t>
      </w:r>
      <w:r w:rsidR="00FF16E0" w:rsidRPr="007B7C20">
        <w:rPr>
          <w:rFonts w:ascii="QCF2558" w:hAnsi="QCF2558" w:cs="QCF2558"/>
          <w:color w:val="000000"/>
          <w:sz w:val="28"/>
          <w:szCs w:val="28"/>
          <w:rtl/>
        </w:rPr>
        <w:t xml:space="preserve"> ﲽ ﲾ</w:t>
      </w:r>
      <w:r w:rsidR="00FF16E0">
        <w:rPr>
          <w:rFonts w:ascii="QCF2558" w:hAnsi="QCF2558" w:hint="cs"/>
          <w:color w:val="000000"/>
          <w:sz w:val="28"/>
          <w:szCs w:val="28"/>
          <w:rtl/>
        </w:rPr>
        <w:t xml:space="preserve"> </w:t>
      </w:r>
      <w:r w:rsidR="00FF16E0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F16E0" w:rsidRPr="007B7C2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طلاق:</w:t>
      </w:r>
      <w:r w:rsidR="00B5713D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5713D" w:rsidRPr="00F71DFE" w:rsidRDefault="00447984" w:rsidP="003E765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16E0" w:rsidRPr="007B7C2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F16E0" w:rsidRPr="007B7C20">
        <w:rPr>
          <w:rFonts w:ascii="QCF2281" w:hAnsi="QCF2281" w:cs="QCF2281"/>
          <w:color w:val="000000"/>
          <w:sz w:val="28"/>
          <w:szCs w:val="28"/>
          <w:rtl/>
        </w:rPr>
        <w:t xml:space="preserve"> ﳍ ﳎ ﳏ </w:t>
      </w:r>
      <w:r w:rsidR="00FF16E0" w:rsidRPr="00ED7304">
        <w:rPr>
          <w:rFonts w:ascii="QCF2281" w:hAnsi="QCF2281" w:cs="QCF2281"/>
          <w:color w:val="00B0F0"/>
          <w:sz w:val="28"/>
          <w:szCs w:val="28"/>
          <w:rtl/>
        </w:rPr>
        <w:t>ﳐ</w:t>
      </w:r>
      <w:r w:rsidR="00FF16E0" w:rsidRPr="007B7C20">
        <w:rPr>
          <w:rFonts w:ascii="QCF2281" w:hAnsi="QCF2281" w:cs="QCF2281"/>
          <w:color w:val="000000"/>
          <w:sz w:val="28"/>
          <w:szCs w:val="28"/>
          <w:rtl/>
        </w:rPr>
        <w:t xml:space="preserve"> ﳑ ﳒ </w:t>
      </w:r>
      <w:r w:rsidR="00FF16E0" w:rsidRPr="00ED7304">
        <w:rPr>
          <w:rFonts w:ascii="QCF2281" w:hAnsi="QCF2281" w:cs="QCF2281"/>
          <w:color w:val="00B0F0"/>
          <w:sz w:val="28"/>
          <w:szCs w:val="28"/>
          <w:rtl/>
        </w:rPr>
        <w:t>ﳓ</w:t>
      </w:r>
      <w:r w:rsidR="00FF16E0" w:rsidRPr="007B7C20">
        <w:rPr>
          <w:rFonts w:ascii="QCF2281" w:hAnsi="QCF2281" w:cs="QCF2281"/>
          <w:color w:val="000000"/>
          <w:sz w:val="28"/>
          <w:szCs w:val="28"/>
          <w:rtl/>
        </w:rPr>
        <w:t xml:space="preserve"> ﳔ </w:t>
      </w:r>
      <w:r w:rsidR="00FF16E0" w:rsidRPr="007B7C2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F16E0" w:rsidRPr="007B7C2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3E0C">
        <w:rPr>
          <w:rFonts w:ascii="Traditional Arabic" w:hAnsi="Traditional Arabic" w:cs="Traditional Arabic"/>
          <w:color w:val="000000"/>
          <w:sz w:val="36"/>
          <w:szCs w:val="36"/>
          <w:rtl/>
        </w:rPr>
        <w:t>النحل:</w:t>
      </w:r>
      <w:r w:rsidR="004F198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١٢٨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6B3854" w:rsidRPr="00F71DFE" w:rsidRDefault="006B3854" w:rsidP="003E765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شت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ك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ابَ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ب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سب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ة ع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ش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ر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يالاً.</w:t>
      </w:r>
    </w:p>
    <w:p w:rsidR="006B3854" w:rsidRPr="00F71DFE" w:rsidRDefault="006B3854" w:rsidP="003E765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ق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 أعطيت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 إياه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B3854" w:rsidRPr="00F71DFE" w:rsidRDefault="006B3854" w:rsidP="003E765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س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 يذك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 الل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يل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نهار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F198E" w:rsidRPr="00F71DFE" w:rsidRDefault="006B3854" w:rsidP="003E765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الحط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ئ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:</w:t>
      </w:r>
    </w:p>
    <w:p w:rsidR="006B3854" w:rsidRPr="00F71DFE" w:rsidRDefault="006B3854" w:rsidP="00253E0C">
      <w:pPr>
        <w:pStyle w:val="ListParagraph"/>
        <w:ind w:left="1080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م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ن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خي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عد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م ج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واز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ي</w:t>
      </w:r>
      <w:r w:rsidR="00FF16E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ه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ا ي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ع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بين الله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ن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</w:p>
    <w:p w:rsidR="00AA13D8" w:rsidRPr="00F71DFE" w:rsidRDefault="00AA13D8" w:rsidP="003E765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 أيضاً:</w:t>
      </w:r>
    </w:p>
    <w:p w:rsidR="006B3854" w:rsidRPr="00F71DFE" w:rsidRDefault="009A52BF" w:rsidP="00253E0C">
      <w:pPr>
        <w:pStyle w:val="ListParagraph"/>
        <w:ind w:left="1080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ماذا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قول لأفراخٍ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بذي م</w:t>
      </w:r>
      <w:r w:rsidR="00AA13D8"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رخ</w:t>
      </w:r>
      <w:r w:rsidR="00AA13D8"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واص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 ماء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ش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E34F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F16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 w:rsidR="000C58DD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F80447" w:rsidRPr="00F71DFE" w:rsidRDefault="00F80447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0C58DD" w:rsidRPr="00F71DFE" w:rsidRDefault="00C521E8" w:rsidP="000703DA">
      <w:pPr>
        <w:pStyle w:val="2"/>
        <w:rPr>
          <w:rtl/>
        </w:rPr>
      </w:pPr>
      <w:bookmarkStart w:id="5" w:name="_Toc381444398"/>
      <w:r w:rsidRPr="00F71DFE">
        <w:rPr>
          <w:rtl/>
        </w:rPr>
        <w:lastRenderedPageBreak/>
        <w:t>الم</w:t>
      </w:r>
      <w:r w:rsidR="00447984">
        <w:rPr>
          <w:rFonts w:hint="cs"/>
          <w:rtl/>
        </w:rPr>
        <w:t>ُ</w:t>
      </w:r>
      <w:r w:rsidRPr="00F71DFE">
        <w:rPr>
          <w:rtl/>
        </w:rPr>
        <w:t>ع</w:t>
      </w:r>
      <w:r w:rsidR="00447984">
        <w:rPr>
          <w:rFonts w:hint="cs"/>
          <w:rtl/>
        </w:rPr>
        <w:t>ْ</w:t>
      </w:r>
      <w:r w:rsidRPr="00F71DFE">
        <w:rPr>
          <w:rtl/>
        </w:rPr>
        <w:t>ر</w:t>
      </w:r>
      <w:r w:rsidR="00447984">
        <w:rPr>
          <w:rFonts w:hint="cs"/>
          <w:rtl/>
        </w:rPr>
        <w:t>َ</w:t>
      </w:r>
      <w:r w:rsidRPr="00F71DFE">
        <w:rPr>
          <w:rtl/>
        </w:rPr>
        <w:t>ب</w:t>
      </w:r>
      <w:r w:rsidR="00447984">
        <w:rPr>
          <w:rFonts w:hint="cs"/>
          <w:rtl/>
        </w:rPr>
        <w:t>ُ</w:t>
      </w:r>
      <w:r w:rsidRPr="00F71DFE">
        <w:rPr>
          <w:rtl/>
        </w:rPr>
        <w:t xml:space="preserve"> م</w:t>
      </w:r>
      <w:r w:rsidR="00447984">
        <w:rPr>
          <w:rFonts w:hint="cs"/>
          <w:rtl/>
        </w:rPr>
        <w:t>ِ</w:t>
      </w:r>
      <w:r w:rsidRPr="00F71DFE">
        <w:rPr>
          <w:rtl/>
        </w:rPr>
        <w:t>ن الأ</w:t>
      </w:r>
      <w:r w:rsidR="00447984">
        <w:rPr>
          <w:rFonts w:hint="cs"/>
          <w:rtl/>
        </w:rPr>
        <w:t>َ</w:t>
      </w:r>
      <w:r w:rsidRPr="00F71DFE">
        <w:rPr>
          <w:rFonts w:hint="eastAsia"/>
          <w:rtl/>
        </w:rPr>
        <w:t>س</w:t>
      </w:r>
      <w:r w:rsidR="00447984">
        <w:rPr>
          <w:rFonts w:hint="cs"/>
          <w:rtl/>
        </w:rPr>
        <w:t>ْ</w:t>
      </w:r>
      <w:r w:rsidRPr="00F71DFE">
        <w:rPr>
          <w:rFonts w:hint="eastAsia"/>
          <w:rtl/>
        </w:rPr>
        <w:t>ماء</w:t>
      </w:r>
      <w:bookmarkEnd w:id="5"/>
      <w:r w:rsidR="00447984">
        <w:rPr>
          <w:rFonts w:hint="cs"/>
          <w:rtl/>
        </w:rPr>
        <w:t>ِ</w:t>
      </w:r>
    </w:p>
    <w:p w:rsidR="002E34FC" w:rsidRPr="00F71DFE" w:rsidRDefault="000703DA" w:rsidP="000703DA">
      <w:pPr>
        <w:pStyle w:val="20"/>
        <w:rPr>
          <w:rtl/>
        </w:rPr>
      </w:pPr>
      <w:bookmarkStart w:id="6" w:name="_Toc381444399"/>
      <w:r>
        <w:rPr>
          <w:rFonts w:hint="cs"/>
          <w:rtl/>
        </w:rPr>
        <w:t>أ-</w:t>
      </w:r>
      <w:r w:rsidR="00C521E8" w:rsidRPr="00F71DFE">
        <w:rPr>
          <w:rFonts w:hint="cs"/>
          <w:rtl/>
        </w:rPr>
        <w:t xml:space="preserve"> الأ</w:t>
      </w:r>
      <w:r w:rsidR="00447984">
        <w:rPr>
          <w:rFonts w:hint="cs"/>
          <w:rtl/>
        </w:rPr>
        <w:t>َ</w:t>
      </w:r>
      <w:r w:rsidR="00C521E8" w:rsidRPr="00F71DFE">
        <w:rPr>
          <w:rFonts w:hint="cs"/>
          <w:rtl/>
        </w:rPr>
        <w:t>سماء</w:t>
      </w:r>
      <w:r w:rsidR="00447984">
        <w:rPr>
          <w:rFonts w:hint="cs"/>
          <w:rtl/>
        </w:rPr>
        <w:t>ُ</w:t>
      </w:r>
      <w:r w:rsidR="00C521E8" w:rsidRPr="00F71DFE">
        <w:rPr>
          <w:rFonts w:hint="cs"/>
          <w:rtl/>
        </w:rPr>
        <w:t xml:space="preserve"> الخ</w:t>
      </w:r>
      <w:r w:rsidR="00447984">
        <w:rPr>
          <w:rFonts w:hint="cs"/>
          <w:rtl/>
        </w:rPr>
        <w:t>َ</w:t>
      </w:r>
      <w:r w:rsidR="00C521E8" w:rsidRPr="00F71DFE">
        <w:rPr>
          <w:rFonts w:hint="cs"/>
          <w:rtl/>
        </w:rPr>
        <w:t>م</w:t>
      </w:r>
      <w:r w:rsidR="00447984">
        <w:rPr>
          <w:rFonts w:hint="cs"/>
          <w:rtl/>
        </w:rPr>
        <w:t>ْ</w:t>
      </w:r>
      <w:r w:rsidR="00C521E8" w:rsidRPr="00F71DFE">
        <w:rPr>
          <w:rFonts w:hint="cs"/>
          <w:rtl/>
        </w:rPr>
        <w:t>س</w:t>
      </w:r>
      <w:r w:rsidR="00447984">
        <w:rPr>
          <w:rFonts w:hint="cs"/>
          <w:rtl/>
        </w:rPr>
        <w:t>َ</w:t>
      </w:r>
      <w:r w:rsidR="00C521E8" w:rsidRPr="00F71DFE">
        <w:rPr>
          <w:rFonts w:hint="cs"/>
          <w:rtl/>
        </w:rPr>
        <w:t>ة</w:t>
      </w:r>
      <w:bookmarkEnd w:id="6"/>
    </w:p>
    <w:p w:rsidR="00C521E8" w:rsidRPr="00F71DFE" w:rsidRDefault="00C521E8" w:rsidP="00C521E8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مث</w:t>
      </w:r>
      <w:r w:rsidR="004479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4479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AD22D4" w:rsidRPr="00F71DFE" w:rsidRDefault="00AD22D4" w:rsidP="00C521E8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)</w:t>
      </w:r>
    </w:p>
    <w:p w:rsidR="00C521E8" w:rsidRPr="00F71DFE" w:rsidRDefault="00487593" w:rsidP="00447984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D73DF" w:rsidRPr="005D73D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73DF" w:rsidRPr="00643F22">
        <w:rPr>
          <w:rFonts w:ascii="QCF2243" w:hAnsi="QCF2243" w:cs="QCF2243"/>
          <w:color w:val="000000"/>
          <w:sz w:val="28"/>
          <w:szCs w:val="28"/>
          <w:rtl/>
        </w:rPr>
        <w:t xml:space="preserve"> ﳕ ﳖ </w:t>
      </w:r>
      <w:r w:rsidR="005D73DF" w:rsidRPr="005D73DF">
        <w:rPr>
          <w:rFonts w:ascii="QCF2243" w:hAnsi="QCF2243" w:cs="QCF2243"/>
          <w:color w:val="FF0000"/>
          <w:sz w:val="28"/>
          <w:szCs w:val="28"/>
          <w:rtl/>
        </w:rPr>
        <w:t>ﳗ</w:t>
      </w:r>
      <w:r w:rsidR="005D73DF" w:rsidRPr="00643F22">
        <w:rPr>
          <w:rFonts w:ascii="QCF2243" w:hAnsi="QCF2243" w:cs="QCF2243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3E0C">
        <w:rPr>
          <w:rFonts w:ascii="Traditional Arabic" w:hAnsi="Traditional Arabic" w:cs="Traditional Arabic"/>
          <w:color w:val="000000"/>
          <w:sz w:val="36"/>
          <w:szCs w:val="36"/>
          <w:rtl/>
        </w:rPr>
        <w:t>يوسف:</w:t>
      </w:r>
      <w:r w:rsidR="00C521E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٦٩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521E8" w:rsidRPr="00F71DFE" w:rsidRDefault="00487593" w:rsidP="00447984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D73DF" w:rsidRPr="005D73D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D73DF" w:rsidRPr="00643F22">
        <w:rPr>
          <w:rFonts w:ascii="QCF2041" w:hAnsi="QCF2041" w:cs="QCF2041"/>
          <w:color w:val="000000"/>
          <w:sz w:val="28"/>
          <w:szCs w:val="28"/>
          <w:rtl/>
        </w:rPr>
        <w:t xml:space="preserve"> ﲨ ﲩ </w:t>
      </w:r>
      <w:r w:rsidR="005D73DF" w:rsidRPr="005D73DF">
        <w:rPr>
          <w:rFonts w:ascii="QCF2041" w:hAnsi="QCF2041" w:cs="QCF2041"/>
          <w:color w:val="FF0000"/>
          <w:sz w:val="28"/>
          <w:szCs w:val="28"/>
          <w:rtl/>
        </w:rPr>
        <w:t>ﲪ</w:t>
      </w:r>
      <w:r w:rsidR="00ED7304">
        <w:rPr>
          <w:rFonts w:ascii="QCF2041" w:hAnsi="QCF2041" w:cs="QCF2041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041" w:hAnsi="QCF2041" w:cs="QCF2041"/>
          <w:color w:val="000000"/>
          <w:sz w:val="28"/>
          <w:szCs w:val="28"/>
          <w:rtl/>
        </w:rPr>
        <w:t xml:space="preserve">ﲫ ﲬ ﲭ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521E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٢٥١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521E8" w:rsidRPr="00F71DFE" w:rsidRDefault="00487593" w:rsidP="003E765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D73DF" w:rsidRPr="005D73D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73DF">
        <w:rPr>
          <w:rFonts w:ascii="QCF2237" w:hAnsi="QCF2237" w:cs="QCF2237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237" w:hAnsi="QCF2237" w:cs="QCF2237"/>
          <w:color w:val="000000"/>
          <w:sz w:val="28"/>
          <w:szCs w:val="28"/>
          <w:rtl/>
        </w:rPr>
        <w:t xml:space="preserve">ﱔ </w:t>
      </w:r>
      <w:r w:rsidR="005D73DF" w:rsidRPr="005D73DF">
        <w:rPr>
          <w:rFonts w:ascii="QCF2237" w:hAnsi="QCF2237" w:cs="QCF2237"/>
          <w:color w:val="FF0000"/>
          <w:sz w:val="28"/>
          <w:szCs w:val="28"/>
          <w:rtl/>
        </w:rPr>
        <w:t>ﱕ</w:t>
      </w:r>
      <w:r w:rsidR="005D73DF" w:rsidRPr="00643F22">
        <w:rPr>
          <w:rFonts w:ascii="QCF2237" w:hAnsi="QCF2237" w:cs="QCF2237"/>
          <w:color w:val="000000"/>
          <w:sz w:val="28"/>
          <w:szCs w:val="28"/>
          <w:rtl/>
        </w:rPr>
        <w:t xml:space="preserve"> ﱖ ﱗ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3E0C">
        <w:rPr>
          <w:rFonts w:ascii="Traditional Arabic" w:hAnsi="Traditional Arabic" w:cs="Traditional Arabic"/>
          <w:color w:val="000000"/>
          <w:sz w:val="36"/>
          <w:szCs w:val="36"/>
          <w:rtl/>
        </w:rPr>
        <w:t>يوسف:</w:t>
      </w:r>
      <w:r w:rsidR="00C521E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١٦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521E8" w:rsidRPr="00F71DFE" w:rsidRDefault="00487593" w:rsidP="00447984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D73DF" w:rsidRPr="005D73D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73DF" w:rsidRPr="00643F22">
        <w:rPr>
          <w:rFonts w:ascii="QCF2251" w:hAnsi="QCF2251" w:cs="QCF2251"/>
          <w:color w:val="000000"/>
          <w:sz w:val="28"/>
          <w:szCs w:val="28"/>
          <w:rtl/>
        </w:rPr>
        <w:t xml:space="preserve"> ﱍ ﱎ ﱏ ﱐ ﱑ ﱒ </w:t>
      </w:r>
      <w:r w:rsidR="005D73DF" w:rsidRPr="005D73DF">
        <w:rPr>
          <w:rFonts w:ascii="QCF2251" w:hAnsi="QCF2251" w:cs="QCF2251"/>
          <w:color w:val="FF0000"/>
          <w:sz w:val="28"/>
          <w:szCs w:val="28"/>
          <w:rtl/>
        </w:rPr>
        <w:t>ﱓ</w:t>
      </w:r>
      <w:r w:rsidR="005D73DF" w:rsidRPr="00643F22">
        <w:rPr>
          <w:rFonts w:ascii="QCF2251" w:hAnsi="QCF2251" w:cs="QCF2251"/>
          <w:color w:val="000000"/>
          <w:sz w:val="28"/>
          <w:szCs w:val="28"/>
          <w:rtl/>
        </w:rPr>
        <w:t xml:space="preserve"> ﱔ ﱕ ﱖ</w:t>
      </w:r>
      <w:r w:rsidR="00ED7304">
        <w:rPr>
          <w:rFonts w:ascii="QCF2251" w:hAnsi="QCF2251" w:hint="cs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3E0C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53E0C">
        <w:rPr>
          <w:rFonts w:ascii="Traditional Arabic" w:hAnsi="Traditional Arabic" w:cs="Traditional Arabic"/>
          <w:color w:val="000000"/>
          <w:sz w:val="36"/>
          <w:szCs w:val="36"/>
          <w:rtl/>
        </w:rPr>
        <w:t>عد:</w:t>
      </w:r>
      <w:r w:rsidR="00C521E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١٤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521E8" w:rsidRPr="00F71DFE" w:rsidRDefault="00C521E8" w:rsidP="003E765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ت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إلى ن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ح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حَمِيك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521E8" w:rsidRPr="00F71DFE" w:rsidRDefault="00AD22D4" w:rsidP="00AD22D4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)</w:t>
      </w:r>
    </w:p>
    <w:p w:rsidR="00487593" w:rsidRPr="00F71DFE" w:rsidRDefault="00487593" w:rsidP="00447984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D73DF" w:rsidRPr="005D73D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73DF" w:rsidRPr="00643F22">
        <w:rPr>
          <w:rFonts w:ascii="QCF2244" w:hAnsi="QCF2244" w:cs="QCF2244"/>
          <w:color w:val="000000"/>
          <w:sz w:val="28"/>
          <w:szCs w:val="28"/>
          <w:rtl/>
        </w:rPr>
        <w:t xml:space="preserve"> ﳈ ﳉ ﳊ ﳋ ﳌ </w:t>
      </w:r>
      <w:r w:rsidR="005D73DF" w:rsidRPr="005D73DF">
        <w:rPr>
          <w:rFonts w:ascii="QCF2244" w:hAnsi="QCF2244" w:cs="QCF2244"/>
          <w:color w:val="FF0000"/>
          <w:sz w:val="28"/>
          <w:szCs w:val="28"/>
          <w:rtl/>
        </w:rPr>
        <w:t>ﳍ</w:t>
      </w:r>
      <w:r w:rsidR="005D73DF" w:rsidRPr="00643F22">
        <w:rPr>
          <w:rFonts w:ascii="QCF2244" w:hAnsi="QCF2244" w:cs="QCF2244"/>
          <w:color w:val="000000"/>
          <w:sz w:val="28"/>
          <w:szCs w:val="28"/>
          <w:rtl/>
        </w:rPr>
        <w:t xml:space="preserve"> ﳎ ﳏ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يوسف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٧٨</w:t>
      </w:r>
      <w:r w:rsidR="00253E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87593" w:rsidRPr="00F71DFE" w:rsidRDefault="00487593" w:rsidP="00447984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5D73DF" w:rsidRPr="005D73D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D73DF" w:rsidRPr="00643F22">
        <w:rPr>
          <w:rFonts w:ascii="QCF2389" w:hAnsi="QCF2389" w:cs="QCF2389"/>
          <w:color w:val="000000"/>
          <w:sz w:val="28"/>
          <w:szCs w:val="28"/>
          <w:rtl/>
        </w:rPr>
        <w:t xml:space="preserve"> </w:t>
      </w:r>
      <w:r w:rsidR="005D73DF" w:rsidRPr="005D73DF">
        <w:rPr>
          <w:rFonts w:ascii="QCF2389" w:hAnsi="QCF2389" w:cs="QCF2389"/>
          <w:color w:val="FF0000"/>
          <w:sz w:val="28"/>
          <w:szCs w:val="28"/>
          <w:rtl/>
        </w:rPr>
        <w:t>ﲰ</w:t>
      </w:r>
      <w:r w:rsidR="005D73DF" w:rsidRPr="00643F22">
        <w:rPr>
          <w:rFonts w:ascii="QCF2389" w:hAnsi="QCF2389" w:cs="QCF2389"/>
          <w:color w:val="000000"/>
          <w:sz w:val="28"/>
          <w:szCs w:val="28"/>
          <w:rtl/>
        </w:rPr>
        <w:t xml:space="preserve"> ﲱ ﲲ ﲳ ﲴ ﲵ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قصص: ٣٤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87593" w:rsidRPr="00F71DFE" w:rsidRDefault="00661E53" w:rsidP="003E765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اف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ظْ علَى نظافةِ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فَمِك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61E53" w:rsidRPr="00F71DFE" w:rsidRDefault="005663B4" w:rsidP="00447984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5D73DF" w:rsidRPr="005D73D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73DF" w:rsidRPr="00643F22">
        <w:rPr>
          <w:rFonts w:ascii="QCF2516" w:hAnsi="QCF2516" w:cs="QCF2516"/>
          <w:color w:val="000000"/>
          <w:sz w:val="28"/>
          <w:szCs w:val="28"/>
          <w:rtl/>
        </w:rPr>
        <w:t xml:space="preserve"> ﲫ ﲬ </w:t>
      </w:r>
      <w:r w:rsidR="005D73DF" w:rsidRPr="005D73DF">
        <w:rPr>
          <w:rFonts w:ascii="QCF2516" w:hAnsi="QCF2516" w:cs="QCF2516"/>
          <w:color w:val="FF0000"/>
          <w:sz w:val="28"/>
          <w:szCs w:val="28"/>
          <w:rtl/>
        </w:rPr>
        <w:t>ﲭ</w:t>
      </w:r>
      <w:r w:rsidR="005D73DF" w:rsidRPr="00643F22">
        <w:rPr>
          <w:rFonts w:ascii="QCF2516" w:hAnsi="QCF2516" w:cs="QCF2516"/>
          <w:color w:val="000000"/>
          <w:sz w:val="28"/>
          <w:szCs w:val="28"/>
          <w:rtl/>
        </w:rPr>
        <w:t xml:space="preserve"> </w:t>
      </w:r>
      <w:r w:rsidR="005D73DF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الحجرات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١٠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E11AE" w:rsidRPr="00F71DFE" w:rsidRDefault="00CE11AE" w:rsidP="003E765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حت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مْ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بويك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663B4" w:rsidRPr="00F71DFE" w:rsidRDefault="00CE11AE" w:rsidP="003E765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تُ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بأُخيِّكَ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لع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ُ مَعَ أقرانِه في الحد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CE11AE" w:rsidRPr="00F71DFE" w:rsidRDefault="00A767BE" w:rsidP="00CE11A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إيضاح:</w:t>
      </w:r>
    </w:p>
    <w:p w:rsidR="00D875E7" w:rsidRPr="00F71DFE" w:rsidRDefault="00D875E7" w:rsidP="00D875E7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تأ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ُ الأمث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ة ال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ة أرى أنها و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بها الأسماء الخم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ي 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 أن 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فتُها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ي:</w:t>
      </w:r>
    </w:p>
    <w:p w:rsidR="00A767BE" w:rsidRPr="00F71DFE" w:rsidRDefault="00D875E7" w:rsidP="00D875E7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أبٌ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أخٌ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حمٌ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فو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ذو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006FF" w:rsidRDefault="00402A6A" w:rsidP="003006FF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ألاح</w:t>
      </w:r>
      <w:r w:rsidR="00ED730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ُ أ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ه الأسماء في مجموع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د جاء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مف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ضا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كن إلى غي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ء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تك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 ول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ُصَغَّر؛ لذا فهي 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 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ات ال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لا الأص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، حيث: 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و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ا الواو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نيا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عن الض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ص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 و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أ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 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تج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الياء 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كسرة، كما أ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ح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ُ أ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ذ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ز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إضا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دائ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D73DF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كن إلى الاسم الظ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هر.</w:t>
      </w:r>
    </w:p>
    <w:p w:rsidR="00402A6A" w:rsidRPr="00F71DFE" w:rsidRDefault="00E75CC2" w:rsidP="003006FF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إذا تأ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تُ أمث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ة المجموع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تُ أ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قد اخ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 الش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وط فيها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يث انق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ع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إضا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مثال ال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دس؛ وكانت الإضا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إلى ياء المتك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 في المثال ال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ع وا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ميم بكلمة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ف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مثال الث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من؛ وجُمِ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وثُنِّي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في المثا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ن ال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ع والعاش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؛ وصُغ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ت في المثال الحادي عش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،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هي في هذه الحالة تخ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 عن إعرا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أسماء الخم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إلى ما ي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علامات الإعراب الأخرى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75CC2" w:rsidRPr="00F71DFE" w:rsidRDefault="00952999" w:rsidP="00E75CC2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اع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ة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952999" w:rsidRPr="00F71DFE" w:rsidRDefault="00FC3B0E" w:rsidP="00FC3B0E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سماءُ الخ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ةُ هي: أبو ، وأخو ، وحمو ، وفو ، وذو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 علا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ُ رفعِها الواوُ نيابةً عن الض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ةِ،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علا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ُ نصبِها الألفُ نيابةً عن ال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ةِ، وعلا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ُ جرِّها الياءُ نيابةً عن الكسرةِ. ولا تُعرَبُ الأسماءُ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خمسةُ هذا الإعرابَ إ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 بالش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وط ال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يةِ:</w:t>
      </w:r>
    </w:p>
    <w:p w:rsidR="00860961" w:rsidRPr="00F71DFE" w:rsidRDefault="00860961" w:rsidP="003E7656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 تكونَ مضافةً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و قُطِعَتْ عنِ الإضافةِ أُعرِبَتْ بالحركاتِ الظ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هرةِ.</w:t>
      </w:r>
    </w:p>
    <w:p w:rsidR="00FC3B0E" w:rsidRPr="00F71DFE" w:rsidRDefault="00860961" w:rsidP="003E7656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 تكو</w:t>
      </w:r>
      <w:r w:rsidR="005D73DF">
        <w:rPr>
          <w:rFonts w:ascii="Traditional Arabic" w:hAnsi="Traditional Arabic" w:cs="Traditional Arabic"/>
          <w:color w:val="000000"/>
          <w:sz w:val="36"/>
          <w:szCs w:val="36"/>
          <w:rtl/>
        </w:rPr>
        <w:t>نَ إضافتُها لغيرِ ياءِ المتكلمِ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إن أُضِيفتْ إليها، أُعربَتْ بحركةٍ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ٍ على ما قبلَ ياءِ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ِ مَنَعَ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ظ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و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اش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غالُ المحلِّ بحرك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نا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ِ.</w:t>
      </w:r>
    </w:p>
    <w:p w:rsidR="00881E48" w:rsidRPr="00F71DFE" w:rsidRDefault="00881E48" w:rsidP="003E7656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 تكونَ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ً. فلو ثُنِّيَتْ أُعرِبتْ إعرابَ المث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، وإن جُمِعتْ جمعَ تكسيرٍ أُعربَت بالحركاتِ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ظ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ِ.</w:t>
      </w:r>
    </w:p>
    <w:p w:rsidR="00881E48" w:rsidRPr="00F71DFE" w:rsidRDefault="00881E48" w:rsidP="003E7656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ّ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ُصَغَّرَ. فَلو صُغِّرتْ مثلَ: أُبَيٍّ وأُخيٍّ؛ فإنّها لا تُعربُ بالحروفِ، وإن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 تُعرَبُ بالحركاتِ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ظ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ه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ِ.</w:t>
      </w:r>
    </w:p>
    <w:p w:rsidR="000703DA" w:rsidRPr="005D73DF" w:rsidRDefault="00881E48" w:rsidP="005D73DF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 تخلو ك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ميمِ، فلو ا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لَتْ بها الميمُ أُع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تْ بالحركاتِ الظ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هِرة.</w:t>
      </w:r>
    </w:p>
    <w:p w:rsidR="00881E48" w:rsidRPr="00F71DFE" w:rsidRDefault="00854678" w:rsidP="00881E48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ر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ات:</w:t>
      </w:r>
    </w:p>
    <w:p w:rsidR="00854678" w:rsidRPr="00F71DFE" w:rsidRDefault="00854678" w:rsidP="00854678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1-</w:t>
      </w:r>
    </w:p>
    <w:p w:rsidR="00854678" w:rsidRPr="00F71DFE" w:rsidRDefault="00854678" w:rsidP="00854678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عيّنُ الأسماء الخمسة فيما يلي، وأُعربُها:</w:t>
      </w:r>
    </w:p>
    <w:p w:rsidR="00854678" w:rsidRPr="00F71DFE" w:rsidRDefault="00854678" w:rsidP="00447984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447984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612F6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612F6" w:rsidRPr="00B11CB2">
        <w:rPr>
          <w:rFonts w:ascii="QCF2137" w:hAnsi="QCF2137" w:cs="QCF2137"/>
          <w:color w:val="000000"/>
          <w:sz w:val="28"/>
          <w:szCs w:val="28"/>
          <w:rtl/>
        </w:rPr>
        <w:t xml:space="preserve"> ﱂ ﱃ ﱄ ﱅ ﱆ </w:t>
      </w:r>
      <w:r w:rsidR="00F612F6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612F6" w:rsidRPr="00B11CB2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الأنعام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٧٤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54678" w:rsidRPr="00F71DFE" w:rsidRDefault="00400581" w:rsidP="00447984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قال تعالى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612F6" w:rsidRPr="00643F22">
        <w:rPr>
          <w:rFonts w:ascii="QCF2309" w:hAnsi="QCF2309" w:cs="QCF2309"/>
          <w:color w:val="000000"/>
          <w:sz w:val="28"/>
          <w:szCs w:val="28"/>
          <w:rtl/>
        </w:rPr>
        <w:t xml:space="preserve"> ﱉ ﱊ ﱋ  ﱌ ﱍ ﱎ ﱏ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E642A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ريم: ٥٣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E642A" w:rsidRPr="00F71DFE" w:rsidRDefault="007E07BE" w:rsidP="00447984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612F6" w:rsidRPr="00643F22">
        <w:rPr>
          <w:rFonts w:ascii="QCF2047" w:hAnsi="QCF2047" w:cs="QCF2047"/>
          <w:color w:val="000000"/>
          <w:sz w:val="28"/>
          <w:szCs w:val="28"/>
          <w:rtl/>
        </w:rPr>
        <w:t xml:space="preserve"> ﲶ ﲷ  ﲸ ﲹ ﲺ ﲻ ﲼ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٢٨٠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E07BE" w:rsidRPr="00F71DFE" w:rsidRDefault="00E167BA" w:rsidP="00447984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F612F6">
        <w:rPr>
          <w:rFonts w:ascii="QCF2112" w:hAnsi="QCF2112" w:cs="QCF2112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112" w:hAnsi="QCF2112" w:cs="QCF2112"/>
          <w:color w:val="000000"/>
          <w:sz w:val="28"/>
          <w:szCs w:val="28"/>
          <w:rtl/>
        </w:rPr>
        <w:t xml:space="preserve">ﲯ  ﲰ ﲱ ﲲ ﲳ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٣٠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167BA" w:rsidRPr="00F71DFE" w:rsidRDefault="00F62013" w:rsidP="00447984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612F6" w:rsidRPr="00643F22">
        <w:rPr>
          <w:rFonts w:ascii="QCF2236" w:hAnsi="QCF2236" w:cs="QCF2236"/>
          <w:color w:val="000000"/>
          <w:sz w:val="28"/>
          <w:szCs w:val="28"/>
          <w:rtl/>
        </w:rPr>
        <w:t xml:space="preserve"> ﱶ ﱷ ﱸ ﱹ ﱺ ﱻ  ﱼ ﱽ ﱾ ﱿ ﲀ ﲁ ﲂ ﲃ ﲄ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يوسف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٨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F62013" w:rsidRPr="00F71DFE" w:rsidRDefault="00D744DD" w:rsidP="00447984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F612F6" w:rsidRPr="00643F22">
        <w:rPr>
          <w:rFonts w:ascii="QCF2284" w:hAnsi="QCF2284" w:cs="QCF2284"/>
          <w:color w:val="000000"/>
          <w:sz w:val="28"/>
          <w:szCs w:val="28"/>
          <w:rtl/>
        </w:rPr>
        <w:t>ﲽ</w:t>
      </w:r>
      <w:r w:rsidR="00F612F6">
        <w:rPr>
          <w:rFonts w:ascii="QCF2284" w:hAnsi="QCF2284" w:hint="cs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284" w:hAnsi="QCF2284" w:cs="QCF2284"/>
          <w:color w:val="000000"/>
          <w:sz w:val="28"/>
          <w:szCs w:val="28"/>
          <w:rtl/>
        </w:rPr>
        <w:t>ﲾ ﲿ ﳀ ﳁ ﳂ ﳃ ﳄ ﳅ ﳆ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٢٦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645BF5" w:rsidRPr="00F71DFE" w:rsidRDefault="00645BF5" w:rsidP="003E7656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ذا تثاء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َ أحدُكم فَلْيَكْظمْ فاه.</w:t>
      </w:r>
    </w:p>
    <w:p w:rsidR="00645BF5" w:rsidRPr="00F71DFE" w:rsidRDefault="00645BF5" w:rsidP="003E7656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ؤ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ُ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آةُ أخ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ه.</w:t>
      </w:r>
    </w:p>
    <w:p w:rsidR="00D744DD" w:rsidRPr="00F71DFE" w:rsidRDefault="00645BF5" w:rsidP="003E7656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نَّ ذ</w:t>
      </w:r>
      <w:r w:rsidR="005D73DF">
        <w:rPr>
          <w:rFonts w:ascii="Traditional Arabic" w:hAnsi="Traditional Arabic" w:cs="Traditional Arabic"/>
          <w:color w:val="000000"/>
          <w:sz w:val="36"/>
          <w:szCs w:val="36"/>
          <w:rtl/>
        </w:rPr>
        <w:t>َا الوجهينِ لا يكونُ وجيه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5D73D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د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ِ تعالى.</w:t>
      </w:r>
    </w:p>
    <w:p w:rsidR="00645BF5" w:rsidRPr="00F71DFE" w:rsidRDefault="00570542" w:rsidP="00570542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2-</w:t>
      </w:r>
    </w:p>
    <w:p w:rsidR="00570542" w:rsidRPr="00F71DFE" w:rsidRDefault="00570542" w:rsidP="00570542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ضعُ في الأماكن الخال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ة م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الع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ارات الآت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5D73D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ة اسم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الأسماء الخ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سة، ثم أُعر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ُه:</w:t>
      </w:r>
    </w:p>
    <w:p w:rsidR="00570542" w:rsidRPr="00F71DFE" w:rsidRDefault="00570542" w:rsidP="003E76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افرَ .................... إلى مك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َ ليؤدِّيَ فريض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َ الحجّ.</w:t>
      </w:r>
    </w:p>
    <w:p w:rsidR="00570542" w:rsidRPr="00F71DFE" w:rsidRDefault="00570542" w:rsidP="003E76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 ي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ُ على أبنائِه.</w:t>
      </w:r>
    </w:p>
    <w:p w:rsidR="00570542" w:rsidRPr="00F71DFE" w:rsidRDefault="00570542" w:rsidP="003E76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D73DF">
        <w:rPr>
          <w:rFonts w:ascii="Traditional Arabic" w:hAnsi="Traditional Arabic" w:cs="Traditional Arabic"/>
          <w:color w:val="000000"/>
          <w:sz w:val="36"/>
          <w:szCs w:val="36"/>
          <w:rtl/>
        </w:rPr>
        <w:t>تُ كتا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.................... فاست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ُ منه.</w:t>
      </w:r>
    </w:p>
    <w:p w:rsidR="00570542" w:rsidRPr="00F71DFE" w:rsidRDefault="00570542" w:rsidP="003E76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َظِّفْ .................... بالس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اكِ عندَ كلِّ ص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ة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570542" w:rsidRPr="00F71DFE" w:rsidRDefault="00570542" w:rsidP="003E76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 فتئَ معلِّمُكَ .................... ف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ٍ علَيْك.</w:t>
      </w:r>
    </w:p>
    <w:p w:rsidR="00570542" w:rsidRPr="00F71DFE" w:rsidRDefault="00570542" w:rsidP="003E76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ضَرَ .................... فأ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D73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ْتُه.</w:t>
      </w:r>
    </w:p>
    <w:p w:rsidR="003006FF" w:rsidRDefault="003006FF" w:rsidP="00570542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570542" w:rsidRPr="00F71DFE" w:rsidRDefault="00570542" w:rsidP="00570542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3-</w:t>
      </w:r>
    </w:p>
    <w:p w:rsidR="00570542" w:rsidRPr="00F71DFE" w:rsidRDefault="00FA2CA9" w:rsidP="00FA2CA9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ميّزُ الأسماء الخمس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الم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ر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ة بالحروف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والم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ر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ة ب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ر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ات وأُعربُها، م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="005D73D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سبب</w:t>
      </w:r>
      <w:r w:rsidR="005D73D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يما أُعر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كات م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 يلي:</w:t>
      </w:r>
    </w:p>
    <w:p w:rsidR="00FA2CA9" w:rsidRPr="00F71DFE" w:rsidRDefault="002C5404" w:rsidP="00447984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F612F6" w:rsidRPr="00643F22">
        <w:rPr>
          <w:rFonts w:ascii="QCF2454" w:hAnsi="QCF2454" w:cs="QCF2454"/>
          <w:color w:val="000000"/>
          <w:sz w:val="28"/>
          <w:szCs w:val="28"/>
          <w:rtl/>
        </w:rPr>
        <w:t xml:space="preserve"> ﲇ ﲈ ﲉ ﲊ ﲋ ﲌ ﲍ</w:t>
      </w:r>
      <w:r w:rsidR="00F612F6">
        <w:rPr>
          <w:rFonts w:ascii="QCF2454" w:hAnsi="QCF2454" w:cs="QCF2454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ص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٢٣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2C5404" w:rsidRPr="00F71DFE" w:rsidRDefault="000F1280" w:rsidP="00447984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قال تعالى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F612F6" w:rsidRPr="00643F22">
        <w:rPr>
          <w:rFonts w:ascii="QCF2552" w:hAnsi="QCF2552" w:cs="QCF2552"/>
          <w:color w:val="000000"/>
          <w:sz w:val="28"/>
          <w:szCs w:val="28"/>
          <w:rtl/>
        </w:rPr>
        <w:t xml:space="preserve"> ﱴ ﱵ ﱶ ﱷ ﱸ ﱹ ﱺ ﱻ ﱼ ﱽ  ﱾ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479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الصف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٨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0F1280" w:rsidRPr="00F71DFE" w:rsidRDefault="00DD1086" w:rsidP="00F612F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خ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حج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و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612F6">
        <w:rPr>
          <w:rFonts w:ascii="Traditional Arabic" w:hAnsi="Traditional Arabic" w:cs="Traditional Arabic"/>
          <w:color w:val="000000"/>
          <w:sz w:val="36"/>
          <w:szCs w:val="36"/>
          <w:rtl/>
        </w:rPr>
        <w:t>دا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:"</w:t>
      </w:r>
      <w:r w:rsidRPr="00F71DFE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يُّها الناسُ، إنّ</w:t>
      </w:r>
      <w:r w:rsidR="00F612F6">
        <w:rPr>
          <w:rFonts w:ascii="Traditional Arabic" w:hAnsi="Traditional Arabic" w:cs="Traditional Arabic"/>
          <w:color w:val="000000"/>
          <w:sz w:val="36"/>
          <w:szCs w:val="36"/>
          <w:rtl/>
        </w:rPr>
        <w:t>َ ربَّكُمْ واحِدٌ، وإنَّ أباكُم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ِدٌ، كُلُّكُمْ لآِدمَ وآدمُ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612F6">
        <w:rPr>
          <w:rFonts w:ascii="Traditional Arabic" w:hAnsi="Traditional Arabic" w:cs="Traditional Arabic"/>
          <w:color w:val="000000"/>
          <w:sz w:val="36"/>
          <w:szCs w:val="36"/>
          <w:rtl/>
        </w:rPr>
        <w:t>مِ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ُراب ......... إنَّما المؤمنون إخْوَة، فَلا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َحِلُّ ل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رئ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لُ أخِيه إ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612F6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ط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بِ ن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ٍ منه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D1086" w:rsidRPr="00F71DFE" w:rsidRDefault="001939DF" w:rsidP="003E765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جرير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</w:p>
    <w:p w:rsidR="001939DF" w:rsidRPr="00F71DFE" w:rsidRDefault="001939DF" w:rsidP="00F612F6">
      <w:pPr>
        <w:pStyle w:val="ListParagraph"/>
        <w:ind w:left="1080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ض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ٌ أبي وأبو الملوك 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ل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كم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يا خرز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غل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بٍ كأ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ا</w:t>
      </w:r>
    </w:p>
    <w:p w:rsidR="00EA21CA" w:rsidRPr="00F71DFE" w:rsidRDefault="00EA21CA" w:rsidP="003E765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الكميت الأسدي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</w:p>
    <w:p w:rsidR="00EA21CA" w:rsidRPr="00F71DFE" w:rsidRDefault="00EA21CA" w:rsidP="003006FF">
      <w:pPr>
        <w:pStyle w:val="ListParagraph"/>
        <w:ind w:left="1080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وما ش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ال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ض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ط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ولا ل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ً من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وذو الش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لعبُ</w:t>
      </w:r>
    </w:p>
    <w:p w:rsidR="00EA21CA" w:rsidRPr="00F71DFE" w:rsidRDefault="00EA21CA" w:rsidP="003E765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مسكين الدارمي:</w:t>
      </w:r>
    </w:p>
    <w:p w:rsidR="00EA21CA" w:rsidRPr="00F71DFE" w:rsidRDefault="000938F5" w:rsidP="003006FF">
      <w:pPr>
        <w:pStyle w:val="ListParagraph"/>
        <w:ind w:left="1080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اك أخاك إن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ن لا أخاً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ك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عٍ إلى اله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 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ح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</w:p>
    <w:p w:rsidR="00E8191C" w:rsidRPr="00F71DFE" w:rsidRDefault="00F612F6" w:rsidP="003E765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ُنْ فاكَ عَن</w:t>
      </w:r>
      <w:r w:rsidR="00E8191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َغْوِ الكلام.</w:t>
      </w:r>
    </w:p>
    <w:p w:rsidR="00E8191C" w:rsidRPr="00F71DFE" w:rsidRDefault="00F612F6" w:rsidP="003E765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َم لِحَمِيكَ مِ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8191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ادٍ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191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191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8191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8191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8191C" w:rsidRPr="00F71DFE" w:rsidRDefault="003F3BD2" w:rsidP="003F3BD2">
      <w:pPr>
        <w:ind w:left="-58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4-</w:t>
      </w:r>
    </w:p>
    <w:p w:rsidR="003F3BD2" w:rsidRPr="00F71DFE" w:rsidRDefault="003F3BD2" w:rsidP="003F3BD2">
      <w:pPr>
        <w:ind w:left="-58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آتي بأمث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ة م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إنشائ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 ل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 يأتي:</w:t>
      </w:r>
    </w:p>
    <w:p w:rsidR="003F3BD2" w:rsidRPr="00F71DFE" w:rsidRDefault="003F3BD2" w:rsidP="003E7656">
      <w:pPr>
        <w:pStyle w:val="ListParagraph"/>
        <w:numPr>
          <w:ilvl w:val="0"/>
          <w:numId w:val="40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مٍ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سماء الخمسة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صوبٍ و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ولاً به.</w:t>
      </w:r>
    </w:p>
    <w:p w:rsidR="003F3BD2" w:rsidRPr="00F71DFE" w:rsidRDefault="003F3BD2" w:rsidP="003E7656">
      <w:pPr>
        <w:pStyle w:val="ListParagraph"/>
        <w:numPr>
          <w:ilvl w:val="0"/>
          <w:numId w:val="40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مٍ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سماء الخمسة مجرورٍ بالإضاف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3F3BD2" w:rsidRPr="00F71DFE" w:rsidRDefault="003F3BD2" w:rsidP="003E7656">
      <w:pPr>
        <w:pStyle w:val="ListParagraph"/>
        <w:numPr>
          <w:ilvl w:val="0"/>
          <w:numId w:val="40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مٍ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سماء الخمسة و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نائ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 فاع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.</w:t>
      </w:r>
    </w:p>
    <w:p w:rsidR="003F3BD2" w:rsidRPr="00F71DFE" w:rsidRDefault="003F3BD2" w:rsidP="003E7656">
      <w:pPr>
        <w:pStyle w:val="ListParagraph"/>
        <w:numPr>
          <w:ilvl w:val="0"/>
          <w:numId w:val="40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مٍ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سماء الخمسة و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اسمًا ل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F3BD2" w:rsidRPr="00F71DFE" w:rsidRDefault="003F3BD2" w:rsidP="003E7656">
      <w:pPr>
        <w:pStyle w:val="ListParagraph"/>
        <w:numPr>
          <w:ilvl w:val="0"/>
          <w:numId w:val="4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مٍ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أسماء الخمسة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طوفٍ على اسم مجرور.</w:t>
      </w:r>
    </w:p>
    <w:p w:rsidR="003F3BD2" w:rsidRPr="00F71DFE" w:rsidRDefault="00171B59" w:rsidP="00171B59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5-</w:t>
      </w:r>
    </w:p>
    <w:p w:rsidR="00171B59" w:rsidRPr="00F71DFE" w:rsidRDefault="00DF66D6" w:rsidP="00DF66D6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ب  أخ</w:t>
      </w:r>
    </w:p>
    <w:p w:rsidR="00DF66D6" w:rsidRPr="00F71DFE" w:rsidRDefault="009748A6" w:rsidP="009748A6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ضع الاسمين الس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قين 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فوعين في أرب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جمل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حيث تكون علا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ر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 في الأولى الواو، وفي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ث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نية الألف، وفي الث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ثة الض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ظ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هرة، وفي الر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عة الض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قد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.</w:t>
      </w:r>
    </w:p>
    <w:p w:rsidR="009748A6" w:rsidRPr="00F71DFE" w:rsidRDefault="009748A6" w:rsidP="009748A6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-6-</w:t>
      </w:r>
    </w:p>
    <w:p w:rsidR="009748A6" w:rsidRPr="00F71DFE" w:rsidRDefault="0008513A" w:rsidP="009748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ُعربُ ما خ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طَّ بالأزر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ما يأتي:</w:t>
      </w:r>
    </w:p>
    <w:p w:rsidR="0008513A" w:rsidRPr="00F71DFE" w:rsidRDefault="000A0F4D" w:rsidP="00447984">
      <w:pPr>
        <w:pStyle w:val="ListParagraph"/>
        <w:numPr>
          <w:ilvl w:val="0"/>
          <w:numId w:val="4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F612F6" w:rsidRPr="00F612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F612F6" w:rsidRPr="00ED7304">
        <w:rPr>
          <w:rFonts w:ascii="QCF2215" w:hAnsi="QCF2215" w:cs="QCF2215"/>
          <w:color w:val="00B0F0"/>
          <w:sz w:val="28"/>
          <w:szCs w:val="28"/>
          <w:rtl/>
        </w:rPr>
        <w:t xml:space="preserve">ﲫ ﲬ ﲭ ﲮ </w:t>
      </w:r>
      <w:r w:rsidR="00F612F6" w:rsidRPr="00643F22">
        <w:rPr>
          <w:rFonts w:ascii="QCF2215" w:hAnsi="QCF2215" w:cs="QCF2215"/>
          <w:color w:val="000000"/>
          <w:sz w:val="28"/>
          <w:szCs w:val="28"/>
          <w:rtl/>
        </w:rPr>
        <w:t>ﲯ ﲰ ﲱ ﲲ</w:t>
      </w:r>
      <w:r w:rsidR="00F612F6">
        <w:rPr>
          <w:rFonts w:ascii="QCF2215" w:hAnsi="QCF2215" w:cs="QCF2215"/>
          <w:color w:val="000000"/>
          <w:sz w:val="28"/>
          <w:szCs w:val="28"/>
          <w:rtl/>
        </w:rPr>
        <w:t xml:space="preserve"> </w:t>
      </w:r>
      <w:r w:rsidR="00F612F6" w:rsidRPr="00ED7304">
        <w:rPr>
          <w:rFonts w:ascii="QCF2215" w:hAnsi="QCF2215" w:cs="QCF2215"/>
          <w:color w:val="00B0F0"/>
          <w:sz w:val="28"/>
          <w:szCs w:val="28"/>
          <w:rtl/>
        </w:rPr>
        <w:t>ﲳ ﲴ</w:t>
      </w:r>
      <w:r w:rsidR="00F612F6" w:rsidRPr="00643F2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يونس: 60)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C06B9" w:rsidRPr="00F71DFE" w:rsidRDefault="007C06B9" w:rsidP="003E7656">
      <w:pPr>
        <w:pStyle w:val="ListParagraph"/>
        <w:numPr>
          <w:ilvl w:val="0"/>
          <w:numId w:val="4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إن</w:t>
      </w:r>
      <w:r w:rsidR="00F612F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أباك</w:t>
      </w:r>
      <w:r w:rsidR="00F612F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أح</w:t>
      </w:r>
      <w:r w:rsidR="00F612F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ب</w:t>
      </w:r>
      <w:r w:rsidR="00F612F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ِ إليك.</w:t>
      </w:r>
    </w:p>
    <w:p w:rsidR="007C06B9" w:rsidRPr="00F71DFE" w:rsidRDefault="007C06B9" w:rsidP="003E7656">
      <w:pPr>
        <w:pStyle w:val="ListParagraph"/>
        <w:numPr>
          <w:ilvl w:val="0"/>
          <w:numId w:val="4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الإخوا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ثيرون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كنَّ الأوفياءَ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قليلو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A0F4D" w:rsidRPr="00F71DFE" w:rsidRDefault="007C06B9" w:rsidP="003E7656">
      <w:pPr>
        <w:pStyle w:val="ListParagraph"/>
        <w:numPr>
          <w:ilvl w:val="0"/>
          <w:numId w:val="4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بن أخ</w:t>
      </w:r>
      <w:r w:rsidR="00F612F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يك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تمنَّى لكَ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خير</w:t>
      </w:r>
      <w:r w:rsidR="00F612F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يرجُو لكَ الف</w:t>
      </w:r>
      <w:r w:rsidR="008479C8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ح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009CB" w:rsidRPr="00F71DFE" w:rsidRDefault="00E009CB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8479C8" w:rsidRPr="00F71DFE" w:rsidRDefault="000703DA" w:rsidP="000703DA">
      <w:pPr>
        <w:pStyle w:val="20"/>
        <w:rPr>
          <w:rtl/>
        </w:rPr>
      </w:pPr>
      <w:r>
        <w:rPr>
          <w:rFonts w:hint="cs"/>
          <w:rtl/>
        </w:rPr>
        <w:lastRenderedPageBreak/>
        <w:t>ب-</w:t>
      </w:r>
      <w:r w:rsidR="00447984">
        <w:rPr>
          <w:rFonts w:hint="cs"/>
          <w:rtl/>
        </w:rPr>
        <w:t xml:space="preserve"> </w:t>
      </w:r>
      <w:bookmarkStart w:id="7" w:name="_Toc381444400"/>
      <w:r w:rsidR="00C8633E" w:rsidRPr="00F71DFE">
        <w:rPr>
          <w:rtl/>
        </w:rPr>
        <w:t>الم</w:t>
      </w:r>
      <w:r w:rsidR="00F612F6">
        <w:rPr>
          <w:rFonts w:hint="cs"/>
          <w:rtl/>
        </w:rPr>
        <w:t>ُ</w:t>
      </w:r>
      <w:r w:rsidR="00C8633E" w:rsidRPr="00F71DFE">
        <w:rPr>
          <w:rtl/>
        </w:rPr>
        <w:t>ث</w:t>
      </w:r>
      <w:r w:rsidR="00F612F6">
        <w:rPr>
          <w:rFonts w:hint="cs"/>
          <w:rtl/>
        </w:rPr>
        <w:t>َ</w:t>
      </w:r>
      <w:r w:rsidR="00C8633E" w:rsidRPr="00F71DFE">
        <w:rPr>
          <w:rtl/>
        </w:rPr>
        <w:t>ن</w:t>
      </w:r>
      <w:r w:rsidR="00F612F6">
        <w:rPr>
          <w:rFonts w:hint="cs"/>
          <w:rtl/>
        </w:rPr>
        <w:t>َّ</w:t>
      </w:r>
      <w:r w:rsidR="00C8633E" w:rsidRPr="00F71DFE">
        <w:rPr>
          <w:rtl/>
        </w:rPr>
        <w:t>ى وما ي</w:t>
      </w:r>
      <w:r w:rsidR="00F612F6">
        <w:rPr>
          <w:rFonts w:hint="cs"/>
          <w:rtl/>
        </w:rPr>
        <w:t>َ</w:t>
      </w:r>
      <w:r w:rsidR="00C8633E" w:rsidRPr="00F71DFE">
        <w:rPr>
          <w:rtl/>
        </w:rPr>
        <w:t>ل</w:t>
      </w:r>
      <w:r w:rsidR="00F612F6">
        <w:rPr>
          <w:rFonts w:hint="cs"/>
          <w:rtl/>
        </w:rPr>
        <w:t>ْ</w:t>
      </w:r>
      <w:r w:rsidR="00C8633E" w:rsidRPr="00F71DFE">
        <w:rPr>
          <w:rtl/>
        </w:rPr>
        <w:t>ح</w:t>
      </w:r>
      <w:r w:rsidR="00F612F6">
        <w:rPr>
          <w:rFonts w:hint="cs"/>
          <w:rtl/>
        </w:rPr>
        <w:t>َ</w:t>
      </w:r>
      <w:r w:rsidR="00C8633E" w:rsidRPr="00F71DFE">
        <w:rPr>
          <w:rtl/>
        </w:rPr>
        <w:t>ق ب</w:t>
      </w:r>
      <w:r w:rsidR="00F612F6">
        <w:rPr>
          <w:rFonts w:hint="cs"/>
          <w:rtl/>
        </w:rPr>
        <w:t>ِ</w:t>
      </w:r>
      <w:r w:rsidR="00C8633E" w:rsidRPr="00F71DFE">
        <w:rPr>
          <w:rtl/>
        </w:rPr>
        <w:t>ه</w:t>
      </w:r>
      <w:bookmarkEnd w:id="7"/>
    </w:p>
    <w:p w:rsidR="00250EE3" w:rsidRPr="00F71DFE" w:rsidRDefault="0086372A" w:rsidP="00C8633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مث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F612F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C8633E" w:rsidRPr="00F71DFE" w:rsidRDefault="00250EE3" w:rsidP="00C8633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)</w:t>
      </w:r>
    </w:p>
    <w:p w:rsidR="00250EE3" w:rsidRPr="00F71DFE" w:rsidRDefault="00250EE3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قبلَ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ص</w:t>
      </w:r>
      <w:r w:rsidR="00F612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ِ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ديقان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50EE3" w:rsidRPr="00F71DFE" w:rsidRDefault="00250EE3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زُرْتُ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حر</w:t>
      </w:r>
      <w:r w:rsidR="00F612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F612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13225" w:rsidRPr="00F71DFE" w:rsidRDefault="00250EE3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ُعْجِبْتُ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بالط</w:t>
      </w:r>
      <w:r w:rsidR="00F612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لبينِ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هذَّبينِ.</w:t>
      </w:r>
    </w:p>
    <w:p w:rsidR="00250EE3" w:rsidRPr="00F71DFE" w:rsidRDefault="00250EE3" w:rsidP="00C13225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)</w:t>
      </w:r>
    </w:p>
    <w:p w:rsidR="00C13225" w:rsidRPr="00F71DFE" w:rsidRDefault="00C13225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جاءَ فَتَيانِ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ثنا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13225" w:rsidRPr="00F71DFE" w:rsidRDefault="00C13225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َضَتْ ل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لتانِ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ثنتا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C13225" w:rsidRPr="00F71DFE" w:rsidRDefault="00C13225" w:rsidP="00F612F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543F6" w:rsidRPr="00E543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543F6" w:rsidRPr="00B11CB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E543F6" w:rsidRPr="00B11CB2">
        <w:rPr>
          <w:rFonts w:ascii="QCF2441" w:hAnsi="QCF2441" w:cs="QCF2441"/>
          <w:color w:val="000000"/>
          <w:sz w:val="28"/>
          <w:szCs w:val="28"/>
          <w:rtl/>
        </w:rPr>
        <w:t xml:space="preserve"> ﱊ ﱋ ﱌ </w:t>
      </w:r>
      <w:r w:rsidR="00E543F6" w:rsidRPr="00B1274E">
        <w:rPr>
          <w:rFonts w:ascii="QCF2441" w:hAnsi="QCF2441" w:cs="QCF2441"/>
          <w:color w:val="FF0000"/>
          <w:sz w:val="28"/>
          <w:szCs w:val="28"/>
          <w:rtl/>
        </w:rPr>
        <w:t>ﱍ</w:t>
      </w:r>
      <w:r w:rsidR="00E543F6" w:rsidRPr="00B11CB2">
        <w:rPr>
          <w:rFonts w:ascii="QCF2441" w:hAnsi="QCF2441" w:cs="QCF2441"/>
          <w:color w:val="000000"/>
          <w:sz w:val="28"/>
          <w:szCs w:val="28"/>
          <w:rtl/>
        </w:rPr>
        <w:t xml:space="preserve"> </w:t>
      </w:r>
      <w:r w:rsidR="00E543F6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612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66F42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س: ١٤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66F42" w:rsidRPr="00F71DFE" w:rsidRDefault="00E6667C" w:rsidP="00F612F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543F6" w:rsidRPr="00E543F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543F6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543F6" w:rsidRPr="00B11CB2">
        <w:rPr>
          <w:rFonts w:ascii="QCF2106" w:hAnsi="QCF2106" w:cs="QCF2106"/>
          <w:color w:val="000000"/>
          <w:sz w:val="28"/>
          <w:szCs w:val="28"/>
          <w:rtl/>
        </w:rPr>
        <w:t xml:space="preserve"> ﱝ ﱞ </w:t>
      </w:r>
      <w:r w:rsidR="00E543F6" w:rsidRPr="00B1274E">
        <w:rPr>
          <w:rFonts w:ascii="QCF2106" w:hAnsi="QCF2106" w:cs="QCF2106"/>
          <w:color w:val="FF0000"/>
          <w:sz w:val="28"/>
          <w:szCs w:val="28"/>
          <w:rtl/>
        </w:rPr>
        <w:t>ﱟ</w:t>
      </w:r>
      <w:r w:rsidR="00E543F6" w:rsidRPr="00B11CB2">
        <w:rPr>
          <w:rFonts w:ascii="QCF2106" w:hAnsi="QCF2106" w:cs="QCF2106"/>
          <w:color w:val="000000"/>
          <w:sz w:val="28"/>
          <w:szCs w:val="28"/>
          <w:rtl/>
        </w:rPr>
        <w:t xml:space="preserve"> ﱠ ﱡ ﱢ ﱣ</w:t>
      </w:r>
      <w:r w:rsidR="00B1274E">
        <w:rPr>
          <w:rFonts w:ascii="QCF2106" w:hAnsi="QCF2106" w:hint="cs"/>
          <w:color w:val="000000"/>
          <w:sz w:val="28"/>
          <w:szCs w:val="28"/>
          <w:rtl/>
        </w:rPr>
        <w:t xml:space="preserve"> </w:t>
      </w:r>
      <w:r w:rsidR="00E543F6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543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ساء: ١٧٦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6667C" w:rsidRPr="00F71DFE" w:rsidRDefault="00E6667C" w:rsidP="00E6667C">
      <w:p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)</w:t>
      </w:r>
    </w:p>
    <w:p w:rsidR="0033360C" w:rsidRPr="00F71DFE" w:rsidRDefault="0033360C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نفتحَ البابانِ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</w:t>
      </w:r>
      <w:r w:rsidRPr="00FD088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لاهم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3360C" w:rsidRPr="00F71DFE" w:rsidRDefault="0033360C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كافأتُ المجتَهِدَينِ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لَيْهِمَ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3360C" w:rsidRPr="00F71DFE" w:rsidRDefault="0033360C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ستمعتُ إلى الصدِيقينِ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لَيْهِمَ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3360C" w:rsidRPr="00F71DFE" w:rsidRDefault="00E543F6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خَرَجَت</w:t>
      </w:r>
      <w:r w:rsidR="0033360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3360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تانِ </w:t>
      </w:r>
      <w:r w:rsidR="0033360C"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لْتَاهُمَا</w:t>
      </w:r>
      <w:r w:rsidR="0033360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3360C" w:rsidRPr="00F71DFE" w:rsidRDefault="0033360C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تمَمْتُ المحاضرتَيْنِ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لْتَيهِمَ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6667C" w:rsidRPr="00F71DFE" w:rsidRDefault="0033360C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ث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تُ على الط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بَتيْنِ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لْتَيهِمَ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33360C" w:rsidRPr="00F71DFE" w:rsidRDefault="0033360C" w:rsidP="0033360C">
      <w:p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)</w:t>
      </w:r>
    </w:p>
    <w:p w:rsidR="00C4469D" w:rsidRPr="00F71DFE" w:rsidRDefault="00C4469D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ضَر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</w:t>
      </w:r>
      <w:r w:rsidRPr="00FD088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لا</w:t>
      </w:r>
      <w:r w:rsidR="00E543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لينِ.</w:t>
      </w:r>
    </w:p>
    <w:p w:rsidR="00C4469D" w:rsidRPr="00F71DFE" w:rsidRDefault="00C4469D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تُ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</w:t>
      </w:r>
      <w:r w:rsidRPr="00FD088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لا</w:t>
      </w:r>
      <w:r w:rsidR="00E543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ينِ.</w:t>
      </w:r>
    </w:p>
    <w:p w:rsidR="00C4469D" w:rsidRPr="00F71DFE" w:rsidRDefault="00C4469D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حس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ُ إلى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</w:t>
      </w:r>
      <w:r w:rsidRPr="00FD088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لا</w:t>
      </w:r>
      <w:r w:rsidR="00E543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.</w:t>
      </w:r>
    </w:p>
    <w:p w:rsidR="0033360C" w:rsidRPr="00F71DFE" w:rsidRDefault="00C4469D" w:rsidP="00F612F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543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543F6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543F6" w:rsidRPr="00B11CB2">
        <w:rPr>
          <w:rFonts w:ascii="QCF2297" w:hAnsi="QCF2297" w:cs="QCF2297"/>
          <w:color w:val="000000"/>
          <w:sz w:val="28"/>
          <w:szCs w:val="28"/>
          <w:rtl/>
        </w:rPr>
        <w:t xml:space="preserve"> </w:t>
      </w:r>
      <w:r w:rsidR="00E543F6" w:rsidRPr="00B1274E">
        <w:rPr>
          <w:rFonts w:ascii="QCF2297" w:hAnsi="QCF2297" w:cs="QCF2297"/>
          <w:color w:val="FF0000"/>
          <w:sz w:val="28"/>
          <w:szCs w:val="28"/>
          <w:rtl/>
        </w:rPr>
        <w:t>ﲾ</w:t>
      </w:r>
      <w:r w:rsidR="00E543F6" w:rsidRPr="00B11CB2">
        <w:rPr>
          <w:rFonts w:ascii="QCF2297" w:hAnsi="QCF2297" w:cs="QCF2297"/>
          <w:color w:val="000000"/>
          <w:sz w:val="28"/>
          <w:szCs w:val="28"/>
          <w:rtl/>
        </w:rPr>
        <w:t xml:space="preserve"> ﲿ ﳀ ﳁ </w:t>
      </w:r>
      <w:r w:rsidR="00E543F6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1274E">
        <w:rPr>
          <w:rFonts w:ascii="QCF_BSML" w:hAnsi="QCF_BSML" w:cs="QCF_BSML" w:hint="cs"/>
          <w:color w:val="000000"/>
          <w:sz w:val="36"/>
          <w:szCs w:val="36"/>
          <w:rtl/>
        </w:rPr>
        <w:t xml:space="preserve">    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: ٣٣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4469D" w:rsidRPr="00F71DFE" w:rsidRDefault="00C4469D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سمعتُ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كِلْتَا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ق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دت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.</w:t>
      </w:r>
    </w:p>
    <w:p w:rsidR="00C4469D" w:rsidRPr="00F71DFE" w:rsidRDefault="00C4469D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شتركتُ في </w:t>
      </w:r>
      <w:r w:rsidR="00E543F6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لْت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نِ</w:t>
      </w:r>
      <w:r w:rsidR="00FB666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B6660" w:rsidRPr="00F71DFE" w:rsidRDefault="00FB6660" w:rsidP="00FB6660">
      <w:p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)</w:t>
      </w:r>
    </w:p>
    <w:p w:rsidR="00DA0C93" w:rsidRPr="00F71DFE" w:rsidRDefault="00DA0C93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أمينُ والمأمونُ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بنا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شيد.</w:t>
      </w:r>
    </w:p>
    <w:p w:rsidR="00DA0C93" w:rsidRPr="00F71DFE" w:rsidRDefault="00DA0C93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ص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543F6">
        <w:rPr>
          <w:rFonts w:ascii="Traditional Arabic" w:hAnsi="Traditional Arabic" w:cs="Traditional Arabic"/>
          <w:color w:val="000000"/>
          <w:sz w:val="36"/>
          <w:szCs w:val="36"/>
          <w:rtl/>
        </w:rPr>
        <w:t>حت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و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ُ والكويتُ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مَصْدَرَيْ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نتاجٍ ع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مٍ 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و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B6660" w:rsidRPr="00F71DFE" w:rsidRDefault="00DA0C93" w:rsidP="003E7656">
      <w:pPr>
        <w:pStyle w:val="ListParagraph"/>
        <w:numPr>
          <w:ilvl w:val="0"/>
          <w:numId w:val="4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رأتُ ما بينَ </w:t>
      </w:r>
      <w:r w:rsidRPr="00FD088C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دَفَّتَي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ك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ب.</w:t>
      </w:r>
    </w:p>
    <w:p w:rsidR="00DA0C93" w:rsidRPr="00F71DFE" w:rsidRDefault="000C72BA" w:rsidP="000C72BA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إي</w:t>
      </w:r>
      <w:r w:rsidRPr="00F71DFE">
        <w:rPr>
          <w:rFonts w:ascii="Traditional Arabic" w:hAnsi="Traditional Arabic" w:cs="Traditional Arabic" w:hint="eastAsia"/>
          <w:b/>
          <w:bCs/>
          <w:color w:val="000000"/>
          <w:sz w:val="36"/>
          <w:szCs w:val="36"/>
          <w:rtl/>
        </w:rPr>
        <w:t>ضاح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0C72BA" w:rsidRPr="00F71DFE" w:rsidRDefault="004401E3" w:rsidP="004401E3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ذا تأ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تُ الك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ت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ص</w:t>
      </w:r>
      <w:r w:rsidR="00E543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ديقا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حرم</w:t>
      </w:r>
      <w:r w:rsidR="00E543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ي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ط</w:t>
      </w:r>
      <w:r w:rsidR="00E543F6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ب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دة في المجموعة الأولى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أيتُ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تد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سمين 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ا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ق ، ح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 ، طا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غير 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ك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543F6">
        <w:rPr>
          <w:rFonts w:ascii="Traditional Arabic" w:hAnsi="Traditional Arabic" w:cs="Traditional Arabic"/>
          <w:color w:val="000000"/>
          <w:sz w:val="36"/>
          <w:szCs w:val="36"/>
          <w:rtl/>
        </w:rPr>
        <w:t>ين تركي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 </w:t>
      </w:r>
      <w:r w:rsidR="00E543F6">
        <w:rPr>
          <w:rFonts w:ascii="Traditional Arabic" w:hAnsi="Traditional Arabic" w:cs="Traditional Arabic"/>
          <w:color w:val="000000"/>
          <w:sz w:val="36"/>
          <w:szCs w:val="36"/>
          <w:rtl/>
        </w:rPr>
        <w:t>مزجي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وت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E543F6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إسنادي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حو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ا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ق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 وأ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ا 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ا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 صاح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في ال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ظ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نى، وقد ز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على آخ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ه أ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و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حا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، وياء ونون في حالتي ال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ب والج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عن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هذين الحرفين است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 عن أن نقول: أق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 ص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ص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ق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ز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ت الح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، وأ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ال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طا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أ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 قد اكت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 بهذه الز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لاً 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ع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تها الموا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لها تمام الموا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ف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حرو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حركات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م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 هذا الاسم المع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 الذي يد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ثنين أو اث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أ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و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ياء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ون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آخ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ه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اب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 المفر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 في الل</w:t>
      </w:r>
      <w:r w:rsidR="00E543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ظ والمعنى: الم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.</w:t>
      </w:r>
    </w:p>
    <w:p w:rsidR="004401E3" w:rsidRPr="00F71DFE" w:rsidRDefault="007F6BC6" w:rsidP="007F6BC6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إذا تأ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تُ ال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ت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ثنان واثنتان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 واثنين واثنت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ة في المجموعة ال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ني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تُ أ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َ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سمين؛ ولكن ليس له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فهما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ح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ن بالمثنى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ي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ان إعرا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أل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و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، وياء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ون في ال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ج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7F6BC6" w:rsidRPr="00F71DFE" w:rsidRDefault="00F11D1F" w:rsidP="00F11D1F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إذا تأ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تُ ال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ت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اهما وك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تاهما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 وك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ه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ا وك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هما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مجموعة ال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أيتُ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ه ال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ت لا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ا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ف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 هي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و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عرا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بالأ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رفع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بالياء 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ر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؛ وذلك 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ط أن ي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ضافا إلى الض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11D1F" w:rsidRPr="00F71DFE" w:rsidRDefault="00F11D1F" w:rsidP="00F11D1F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250EE3" w:rsidRPr="00F71DFE" w:rsidRDefault="00B44F48" w:rsidP="00B44F48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إذا تأ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تُ ال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ين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ا وك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تا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ين في المجموعة ال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بع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ُ أ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م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د أ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إلى اس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ظاه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ز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 الأ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 في جميع الأحوا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فع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جر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لم 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ا إعرا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ل أ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 كالاس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قصو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حركا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لأ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ظ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و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.</w:t>
      </w:r>
    </w:p>
    <w:p w:rsidR="00B44F48" w:rsidRPr="00F71DFE" w:rsidRDefault="00A02D57" w:rsidP="002A0B44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عد ذلك أ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 ال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ت الم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ا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04295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بنا</w:t>
      </w:r>
      <w:r w:rsidR="00404295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404295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ومصْدري</w:t>
      </w:r>
      <w:r w:rsidR="00404295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404295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ودفتي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أم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جمو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خا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404295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جدُ أنه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د ح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منها ال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 في حالا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را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2A0B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0B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: ال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A0B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 وال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A0B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ب والج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A0B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 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="002A0B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0B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A0B44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بنا</w:t>
      </w:r>
      <w:r w:rsidR="002A0B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ب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رفو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لام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أ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؛ لأ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2D2E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 منه لإضا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ال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ص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ب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ص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صو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لا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ياء؛ لأ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 منه لإضا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إنتاج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,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جرور بالإضا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لا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ج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ياء؛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أ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ح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 منه كذلك؛ لإضا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ال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ذلك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و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ن في المف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90D09" w:rsidRPr="00F71DFE" w:rsidRDefault="00190D09" w:rsidP="00190D09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اع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94260F" w:rsidRPr="00F71DFE" w:rsidRDefault="000069E3" w:rsidP="003E7656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ر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فه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0069E3" w:rsidRPr="00F71DFE" w:rsidRDefault="001F7495" w:rsidP="000069E3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ما 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اثنينِ أو ا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ِ 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ِ ألفٍ ونونٍ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ياءٍ ونونٍ على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ِه.</w:t>
      </w:r>
    </w:p>
    <w:p w:rsidR="001F7495" w:rsidRPr="00F71DFE" w:rsidRDefault="001F7495" w:rsidP="003E7656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وط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1F7495" w:rsidRPr="00F71DFE" w:rsidRDefault="00DA390C" w:rsidP="00DA390C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ُش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طُ في الاسم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ِ الذي يُثَنَّى أن يكونَ مُفرَد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ُعرَ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َ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ٍ 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ركي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مزجي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إسنا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ي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ه مُمَاثلٌ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ي ال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ظِ والمعنى.</w:t>
      </w:r>
    </w:p>
    <w:p w:rsidR="00DA390C" w:rsidRPr="00F71DFE" w:rsidRDefault="00DA390C" w:rsidP="003E7656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 ي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ح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ه:</w:t>
      </w:r>
    </w:p>
    <w:p w:rsidR="00DA390C" w:rsidRPr="00F71DFE" w:rsidRDefault="00DA390C" w:rsidP="00DA390C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يُلحَقُ بال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ى في إعرابِهِ ألفاظٌ هي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ثنان واثنتا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لا وكلتا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ذا أضيفتا إلى الض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ير، أم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ذا أُض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 إلى الاسمِ الظاهرِ، فإنهما تُعرَبان إعرابَ الاسمِ المقصورِ.</w:t>
      </w:r>
    </w:p>
    <w:p w:rsidR="00DA390C" w:rsidRPr="00F71DFE" w:rsidRDefault="00DA390C" w:rsidP="00DA390C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ذان وهاتا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ان وال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ُعربُ إعرابَ ال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 كما مَرَّ بِك في أبوابٍ سابقةٍ.</w:t>
      </w:r>
    </w:p>
    <w:p w:rsidR="00DA390C" w:rsidRPr="00F71DFE" w:rsidRDefault="00DD1B59" w:rsidP="003E7656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إعراب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DD1B59" w:rsidRPr="00F71DFE" w:rsidRDefault="00A43E89" w:rsidP="00A43E89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ُ ال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 وعلا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ُ رف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أل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ُ نيابةً عن الض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ِ، وي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ص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ُ و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ُ نصب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ياءُ نيابةً عن الف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ةِ،</w:t>
      </w:r>
      <w:r w:rsidR="002D2EB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يجرُّ وع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ُ جر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ِ الياءُ نيابةً عن الك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ِ.</w:t>
      </w:r>
    </w:p>
    <w:p w:rsidR="00A43E89" w:rsidRPr="00F71DFE" w:rsidRDefault="002A3FF8" w:rsidP="003E7656">
      <w:pPr>
        <w:pStyle w:val="ListParagraph"/>
        <w:numPr>
          <w:ilvl w:val="0"/>
          <w:numId w:val="43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َعْضُ أحكامِه:</w:t>
      </w:r>
    </w:p>
    <w:p w:rsidR="002A3FF8" w:rsidRPr="00F71DFE" w:rsidRDefault="002A3FF8" w:rsidP="002A3FF8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نونُ المثن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 م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كسورةٌ دائم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هِي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ِوَضٌ عن ال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و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نِ في الاسمِ المفردِ؛ ولذلك تُحذَفُ عند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إضافةِ كما يُحذَفُ الت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30825">
        <w:rPr>
          <w:rFonts w:ascii="Traditional Arabic" w:hAnsi="Traditional Arabic" w:cs="Traditional Arabic"/>
          <w:color w:val="000000"/>
          <w:sz w:val="36"/>
          <w:szCs w:val="36"/>
          <w:rtl/>
        </w:rPr>
        <w:t>نوينُ أيض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A3082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هذهِ الحالةِ.</w:t>
      </w:r>
    </w:p>
    <w:p w:rsidR="006416EC" w:rsidRPr="00F71DFE" w:rsidRDefault="006416EC" w:rsidP="006416EC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ت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ر</w:t>
      </w:r>
      <w:r w:rsidR="00A3082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نات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6416EC" w:rsidRPr="00F71DFE" w:rsidRDefault="00FE7EED" w:rsidP="00FE7EED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1-</w:t>
      </w:r>
    </w:p>
    <w:p w:rsidR="00FE7EED" w:rsidRPr="00F71DFE" w:rsidRDefault="007C32AC" w:rsidP="00FE7EED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قرأُ العباراتِ الآتية وأستخرجُ منها المثنى وما يلحق به، وأُعربُه:</w:t>
      </w:r>
    </w:p>
    <w:p w:rsidR="007C32AC" w:rsidRPr="00F71DFE" w:rsidRDefault="007C32AC" w:rsidP="00F612F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2017E" w:rsidRPr="00B11CB2">
        <w:rPr>
          <w:rFonts w:ascii="QCF2111" w:hAnsi="QCF2111" w:cs="QCF2111"/>
          <w:color w:val="000000"/>
          <w:sz w:val="28"/>
          <w:szCs w:val="28"/>
          <w:rtl/>
        </w:rPr>
        <w:t xml:space="preserve"> ﲼ ﲽ ﲾ ﲿ ﳀ  ﳁ ﳂ ﳃ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006FF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</w:t>
      </w:r>
      <w:r w:rsidR="004C37F9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٢٣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C37F9" w:rsidRPr="00F71DFE" w:rsidRDefault="004C37F9" w:rsidP="00F612F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E2017E" w:rsidRPr="00B11CB2">
        <w:rPr>
          <w:rFonts w:ascii="QCF2239" w:hAnsi="QCF2239" w:cs="QCF2239"/>
          <w:color w:val="000000"/>
          <w:sz w:val="28"/>
          <w:szCs w:val="28"/>
          <w:rtl/>
        </w:rPr>
        <w:t xml:space="preserve"> ﲤ ﲥ ﲦ ﲧ</w:t>
      </w:r>
      <w:r w:rsidR="00B1274E">
        <w:rPr>
          <w:rFonts w:ascii="QCF2239" w:hAnsi="QCF2239" w:hint="cs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E2102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٣٦</w:t>
      </w:r>
      <w:r w:rsidR="003006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21026" w:rsidRPr="00F71DFE" w:rsidRDefault="00016C43" w:rsidP="00F612F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E2017E" w:rsidRPr="00B11CB2">
        <w:rPr>
          <w:rFonts w:ascii="QCF2284" w:hAnsi="QCF2284" w:cs="QCF2284"/>
          <w:color w:val="000000"/>
          <w:sz w:val="28"/>
          <w:szCs w:val="28"/>
          <w:rtl/>
        </w:rPr>
        <w:t xml:space="preserve"> ﲍ ﲎ</w:t>
      </w:r>
      <w:r w:rsidR="00E2017E">
        <w:rPr>
          <w:rFonts w:ascii="QCF2284" w:hAnsi="QCF2284" w:hint="cs"/>
          <w:color w:val="0000A5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F0BAA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3B3A9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9F0BAA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٢٣</w:t>
      </w:r>
      <w:r w:rsidR="003B3A9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F0BAA" w:rsidRPr="00F71DFE" w:rsidRDefault="00DC3956" w:rsidP="00F612F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B1274E">
        <w:rPr>
          <w:rFonts w:ascii="QCF2020" w:hAnsi="QCF2020" w:cs="QCF2020"/>
          <w:color w:val="000000"/>
          <w:sz w:val="28"/>
          <w:szCs w:val="28"/>
          <w:rtl/>
        </w:rPr>
        <w:t xml:space="preserve"> ﱑ ﱒ ﱓ </w:t>
      </w:r>
      <w:r w:rsidR="00E2017E" w:rsidRPr="00B11CB2">
        <w:rPr>
          <w:rFonts w:ascii="QCF2020" w:hAnsi="QCF2020" w:cs="QCF2020"/>
          <w:color w:val="000000"/>
          <w:sz w:val="28"/>
          <w:szCs w:val="28"/>
          <w:rtl/>
        </w:rPr>
        <w:t xml:space="preserve">ﱔ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B3A9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: ١٢٨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C3956" w:rsidRPr="00F71DFE" w:rsidRDefault="0087761A" w:rsidP="00F612F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2017E">
        <w:rPr>
          <w:rFonts w:ascii="QCF2491" w:hAnsi="QCF2491" w:cs="QCF2491"/>
          <w:color w:val="000000"/>
          <w:sz w:val="28"/>
          <w:szCs w:val="28"/>
          <w:rtl/>
        </w:rPr>
        <w:t xml:space="preserve"> </w:t>
      </w:r>
      <w:r w:rsidR="00B1274E">
        <w:rPr>
          <w:rFonts w:ascii="QCF2491" w:hAnsi="QCF2491" w:cs="QCF2491"/>
          <w:color w:val="000000"/>
          <w:sz w:val="28"/>
          <w:szCs w:val="28"/>
          <w:rtl/>
        </w:rPr>
        <w:t>ﲝ ﲞ ﲟ ﲠ</w:t>
      </w:r>
      <w:r w:rsidR="00B1274E">
        <w:rPr>
          <w:rFonts w:ascii="QCF2491" w:hAnsi="QCF2491" w:hint="cs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491" w:hAnsi="QCF2491" w:cs="QCF2491"/>
          <w:color w:val="000000"/>
          <w:sz w:val="28"/>
          <w:szCs w:val="28"/>
          <w:rtl/>
        </w:rPr>
        <w:t xml:space="preserve">ﲡ ﲢ ﲣ ﲤ ﲥ ﲦ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0F4C68">
        <w:rPr>
          <w:rFonts w:ascii="Traditional Arabic" w:hAnsi="Traditional Arabic" w:cs="Traditional Arabic"/>
          <w:color w:val="000000"/>
          <w:sz w:val="36"/>
          <w:szCs w:val="36"/>
          <w:rtl/>
        </w:rPr>
        <w:t>الز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0F4C68">
        <w:rPr>
          <w:rFonts w:ascii="Traditional Arabic" w:hAnsi="Traditional Arabic" w:cs="Traditional Arabic"/>
          <w:color w:val="000000"/>
          <w:sz w:val="36"/>
          <w:szCs w:val="36"/>
          <w:rtl/>
        </w:rPr>
        <w:t>خر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F4C68">
        <w:rPr>
          <w:rFonts w:ascii="Traditional Arabic" w:hAnsi="Traditional Arabic" w:cs="Traditional Arabic"/>
          <w:color w:val="000000"/>
          <w:sz w:val="36"/>
          <w:szCs w:val="36"/>
          <w:rtl/>
        </w:rPr>
        <w:t>ف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٣١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7761A" w:rsidRPr="00F71DFE" w:rsidRDefault="001A5C90" w:rsidP="00F612F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2017E" w:rsidRPr="00B11CB2">
        <w:rPr>
          <w:rFonts w:ascii="QCF2479" w:hAnsi="QCF2479" w:cs="QCF2479"/>
          <w:color w:val="000000"/>
          <w:sz w:val="28"/>
          <w:szCs w:val="28"/>
          <w:rtl/>
        </w:rPr>
        <w:t xml:space="preserve"> ﳈ ﳉ ﳊ ﳋ ﳌ ﳍ  ﳎ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2017E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صلت: ٢٩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557D5" w:rsidRPr="00F71DFE" w:rsidRDefault="00D557D5" w:rsidP="003E765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يا يومانِ: يومُ فرحٍ و</w:t>
      </w:r>
      <w:r w:rsidR="004E1C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ومُ هَمٍّ؛ وكِ</w:t>
      </w:r>
      <w:r w:rsidR="004E1C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هم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زائ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.</w:t>
      </w:r>
    </w:p>
    <w:p w:rsidR="00D557D5" w:rsidRPr="00F71DFE" w:rsidRDefault="00D557D5" w:rsidP="003E765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عمتانِ مغبو</w:t>
      </w:r>
      <w:r w:rsidR="00E2017E">
        <w:rPr>
          <w:rFonts w:ascii="Traditional Arabic" w:hAnsi="Traditional Arabic" w:cs="Traditional Arabic"/>
          <w:color w:val="000000"/>
          <w:sz w:val="36"/>
          <w:szCs w:val="36"/>
          <w:rtl/>
        </w:rPr>
        <w:t>ن فيهما كثيرٌ مِ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</w:t>
      </w:r>
      <w:r w:rsidR="004E1C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E1C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: الصِّحَّةُ والْفَرَاغُ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.</w:t>
      </w:r>
    </w:p>
    <w:p w:rsidR="001A5C90" w:rsidRPr="00F71DFE" w:rsidRDefault="00D557D5" w:rsidP="003E765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E1C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ثنانِ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</w:t>
      </w:r>
      <w:r w:rsidR="004E1C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َشْبَعان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طالبُ عِلْمٍ وطالبُ مال </w:t>
      </w:r>
      <w:r w:rsidR="004E1C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E1C44" w:rsidRPr="00F71DFE" w:rsidRDefault="004E1C44" w:rsidP="00E2017E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2017E" w:rsidRPr="00B11CB2">
        <w:rPr>
          <w:rFonts w:ascii="QCF2284" w:hAnsi="QCF2284" w:cs="QCF2284"/>
          <w:color w:val="000000"/>
          <w:sz w:val="28"/>
          <w:szCs w:val="28"/>
          <w:rtl/>
        </w:rPr>
        <w:t xml:space="preserve"> ﲐ ﲑ ﲒ ﲓ ﲔ ﲕ ﲖ ﲗ ﲘ ﲙ ﲚ</w:t>
      </w:r>
      <w:r w:rsidR="00B1274E">
        <w:rPr>
          <w:rFonts w:ascii="QCF2284" w:hAnsi="QCF2284" w:hint="cs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46D1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: ٢٣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46D16" w:rsidRPr="00F71DFE" w:rsidRDefault="00284F44" w:rsidP="00F612F6">
      <w:pPr>
        <w:pStyle w:val="ListParagraph"/>
        <w:numPr>
          <w:ilvl w:val="0"/>
          <w:numId w:val="4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2017E" w:rsidRPr="00B11CB2">
        <w:rPr>
          <w:rFonts w:ascii="QCF2272" w:hAnsi="QCF2272" w:cs="QCF2272"/>
          <w:color w:val="000000"/>
          <w:sz w:val="28"/>
          <w:szCs w:val="28"/>
          <w:rtl/>
        </w:rPr>
        <w:t xml:space="preserve"> ﲯ ﲰ ﲱ ﲲ ﲳ  ﲴ</w:t>
      </w:r>
      <w:r w:rsidR="00E2017E" w:rsidRPr="00B11CB2">
        <w:rPr>
          <w:rFonts w:ascii="QCF2272" w:hAnsi="QCF2272" w:cs="QCF2272"/>
          <w:color w:val="0000A5"/>
          <w:sz w:val="28"/>
          <w:szCs w:val="28"/>
          <w:rtl/>
        </w:rPr>
        <w:t>ﲵ</w:t>
      </w:r>
      <w:r w:rsidR="00E2017E" w:rsidRPr="00B11CB2">
        <w:rPr>
          <w:rFonts w:ascii="QCF2272" w:hAnsi="QCF2272" w:cs="QCF2272"/>
          <w:color w:val="000000"/>
          <w:sz w:val="28"/>
          <w:szCs w:val="28"/>
          <w:rtl/>
        </w:rPr>
        <w:t xml:space="preserve"> ﲶ ﲷ ﲸ ﲹ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ل: ٥١</w:t>
      </w:r>
      <w:r w:rsidR="000F4C6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0F4C68" w:rsidRDefault="000F4C68" w:rsidP="00284F44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284F44" w:rsidRPr="00F71DFE" w:rsidRDefault="00284F44" w:rsidP="00284F44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2-</w:t>
      </w:r>
    </w:p>
    <w:p w:rsidR="00284F44" w:rsidRPr="00F71DFE" w:rsidRDefault="00C14E63" w:rsidP="00284F44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ض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ُ ألفاظًا مثنَّاة ف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 الم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ان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خال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 م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الج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آت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B1274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C14E63" w:rsidRPr="00F71DFE" w:rsidRDefault="00C14E63" w:rsidP="003E765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نَّ .................... ي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فانِ ع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.</w:t>
      </w:r>
    </w:p>
    <w:p w:rsidR="00C14E63" w:rsidRPr="00F71DFE" w:rsidRDefault="00053120" w:rsidP="003E765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شت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َ .................... في الر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053120" w:rsidRPr="00F71DFE" w:rsidRDefault="00053120" w:rsidP="003E765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 س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م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ن.</w:t>
      </w:r>
    </w:p>
    <w:p w:rsidR="00053120" w:rsidRPr="00F71DFE" w:rsidRDefault="00053120" w:rsidP="003E765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لَّمتُ على وال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يَّ .................... .</w:t>
      </w:r>
    </w:p>
    <w:p w:rsidR="00053120" w:rsidRPr="00F71DFE" w:rsidRDefault="00053120" w:rsidP="003E765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 ي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رانِ في الحراس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053120" w:rsidRPr="00F71DFE" w:rsidRDefault="00487B23" w:rsidP="003E765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 يجريانِ في الم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.</w:t>
      </w:r>
    </w:p>
    <w:p w:rsidR="00487B23" w:rsidRPr="00F71DFE" w:rsidRDefault="00487B23" w:rsidP="003E7656">
      <w:pPr>
        <w:pStyle w:val="ListParagraph"/>
        <w:numPr>
          <w:ilvl w:val="0"/>
          <w:numId w:val="4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ُلِدَ لخالدٍ ........................ فسمَّى أحَدَهُمَا محم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2017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="00E2017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سمَّى الآخرَ علي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87B23" w:rsidRPr="00F71DFE" w:rsidRDefault="00BA7BDD" w:rsidP="00BA7BDD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3-</w:t>
      </w:r>
    </w:p>
    <w:p w:rsidR="00BA7BDD" w:rsidRPr="00F71DFE" w:rsidRDefault="003D0BE9" w:rsidP="00BA7BDD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ثنِّي الأسماءَ الت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ية، ثم أض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 ك</w:t>
      </w:r>
      <w:r w:rsidR="00E2017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نها في ج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ل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د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="00C73A92"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="00C73A92"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C73A92" w:rsidRPr="00F71DFE" w:rsidRDefault="00C73A92" w:rsidP="00BA7BDD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ب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صباح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س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ا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ز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ب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ُ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ق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ط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اف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ة.</w:t>
      </w:r>
    </w:p>
    <w:p w:rsidR="00C73A92" w:rsidRPr="00F71DFE" w:rsidRDefault="0085381C" w:rsidP="0085381C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4-</w:t>
      </w:r>
    </w:p>
    <w:p w:rsidR="0085381C" w:rsidRPr="00F71DFE" w:rsidRDefault="003D1F05" w:rsidP="0085381C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ضعُ الأسماءَ المثنّاةَ الآتية في ج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د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حيث تكون م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اف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3D1F05" w:rsidRPr="00F71DFE" w:rsidRDefault="003D1F05" w:rsidP="0085381C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بين ، عالِمَيْن ، ق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ان ، جائ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تين ، ص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قان.</w:t>
      </w:r>
    </w:p>
    <w:p w:rsidR="003D1F05" w:rsidRPr="00F71DFE" w:rsidRDefault="003D1F05" w:rsidP="003D1F05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5-</w:t>
      </w:r>
    </w:p>
    <w:p w:rsidR="003D1F05" w:rsidRPr="00F71DFE" w:rsidRDefault="000918D8" w:rsidP="00F612F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1274E">
        <w:rPr>
          <w:rFonts w:ascii="QCF2240" w:hAnsi="QCF2240" w:cs="QCF2240"/>
          <w:color w:val="000000"/>
          <w:sz w:val="28"/>
          <w:szCs w:val="28"/>
          <w:rtl/>
        </w:rPr>
        <w:t xml:space="preserve"> ﲋ ﲌ ﲍ ﲎ </w:t>
      </w:r>
      <w:r w:rsidR="00E2017E" w:rsidRPr="00B11CB2">
        <w:rPr>
          <w:rFonts w:ascii="QCF2240" w:hAnsi="QCF2240" w:cs="QCF2240"/>
          <w:color w:val="000000"/>
          <w:sz w:val="28"/>
          <w:szCs w:val="28"/>
          <w:rtl/>
        </w:rPr>
        <w:t>ﲏ ﲐ ﲑ</w:t>
      </w:r>
      <w:r w:rsidR="00E2017E" w:rsidRPr="00B11CB2">
        <w:rPr>
          <w:rFonts w:ascii="QCF2240" w:hAnsi="QCF2240" w:cs="QCF2240"/>
          <w:color w:val="0000A5"/>
          <w:sz w:val="28"/>
          <w:szCs w:val="28"/>
          <w:rtl/>
        </w:rPr>
        <w:t>ﲒ</w:t>
      </w:r>
      <w:r w:rsidR="00E2017E" w:rsidRPr="00B11CB2">
        <w:rPr>
          <w:rFonts w:ascii="QCF2240" w:hAnsi="QCF2240" w:cs="QCF2240"/>
          <w:color w:val="000000"/>
          <w:sz w:val="28"/>
          <w:szCs w:val="28"/>
          <w:rtl/>
        </w:rPr>
        <w:t xml:space="preserve"> ﲓ ﲔ ﲕ ﲖ ﲗ</w:t>
      </w:r>
      <w:r w:rsidR="00E2017E">
        <w:rPr>
          <w:rFonts w:ascii="QCF2240" w:hAnsi="QCF2240" w:cs="QCF2240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240" w:hAnsi="QCF2240" w:cs="QCF2240"/>
          <w:color w:val="000000"/>
          <w:sz w:val="28"/>
          <w:szCs w:val="28"/>
          <w:rtl/>
        </w:rPr>
        <w:t>ﲘ ﲙ</w:t>
      </w:r>
      <w:r w:rsidR="00E2017E" w:rsidRPr="00B11CB2">
        <w:rPr>
          <w:rFonts w:ascii="QCF2240" w:hAnsi="QCF2240" w:cs="QCF2240"/>
          <w:color w:val="0000A5"/>
          <w:sz w:val="28"/>
          <w:szCs w:val="28"/>
          <w:rtl/>
        </w:rPr>
        <w:t>ﲚ</w:t>
      </w:r>
      <w:r w:rsidR="00E2017E" w:rsidRPr="00B11CB2">
        <w:rPr>
          <w:rFonts w:ascii="QCF2240" w:hAnsi="QCF2240" w:cs="QCF2240"/>
          <w:color w:val="000000"/>
          <w:sz w:val="28"/>
          <w:szCs w:val="28"/>
          <w:rtl/>
        </w:rPr>
        <w:t xml:space="preserve"> </w:t>
      </w:r>
      <w:r w:rsidR="00E2017E" w:rsidRPr="00B1274E">
        <w:rPr>
          <w:rFonts w:ascii="QCF2240" w:hAnsi="QCF2240" w:cs="QCF2240"/>
          <w:color w:val="00B0F0"/>
          <w:sz w:val="28"/>
          <w:szCs w:val="28"/>
          <w:rtl/>
        </w:rPr>
        <w:t>ﲛ ﲜ</w:t>
      </w:r>
      <w:r w:rsidR="00E2017E" w:rsidRPr="00B11CB2">
        <w:rPr>
          <w:rFonts w:ascii="QCF2240" w:hAnsi="QCF2240" w:cs="QCF2240"/>
          <w:color w:val="000000"/>
          <w:sz w:val="28"/>
          <w:szCs w:val="28"/>
          <w:rtl/>
        </w:rPr>
        <w:t xml:space="preserve"> ﲝ ﲞﲟ</w:t>
      </w:r>
      <w:r w:rsidR="00B1274E">
        <w:rPr>
          <w:rFonts w:ascii="QCF2240" w:hAnsi="QCF2240" w:hint="cs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A82B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٤١</w:t>
      </w:r>
      <w:r w:rsidR="00A82B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0918D8" w:rsidRPr="00F71DFE" w:rsidRDefault="00CB51B6" w:rsidP="00F612F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  <w:r w:rsidR="00E2017E" w:rsidRPr="00E2017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2017E" w:rsidRPr="00B11CB2">
        <w:rPr>
          <w:rFonts w:ascii="QCF2078" w:hAnsi="QCF2078" w:cs="QCF2078"/>
          <w:color w:val="000000"/>
          <w:sz w:val="28"/>
          <w:szCs w:val="28"/>
          <w:rtl/>
        </w:rPr>
        <w:t xml:space="preserve"> ﲍ</w:t>
      </w:r>
      <w:r w:rsidR="00E2017E" w:rsidRPr="00B1274E">
        <w:rPr>
          <w:rFonts w:ascii="QCF2078" w:hAnsi="QCF2078" w:cs="QCF2078"/>
          <w:color w:val="00B0F0"/>
          <w:sz w:val="28"/>
          <w:szCs w:val="28"/>
          <w:rtl/>
        </w:rPr>
        <w:t xml:space="preserve">ﲎ ﲏ </w:t>
      </w:r>
      <w:r w:rsidR="00E2017E" w:rsidRPr="00B11CB2">
        <w:rPr>
          <w:rFonts w:ascii="QCF2078" w:hAnsi="QCF2078" w:cs="QCF2078"/>
          <w:color w:val="000000"/>
          <w:sz w:val="28"/>
          <w:szCs w:val="28"/>
          <w:rtl/>
        </w:rPr>
        <w:t>ﲐ ﲑ ﲒ ﲓ ﲔ ﲕ</w:t>
      </w:r>
      <w:r w:rsidR="00B1274E">
        <w:rPr>
          <w:rFonts w:ascii="QCF2078" w:hAnsi="QCF2078" w:hint="cs"/>
          <w:color w:val="000000"/>
          <w:sz w:val="28"/>
          <w:szCs w:val="28"/>
          <w:rtl/>
        </w:rPr>
        <w:t xml:space="preserve"> </w:t>
      </w:r>
      <w:r w:rsidR="00E2017E" w:rsidRPr="00B11CB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612F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82B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اء: ١١</w:t>
      </w:r>
      <w:r w:rsidR="00A82B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17BA6" w:rsidRPr="00F71DFE" w:rsidRDefault="00717BA6" w:rsidP="003E765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حس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ُ والحس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نُ سيِّدا ش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ابِ أهلِ الج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، رضيَ اللهُ عَنْهُما.</w:t>
      </w:r>
    </w:p>
    <w:p w:rsidR="00CB51B6" w:rsidRPr="00F71DFE" w:rsidRDefault="00717BA6" w:rsidP="003E765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َعُقَّ وا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 فَيَعُقَّكَ ابْنُك.</w:t>
      </w:r>
    </w:p>
    <w:p w:rsidR="00717BA6" w:rsidRPr="00F71DFE" w:rsidRDefault="00717BA6" w:rsidP="003E765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ك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ائرِ ش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ُ الر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لِ وا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ه.</w:t>
      </w:r>
    </w:p>
    <w:p w:rsidR="00717BA6" w:rsidRPr="00F71DFE" w:rsidRDefault="00717BA6" w:rsidP="003E7656">
      <w:pPr>
        <w:pStyle w:val="ListParagraph"/>
        <w:numPr>
          <w:ilvl w:val="0"/>
          <w:numId w:val="4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ِيلَ 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حكماء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صِفْ لنا الدُّني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 فقالَ: أملٌ بين يَدَيْك، وأجلٌ مُطِلٌّ عليك، وشيطانٌ فَتَّان،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017E">
        <w:rPr>
          <w:rFonts w:ascii="Traditional Arabic" w:hAnsi="Traditional Arabic" w:cs="Traditional Arabic"/>
          <w:color w:val="000000"/>
          <w:sz w:val="36"/>
          <w:szCs w:val="36"/>
          <w:rtl/>
        </w:rPr>
        <w:t>وأما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رَّارةُ الع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717BA6" w:rsidRPr="00F71DFE" w:rsidRDefault="00717BA6" w:rsidP="003E7656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ست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خر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1274E">
        <w:rPr>
          <w:rFonts w:ascii="Traditional Arabic" w:hAnsi="Traditional Arabic" w:cs="Traditional Arabic"/>
          <w:color w:val="000000"/>
          <w:sz w:val="36"/>
          <w:szCs w:val="36"/>
          <w:rtl/>
        </w:rPr>
        <w:t>جُ مم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 س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ق:</w:t>
      </w:r>
    </w:p>
    <w:p w:rsidR="00717BA6" w:rsidRPr="00F71DFE" w:rsidRDefault="00E2017E" w:rsidP="003E7656">
      <w:pPr>
        <w:pStyle w:val="ListParagraph"/>
        <w:numPr>
          <w:ilvl w:val="0"/>
          <w:numId w:val="3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ثن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ى م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فوع</w:t>
      </w:r>
      <w:r w:rsidR="00717BA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آخ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 مجرور</w:t>
      </w:r>
      <w:r w:rsidR="00717BA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717BA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.  </w:t>
      </w:r>
    </w:p>
    <w:p w:rsidR="00717BA6" w:rsidRPr="00F71DFE" w:rsidRDefault="00717BA6" w:rsidP="003E7656">
      <w:pPr>
        <w:pStyle w:val="ListParagraph"/>
        <w:numPr>
          <w:ilvl w:val="0"/>
          <w:numId w:val="3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كل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 ح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منه ال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، ثم أُعر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ُه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أذكرُ س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 ح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.</w:t>
      </w:r>
    </w:p>
    <w:p w:rsidR="002950FC" w:rsidRPr="00F71DFE" w:rsidRDefault="002950FC" w:rsidP="003E7656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ست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ُ م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 في البحث عن مع</w:t>
      </w:r>
      <w:r w:rsidR="00A4252B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ى كلمة </w:t>
      </w:r>
      <w:r w:rsidR="00A4252B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4252B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4252B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ان</w:t>
      </w:r>
      <w:r w:rsidR="00A4252B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2950FC" w:rsidRPr="00F71DFE" w:rsidRDefault="002950FC" w:rsidP="003E7656">
      <w:pPr>
        <w:pStyle w:val="ListParagraph"/>
        <w:numPr>
          <w:ilvl w:val="0"/>
          <w:numId w:val="4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ُعر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ُ ما خ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أزر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A4252B" w:rsidRPr="00F71DFE" w:rsidRDefault="00A4252B" w:rsidP="00A4252B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6-</w:t>
      </w:r>
    </w:p>
    <w:p w:rsidR="00A4252B" w:rsidRPr="00F71DFE" w:rsidRDefault="009B4D2E" w:rsidP="00A4252B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شاركُ في ن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وذ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 الإعراب الت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ي:</w:t>
      </w:r>
    </w:p>
    <w:p w:rsidR="00516141" w:rsidRPr="00F71DFE" w:rsidRDefault="00516141" w:rsidP="003E7656">
      <w:pPr>
        <w:pStyle w:val="ListParagraph"/>
        <w:numPr>
          <w:ilvl w:val="0"/>
          <w:numId w:val="4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ط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لان كلاهما م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ول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ان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بالحرك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9B4D2E" w:rsidRPr="00F71DFE" w:rsidRDefault="00516141" w:rsidP="003E7656">
      <w:pPr>
        <w:pStyle w:val="ListParagraph"/>
        <w:numPr>
          <w:ilvl w:val="0"/>
          <w:numId w:val="4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ح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 ك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ا المسألتي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16141" w:rsidRPr="00F71DFE" w:rsidTr="00516141">
        <w:tc>
          <w:tcPr>
            <w:tcW w:w="1893" w:type="dxa"/>
          </w:tcPr>
          <w:p w:rsidR="00516141" w:rsidRPr="00E2017E" w:rsidRDefault="00516141" w:rsidP="0051614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E2017E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الكلمة</w:t>
            </w:r>
          </w:p>
        </w:tc>
        <w:tc>
          <w:tcPr>
            <w:tcW w:w="6629" w:type="dxa"/>
          </w:tcPr>
          <w:p w:rsidR="00516141" w:rsidRPr="00E2017E" w:rsidRDefault="00516141" w:rsidP="0051614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E2017E"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إعرابها</w:t>
            </w:r>
          </w:p>
        </w:tc>
      </w:tr>
      <w:tr w:rsidR="00516141" w:rsidRPr="00F71DFE" w:rsidTr="00A82B97">
        <w:trPr>
          <w:trHeight w:val="1633"/>
        </w:trPr>
        <w:tc>
          <w:tcPr>
            <w:tcW w:w="1893" w:type="dxa"/>
          </w:tcPr>
          <w:p w:rsidR="00516141" w:rsidRPr="00F71DFE" w:rsidRDefault="00306718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الط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فلان</w:t>
            </w:r>
          </w:p>
          <w:p w:rsidR="00306718" w:rsidRPr="00F71DFE" w:rsidRDefault="00306718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302E1B" w:rsidRPr="00F71DFE" w:rsidRDefault="00302E1B" w:rsidP="00516141">
            <w:pPr>
              <w:jc w:val="both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6629" w:type="dxa"/>
          </w:tcPr>
          <w:p w:rsidR="00302E1B" w:rsidRPr="00F71DFE" w:rsidRDefault="00306718" w:rsidP="00306718">
            <w:pP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مبتدأ مرفوع، وعلا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 رفع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 الأل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ف 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ياب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ً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عن الض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؛ لأ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 .....................و ................. ع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وض عن .................... في الاس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المفر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د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.</w:t>
            </w:r>
          </w:p>
        </w:tc>
      </w:tr>
      <w:tr w:rsidR="00A82B97" w:rsidRPr="00F71DFE" w:rsidTr="00A82B97">
        <w:trPr>
          <w:trHeight w:val="1150"/>
        </w:trPr>
        <w:tc>
          <w:tcPr>
            <w:tcW w:w="1893" w:type="dxa"/>
          </w:tcPr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ك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لاهما</w:t>
            </w:r>
          </w:p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629" w:type="dxa"/>
          </w:tcPr>
          <w:p w:rsidR="00A82B97" w:rsidRPr="00F71DFE" w:rsidRDefault="00A82B97" w:rsidP="00FF4443">
            <w:pP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ك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لا: توكيد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ٌ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مرفوع، وعلا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 رفع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 الأل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ف؛ لأ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 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لح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ق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ٌ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بالمثنى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،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والض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ير المت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ص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ل في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محل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ج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رٍّ 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ضاف إليه.</w:t>
            </w:r>
          </w:p>
        </w:tc>
      </w:tr>
      <w:tr w:rsidR="00A82B97" w:rsidRPr="00F71DFE" w:rsidTr="00A82B97">
        <w:trPr>
          <w:trHeight w:val="1096"/>
        </w:trPr>
        <w:tc>
          <w:tcPr>
            <w:tcW w:w="1893" w:type="dxa"/>
          </w:tcPr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م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ول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عان</w:t>
            </w:r>
          </w:p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629" w:type="dxa"/>
          </w:tcPr>
          <w:p w:rsidR="00A82B97" w:rsidRPr="00F71DFE" w:rsidRDefault="00A82B97" w:rsidP="00A7495C">
            <w:pP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............... المبتدأ ................ ، ................. رفعه ................ 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؛ 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لأ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 ................. .</w:t>
            </w:r>
          </w:p>
        </w:tc>
      </w:tr>
      <w:tr w:rsidR="00A82B97" w:rsidRPr="00F71DFE" w:rsidTr="00CE754D">
        <w:trPr>
          <w:trHeight w:val="483"/>
        </w:trPr>
        <w:tc>
          <w:tcPr>
            <w:tcW w:w="1893" w:type="dxa"/>
          </w:tcPr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بالحرك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ة</w:t>
            </w:r>
          </w:p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ح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ل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ل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ت</w:t>
            </w:r>
          </w:p>
        </w:tc>
        <w:tc>
          <w:tcPr>
            <w:tcW w:w="6629" w:type="dxa"/>
          </w:tcPr>
          <w:p w:rsidR="00A82B97" w:rsidRPr="00F71DFE" w:rsidRDefault="00E2017E" w:rsidP="00A7495C">
            <w:pP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الباء : حرف جر</w:t>
            </w:r>
            <w:r w:rsidR="00A82B97"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، الحرك</w:t>
            </w: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="00A82B97"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 : ............... ............... ............... ............... ...............</w:t>
            </w:r>
          </w:p>
          <w:p w:rsidR="00A82B97" w:rsidRPr="00F71DFE" w:rsidRDefault="00A82B97" w:rsidP="00A7495C">
            <w:pP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فعل ماضٍ مبني على الس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كون؛ لات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صاله بض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ير ر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ف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ع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ٍ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ت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ح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ر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ك.</w:t>
            </w:r>
          </w:p>
        </w:tc>
      </w:tr>
      <w:tr w:rsidR="00CE754D" w:rsidRPr="00F71DFE" w:rsidTr="00CE754D">
        <w:trPr>
          <w:trHeight w:val="721"/>
        </w:trPr>
        <w:tc>
          <w:tcPr>
            <w:tcW w:w="1893" w:type="dxa"/>
          </w:tcPr>
          <w:p w:rsidR="00CE754D" w:rsidRPr="00F71DFE" w:rsidRDefault="00CE754D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ك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لتا</w:t>
            </w:r>
          </w:p>
        </w:tc>
        <w:tc>
          <w:tcPr>
            <w:tcW w:w="6629" w:type="dxa"/>
          </w:tcPr>
          <w:p w:rsidR="00CE754D" w:rsidRPr="00F71DFE" w:rsidRDefault="00CE754D" w:rsidP="006D5B28">
            <w:pP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مفعول به منصوب، وعلا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 نصب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 فتح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 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ق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د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ر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 على الأل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ف 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ع م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ظ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ور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ها الت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عذ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ر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، 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وهو مضاف.</w:t>
            </w:r>
          </w:p>
        </w:tc>
      </w:tr>
      <w:tr w:rsidR="00A82B97" w:rsidRPr="00F71DFE" w:rsidTr="00CE754D">
        <w:trPr>
          <w:trHeight w:val="1898"/>
        </w:trPr>
        <w:tc>
          <w:tcPr>
            <w:tcW w:w="1893" w:type="dxa"/>
          </w:tcPr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المسأل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ت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ي</w:t>
            </w:r>
            <w:r w:rsidR="00E2017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ن</w:t>
            </w:r>
          </w:p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A82B97" w:rsidRPr="00F71DFE" w:rsidRDefault="00A82B97" w:rsidP="00516141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629" w:type="dxa"/>
          </w:tcPr>
          <w:p w:rsidR="00A82B97" w:rsidRPr="00F71DFE" w:rsidRDefault="00A82B97" w:rsidP="00CE754D">
            <w:pP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................... ................... ................... ................... الياء 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ياب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ة عن الك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سرة؛ لأنه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مث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ى. والن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ُ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ون ع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و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ض عن الت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نو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ين في الاسم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 xml:space="preserve"> المفر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د</w:t>
            </w:r>
            <w:r w:rsidR="00E2017E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.</w:t>
            </w:r>
          </w:p>
        </w:tc>
      </w:tr>
    </w:tbl>
    <w:p w:rsidR="00516141" w:rsidRPr="00F71DFE" w:rsidRDefault="00516141" w:rsidP="0051614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60EE5" w:rsidRPr="00F71DFE" w:rsidRDefault="00E60EE5" w:rsidP="00E60EE5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7-</w:t>
      </w:r>
    </w:p>
    <w:p w:rsidR="00E60EE5" w:rsidRPr="00F71DFE" w:rsidRDefault="00925942" w:rsidP="00E60EE5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ُعربُ ما خط</w:t>
      </w:r>
      <w:r w:rsidR="00E201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الأزرق فيما يأتي:</w:t>
      </w:r>
    </w:p>
    <w:p w:rsidR="00925942" w:rsidRPr="00F71DFE" w:rsidRDefault="00E333B4" w:rsidP="003E7656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َ عليه الصلاةُ والس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إذا الت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قى المسل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ان ب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س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ه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E2017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ا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القاتِلُ والمقتولُ في الن</w:t>
      </w:r>
      <w:r w:rsidR="00E2017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)).</w:t>
      </w:r>
    </w:p>
    <w:p w:rsidR="00E333B4" w:rsidRPr="00F71DFE" w:rsidRDefault="00197F89" w:rsidP="00E2017E">
      <w:pPr>
        <w:pStyle w:val="ListParagraph"/>
        <w:numPr>
          <w:ilvl w:val="0"/>
          <w:numId w:val="4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قال أيضا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</w:rPr>
        <w:t xml:space="preserve"> )):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عالمُ والمت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 ش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كان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في الخير</w:t>
      </w:r>
      <w:r w:rsidR="00E2017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).</w:t>
      </w:r>
    </w:p>
    <w:p w:rsidR="00A13D52" w:rsidRPr="00F71DFE" w:rsidRDefault="00A13D52">
      <w:pPr>
        <w:bidi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197F89" w:rsidRPr="00F71DFE" w:rsidRDefault="000703DA" w:rsidP="000703DA">
      <w:pPr>
        <w:pStyle w:val="20"/>
        <w:rPr>
          <w:rtl/>
        </w:rPr>
      </w:pPr>
      <w:bookmarkStart w:id="8" w:name="_Toc381444401"/>
      <w:r>
        <w:rPr>
          <w:rFonts w:hint="cs"/>
          <w:rtl/>
        </w:rPr>
        <w:lastRenderedPageBreak/>
        <w:t xml:space="preserve">ج- </w:t>
      </w:r>
      <w:r w:rsidR="00A13D52" w:rsidRPr="00F71DFE">
        <w:rPr>
          <w:rtl/>
        </w:rPr>
        <w:t>ج</w:t>
      </w:r>
      <w:r w:rsidR="00F4322C">
        <w:rPr>
          <w:rFonts w:hint="cs"/>
          <w:rtl/>
        </w:rPr>
        <w:t>َ</w:t>
      </w:r>
      <w:r w:rsidR="00A13D52" w:rsidRPr="00F71DFE">
        <w:rPr>
          <w:rtl/>
        </w:rPr>
        <w:t>م</w:t>
      </w:r>
      <w:r w:rsidR="00F4322C">
        <w:rPr>
          <w:rFonts w:hint="cs"/>
          <w:rtl/>
        </w:rPr>
        <w:t>ْ</w:t>
      </w:r>
      <w:r w:rsidR="00A13D52" w:rsidRPr="00F71DFE">
        <w:rPr>
          <w:rtl/>
        </w:rPr>
        <w:t>ع</w:t>
      </w:r>
      <w:r w:rsidR="00F4322C">
        <w:rPr>
          <w:rFonts w:hint="cs"/>
          <w:rtl/>
        </w:rPr>
        <w:t>ُ</w:t>
      </w:r>
      <w:r w:rsidR="00A13D52" w:rsidRPr="00F71DFE">
        <w:rPr>
          <w:rtl/>
        </w:rPr>
        <w:t xml:space="preserve"> الم</w:t>
      </w:r>
      <w:r w:rsidR="00F4322C">
        <w:rPr>
          <w:rFonts w:hint="cs"/>
          <w:rtl/>
        </w:rPr>
        <w:t>ُ</w:t>
      </w:r>
      <w:r w:rsidR="00A13D52" w:rsidRPr="00F71DFE">
        <w:rPr>
          <w:rtl/>
        </w:rPr>
        <w:t>ذ</w:t>
      </w:r>
      <w:r w:rsidR="00F4322C">
        <w:rPr>
          <w:rFonts w:hint="cs"/>
          <w:rtl/>
        </w:rPr>
        <w:t>َ</w:t>
      </w:r>
      <w:r w:rsidR="00A13D52" w:rsidRPr="00F71DFE">
        <w:rPr>
          <w:rtl/>
        </w:rPr>
        <w:t>ك</w:t>
      </w:r>
      <w:r w:rsidR="00F4322C">
        <w:rPr>
          <w:rFonts w:hint="cs"/>
          <w:rtl/>
        </w:rPr>
        <w:t>َّ</w:t>
      </w:r>
      <w:r w:rsidR="00A13D52" w:rsidRPr="00F71DFE">
        <w:rPr>
          <w:rtl/>
        </w:rPr>
        <w:t>ر ال</w:t>
      </w:r>
      <w:r w:rsidR="00A13D52" w:rsidRPr="00F71DFE">
        <w:rPr>
          <w:rFonts w:hint="eastAsia"/>
          <w:rtl/>
        </w:rPr>
        <w:t>س</w:t>
      </w:r>
      <w:r w:rsidR="00F4322C">
        <w:rPr>
          <w:rFonts w:hint="cs"/>
          <w:rtl/>
        </w:rPr>
        <w:t>ّ</w:t>
      </w:r>
      <w:r w:rsidR="00A13D52" w:rsidRPr="00F71DFE">
        <w:rPr>
          <w:rFonts w:hint="eastAsia"/>
          <w:rtl/>
        </w:rPr>
        <w:t>ال</w:t>
      </w:r>
      <w:r w:rsidR="00F4322C">
        <w:rPr>
          <w:rFonts w:hint="cs"/>
          <w:rtl/>
        </w:rPr>
        <w:t>ِ</w:t>
      </w:r>
      <w:r w:rsidR="00A13D52" w:rsidRPr="00F71DFE">
        <w:rPr>
          <w:rFonts w:hint="eastAsia"/>
          <w:rtl/>
        </w:rPr>
        <w:t>م</w:t>
      </w:r>
      <w:r w:rsidR="00A13D52" w:rsidRPr="00F71DFE">
        <w:rPr>
          <w:rtl/>
        </w:rPr>
        <w:t xml:space="preserve"> وما ي</w:t>
      </w:r>
      <w:r w:rsidR="00F4322C">
        <w:rPr>
          <w:rFonts w:hint="cs"/>
          <w:rtl/>
        </w:rPr>
        <w:t>ُ</w:t>
      </w:r>
      <w:r w:rsidR="00A13D52" w:rsidRPr="00F71DFE">
        <w:rPr>
          <w:rtl/>
        </w:rPr>
        <w:t>ل</w:t>
      </w:r>
      <w:r w:rsidR="00F4322C">
        <w:rPr>
          <w:rFonts w:hint="cs"/>
          <w:rtl/>
        </w:rPr>
        <w:t>ْ</w:t>
      </w:r>
      <w:r w:rsidR="00A13D52" w:rsidRPr="00F71DFE">
        <w:rPr>
          <w:rtl/>
        </w:rPr>
        <w:t>ح</w:t>
      </w:r>
      <w:r w:rsidR="00F4322C">
        <w:rPr>
          <w:rFonts w:hint="cs"/>
          <w:rtl/>
        </w:rPr>
        <w:t>َ</w:t>
      </w:r>
      <w:r w:rsidR="00A13D52" w:rsidRPr="00F71DFE">
        <w:rPr>
          <w:rtl/>
        </w:rPr>
        <w:t>ق ب</w:t>
      </w:r>
      <w:r w:rsidR="00F4322C">
        <w:rPr>
          <w:rFonts w:hint="cs"/>
          <w:rtl/>
        </w:rPr>
        <w:t>ِ</w:t>
      </w:r>
      <w:r w:rsidR="00A13D52" w:rsidRPr="00F71DFE">
        <w:rPr>
          <w:rtl/>
        </w:rPr>
        <w:t>ه</w:t>
      </w:r>
      <w:bookmarkEnd w:id="8"/>
    </w:p>
    <w:p w:rsidR="0026079A" w:rsidRPr="00F71DFE" w:rsidRDefault="0026079A" w:rsidP="00A13D52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أمث</w:t>
      </w:r>
      <w:r w:rsidR="00F4322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ة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A13D52" w:rsidRPr="00F71DFE" w:rsidRDefault="0026079A" w:rsidP="00A13D52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)</w:t>
      </w:r>
    </w:p>
    <w:p w:rsidR="00A74384" w:rsidRPr="00F71DFE" w:rsidRDefault="00A74384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ضرَ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ع</w:t>
      </w:r>
      <w:r w:rsidR="00F4322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ليُّونَ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لالت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اقِ بالمدرس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A74384" w:rsidRPr="00F71DFE" w:rsidRDefault="00A74384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ش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ْتُ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لمحمّدِينَ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لى اجتهادِهم.</w:t>
      </w:r>
    </w:p>
    <w:p w:rsidR="0026079A" w:rsidRPr="00F71DFE" w:rsidRDefault="00A74384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ظ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تُ إلى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إبراه</w:t>
      </w:r>
      <w:r w:rsidR="00F4322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م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ينَ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ظرةَ احترام.</w:t>
      </w:r>
    </w:p>
    <w:p w:rsidR="00D02C78" w:rsidRPr="00F71DFE" w:rsidRDefault="00D02C78" w:rsidP="00D02C78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)</w:t>
      </w:r>
    </w:p>
    <w:p w:rsidR="00D02C78" w:rsidRPr="00F71DFE" w:rsidRDefault="00D02C78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ونَ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فائ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زو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02C78" w:rsidRPr="00F71DFE" w:rsidRDefault="00D02C78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معلِّمونَ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F4322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ش</w:t>
      </w:r>
      <w:r w:rsidR="00F4322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دو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02C78" w:rsidRPr="00F71DFE" w:rsidRDefault="00D02C78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زالَ المؤمنونَ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نت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ص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02C78" w:rsidRPr="00F71DFE" w:rsidRDefault="00D02C78" w:rsidP="00D02C78">
      <w:p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) </w:t>
      </w:r>
    </w:p>
    <w:p w:rsidR="00D02C78" w:rsidRPr="00F71DFE" w:rsidRDefault="009A1BC1" w:rsidP="00F4322C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F4322C" w:rsidRPr="00F4322C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F4322C" w:rsidRPr="00224CDE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F4322C" w:rsidRPr="00224CDE">
        <w:rPr>
          <w:rFonts w:ascii="QCF2299" w:hAnsi="QCF2299" w:cs="QCF2299"/>
          <w:color w:val="000000"/>
          <w:sz w:val="28"/>
          <w:szCs w:val="28"/>
          <w:rtl/>
        </w:rPr>
        <w:t xml:space="preserve"> ﱁ </w:t>
      </w:r>
      <w:r w:rsidR="00F4322C" w:rsidRPr="004E42DA">
        <w:rPr>
          <w:rFonts w:ascii="QCF2299" w:hAnsi="QCF2299" w:cs="QCF2299"/>
          <w:color w:val="FF0000"/>
          <w:sz w:val="28"/>
          <w:szCs w:val="28"/>
          <w:rtl/>
        </w:rPr>
        <w:t>ﱂ</w:t>
      </w:r>
      <w:r w:rsidR="00F4322C" w:rsidRPr="00224CDE">
        <w:rPr>
          <w:rFonts w:ascii="QCF2299" w:hAnsi="QCF2299" w:cs="QCF2299"/>
          <w:color w:val="000000"/>
          <w:sz w:val="28"/>
          <w:szCs w:val="28"/>
          <w:rtl/>
        </w:rPr>
        <w:t xml:space="preserve"> ﱃ ﱄ ﱅ</w:t>
      </w:r>
      <w:r w:rsidR="00B1274E">
        <w:rPr>
          <w:rFonts w:ascii="QCF2299" w:hAnsi="QCF2299" w:hint="cs"/>
          <w:color w:val="000000"/>
          <w:sz w:val="28"/>
          <w:szCs w:val="28"/>
          <w:rtl/>
        </w:rPr>
        <w:t xml:space="preserve"> </w:t>
      </w:r>
      <w:r w:rsidR="00F4322C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4322C">
        <w:rPr>
          <w:rFonts w:ascii="QCF_BSML" w:hAnsi="QCF_BSML" w:cs="QCF_BSML" w:hint="cs"/>
          <w:color w:val="000000"/>
          <w:sz w:val="36"/>
          <w:szCs w:val="36"/>
          <w:rtl/>
        </w:rPr>
        <w:t xml:space="preserve">        </w:t>
      </w:r>
      <w:r w:rsidR="007B6CE2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B6CE2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: ٤٦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B6CE2" w:rsidRPr="00F71DFE" w:rsidRDefault="007B6CE2" w:rsidP="00F4322C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342851" w:rsidRPr="0034285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42851" w:rsidRPr="00224CDE">
        <w:rPr>
          <w:rFonts w:ascii="QCF2001" w:hAnsi="QCF2001" w:cs="QCF2001"/>
          <w:color w:val="000000"/>
          <w:sz w:val="28"/>
          <w:szCs w:val="28"/>
          <w:rtl/>
        </w:rPr>
        <w:t xml:space="preserve"> ﱆ ﱇ ﱈ </w:t>
      </w:r>
      <w:r w:rsidR="00342851" w:rsidRPr="004E42DA">
        <w:rPr>
          <w:rFonts w:ascii="QCF2001" w:hAnsi="QCF2001" w:cs="QCF2001"/>
          <w:color w:val="FF0000"/>
          <w:sz w:val="28"/>
          <w:szCs w:val="28"/>
          <w:rtl/>
        </w:rPr>
        <w:t>ﱉ</w:t>
      </w:r>
      <w:r w:rsidR="00B1274E">
        <w:rPr>
          <w:rFonts w:ascii="QCF2001" w:hAnsi="QCF2001" w:hint="cs"/>
          <w:color w:val="FF0000"/>
          <w:sz w:val="28"/>
          <w:szCs w:val="28"/>
          <w:rtl/>
        </w:rPr>
        <w:t xml:space="preserve">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4322C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فاتحة: ٢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B6CE2" w:rsidRPr="00F71DFE" w:rsidRDefault="007B6CE2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ْ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أ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ه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7B6CE2" w:rsidRPr="00F71DFE" w:rsidRDefault="0045704C" w:rsidP="00F4322C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342851" w:rsidRPr="0034285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42851" w:rsidRPr="00224CDE">
        <w:rPr>
          <w:rFonts w:ascii="QCF2352" w:hAnsi="QCF2352" w:cs="QCF2352"/>
          <w:color w:val="000000"/>
          <w:sz w:val="28"/>
          <w:szCs w:val="28"/>
          <w:rtl/>
        </w:rPr>
        <w:t xml:space="preserve"> ﱨ ﱩ </w:t>
      </w:r>
      <w:r w:rsidR="00342851" w:rsidRPr="004E42DA">
        <w:rPr>
          <w:rFonts w:ascii="QCF2352" w:hAnsi="QCF2352" w:cs="QCF2352"/>
          <w:color w:val="FF0000"/>
          <w:sz w:val="28"/>
          <w:szCs w:val="28"/>
          <w:rtl/>
        </w:rPr>
        <w:t>ﱪ</w:t>
      </w:r>
      <w:r w:rsidR="00342851" w:rsidRPr="00224CDE">
        <w:rPr>
          <w:rFonts w:ascii="QCF2352" w:hAnsi="QCF2352" w:cs="QCF2352"/>
          <w:color w:val="000000"/>
          <w:sz w:val="28"/>
          <w:szCs w:val="28"/>
          <w:rtl/>
        </w:rPr>
        <w:t xml:space="preserve"> ﱫ ﱬ</w:t>
      </w:r>
      <w:r w:rsidR="00342851">
        <w:rPr>
          <w:rFonts w:ascii="QCF2352" w:hAnsi="QCF2352" w:cs="QCF2352"/>
          <w:color w:val="000000"/>
          <w:sz w:val="28"/>
          <w:szCs w:val="28"/>
          <w:rtl/>
        </w:rPr>
        <w:t xml:space="preserve"> </w:t>
      </w:r>
      <w:r w:rsidR="00342851" w:rsidRPr="00224CDE">
        <w:rPr>
          <w:rFonts w:ascii="QCF2352" w:hAnsi="QCF2352" w:cs="QCF2352"/>
          <w:color w:val="000000"/>
          <w:sz w:val="28"/>
          <w:szCs w:val="28"/>
          <w:rtl/>
        </w:rPr>
        <w:t xml:space="preserve">ﱭ ﱮ ﱯ ﱰ ﱱ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4322C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F432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ر: ٢٢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A5CD2" w:rsidRPr="00F71DFE" w:rsidRDefault="00DA5CD2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ش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 في ال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ع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شرون </w:t>
      </w:r>
      <w:r w:rsidR="00342851">
        <w:rPr>
          <w:rFonts w:ascii="Traditional Arabic" w:hAnsi="Traditional Arabic" w:cs="Traditional Arabic"/>
          <w:color w:val="000000"/>
          <w:sz w:val="36"/>
          <w:szCs w:val="36"/>
          <w:rtl/>
        </w:rPr>
        <w:t>طالب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45704C" w:rsidRPr="00F71DFE" w:rsidRDefault="00DA5CD2" w:rsidP="00F4322C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342851" w:rsidRPr="0034285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42851" w:rsidRPr="00224CDE">
        <w:rPr>
          <w:rFonts w:ascii="QCF2240" w:hAnsi="QCF2240" w:cs="QCF2240"/>
          <w:color w:val="000000"/>
          <w:sz w:val="28"/>
          <w:szCs w:val="28"/>
          <w:rtl/>
        </w:rPr>
        <w:t xml:space="preserve"> ﲮ ﲯ ﲰ ﲱ </w:t>
      </w:r>
      <w:r w:rsidR="00342851" w:rsidRPr="004E42DA">
        <w:rPr>
          <w:rFonts w:ascii="QCF2240" w:hAnsi="QCF2240" w:cs="QCF2240"/>
          <w:color w:val="FF0000"/>
          <w:sz w:val="28"/>
          <w:szCs w:val="28"/>
          <w:rtl/>
        </w:rPr>
        <w:t>ﲲ</w:t>
      </w:r>
      <w:r w:rsidR="00342851" w:rsidRPr="00224CDE">
        <w:rPr>
          <w:rFonts w:ascii="QCF2240" w:hAnsi="QCF2240" w:cs="QCF2240"/>
          <w:color w:val="000000"/>
          <w:sz w:val="28"/>
          <w:szCs w:val="28"/>
          <w:rtl/>
        </w:rPr>
        <w:t xml:space="preserve">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4322C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٤٢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A5CD2" w:rsidRPr="00F71DFE" w:rsidRDefault="00DA5CD2" w:rsidP="00DA5CD2">
      <w:p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)</w:t>
      </w:r>
    </w:p>
    <w:p w:rsidR="00DA5CD2" w:rsidRPr="00F71DFE" w:rsidRDefault="001D3FB9" w:rsidP="00F4322C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تعالى:</w:t>
      </w:r>
      <w:r w:rsidR="00342851" w:rsidRPr="0034285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42851" w:rsidRPr="00224CDE">
        <w:rPr>
          <w:rFonts w:ascii="QCF2529" w:hAnsi="QCF2529" w:cs="QCF2529"/>
          <w:color w:val="000000"/>
          <w:sz w:val="28"/>
          <w:szCs w:val="28"/>
          <w:rtl/>
        </w:rPr>
        <w:t xml:space="preserve"> ﳚ </w:t>
      </w:r>
      <w:r w:rsidR="00342851" w:rsidRPr="004E42DA">
        <w:rPr>
          <w:rFonts w:ascii="QCF2529" w:hAnsi="QCF2529" w:cs="QCF2529"/>
          <w:color w:val="FF0000"/>
          <w:sz w:val="28"/>
          <w:szCs w:val="28"/>
          <w:rtl/>
        </w:rPr>
        <w:t>ﳛ</w:t>
      </w:r>
      <w:r w:rsidR="00342851" w:rsidRPr="00224CDE">
        <w:rPr>
          <w:rFonts w:ascii="QCF2529" w:hAnsi="QCF2529" w:cs="QCF2529"/>
          <w:color w:val="000000"/>
          <w:sz w:val="28"/>
          <w:szCs w:val="28"/>
          <w:rtl/>
        </w:rPr>
        <w:t xml:space="preserve"> ﳜ ﳝ ﳞ ﳟ ﳠ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4322C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قمر: ٢٧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D3FB9" w:rsidRPr="00F71DFE" w:rsidRDefault="00F4322C" w:rsidP="003E7656">
      <w:pPr>
        <w:pStyle w:val="ListParagraph"/>
        <w:numPr>
          <w:ilvl w:val="0"/>
          <w:numId w:val="50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42851" w:rsidRPr="00224CDE">
        <w:rPr>
          <w:rFonts w:ascii="QCF2392" w:hAnsi="QCF2392" w:cs="QCF2392"/>
          <w:color w:val="000000"/>
          <w:sz w:val="28"/>
          <w:szCs w:val="28"/>
          <w:rtl/>
        </w:rPr>
        <w:t xml:space="preserve"> ﳋ  ﳌ </w:t>
      </w:r>
      <w:r w:rsidR="00342851" w:rsidRPr="004E42DA">
        <w:rPr>
          <w:rFonts w:ascii="QCF2392" w:hAnsi="QCF2392" w:cs="QCF2392"/>
          <w:color w:val="FF0000"/>
          <w:sz w:val="28"/>
          <w:szCs w:val="28"/>
          <w:rtl/>
        </w:rPr>
        <w:t>ﳍ</w:t>
      </w:r>
      <w:r w:rsidR="00342851" w:rsidRPr="00224CDE">
        <w:rPr>
          <w:rFonts w:ascii="QCF2392" w:hAnsi="QCF2392" w:cs="QCF2392"/>
          <w:color w:val="000000"/>
          <w:sz w:val="28"/>
          <w:szCs w:val="28"/>
          <w:rtl/>
        </w:rPr>
        <w:t xml:space="preserve"> ﳎ ﳏ ﳐ ﳑ </w:t>
      </w:r>
      <w:r w:rsidR="00342851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42851" w:rsidRPr="00224CD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D3FB9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قصص: ٥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26079A" w:rsidRPr="00F71DFE" w:rsidRDefault="002B633B" w:rsidP="0026079A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إيضاح:</w:t>
      </w:r>
    </w:p>
    <w:p w:rsidR="002B633B" w:rsidRPr="00F71DFE" w:rsidRDefault="002B633B" w:rsidP="002B633B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أتأ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ُ ال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ت </w:t>
      </w:r>
      <w:r w:rsidR="0030572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ع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و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محم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ي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إبراه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م</w:t>
      </w:r>
      <w:r w:rsidR="0034285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في المجموعة الأولى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ج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ها جموع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علا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د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كث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ثنين  مع س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ف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دون تغ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ه  ب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و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و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آخ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في حا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، أو ياء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نو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حالتي ال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لج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أن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هو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42851">
        <w:rPr>
          <w:rFonts w:ascii="Traditional Arabic" w:hAnsi="Traditional Arabic" w:cs="Traditional Arabic"/>
          <w:color w:val="000000"/>
          <w:sz w:val="36"/>
          <w:szCs w:val="36"/>
          <w:rtl/>
        </w:rPr>
        <w:t>علي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ح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42851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براهيم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هو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اق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ا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تاء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ث و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ب المزج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ثل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عدي كرب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إسنادي مثل: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ا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حق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أ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 الإضاف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ص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و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ضاف إلى عجزه، مثل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ب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: جاء عبدو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له،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رأيت عبدي الله، ومررت بعبدي الله.</w:t>
      </w:r>
    </w:p>
    <w:p w:rsidR="002B633B" w:rsidRPr="00F71DFE" w:rsidRDefault="000C6100" w:rsidP="000C6100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م أ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ظ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 م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أخرى إلى ال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ت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فائزو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مرشدو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نتصر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وا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مجموعة الث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ني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ج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ُ أ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 تد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ص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اق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ا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ء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يست على وزن </w:t>
      </w:r>
      <w:r w:rsidR="00D240D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فع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240D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مؤنثه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ء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ا </w:t>
      </w:r>
      <w:r w:rsidR="00D240D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َعْلان</w:t>
      </w:r>
      <w:r w:rsidR="00D240D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ؤ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لى، وأ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ر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ها: </w:t>
      </w:r>
      <w:r w:rsidR="00D240D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ائ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 ،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شد ، من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ر</w:t>
      </w:r>
      <w:r w:rsidR="00D240D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لهذا جمع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ذه ال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ت جمع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ا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D240D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س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فائ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ش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وط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س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240D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.</w:t>
      </w:r>
    </w:p>
    <w:p w:rsidR="00D240D0" w:rsidRPr="00F71DFE" w:rsidRDefault="003D4DD6" w:rsidP="00342851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إذا تأ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تُ الكلمات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لبنو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لعالمي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لأهلي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أولو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عشرون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سن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الوا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ة في المجموع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ثالث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ج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ُ أ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بنو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مع 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س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فرده: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منه الهمزة عند الجمع وتحرك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اء بالفت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ت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غ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ت لذلك ص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مف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 وك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هل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د ج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ت على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هل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ع أ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اسم جام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يست ع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ً أو ص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 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ول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 عن 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ِ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ج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لا وا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كن له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م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ناه وهو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اح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؛ لأن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ول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عنى: أصحاب، وهي وسا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ن اس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م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ما أ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عشرو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تسعي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خرج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الجمع أيضاً؛ لأ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س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م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وا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 له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ظ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. أ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سني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هي جمع 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كسور ال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ن في الجمع،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حها في المف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ضلاً عن أنها 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. أ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عالَمو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فتح ال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هي اسم جم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غيره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أسماء الجمو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نقول العالم ال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العالم الإسلا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نحوه.</w:t>
      </w:r>
    </w:p>
    <w:p w:rsidR="003D4DD6" w:rsidRPr="00F71DFE" w:rsidRDefault="00740619" w:rsidP="005A7DCF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خ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ص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ق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ت الوا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في المجموعة ال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تس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ى جم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ك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 سا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اً؛ ل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س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فائ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 الش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وط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طلوبة، ولهذا عُدّ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ه وأ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إعرا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.</w:t>
      </w:r>
    </w:p>
    <w:p w:rsidR="000D4F57" w:rsidRPr="00F71DFE" w:rsidRDefault="0062429A" w:rsidP="0062429A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في أم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مجمو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ال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ج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ُ ال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ات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مرسلو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ومهلكي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ومعلميك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د 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منها ال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ي حالا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عراب ال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ع وال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ب والج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 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رسل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رفو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لا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واو؛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أ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جم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الم، و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 منه لإضا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ال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ق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ة.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هل</w:t>
      </w:r>
      <w:r w:rsidR="005A7DCF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ي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خ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ر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صوب، وعلامة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ياء؛ لأ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جمع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 سالم، و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 منه لإضا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الق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ى. و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ع</w:t>
      </w:r>
      <w:r w:rsidR="005A7DCF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سم مجرور بال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م،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علا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 ج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الياء؛ لأ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جمع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 سالم، و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 ال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 منه لإضا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إلى الض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ر.</w:t>
      </w:r>
    </w:p>
    <w:p w:rsidR="0021371E" w:rsidRPr="00F71DFE" w:rsidRDefault="0021371E" w:rsidP="0021371E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قاع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ة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21371E" w:rsidRPr="00F71DFE" w:rsidRDefault="0021371E" w:rsidP="003E7656">
      <w:pPr>
        <w:pStyle w:val="ListParagraph"/>
        <w:numPr>
          <w:ilvl w:val="0"/>
          <w:numId w:val="51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ريف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21371E" w:rsidRPr="00F71DFE" w:rsidRDefault="000A69AB" w:rsidP="000A69AB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جمعُ المذكرِ السالمُ: هو ما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لَّ على أك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ث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يادةِ واوٍ ونونٍ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و ياءٍ ونونٍ على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، وكا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ه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ٌ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ِهِ. فإن لم يكنْ له مفردٌ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ج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ِ، ودلَّ على أكثرَ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ن اثنين، كان مُلْحَق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لجمعِ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سمِّيَ بال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ِ ل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ِ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ِهِ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غييرِ بعدَ الجمعِ.</w:t>
      </w:r>
    </w:p>
    <w:p w:rsidR="000A69AB" w:rsidRPr="00F71DFE" w:rsidRDefault="000A69AB" w:rsidP="003E7656">
      <w:pPr>
        <w:pStyle w:val="ListParagraph"/>
        <w:numPr>
          <w:ilvl w:val="0"/>
          <w:numId w:val="51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روطُه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0A69AB" w:rsidRPr="00F71DFE" w:rsidRDefault="000A69AB" w:rsidP="000A69AB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 يُج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ُ على هذا الجمع إ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ّا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ا يأتي:</w:t>
      </w:r>
    </w:p>
    <w:p w:rsidR="000A69AB" w:rsidRPr="00F71DFE" w:rsidRDefault="000A69AB" w:rsidP="003E7656">
      <w:pPr>
        <w:pStyle w:val="ListParagraph"/>
        <w:numPr>
          <w:ilvl w:val="0"/>
          <w:numId w:val="52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علامُ ال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ورِ ال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لاءِ الخاليةُ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ءِ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مِ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ب غي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إضافي.</w:t>
      </w:r>
    </w:p>
    <w:p w:rsidR="000A69AB" w:rsidRPr="00F71DFE" w:rsidRDefault="000A69AB" w:rsidP="003E7656">
      <w:pPr>
        <w:pStyle w:val="ListParagraph"/>
        <w:numPr>
          <w:ilvl w:val="0"/>
          <w:numId w:val="52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وصافُ ال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ورِ ال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لاءِ الخاليةُ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 ال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ءِ.</w:t>
      </w:r>
    </w:p>
    <w:p w:rsidR="000A69AB" w:rsidRPr="00F71DFE" w:rsidRDefault="000A69AB" w:rsidP="003E7656">
      <w:pPr>
        <w:pStyle w:val="ListParagraph"/>
        <w:numPr>
          <w:ilvl w:val="0"/>
          <w:numId w:val="52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ذا جاء الو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ُ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باب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أفْعَل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ذي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ثُهُ على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)</w:t>
      </w:r>
      <w:r w:rsid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أحمرَ حمراءَ، أو مِ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اب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َعْلا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ذي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ؤ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ث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 على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فَعْلَى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شان عَطْشى. فإ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 لا يُج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ُ جمعَ 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ٍ سالمًا.</w:t>
      </w:r>
    </w:p>
    <w:p w:rsidR="006B2F0A" w:rsidRPr="00F71DFE" w:rsidRDefault="000A69AB" w:rsidP="003E7656">
      <w:pPr>
        <w:pStyle w:val="ListParagraph"/>
        <w:numPr>
          <w:ilvl w:val="0"/>
          <w:numId w:val="51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م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َقُ به:</w:t>
      </w:r>
    </w:p>
    <w:p w:rsidR="000A69AB" w:rsidRPr="00F71DFE" w:rsidRDefault="000A69AB" w:rsidP="000A69AB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ُلحَقُ بجمعِ المذ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 ال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 في إعرابِه ألفاظٌ منها: بَنُونَ وأهلُونَ وسُنُونُ وأُولو وعالَمُون،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وألفاظُ العقودِ وهي: عشرون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، وثلاثو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عين.</w:t>
      </w:r>
    </w:p>
    <w:p w:rsidR="000A69AB" w:rsidRPr="000703DA" w:rsidRDefault="006B2F0A" w:rsidP="000703DA">
      <w:pPr>
        <w:pStyle w:val="ListParagraph"/>
        <w:numPr>
          <w:ilvl w:val="0"/>
          <w:numId w:val="51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0703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إعراب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0703DA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</w:t>
      </w:r>
      <w:r w:rsidRPr="000703D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</w:p>
    <w:p w:rsidR="006B2F0A" w:rsidRPr="005A7DCF" w:rsidRDefault="006B2F0A" w:rsidP="005A7DCF">
      <w:pPr>
        <w:pStyle w:val="ListParagraph"/>
        <w:ind w:left="108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ُر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 جمعُ المذ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ِ ال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ُ والمل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ُ به، وعلا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ُ ذلك الواوُ؛ نيابةً عن الض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ِ،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يُنصبا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يُجر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ن،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علامةُ ذلك الياء؛ نيابةً عن الفت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ةِ وال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ِ.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نونُ جمعِ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المذ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رِ الس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الِم والملح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قِ ب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ه مفتوحةٌ دائ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، 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وتُحذَفُ في حالةِ الإضافةِ؛ لأنها عِوَضٌ عن ال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5A7DCF">
        <w:rPr>
          <w:rFonts w:ascii="Traditional Arabic" w:hAnsi="Traditional Arabic" w:cs="Traditional Arabic"/>
          <w:color w:val="000000"/>
          <w:sz w:val="36"/>
          <w:szCs w:val="36"/>
          <w:rtl/>
        </w:rPr>
        <w:t>نوين في الاسمِ المفردِ.</w:t>
      </w:r>
    </w:p>
    <w:p w:rsidR="006B2F0A" w:rsidRPr="00F71DFE" w:rsidRDefault="006955BE" w:rsidP="0052485D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ر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ات:</w:t>
      </w:r>
    </w:p>
    <w:p w:rsidR="000A69AB" w:rsidRPr="00F71DFE" w:rsidRDefault="006955BE" w:rsidP="006955BE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-1-</w:t>
      </w:r>
    </w:p>
    <w:p w:rsidR="006955BE" w:rsidRPr="00F71DFE" w:rsidRDefault="003629E5" w:rsidP="006955BE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قرأُ ما يأتي وأست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جُ منه ج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 الم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ذك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 الس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 وما أ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، وأُعر</w:t>
      </w:r>
      <w:r w:rsidR="005A7D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ُه:</w:t>
      </w:r>
    </w:p>
    <w:p w:rsidR="003629E5" w:rsidRPr="00F71DFE" w:rsidRDefault="0072335D" w:rsidP="006955BE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 تعالى:</w:t>
      </w:r>
    </w:p>
    <w:p w:rsidR="0072335D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A7DCF" w:rsidRPr="00224CDE">
        <w:rPr>
          <w:rFonts w:ascii="QCF2342" w:hAnsi="QCF2342" w:cs="QCF2342"/>
          <w:color w:val="000000"/>
          <w:sz w:val="28"/>
          <w:szCs w:val="28"/>
          <w:rtl/>
        </w:rPr>
        <w:t xml:space="preserve"> ﱁ ﱂ ﱃ ﱄ ﱅ ﱆ ﱇ ﱈ ﱉ ﱊ</w:t>
      </w:r>
      <w:r w:rsidR="005A7DCF">
        <w:rPr>
          <w:rFonts w:ascii="QCF2342" w:hAnsi="QCF2342" w:cs="QCF2342"/>
          <w:color w:val="000000"/>
          <w:sz w:val="28"/>
          <w:szCs w:val="28"/>
          <w:rtl/>
        </w:rPr>
        <w:t xml:space="preserve"> </w:t>
      </w:r>
      <w:r w:rsidR="005A7DCF" w:rsidRPr="00224CDE">
        <w:rPr>
          <w:rFonts w:ascii="QCF2342" w:hAnsi="QCF2342" w:cs="QCF2342"/>
          <w:color w:val="000000"/>
          <w:sz w:val="28"/>
          <w:szCs w:val="28"/>
          <w:rtl/>
        </w:rPr>
        <w:t>ﱋ ﱌ ﱍ ﱎ ﱏ ﱐ ﱑ ﱒ ﱓ</w:t>
      </w:r>
      <w:r w:rsidR="005A7DCF">
        <w:rPr>
          <w:rFonts w:ascii="QCF2342" w:hAnsi="QCF2342" w:cs="QCF2342"/>
          <w:color w:val="000000"/>
          <w:sz w:val="28"/>
          <w:szCs w:val="28"/>
          <w:rtl/>
        </w:rPr>
        <w:t xml:space="preserve"> </w:t>
      </w:r>
      <w:r w:rsidR="005A7DCF" w:rsidRPr="00224CDE">
        <w:rPr>
          <w:rFonts w:ascii="QCF2342" w:hAnsi="QCF2342" w:cs="QCF2342"/>
          <w:color w:val="000000"/>
          <w:sz w:val="28"/>
          <w:szCs w:val="28"/>
          <w:rtl/>
        </w:rPr>
        <w:t xml:space="preserve">ﱔ ﱕ ﱖ ﱗ ﱘ ﱙ ﱚ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7DCF" w:rsidRPr="00224CD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2335D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ؤمنون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 -5)</w:t>
      </w:r>
      <w:r w:rsidR="00B770D1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770D1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5A7DC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5A7DCF" w:rsidRPr="00224CDE">
        <w:rPr>
          <w:rFonts w:ascii="QCF2299" w:hAnsi="QCF2299" w:cs="QCF2299"/>
          <w:color w:val="000000"/>
          <w:sz w:val="28"/>
          <w:szCs w:val="28"/>
          <w:rtl/>
        </w:rPr>
        <w:t>ﳆ ﳇ</w:t>
      </w:r>
      <w:r w:rsidR="005A7DCF">
        <w:rPr>
          <w:rFonts w:ascii="QCF2299" w:hAnsi="QCF2299" w:cs="QCF2299"/>
          <w:color w:val="000000"/>
          <w:sz w:val="28"/>
          <w:szCs w:val="28"/>
          <w:rtl/>
        </w:rPr>
        <w:t xml:space="preserve"> </w:t>
      </w:r>
      <w:r w:rsidR="005A7DCF" w:rsidRPr="00224CDE">
        <w:rPr>
          <w:rFonts w:ascii="QCF2299" w:hAnsi="QCF2299" w:cs="QCF2299"/>
          <w:color w:val="000000"/>
          <w:sz w:val="28"/>
          <w:szCs w:val="28"/>
          <w:rtl/>
        </w:rPr>
        <w:t xml:space="preserve">ﳈ ﳉ ﳊ ﳋ ﳌ ﳍ ﳎ ﳏ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7DCF" w:rsidRPr="00224CD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17B7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كهف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53)</w:t>
      </w:r>
      <w:r w:rsidR="00EC7128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17B7C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A7DCF" w:rsidRPr="00224CDE">
        <w:rPr>
          <w:rFonts w:ascii="QCF2101" w:hAnsi="QCF2101" w:cs="QCF2101"/>
          <w:color w:val="000000"/>
          <w:sz w:val="28"/>
          <w:szCs w:val="28"/>
          <w:rtl/>
        </w:rPr>
        <w:t xml:space="preserve"> ﲡ ﲢ</w:t>
      </w:r>
      <w:r w:rsidR="005A7DCF">
        <w:rPr>
          <w:rFonts w:ascii="QCF2101" w:hAnsi="QCF2101" w:cs="QCF2101"/>
          <w:color w:val="000000"/>
          <w:sz w:val="28"/>
          <w:szCs w:val="28"/>
          <w:rtl/>
        </w:rPr>
        <w:t xml:space="preserve"> </w:t>
      </w:r>
      <w:r w:rsidR="005A7DCF" w:rsidRPr="00224CDE">
        <w:rPr>
          <w:rFonts w:ascii="QCF2101" w:hAnsi="QCF2101" w:cs="QCF2101"/>
          <w:color w:val="000000"/>
          <w:sz w:val="28"/>
          <w:szCs w:val="28"/>
          <w:rtl/>
        </w:rPr>
        <w:t xml:space="preserve">ﲣ ﲤ ﲥ ﲦ ﲧ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C712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C712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اء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45)</w:t>
      </w:r>
      <w:r w:rsidR="00EC7128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C7128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A7DCF">
        <w:rPr>
          <w:rFonts w:ascii="QCF2BSML" w:hAnsi="QCF2BSML" w:cs="QCF2BSML"/>
          <w:color w:val="000000"/>
          <w:sz w:val="33"/>
          <w:szCs w:val="33"/>
          <w:rtl/>
        </w:rPr>
        <w:t>ﱡ</w:t>
      </w:r>
      <w:r w:rsidR="00B1274E">
        <w:rPr>
          <w:rFonts w:ascii="QCF2BSML" w:hAnsi="QCF2BSML" w:cs="QCF2BSML" w:hint="cs"/>
          <w:color w:val="000000"/>
          <w:sz w:val="33"/>
          <w:szCs w:val="33"/>
          <w:rtl/>
        </w:rPr>
        <w:t xml:space="preserve">   </w:t>
      </w:r>
      <w:r w:rsidR="005A7DCF">
        <w:rPr>
          <w:rFonts w:ascii="QCF2BSML" w:hAnsi="QCF2BSML" w:cs="QCF2BSML"/>
          <w:color w:val="000000"/>
          <w:sz w:val="33"/>
          <w:szCs w:val="33"/>
          <w:rtl/>
        </w:rPr>
        <w:t>ﭐ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5A7DCF">
        <w:rPr>
          <w:rFonts w:ascii="QCF2101" w:hAnsi="QCF2101" w:cs="QCF2101"/>
          <w:color w:val="000000"/>
          <w:sz w:val="33"/>
          <w:szCs w:val="33"/>
          <w:rtl/>
        </w:rPr>
        <w:t>ﱠ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5A7DCF">
        <w:rPr>
          <w:rFonts w:ascii="QCF2101" w:hAnsi="QCF2101" w:cs="QCF2101"/>
          <w:color w:val="000000"/>
          <w:sz w:val="33"/>
          <w:szCs w:val="33"/>
          <w:rtl/>
        </w:rPr>
        <w:t>ﱡ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5A7DCF">
        <w:rPr>
          <w:rFonts w:ascii="QCF2101" w:hAnsi="QCF2101" w:cs="QCF2101"/>
          <w:color w:val="000000"/>
          <w:sz w:val="33"/>
          <w:szCs w:val="33"/>
          <w:rtl/>
        </w:rPr>
        <w:t>ﱢ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5A7DCF">
        <w:rPr>
          <w:rFonts w:ascii="QCF2101" w:hAnsi="QCF2101" w:cs="QCF2101"/>
          <w:color w:val="000000"/>
          <w:sz w:val="33"/>
          <w:szCs w:val="33"/>
          <w:rtl/>
        </w:rPr>
        <w:t>ﱣ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5A7DCF">
        <w:rPr>
          <w:rFonts w:ascii="QCF2101" w:hAnsi="QCF2101" w:cs="QCF2101"/>
          <w:color w:val="000000"/>
          <w:sz w:val="33"/>
          <w:szCs w:val="33"/>
          <w:rtl/>
        </w:rPr>
        <w:t>ﱤ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5A7DCF">
        <w:rPr>
          <w:rFonts w:ascii="QCF2101" w:hAnsi="QCF2101" w:cs="QCF2101"/>
          <w:color w:val="000000"/>
          <w:sz w:val="33"/>
          <w:szCs w:val="33"/>
          <w:rtl/>
        </w:rPr>
        <w:t>ﱥ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5A7DCF">
        <w:rPr>
          <w:rFonts w:ascii="QCF2101" w:hAnsi="QCF2101" w:cs="QCF2101"/>
          <w:color w:val="000000"/>
          <w:sz w:val="33"/>
          <w:szCs w:val="33"/>
          <w:rtl/>
        </w:rPr>
        <w:t>ﱦ</w:t>
      </w:r>
      <w:r w:rsidR="005A7DCF">
        <w:rPr>
          <w:rFonts w:ascii="QCF2101" w:hAnsi="QCF2101" w:cs="QCF2101"/>
          <w:color w:val="000000"/>
          <w:sz w:val="2"/>
          <w:szCs w:val="2"/>
          <w:rtl/>
        </w:rPr>
        <w:t xml:space="preserve"> </w:t>
      </w:r>
      <w:r w:rsidR="00B1274E">
        <w:rPr>
          <w:rFonts w:ascii="QCF2BSML" w:hAnsi="QCF2BSML" w:cs="QCF2BSML" w:hint="cs"/>
          <w:color w:val="000000"/>
          <w:sz w:val="33"/>
          <w:szCs w:val="33"/>
          <w:rtl/>
        </w:rPr>
        <w:t xml:space="preserve"> </w:t>
      </w:r>
      <w:r w:rsidR="005A7DCF">
        <w:rPr>
          <w:rFonts w:ascii="QCF2BSML" w:hAnsi="QCF2BSML" w:cs="QCF2BSML"/>
          <w:color w:val="000000"/>
          <w:sz w:val="33"/>
          <w:szCs w:val="33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D558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4D558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اء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41)</w:t>
      </w:r>
      <w:r w:rsidR="004D5586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D5586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A7DCF" w:rsidRPr="00224CDE">
        <w:rPr>
          <w:rFonts w:ascii="QCF2521" w:hAnsi="QCF2521" w:cs="QCF2521"/>
          <w:color w:val="000000"/>
          <w:sz w:val="28"/>
          <w:szCs w:val="28"/>
          <w:rtl/>
        </w:rPr>
        <w:t xml:space="preserve"> ﱏ ﱐ ﱑ ﱒ ﱓ ﱔ ﱕ ﱖ ﱗ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7DCF" w:rsidRPr="00224CD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3757C5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ذ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757C5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ريات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0 -11)</w:t>
      </w:r>
      <w:r w:rsidR="003757C5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82216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A7DCF" w:rsidRPr="00224CDE">
        <w:rPr>
          <w:rFonts w:ascii="QCF2583" w:hAnsi="QCF2583" w:cs="QCF2583"/>
          <w:color w:val="000000"/>
          <w:sz w:val="28"/>
          <w:szCs w:val="28"/>
          <w:rtl/>
        </w:rPr>
        <w:t xml:space="preserve"> ﱁ ﱂ ﱃ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7DCF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8221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82216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بأ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31)</w:t>
      </w:r>
      <w:r w:rsidR="00882216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757C5" w:rsidRPr="00F71DFE" w:rsidRDefault="00132FCE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عُرْوَةُ بن الوَرْد:</w:t>
      </w:r>
    </w:p>
    <w:p w:rsidR="00132FCE" w:rsidRPr="00F71DFE" w:rsidRDefault="00C53E10" w:rsidP="00132FCE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ما شابَ رأسِي عن</w:t>
      </w:r>
      <w:r w:rsidR="00132FC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2FC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نينَ تَتابعتْ</w:t>
      </w:r>
      <w:r w:rsidR="00132FC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132FC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132FCE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َ</w:t>
      </w:r>
      <w:r w:rsidR="00132FC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َي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2FC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كن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2FC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َيَّبَتْه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2FC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2FCE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ئعُ</w:t>
      </w:r>
    </w:p>
    <w:p w:rsidR="005610CD" w:rsidRPr="00F71DFE" w:rsidRDefault="005977D8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شوقي:</w:t>
      </w:r>
    </w:p>
    <w:p w:rsidR="005977D8" w:rsidRPr="00F71DFE" w:rsidRDefault="00C53E10" w:rsidP="00E70B44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ا س</w:t>
      </w:r>
      <w:r w:rsidR="000D6F7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كِني مِصْرَ إنَّ</w:t>
      </w:r>
      <w:r w:rsidR="000D6F7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6F7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6F7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D6F7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ال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6F7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0D6F7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E70B4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هدِ ال</w:t>
      </w:r>
      <w:r w:rsidR="00E70B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اء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0B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0B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بْن</w:t>
      </w:r>
      <w:r w:rsidR="00E70B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ُقِيمِين</w:t>
      </w:r>
      <w:r w:rsidR="00E70B4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</w:p>
    <w:p w:rsidR="00E70B44" w:rsidRPr="00F71DFE" w:rsidRDefault="00601061" w:rsidP="0060106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قال تعالى:</w:t>
      </w:r>
    </w:p>
    <w:p w:rsidR="00FB2662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A7DCF" w:rsidRPr="00224CDE">
        <w:rPr>
          <w:rFonts w:ascii="QCF2371" w:hAnsi="QCF2371" w:cs="QCF2371"/>
          <w:color w:val="000000"/>
          <w:sz w:val="28"/>
          <w:szCs w:val="28"/>
          <w:rtl/>
        </w:rPr>
        <w:t xml:space="preserve"> ﲙ ﲚ</w:t>
      </w:r>
      <w:r w:rsidR="005A7DCF">
        <w:rPr>
          <w:rFonts w:ascii="QCF2371" w:hAnsi="QCF2371" w:cs="QCF2371"/>
          <w:color w:val="000000"/>
          <w:sz w:val="28"/>
          <w:szCs w:val="28"/>
          <w:rtl/>
        </w:rPr>
        <w:t xml:space="preserve"> </w:t>
      </w:r>
      <w:r w:rsidR="005A7DCF" w:rsidRPr="00224CDE">
        <w:rPr>
          <w:rFonts w:ascii="QCF2371" w:hAnsi="QCF2371" w:cs="QCF2371"/>
          <w:color w:val="000000"/>
          <w:sz w:val="28"/>
          <w:szCs w:val="28"/>
          <w:rtl/>
        </w:rPr>
        <w:t xml:space="preserve">ﲛ ﲜ </w:t>
      </w:r>
      <w:r w:rsidR="005A7DCF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7DCF" w:rsidRPr="00224CD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0106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60106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راء</w:t>
      </w:r>
      <w:r w:rsidR="005A7D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99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B2662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B2662" w:rsidRPr="00F71DFE" w:rsidRDefault="00F4322C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FB2662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C53E10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53E10" w:rsidRPr="00224CDE">
        <w:rPr>
          <w:rFonts w:ascii="QCF2201" w:hAnsi="QCF2201" w:cs="QCF2201"/>
          <w:color w:val="000000"/>
          <w:sz w:val="28"/>
          <w:szCs w:val="28"/>
          <w:rtl/>
        </w:rPr>
        <w:t xml:space="preserve"> ﲓ ﲔ ﲕ ﲖ ﲗ</w:t>
      </w:r>
      <w:r w:rsidR="00B1274E">
        <w:rPr>
          <w:rFonts w:ascii="QCF2201" w:hAnsi="QCF2201" w:hint="cs"/>
          <w:color w:val="000000"/>
          <w:sz w:val="28"/>
          <w:szCs w:val="28"/>
          <w:rtl/>
        </w:rPr>
        <w:t xml:space="preserve"> </w:t>
      </w:r>
      <w:r w:rsidR="00C53E10" w:rsidRPr="00224CDE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FB2662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B2662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بة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91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FB2662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B2662" w:rsidRPr="00F71DFE" w:rsidRDefault="00FB2662" w:rsidP="003E7656">
      <w:pPr>
        <w:pStyle w:val="ListParagraph"/>
        <w:numPr>
          <w:ilvl w:val="0"/>
          <w:numId w:val="5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ال لبيد بن ربيعة:</w:t>
      </w:r>
    </w:p>
    <w:p w:rsidR="00FB2662" w:rsidRPr="00F71DFE" w:rsidRDefault="00FB2662" w:rsidP="005436F4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الُ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هلونَ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ّا 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ائعٌ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5436F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لا بُ</w:t>
      </w:r>
      <w:r w:rsidR="005436F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َّ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وم</w:t>
      </w:r>
      <w:r w:rsidR="005436F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 </w:t>
      </w:r>
      <w:r w:rsidR="005436F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ْ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436F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ُرَدَّ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436F4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دائعُ</w:t>
      </w:r>
    </w:p>
    <w:p w:rsidR="005436F4" w:rsidRPr="00F71DFE" w:rsidRDefault="00AD7CC8" w:rsidP="00AD7CC8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2-</w:t>
      </w:r>
    </w:p>
    <w:p w:rsidR="00820733" w:rsidRPr="00F71DFE" w:rsidRDefault="00820733" w:rsidP="00820733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جمعُ الك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ت الآت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ة جمع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ذك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 سا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C53E1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، ثم أست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C53E1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ُ ك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َّ 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واح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نها في ج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د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AD7CC8" w:rsidRPr="00F71DFE" w:rsidRDefault="00820733" w:rsidP="00820733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راشد . عاقل . قارئ . زيد . كاتب . إسماعيل . راكع . محمد . طاهر . قانت . عمر.</w:t>
      </w:r>
    </w:p>
    <w:p w:rsidR="00820733" w:rsidRPr="00F71DFE" w:rsidRDefault="000B4A9A" w:rsidP="000B4A9A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3-</w:t>
      </w:r>
    </w:p>
    <w:p w:rsidR="006C2259" w:rsidRPr="00F71DFE" w:rsidRDefault="006C2259" w:rsidP="006C2259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بيّنُ الأسباب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تي تمن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 جمع الك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مات الآت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ة ج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 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ذ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سا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C53E1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</w:p>
    <w:p w:rsidR="000B4A9A" w:rsidRPr="00F71DFE" w:rsidRDefault="006C2259" w:rsidP="006C2259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مزة . معْدِ يكَرِب . أعور . ظمآن . زينب . غلام . رجل . أبيض . غضبان .</w:t>
      </w:r>
    </w:p>
    <w:p w:rsidR="006C2259" w:rsidRPr="00F71DFE" w:rsidRDefault="006C2259" w:rsidP="006C2259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4-</w:t>
      </w:r>
    </w:p>
    <w:p w:rsidR="006C2259" w:rsidRPr="00F71DFE" w:rsidRDefault="00603D3E" w:rsidP="006C2259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ضعُ ألفاظًا مجموع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 ج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ذك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 سا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="00C53E1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في ال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كان الخا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 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 الج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 الآت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603D3E" w:rsidRPr="00F71DFE" w:rsidRDefault="00192C26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........ يسبِّحون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.................. يفوزونَ بغايتِهم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ل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ج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ئونَ ...................................... إلى د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ارِهم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جُو ...................................... ل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ميذِهم كلَّ نجاح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...................................... لا يت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دَّثون عن أنفُسِهِم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لى ...................................... أنْ يكونوا رُحَمَاء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َظْفَرُ ...................................... بحاجتِهم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نَّ ................................ لنْ ينالوا المجدَ إلا بالعملِ والمُثَابرة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ت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ي الأممُ برجالٍ ...................................... .</w:t>
      </w:r>
    </w:p>
    <w:p w:rsidR="00D927D2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لهَ نسألُ أنْ يؤي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َ ...................................... في ج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ادِهم.</w:t>
      </w:r>
    </w:p>
    <w:p w:rsidR="00192C26" w:rsidRPr="00F71DFE" w:rsidRDefault="00D927D2" w:rsidP="003E7656">
      <w:pPr>
        <w:pStyle w:val="ListParagraph"/>
        <w:numPr>
          <w:ilvl w:val="0"/>
          <w:numId w:val="5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إنَّ هؤلاءِ الأطفالَ ..................................... .</w:t>
      </w:r>
    </w:p>
    <w:p w:rsidR="00D927D2" w:rsidRPr="00F71DFE" w:rsidRDefault="00D927D2" w:rsidP="00D927D2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5-</w:t>
      </w:r>
    </w:p>
    <w:p w:rsidR="004A55FB" w:rsidRPr="00F71DFE" w:rsidRDefault="004A55FB" w:rsidP="004A55FB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ضعُ الأسماء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مجموع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آت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ة في ج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د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بحيث تكون م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ضاف</w:t>
      </w:r>
      <w:r w:rsidR="00C53E1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ة:</w:t>
      </w:r>
    </w:p>
    <w:p w:rsidR="00D927D2" w:rsidRPr="00F71DFE" w:rsidRDefault="004A55FB" w:rsidP="004A55FB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ند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ون ، م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زارعين ، بائ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ين ، م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سل</w:t>
      </w:r>
      <w:r w:rsidR="00C53E1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ون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A55FB" w:rsidRPr="00F71DFE" w:rsidRDefault="008E5409" w:rsidP="008E5409">
      <w:pPr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6-</w:t>
      </w:r>
    </w:p>
    <w:p w:rsidR="008E5409" w:rsidRPr="00F71DFE" w:rsidRDefault="00BA1D4B" w:rsidP="008E5409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شارك في نموذج الإعراب التالي:</w:t>
      </w:r>
    </w:p>
    <w:p w:rsidR="00A40828" w:rsidRPr="00F71DFE" w:rsidRDefault="00A40828" w:rsidP="003E7656">
      <w:pPr>
        <w:pStyle w:val="ListParagraph"/>
        <w:numPr>
          <w:ilvl w:val="0"/>
          <w:numId w:val="55"/>
        </w:numPr>
        <w:jc w:val="both"/>
        <w:rPr>
          <w:rFonts w:ascii="Traditional Arabic" w:hAnsi="Traditional Arabic" w:cs="Traditional Arabic"/>
          <w:color w:val="4F81BD" w:themeColor="accent1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مؤم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نون إخو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ة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. </w:t>
      </w:r>
    </w:p>
    <w:p w:rsidR="00A40828" w:rsidRPr="00F71DFE" w:rsidRDefault="00A40828" w:rsidP="003E7656">
      <w:pPr>
        <w:pStyle w:val="ListParagraph"/>
        <w:numPr>
          <w:ilvl w:val="0"/>
          <w:numId w:val="55"/>
        </w:numPr>
        <w:jc w:val="both"/>
        <w:rPr>
          <w:rFonts w:ascii="Traditional Arabic" w:hAnsi="Traditional Arabic" w:cs="Traditional Arabic"/>
          <w:color w:val="4F81BD" w:themeColor="accent1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lastRenderedPageBreak/>
        <w:t>ن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ظ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ت إلى صان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 المجد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. </w:t>
      </w:r>
    </w:p>
    <w:p w:rsidR="00BA1D4B" w:rsidRPr="00F71DFE" w:rsidRDefault="00A40828" w:rsidP="003E7656">
      <w:pPr>
        <w:pStyle w:val="ListParagraph"/>
        <w:numPr>
          <w:ilvl w:val="0"/>
          <w:numId w:val="55"/>
        </w:numPr>
        <w:jc w:val="both"/>
        <w:rPr>
          <w:rFonts w:ascii="Traditional Arabic" w:hAnsi="Traditional Arabic" w:cs="Traditional Arabic"/>
          <w:color w:val="4F81BD" w:themeColor="accent1"/>
          <w:sz w:val="36"/>
          <w:szCs w:val="36"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أولو الع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 س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داء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6912"/>
      </w:tblGrid>
      <w:tr w:rsidR="00A40828" w:rsidRPr="00F71DFE" w:rsidTr="00A40828">
        <w:tc>
          <w:tcPr>
            <w:tcW w:w="1610" w:type="dxa"/>
          </w:tcPr>
          <w:p w:rsidR="00A40828" w:rsidRPr="00C53E10" w:rsidRDefault="00A40828" w:rsidP="00A40828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53E1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الكلمة</w:t>
            </w:r>
          </w:p>
        </w:tc>
        <w:tc>
          <w:tcPr>
            <w:tcW w:w="6912" w:type="dxa"/>
          </w:tcPr>
          <w:p w:rsidR="00A40828" w:rsidRPr="00C53E10" w:rsidRDefault="00A40828" w:rsidP="00A40828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53E1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</w:rPr>
              <w:t>إعرابها</w:t>
            </w:r>
          </w:p>
        </w:tc>
      </w:tr>
      <w:tr w:rsidR="00A40828" w:rsidRPr="00F71DFE" w:rsidTr="00A40828">
        <w:tc>
          <w:tcPr>
            <w:tcW w:w="1610" w:type="dxa"/>
          </w:tcPr>
          <w:p w:rsidR="00A40828" w:rsidRPr="00F71DFE" w:rsidRDefault="00A40828" w:rsidP="00A40828">
            <w:pPr>
              <w:ind w:left="360"/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</w:rPr>
            </w:pPr>
            <w:r w:rsidRPr="00F71DF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المؤم</w:t>
            </w:r>
            <w:r w:rsidR="00B1274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نون</w:t>
            </w:r>
          </w:p>
          <w:p w:rsidR="00A40828" w:rsidRPr="00F71DFE" w:rsidRDefault="00A40828" w:rsidP="00A40828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A40828" w:rsidRPr="00F71DFE" w:rsidRDefault="00A40828" w:rsidP="00A40828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A40828" w:rsidRPr="00F71DFE" w:rsidRDefault="00A40828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إخو</w:t>
            </w:r>
            <w:r w:rsidR="00C53E10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ة</w:t>
            </w:r>
            <w:r w:rsidR="00C53E10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ٌ</w:t>
            </w:r>
          </w:p>
          <w:p w:rsidR="00A40828" w:rsidRPr="00F71DFE" w:rsidRDefault="00A40828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ن</w:t>
            </w:r>
            <w:r w:rsidR="00E0648F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ظ</w:t>
            </w:r>
            <w:r w:rsidR="00E0648F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رت</w:t>
            </w:r>
          </w:p>
          <w:p w:rsidR="00A40828" w:rsidRPr="00F71DFE" w:rsidRDefault="00A40828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A40828" w:rsidRPr="00F71DFE" w:rsidRDefault="00A40828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A40828" w:rsidRPr="00F71DFE" w:rsidRDefault="008C6D9E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إلى صان</w:t>
            </w:r>
            <w:r w:rsidR="00E0648F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ع</w:t>
            </w:r>
            <w:r w:rsidR="00E0648F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ي</w:t>
            </w:r>
          </w:p>
          <w:p w:rsidR="00667BC4" w:rsidRPr="00F71DFE" w:rsidRDefault="00667BC4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667BC4" w:rsidRPr="00F71DFE" w:rsidRDefault="00667BC4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المجد</w:t>
            </w:r>
            <w:r w:rsidR="00E0648F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</w:p>
          <w:p w:rsidR="00667BC4" w:rsidRPr="00F71DFE" w:rsidRDefault="00667BC4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أ</w:t>
            </w:r>
            <w:r w:rsidR="00C53E10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ولو</w:t>
            </w:r>
          </w:p>
          <w:p w:rsidR="00667BC4" w:rsidRPr="00F71DFE" w:rsidRDefault="00667BC4" w:rsidP="00A40828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667BC4" w:rsidRPr="00F71DFE" w:rsidRDefault="00667BC4" w:rsidP="00667BC4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الع</w:t>
            </w:r>
            <w:r w:rsidR="00C53E10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لم</w:t>
            </w:r>
          </w:p>
          <w:p w:rsidR="008C6D9E" w:rsidRPr="00F71DFE" w:rsidRDefault="00667BC4" w:rsidP="000E5CEB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س</w:t>
            </w:r>
            <w:r w:rsidR="00C53E10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عداء</w:t>
            </w:r>
          </w:p>
          <w:p w:rsidR="000E5CEB" w:rsidRPr="00F71DFE" w:rsidRDefault="000E5CEB" w:rsidP="000E5CE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912" w:type="dxa"/>
          </w:tcPr>
          <w:p w:rsidR="00A40828" w:rsidRPr="00F71DFE" w:rsidRDefault="00A40828" w:rsidP="00A40828">
            <w:pPr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بتدأ .....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.............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......... ، ............... ............... ............... ؛ لأن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ه ............... ............... سالم،</w:t>
            </w:r>
          </w:p>
          <w:p w:rsidR="00A40828" w:rsidRPr="00F71DFE" w:rsidRDefault="00A40828" w:rsidP="00A40828">
            <w:pPr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 ............... ع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ض عن الت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نوين في الاسم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المفرد.</w:t>
            </w:r>
          </w:p>
          <w:p w:rsidR="00A40828" w:rsidRPr="00F71DFE" w:rsidRDefault="00A40828" w:rsidP="00A40828">
            <w:pPr>
              <w:jc w:val="both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خب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 المبتدأ مرفوع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ٌ،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وع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ام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ة ر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ه ................ ................ .</w:t>
            </w:r>
          </w:p>
          <w:p w:rsidR="00A40828" w:rsidRPr="00F71DFE" w:rsidRDefault="00A40828" w:rsidP="00A40828">
            <w:pPr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عل ماضٍ مبني .............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....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.... .................. لاتصاله .................. .................. م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ك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الت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ء ضم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ير م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ص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 مبني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على .................. </w:t>
            </w:r>
            <w:r w:rsidR="000703DA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، في محل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</w:t>
            </w:r>
            <w:r w:rsidR="000703DA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رفع ..................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</w:t>
            </w:r>
          </w:p>
          <w:p w:rsidR="00A40828" w:rsidRPr="00F71DFE" w:rsidRDefault="008C6D9E" w:rsidP="008C6D9E">
            <w:pPr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إلى: حرف ج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 صان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عي : اسم .....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.......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........ ب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ـ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(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............ </w:t>
            </w:r>
            <w:r w:rsidRPr="00F71DF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)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، وعلامة جر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ه الياء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؛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لأن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ه جمع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ذك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 سالم، وح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ذ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ف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ت الن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ُ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ون للإضاف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ة.</w:t>
            </w:r>
          </w:p>
          <w:p w:rsidR="008C6D9E" w:rsidRPr="00F71DFE" w:rsidRDefault="00667BC4" w:rsidP="00B1274E">
            <w:pPr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........ ........ .......... .......... ......... .......... آخ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ه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.</w:t>
            </w:r>
          </w:p>
          <w:p w:rsidR="00667BC4" w:rsidRPr="00F71DFE" w:rsidRDefault="00667BC4" w:rsidP="00667BC4">
            <w:pPr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مبتدأ مرفوع، وعلام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ة رفع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ه الواو؛ لأن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ه م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ْ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ح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ق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ٌ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بجمع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المذ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ك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 الس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الم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،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 xml:space="preserve"> وهو مضاف.</w:t>
            </w:r>
          </w:p>
          <w:p w:rsidR="00667BC4" w:rsidRPr="00F71DFE" w:rsidRDefault="00667BC4" w:rsidP="00667BC4">
            <w:pPr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..................... ، وع</w:t>
            </w:r>
            <w:r w:rsidR="00B1274E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لام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ة .................... على آخ</w:t>
            </w:r>
            <w:r w:rsidR="00C53E10">
              <w:rPr>
                <w:rFonts w:ascii="Traditional Arabic" w:hAnsi="Traditional Arabic" w:cs="Traditional Arabic" w:hint="cs"/>
                <w:color w:val="000000" w:themeColor="tex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ره.</w:t>
            </w:r>
          </w:p>
          <w:p w:rsidR="00667BC4" w:rsidRPr="00F71DFE" w:rsidRDefault="000E5CEB" w:rsidP="000E5CEB">
            <w:pPr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</w:rPr>
              <w:t>............ ............. ............ ............. .............</w:t>
            </w:r>
          </w:p>
        </w:tc>
      </w:tr>
    </w:tbl>
    <w:p w:rsidR="00A40828" w:rsidRPr="00F71DFE" w:rsidRDefault="00A40828" w:rsidP="00A40828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</w:p>
    <w:p w:rsidR="00AC7F84" w:rsidRPr="00F71DFE" w:rsidRDefault="00AC7F84" w:rsidP="00AC7F84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7-</w:t>
      </w:r>
    </w:p>
    <w:p w:rsidR="00AC7F84" w:rsidRPr="00F71DFE" w:rsidRDefault="00BD21AB" w:rsidP="00AC7F84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عربُ ما خطَّ بالأزرق فيما يأتي:</w:t>
      </w:r>
    </w:p>
    <w:p w:rsidR="00BD21AB" w:rsidRPr="00F71DFE" w:rsidRDefault="00D77E67" w:rsidP="00F4322C">
      <w:pPr>
        <w:pStyle w:val="ListParagraph"/>
        <w:numPr>
          <w:ilvl w:val="0"/>
          <w:numId w:val="56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ال تعالى:</w:t>
      </w:r>
      <w:r w:rsidR="00F4322C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C53E10" w:rsidRPr="00224CD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53E10" w:rsidRPr="00224CDE">
        <w:rPr>
          <w:rFonts w:ascii="QCF2506" w:hAnsi="QCF2506" w:cs="QCF2506"/>
          <w:color w:val="000000"/>
          <w:sz w:val="28"/>
          <w:szCs w:val="28"/>
          <w:rtl/>
        </w:rPr>
        <w:t xml:space="preserve"> </w:t>
      </w:r>
      <w:r w:rsidR="00C53E10" w:rsidRPr="004E42DA">
        <w:rPr>
          <w:rFonts w:ascii="QCF2506" w:hAnsi="QCF2506" w:cs="QCF2506"/>
          <w:color w:val="00B0F0"/>
          <w:sz w:val="28"/>
          <w:szCs w:val="28"/>
          <w:rtl/>
        </w:rPr>
        <w:t>ﲺ ﲻ ﲼ ﲽ ﲾ ﲿ ﳀ</w:t>
      </w:r>
      <w:r w:rsidR="00C53E10" w:rsidRPr="00224CDE">
        <w:rPr>
          <w:rFonts w:ascii="QCF2506" w:hAnsi="QCF2506" w:cs="QCF2506"/>
          <w:color w:val="000000"/>
          <w:sz w:val="28"/>
          <w:szCs w:val="28"/>
          <w:rtl/>
        </w:rPr>
        <w:t xml:space="preserve"> </w:t>
      </w:r>
      <w:r w:rsidR="00C53E10" w:rsidRPr="00224CD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53E10">
        <w:rPr>
          <w:rFonts w:ascii="QCF_BSML" w:hAnsi="QCF_BSML" w:cs="QCF_BSML" w:hint="cs"/>
          <w:color w:val="000000"/>
          <w:sz w:val="36"/>
          <w:szCs w:val="36"/>
          <w:rtl/>
        </w:rPr>
        <w:t xml:space="preserve">         </w:t>
      </w:r>
      <w:r w:rsidR="00F4322C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76AD4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أحقاف: ٣٥</w:t>
      </w:r>
      <w:r w:rsidR="0034285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B76AD4" w:rsidRPr="00F71DFE" w:rsidRDefault="00B76AD4" w:rsidP="003E7656">
      <w:pPr>
        <w:pStyle w:val="ListParagraph"/>
        <w:numPr>
          <w:ilvl w:val="0"/>
          <w:numId w:val="56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إن</w:t>
      </w:r>
      <w:r w:rsidR="0034285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ث</w:t>
      </w:r>
      <w:r w:rsidR="0034285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م</w:t>
      </w:r>
      <w:r w:rsidR="0034285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ــــــــــ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ان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ين</w:t>
      </w:r>
      <w:r w:rsidR="00C53E1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F4322C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وبُ</w:t>
      </w:r>
      <w:r w:rsidR="00E0648F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لِّغْتهــــــــــــ</w:t>
      </w:r>
      <w:r w:rsidR="0034285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ـ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ab/>
      </w:r>
      <w:r w:rsidR="0034285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  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قَدْ</w:t>
      </w:r>
      <w:r w:rsidR="00F4322C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أحْوَجَتْ</w:t>
      </w:r>
      <w:r w:rsidR="00F4322C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سَمْعِي</w:t>
      </w:r>
      <w:r w:rsidR="00F4322C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إلى</w:t>
      </w:r>
      <w:r w:rsidR="00F4322C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C53E10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تَرْجُم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ن</w:t>
      </w:r>
      <w:r w:rsidR="00C53E10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</w:p>
    <w:p w:rsidR="00AB77A5" w:rsidRPr="00F71DFE" w:rsidRDefault="00AB77A5">
      <w:pPr>
        <w:bidi w:val="0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br w:type="page"/>
      </w:r>
    </w:p>
    <w:p w:rsidR="00B76AD4" w:rsidRPr="00F71DFE" w:rsidRDefault="00B67930" w:rsidP="000703DA">
      <w:pPr>
        <w:pStyle w:val="20"/>
        <w:rPr>
          <w:rtl/>
        </w:rPr>
      </w:pPr>
      <w:bookmarkStart w:id="9" w:name="_Toc381444402"/>
      <w:r w:rsidRPr="00F71DFE">
        <w:rPr>
          <w:rFonts w:hint="cs"/>
          <w:rtl/>
        </w:rPr>
        <w:lastRenderedPageBreak/>
        <w:t>د- ج</w:t>
      </w:r>
      <w:r w:rsidR="00C53E10">
        <w:rPr>
          <w:rFonts w:hint="cs"/>
          <w:rtl/>
        </w:rPr>
        <w:t>َ</w:t>
      </w:r>
      <w:r w:rsidRPr="00F71DFE">
        <w:rPr>
          <w:rFonts w:hint="cs"/>
          <w:rtl/>
        </w:rPr>
        <w:t>م</w:t>
      </w:r>
      <w:r w:rsidR="00C53E10">
        <w:rPr>
          <w:rFonts w:hint="cs"/>
          <w:rtl/>
        </w:rPr>
        <w:t>ْ</w:t>
      </w:r>
      <w:r w:rsidRPr="00F71DFE">
        <w:rPr>
          <w:rFonts w:hint="cs"/>
          <w:rtl/>
        </w:rPr>
        <w:t>ع الم</w:t>
      </w:r>
      <w:r w:rsidR="004E42DA">
        <w:rPr>
          <w:rFonts w:hint="cs"/>
          <w:rtl/>
        </w:rPr>
        <w:t>ُ</w:t>
      </w:r>
      <w:r w:rsidRPr="00F71DFE">
        <w:rPr>
          <w:rFonts w:hint="cs"/>
          <w:rtl/>
        </w:rPr>
        <w:t>ؤ</w:t>
      </w:r>
      <w:r w:rsidR="004E42DA">
        <w:rPr>
          <w:rFonts w:hint="cs"/>
          <w:rtl/>
        </w:rPr>
        <w:t>َ</w:t>
      </w:r>
      <w:r w:rsidRPr="00F71DFE">
        <w:rPr>
          <w:rFonts w:hint="cs"/>
          <w:rtl/>
        </w:rPr>
        <w:t>ن</w:t>
      </w:r>
      <w:r w:rsidR="004E42DA">
        <w:rPr>
          <w:rFonts w:hint="cs"/>
          <w:rtl/>
        </w:rPr>
        <w:t>َّ</w:t>
      </w:r>
      <w:r w:rsidRPr="00F71DFE">
        <w:rPr>
          <w:rFonts w:hint="cs"/>
          <w:rtl/>
        </w:rPr>
        <w:t>ث الس</w:t>
      </w:r>
      <w:r w:rsidR="004E42DA">
        <w:rPr>
          <w:rFonts w:hint="cs"/>
          <w:rtl/>
        </w:rPr>
        <w:t>ّ</w:t>
      </w:r>
      <w:r w:rsidRPr="00F71DFE">
        <w:rPr>
          <w:rFonts w:hint="cs"/>
          <w:rtl/>
        </w:rPr>
        <w:t>ال</w:t>
      </w:r>
      <w:r w:rsidR="004E42DA">
        <w:rPr>
          <w:rFonts w:hint="cs"/>
          <w:rtl/>
        </w:rPr>
        <w:t>ِ</w:t>
      </w:r>
      <w:r w:rsidRPr="00F71DFE">
        <w:rPr>
          <w:rFonts w:hint="cs"/>
          <w:rtl/>
        </w:rPr>
        <w:t>م وما ي</w:t>
      </w:r>
      <w:r w:rsidR="004E42DA">
        <w:rPr>
          <w:rFonts w:hint="cs"/>
          <w:rtl/>
        </w:rPr>
        <w:t>َ</w:t>
      </w:r>
      <w:r w:rsidRPr="00F71DFE">
        <w:rPr>
          <w:rFonts w:hint="cs"/>
          <w:rtl/>
        </w:rPr>
        <w:t>ل</w:t>
      </w:r>
      <w:r w:rsidR="004E42DA">
        <w:rPr>
          <w:rFonts w:hint="cs"/>
          <w:rtl/>
        </w:rPr>
        <w:t>ْ</w:t>
      </w:r>
      <w:r w:rsidRPr="00F71DFE">
        <w:rPr>
          <w:rFonts w:hint="cs"/>
          <w:rtl/>
        </w:rPr>
        <w:t>ح</w:t>
      </w:r>
      <w:r w:rsidR="004E42DA">
        <w:rPr>
          <w:rFonts w:hint="cs"/>
          <w:rtl/>
        </w:rPr>
        <w:t>َ</w:t>
      </w:r>
      <w:r w:rsidRPr="00F71DFE">
        <w:rPr>
          <w:rFonts w:hint="cs"/>
          <w:rtl/>
        </w:rPr>
        <w:t>ق</w:t>
      </w:r>
      <w:r w:rsidR="004E42DA">
        <w:rPr>
          <w:rFonts w:hint="cs"/>
          <w:rtl/>
        </w:rPr>
        <w:t>ُ</w:t>
      </w:r>
      <w:r w:rsidRPr="00F71DFE">
        <w:rPr>
          <w:rFonts w:hint="cs"/>
          <w:rtl/>
        </w:rPr>
        <w:t xml:space="preserve"> به</w:t>
      </w:r>
      <w:bookmarkEnd w:id="9"/>
    </w:p>
    <w:p w:rsidR="00B67930" w:rsidRPr="00F71DFE" w:rsidRDefault="005338C3" w:rsidP="00B67930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أمث</w:t>
      </w:r>
      <w:r w:rsidR="004E42DA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ة</w:t>
      </w: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5338C3" w:rsidRPr="00F71DFE" w:rsidRDefault="005338C3" w:rsidP="00B67930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أ)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جتهدتِ المرْيَماتُ في دروسِهِنّ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إن الز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نباتِ مؤد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اتٌ يَلْتَزِمْنَ بتعاليمِ الإسلام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لهنداتِ نشاطٌ بارز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.</w:t>
      </w:r>
    </w:p>
    <w:p w:rsidR="005338C3" w:rsidRPr="00F71DFE" w:rsidRDefault="005338C3" w:rsidP="005338C3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ب)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َ الط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حاتُ مِنَ المعسكر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ازتِ الفاط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اتُ بالجوائِز آخرَ العام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ج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تُ ثمراتٍ م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="00422AB6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نِت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جِ ع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ض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تُ عن م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لماتٍ قانتات.</w:t>
      </w:r>
    </w:p>
    <w:p w:rsidR="005338C3" w:rsidRPr="00F71DFE" w:rsidRDefault="005338C3" w:rsidP="005338C3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ج)</w:t>
      </w:r>
    </w:p>
    <w:p w:rsidR="005338C3" w:rsidRPr="00F71DFE" w:rsidRDefault="00422AB6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صدقتُ بِدُرَيْهِم</w:t>
      </w:r>
      <w:r w:rsidR="005338C3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تٍ في أي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="005338C3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مٍ م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5338C3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ارك</w:t>
      </w: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="005338C3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ذهِ جبالٌ شامخاتٌ يهتدِي بها الس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ئرُ في الص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راء.</w:t>
      </w:r>
    </w:p>
    <w:p w:rsidR="005338C3" w:rsidRPr="00F71DFE" w:rsidRDefault="005338C3" w:rsidP="005338C3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د)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جاءَت أولاتُ الف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ضلِ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ا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ت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ْ أ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لاتِ الخُلق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ج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</w:t>
      </w:r>
      <w:r w:rsidR="00422AB6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ُ بأولاتِ العفَّةِ.</w:t>
      </w:r>
    </w:p>
    <w:p w:rsidR="005338C3" w:rsidRPr="00F71DFE" w:rsidRDefault="005338C3" w:rsidP="005338C3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ه)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َفْحة: صَفَحات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ُرفة: غُرَفَات غُرُفات غُرْفات.</w:t>
      </w:r>
    </w:p>
    <w:p w:rsidR="005338C3" w:rsidRPr="00F71DFE" w:rsidRDefault="005338C3" w:rsidP="003E7656">
      <w:pPr>
        <w:pStyle w:val="ListParagraph"/>
        <w:numPr>
          <w:ilvl w:val="0"/>
          <w:numId w:val="57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خِدْمة: خِدَمات خِدِمات خِدْمات.</w:t>
      </w:r>
    </w:p>
    <w:p w:rsidR="005338C3" w:rsidRPr="00F71DFE" w:rsidRDefault="005338C3" w:rsidP="005338C3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الإيضاح:</w:t>
      </w:r>
    </w:p>
    <w:p w:rsidR="005338C3" w:rsidRPr="00F71DFE" w:rsidRDefault="005338C3" w:rsidP="005338C3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lastRenderedPageBreak/>
        <w:t>أ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ح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ظُ ال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مات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لمريم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ز</w:t>
      </w:r>
      <w:r w:rsidR="0059790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ينب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هندات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وا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في المجموعة الأولى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أج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ُها تد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على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كث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ن اثنتين ومفردها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ريم ، زينب ، هند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 وقد خ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 هذه الأعلام المف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المؤ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ة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ال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ء وجمع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زيادة أ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 وتاء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في آخ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ها مع س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مف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ال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ي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ر.</w:t>
      </w:r>
    </w:p>
    <w:p w:rsidR="005338C3" w:rsidRPr="00F71DFE" w:rsidRDefault="00A51D0F" w:rsidP="00A51D0F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م أ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ُ ال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مات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ط</w:t>
      </w:r>
      <w:r w:rsidR="0059790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لح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لفاط</w:t>
      </w:r>
      <w:r w:rsidR="00597901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م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ثمر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سلمات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وا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في المجموعة الث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)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ج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ُ أ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فر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ها: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طلحة ، فاطمة ، ثمرة ، مسلمة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، وأ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جميع هذه المف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ات مؤ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ة؛ لأ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 خ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 بتاء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نيث، وج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ت ب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زيا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أ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وتاء في آخ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 الاس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مف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.</w:t>
      </w:r>
    </w:p>
    <w:p w:rsidR="00A51D0F" w:rsidRPr="00F71DFE" w:rsidRDefault="001D201F" w:rsidP="001D201F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إذا تأ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تُ ال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ماتِ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دريهم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شامخات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وا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في المجموع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ج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أج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ُ أ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ها: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شا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خ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أو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 يد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على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ذ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 لا ي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ق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؛ ولذلك جمعت بالألف وال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ء، والث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ني و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 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ذ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 غي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اقل؛ ولهذا جمعت بالألف وال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ء.</w:t>
      </w:r>
    </w:p>
    <w:p w:rsidR="001D201F" w:rsidRPr="00F71DFE" w:rsidRDefault="00D00115" w:rsidP="00D00115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ما 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ولات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وا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في أمثلة المجموع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فهي بمعنى: صاحبات، اسم جمع وليست جمعاً،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لا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ر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لها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ظ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وإنما لها مف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عناها وهو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ذات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بمعنى: صاح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ة، ولهذا الس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ب ألحق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 بجمع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ؤ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 الس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وذلك 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 اس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فائ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 الش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وط المطلوب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لهذا الجمع.</w:t>
      </w:r>
    </w:p>
    <w:p w:rsidR="00D00115" w:rsidRPr="00F71DFE" w:rsidRDefault="002D46A5" w:rsidP="002D46A5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إذا 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ظرتُ إلى ال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مات: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صفح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غرفات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خدمات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وا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في المجموعة الخا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)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ج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ُ أ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ف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ها: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َفْحة ، غُرْفة ، خِدْمة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 وك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نها اسم ثلاثي سا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العين ص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حها خا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ضع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ف، والجمع ي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ق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 على حركة فاء ال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، فال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َفْحَة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،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ح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الفاء، سا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العين،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ج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ا 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َفَحات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، بف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ح الفاء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والعين معاً. أ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 إذا كان الاسم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ض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فاء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أو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سو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 فلنا فيه ث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ث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ا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ٍ،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وذلك نحو: 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ُرْفَة ، خِدْمة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، فنقول في جمعها: 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ُرَفات ، خِدَمات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، ب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 ثا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ه، أو بإتباع ثانيه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أو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ه، فنقول فيه: 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ُرُفات ، خِدِمات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، أو الت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ين، 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ُرْفات ، خِدْمات</w:t>
      </w:r>
      <w:r w:rsidR="001E19A9"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 أ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 إذا كان مفتوح الع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أومضع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 أو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ا أو زائ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="002540A9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على الث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ث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فإ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 يج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 ج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ؤ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سا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ا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على ل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ظ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 دون ن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ظ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إلى ح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ك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فائ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1E19A9"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ثل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: سَحَر ، جنّ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، خَود ، فاطمة.</w:t>
      </w:r>
    </w:p>
    <w:p w:rsidR="000703DA" w:rsidRDefault="000703DA" w:rsidP="002D46A5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p w:rsidR="000703DA" w:rsidRDefault="000703DA" w:rsidP="002D46A5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p w:rsidR="000703DA" w:rsidRDefault="000703DA" w:rsidP="002D46A5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p w:rsidR="001E19A9" w:rsidRPr="00F71DFE" w:rsidRDefault="00E32DE4" w:rsidP="002D46A5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lastRenderedPageBreak/>
        <w:t>القاع</w:t>
      </w:r>
      <w:r w:rsidR="0059790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د</w:t>
      </w:r>
      <w:r w:rsidR="00597901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ة:</w:t>
      </w:r>
    </w:p>
    <w:p w:rsidR="00E32DE4" w:rsidRPr="00F71DFE" w:rsidRDefault="00E32DE4" w:rsidP="003E7656">
      <w:pPr>
        <w:pStyle w:val="ListParagraph"/>
        <w:numPr>
          <w:ilvl w:val="0"/>
          <w:numId w:val="58"/>
        </w:num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ت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ريف:</w:t>
      </w:r>
    </w:p>
    <w:p w:rsidR="00E32DE4" w:rsidRPr="00F71DFE" w:rsidRDefault="00E32DE4" w:rsidP="00E32DE4">
      <w:pPr>
        <w:pStyle w:val="ListParagraph"/>
        <w:ind w:left="1080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جمعُ المؤ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ِ الس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ُ هو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ا دلَّ على أكث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َ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اث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ب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ز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اد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ِ ألفٍ وتاءٍ على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ِهِ.</w:t>
      </w:r>
    </w:p>
    <w:p w:rsidR="00E32DE4" w:rsidRPr="00F71DFE" w:rsidRDefault="00E32DE4" w:rsidP="003E7656">
      <w:pPr>
        <w:pStyle w:val="ListParagraph"/>
        <w:numPr>
          <w:ilvl w:val="0"/>
          <w:numId w:val="58"/>
        </w:num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 يُجمع على هذه الص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رةِ:</w:t>
      </w:r>
    </w:p>
    <w:p w:rsidR="00E32DE4" w:rsidRPr="00F71DFE" w:rsidRDefault="00E32DE4" w:rsidP="003E7656">
      <w:pPr>
        <w:pStyle w:val="ListParagraph"/>
        <w:numPr>
          <w:ilvl w:val="0"/>
          <w:numId w:val="59"/>
        </w:numPr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ا خُتِمَ بتاءِ ال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ث.</w:t>
      </w:r>
    </w:p>
    <w:p w:rsidR="00E32DE4" w:rsidRPr="00F71DFE" w:rsidRDefault="00E32DE4" w:rsidP="003E7656">
      <w:pPr>
        <w:pStyle w:val="ListParagraph"/>
        <w:numPr>
          <w:ilvl w:val="0"/>
          <w:numId w:val="59"/>
        </w:numPr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ا كان خا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="002540A9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ع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ِ ال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ثِ ولك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ؤ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ٌ 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="002540A9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نيث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="002540A9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</w:t>
      </w:r>
    </w:p>
    <w:p w:rsidR="00E32DE4" w:rsidRPr="00F71DFE" w:rsidRDefault="00E32DE4" w:rsidP="003E7656">
      <w:pPr>
        <w:pStyle w:val="ListParagraph"/>
        <w:numPr>
          <w:ilvl w:val="0"/>
          <w:numId w:val="59"/>
        </w:numPr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اسمُ المص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َّرُ 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ذ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ٍ غيرِ عاق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ٍ.</w:t>
      </w:r>
    </w:p>
    <w:p w:rsidR="00E32DE4" w:rsidRPr="00F71DFE" w:rsidRDefault="00E32DE4" w:rsidP="003E7656">
      <w:pPr>
        <w:pStyle w:val="ListParagraph"/>
        <w:numPr>
          <w:ilvl w:val="0"/>
          <w:numId w:val="59"/>
        </w:numPr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و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ُ المذ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ُ 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رِ العاق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ِ.</w:t>
      </w:r>
    </w:p>
    <w:p w:rsidR="00E32DE4" w:rsidRPr="00F71DFE" w:rsidRDefault="00E32DE4" w:rsidP="003E7656">
      <w:pPr>
        <w:pStyle w:val="ListParagraph"/>
        <w:numPr>
          <w:ilvl w:val="0"/>
          <w:numId w:val="58"/>
        </w:numPr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عرابه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:</w:t>
      </w:r>
    </w:p>
    <w:p w:rsidR="00E32DE4" w:rsidRPr="00F71DFE" w:rsidRDefault="00E32DE4" w:rsidP="00E32DE4">
      <w:pPr>
        <w:pStyle w:val="ListParagraph"/>
        <w:ind w:left="1080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ُرف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عُ جمعُ المؤنثِ الس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مُ والملح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ُ به، وعلا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ُ ال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عِ الض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ُ كالاسمِ المف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ِ، ويجرُّ وعلا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ُ ذلك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كس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ُ، ويُنص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ُ وعلا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ُ ذلك الك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رةُ؛ نياب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ً عن الف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ةِ.</w:t>
      </w:r>
    </w:p>
    <w:p w:rsidR="00A73BDD" w:rsidRPr="00F71DFE" w:rsidRDefault="00B1714A" w:rsidP="00B1714A">
      <w:pPr>
        <w:pStyle w:val="ListParagraph"/>
        <w:numPr>
          <w:ilvl w:val="0"/>
          <w:numId w:val="58"/>
        </w:num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 يُلح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ق به:</w:t>
      </w:r>
    </w:p>
    <w:p w:rsidR="00B1714A" w:rsidRPr="00F71DFE" w:rsidRDefault="00B1714A" w:rsidP="00B1714A">
      <w:pPr>
        <w:pStyle w:val="ListParagraph"/>
        <w:ind w:left="1080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ُلح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ق بهذا الجمعِ في إعرابِه كلمةُ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ولات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بمعنى: صاحب</w:t>
      </w:r>
      <w:r w:rsidR="002540A9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تٍ، فإنها اسمُ جمعٍ وليستْ جمع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ً؛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إذ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 واح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َ لها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 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ظِها.</w:t>
      </w:r>
    </w:p>
    <w:p w:rsidR="00B1714A" w:rsidRPr="00F71DFE" w:rsidRDefault="00B1714A" w:rsidP="00B1714A">
      <w:pPr>
        <w:pStyle w:val="ListParagraph"/>
        <w:numPr>
          <w:ilvl w:val="0"/>
          <w:numId w:val="58"/>
        </w:num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عضُ أحكا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:</w:t>
      </w:r>
    </w:p>
    <w:p w:rsidR="00B1714A" w:rsidRPr="00F71DFE" w:rsidRDefault="00B1714A" w:rsidP="00B1714A">
      <w:pPr>
        <w:pStyle w:val="ListParagraph"/>
        <w:ind w:left="1080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إذا كان الاسمُ المف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دُ المؤ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ثُ ث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="002540A9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ثي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ص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حَ العينِ ساكنَها غيرَ مُضَعَّفِها؛ فإن كان مفتوحَ الفاءِ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جبَ فتحُ عي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ِ عندَ الجمعِ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,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أ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 إذا كان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ض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ومَ الفاءِ أو مكسورَها، جازَ في عينهِ الف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ُ، أو الإتباعُ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حركةِ الفاءِ، أو ال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ْك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ن.</w:t>
      </w:r>
    </w:p>
    <w:p w:rsidR="00AD4F86" w:rsidRPr="00F71DFE" w:rsidRDefault="00AD4F86" w:rsidP="00AD4F86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ر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نات</w:t>
      </w: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AD4F86" w:rsidRPr="00F71DFE" w:rsidRDefault="00AD4F86" w:rsidP="00AD4F86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1-</w:t>
      </w:r>
    </w:p>
    <w:p w:rsidR="00AD4F86" w:rsidRPr="00F71DFE" w:rsidRDefault="00631886" w:rsidP="00AD4F86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قرأُ الآيات الك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يمةَ الآتية، ثم</w:t>
      </w:r>
      <w:r w:rsidR="00485D49"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أست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="00485D49"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رجُ منها جمع المؤن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َ</w:t>
      </w:r>
      <w:r w:rsidR="00485D49"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 الس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</w:t>
      </w:r>
      <w:r w:rsidR="00485D49"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</w:p>
    <w:p w:rsidR="00485D49" w:rsidRPr="00F71DFE" w:rsidRDefault="00485D49" w:rsidP="00AD4F86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ال تعالى:</w:t>
      </w:r>
    </w:p>
    <w:p w:rsidR="00485D49" w:rsidRPr="00F71DFE" w:rsidRDefault="00422AB6" w:rsidP="00485D49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C2127" w:rsidRPr="00070656">
        <w:rPr>
          <w:rFonts w:ascii="QCF2352" w:hAnsi="QCF2352" w:cs="QCF2352"/>
          <w:color w:val="000000"/>
          <w:sz w:val="28"/>
          <w:szCs w:val="28"/>
          <w:rtl/>
        </w:rPr>
        <w:t xml:space="preserve"> ﱂ ﱃ ﱄ ﱅ ﱆ ﱇ ﱈ</w:t>
      </w:r>
      <w:r w:rsidR="00B1274E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E0D41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1E0D4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1E0D4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ور: ٢١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E0D41" w:rsidRPr="00F71DFE" w:rsidRDefault="00422AB6" w:rsidP="00485D49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lastRenderedPageBreak/>
        <w:t xml:space="preserve">  </w:t>
      </w:r>
      <w:r w:rsidR="0092271C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C2127" w:rsidRPr="00070656">
        <w:rPr>
          <w:rFonts w:ascii="QCF2234" w:hAnsi="QCF2234" w:cs="QCF2234"/>
          <w:color w:val="000000"/>
          <w:sz w:val="28"/>
          <w:szCs w:val="28"/>
          <w:rtl/>
        </w:rPr>
        <w:t xml:space="preserve"> ﲡ ﲢ ﲣ ﲤ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C2127" w:rsidRPr="0007065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2271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هود: ١١٤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2271C" w:rsidRPr="00F71DFE" w:rsidRDefault="00422AB6" w:rsidP="00485D49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1274E">
        <w:rPr>
          <w:rFonts w:ascii="QCF2315" w:hAnsi="QCF2315" w:cs="QCF2315"/>
          <w:color w:val="000000"/>
          <w:sz w:val="28"/>
          <w:szCs w:val="28"/>
          <w:rtl/>
        </w:rPr>
        <w:t xml:space="preserve"> </w:t>
      </w:r>
      <w:r w:rsidR="00AC2127" w:rsidRPr="00070656">
        <w:rPr>
          <w:rFonts w:ascii="QCF2315" w:hAnsi="QCF2315" w:cs="QCF2315"/>
          <w:color w:val="000000"/>
          <w:sz w:val="28"/>
          <w:szCs w:val="28"/>
          <w:rtl/>
        </w:rPr>
        <w:t>ﱷ  ﱸ ﱹ ﱺ ﱻ ﱼ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C2127" w:rsidRPr="0007065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C335A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طه: ٥٦</w:t>
      </w:r>
      <w:r w:rsidR="00AC2127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).</w:t>
      </w:r>
    </w:p>
    <w:p w:rsidR="00EC335A" w:rsidRPr="00F71DFE" w:rsidRDefault="00422AB6" w:rsidP="00485D49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537098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C2127" w:rsidRPr="00070656">
        <w:rPr>
          <w:rFonts w:ascii="QCF2558" w:hAnsi="QCF2558" w:cs="QCF2558"/>
          <w:color w:val="000000"/>
          <w:sz w:val="28"/>
          <w:szCs w:val="28"/>
          <w:rtl/>
        </w:rPr>
        <w:t xml:space="preserve"> ﲹ ﲺ ﲻ ﲼ ﲽ ﲾ</w:t>
      </w:r>
      <w:r w:rsidR="00B1274E">
        <w:rPr>
          <w:rFonts w:ascii="QCF2558" w:hAnsi="QCF2558" w:hint="cs"/>
          <w:color w:val="000000"/>
          <w:sz w:val="28"/>
          <w:szCs w:val="28"/>
          <w:rtl/>
        </w:rPr>
        <w:t xml:space="preserve">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C2127" w:rsidRPr="0007065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3709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09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ق: ٤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37098" w:rsidRPr="00F71DFE" w:rsidRDefault="00422AB6" w:rsidP="00B1274E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C2127" w:rsidRPr="00070656">
        <w:rPr>
          <w:rFonts w:ascii="QCF2560" w:hAnsi="QCF2560" w:cs="QCF2560"/>
          <w:color w:val="000000"/>
          <w:sz w:val="28"/>
          <w:szCs w:val="28"/>
          <w:rtl/>
        </w:rPr>
        <w:t xml:space="preserve"> ﲘ ﲙ ﲚ ﲛ ﲜ ﲝ ﲞ  ﲟ ﲠ ﲡ ﲢ ﲣ ﲤ ﲥ ﲦ ﲧ ﲨ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C2127" w:rsidRPr="0007065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3709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09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حريم: ٥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37098" w:rsidRPr="00F71DFE" w:rsidRDefault="00AC2127" w:rsidP="008967E4">
      <w:pPr>
        <w:pStyle w:val="ListParagraph"/>
        <w:numPr>
          <w:ilvl w:val="0"/>
          <w:numId w:val="60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07065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1274E">
        <w:rPr>
          <w:rFonts w:ascii="QCF2556" w:hAnsi="QCF2556" w:cs="QCF2556"/>
          <w:color w:val="000000"/>
          <w:sz w:val="28"/>
          <w:szCs w:val="28"/>
          <w:rtl/>
        </w:rPr>
        <w:t xml:space="preserve"> ﱢ ﱣ </w:t>
      </w:r>
      <w:r w:rsidRPr="00070656">
        <w:rPr>
          <w:rFonts w:ascii="QCF2556" w:hAnsi="QCF2556" w:cs="QCF2556"/>
          <w:color w:val="000000"/>
          <w:sz w:val="28"/>
          <w:szCs w:val="28"/>
          <w:rtl/>
        </w:rPr>
        <w:t>ﱤ ﱥ ﱦ ﱧ ﱨ</w:t>
      </w:r>
      <w:r w:rsidR="00B1274E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07065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22AB6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53709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37098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غابن: 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967E4" w:rsidRPr="00F71DFE" w:rsidRDefault="00CB497B" w:rsidP="00CB497B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2-</w:t>
      </w:r>
    </w:p>
    <w:p w:rsidR="00CB497B" w:rsidRPr="00F71DFE" w:rsidRDefault="00CB497B" w:rsidP="00CB497B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جمعُ الك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اتِ الآتيةَ جمع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ؤ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 سال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="002540A9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، ثم أ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ض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ا مجموع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ً في ج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ت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فوع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 في الأولى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صوب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 في الث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نية، وأبيِّنُ علا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 الن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ب:</w:t>
      </w:r>
    </w:p>
    <w:p w:rsidR="00CB497B" w:rsidRPr="00F71DFE" w:rsidRDefault="00CB497B" w:rsidP="00CB497B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اتبة . مع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مة . سي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رة .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اف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و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.</w:t>
      </w:r>
    </w:p>
    <w:p w:rsidR="00CB497B" w:rsidRPr="00F71DFE" w:rsidRDefault="00CB497B" w:rsidP="00CB497B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مز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ط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ح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و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فة . ش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ج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ة . ح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ش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ة.</w:t>
      </w:r>
    </w:p>
    <w:p w:rsidR="00CB497B" w:rsidRPr="00F71DFE" w:rsidRDefault="002741BB" w:rsidP="002741BB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3-</w:t>
      </w:r>
    </w:p>
    <w:p w:rsidR="00DE429B" w:rsidRPr="00F71DFE" w:rsidRDefault="00DE429B" w:rsidP="00DE429B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تي ب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ر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د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كل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ن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ى، ثم أ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 جمع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ؤ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سال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="002540A9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في جمل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د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:</w:t>
      </w:r>
    </w:p>
    <w:p w:rsidR="002741BB" w:rsidRPr="00F71DFE" w:rsidRDefault="00DE429B" w:rsidP="00DE429B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ز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بان . ال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ا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ان . المدر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تان . ال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خ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ان.</w:t>
      </w:r>
    </w:p>
    <w:p w:rsidR="00DE429B" w:rsidRPr="00F71DFE" w:rsidRDefault="00844B23" w:rsidP="00844B23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4-</w:t>
      </w:r>
    </w:p>
    <w:p w:rsidR="00844B23" w:rsidRPr="00F71DFE" w:rsidRDefault="00DE6564" w:rsidP="002540A9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ضعُ جمع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ؤ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ث سال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="002540A9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في كلِّ مكانِ خالٍ فيما يأتي، وأبيِّنُ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ق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 الإعراب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،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ع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ا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ة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إعرابه: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ص</w:t>
      </w:r>
      <w:r w:rsidR="00597901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="002540A9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الحاتُ مِن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ال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ساءِ .................................. 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.......................... محسناتٌ إلى الفُقَراء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إنَّ ............................ يَعْطِفْنَ على أبنائ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تُصْنَعُ ................................ في 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صانعَ كثيرةٍ في بلادِنا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............................ فَضْله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ن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كث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ير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lastRenderedPageBreak/>
        <w:t>ترجو ............................. لِتِلْمِيذَاتِهِنَّ كلَّ تَقَدُّم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أِكْثَرِ الت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اميذِ .............................. تش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غلُ وقتَ ف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اغِهم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إنَّ هؤلاءِ ............................ يَدْرُسْنَ الطِّبّ.</w:t>
      </w:r>
    </w:p>
    <w:p w:rsidR="009708BF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ليتَ ............................... هُنَا يَسْمَعْنَ المحاض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رة.</w:t>
      </w:r>
    </w:p>
    <w:p w:rsidR="00DE6564" w:rsidRPr="00F71DFE" w:rsidRDefault="009708BF" w:rsidP="009708BF">
      <w:pPr>
        <w:pStyle w:val="ListParagraph"/>
        <w:numPr>
          <w:ilvl w:val="0"/>
          <w:numId w:val="61"/>
        </w:num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................................ محكُّ الأصد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قاء.</w:t>
      </w:r>
    </w:p>
    <w:p w:rsidR="009708BF" w:rsidRPr="00F71DFE" w:rsidRDefault="00D81DE1" w:rsidP="00D81DE1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5-</w:t>
      </w:r>
    </w:p>
    <w:p w:rsidR="00D81DE1" w:rsidRPr="00F71DFE" w:rsidRDefault="00F35F85" w:rsidP="00D81DE1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جمعُ الك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ات الت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ية بكلِّ و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:</w:t>
      </w:r>
    </w:p>
    <w:p w:rsidR="00F35F85" w:rsidRPr="00F71DFE" w:rsidRDefault="00F35F85" w:rsidP="00F35F85">
      <w:pPr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همز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خُبز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قِرب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لِحْية . رُقْي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دِجْ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.</w:t>
      </w:r>
    </w:p>
    <w:p w:rsidR="00F35F85" w:rsidRPr="00F71DFE" w:rsidRDefault="00F35F85" w:rsidP="00F35F85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كُسو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رَمية . شَهو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نِع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أك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 . قَلع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.</w:t>
      </w:r>
    </w:p>
    <w:p w:rsidR="00F35F85" w:rsidRPr="00F71DFE" w:rsidRDefault="006A4BF3" w:rsidP="006A4BF3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6-</w:t>
      </w:r>
    </w:p>
    <w:p w:rsidR="006A4BF3" w:rsidRPr="00F71DFE" w:rsidRDefault="006A4BF3" w:rsidP="006A4BF3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ست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خد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ُ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ج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ي في البحث عن الك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لمات الت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ية، ثم أجمعُها بكل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ك</w:t>
      </w:r>
      <w:r w:rsidR="00254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 :</w:t>
      </w:r>
    </w:p>
    <w:p w:rsidR="006A4BF3" w:rsidRPr="00F71DFE" w:rsidRDefault="006A4BF3" w:rsidP="006A4BF3">
      <w:pPr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حُزم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حِلَّة </w:t>
      </w:r>
      <w:r w:rsidRPr="00F71DFE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حَفل</w:t>
      </w:r>
      <w:r w:rsidR="002540A9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ة.</w:t>
      </w:r>
    </w:p>
    <w:p w:rsidR="006A4BF3" w:rsidRPr="00F71DFE" w:rsidRDefault="0026106E" w:rsidP="0026106E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-7-</w:t>
      </w:r>
    </w:p>
    <w:p w:rsidR="0026106E" w:rsidRPr="00F71DFE" w:rsidRDefault="00C43D7C" w:rsidP="0026106E">
      <w:pPr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شاركُ في نموذج الإعراب التالي:</w:t>
      </w:r>
    </w:p>
    <w:p w:rsidR="00C43D7C" w:rsidRPr="00F71DFE" w:rsidRDefault="004D476B" w:rsidP="0026106E">
      <w:pPr>
        <w:jc w:val="both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أ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رمتُ المجد</w:t>
      </w:r>
      <w:r w:rsidR="002540A9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0"/>
        <w:gridCol w:w="6912"/>
      </w:tblGrid>
      <w:tr w:rsidR="000A62D8" w:rsidRPr="00F71DFE" w:rsidTr="001D6C0C">
        <w:tc>
          <w:tcPr>
            <w:tcW w:w="1610" w:type="dxa"/>
          </w:tcPr>
          <w:p w:rsidR="000A62D8" w:rsidRPr="002540A9" w:rsidRDefault="001D6C0C" w:rsidP="001D6C0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540A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6912" w:type="dxa"/>
          </w:tcPr>
          <w:p w:rsidR="000A62D8" w:rsidRPr="002540A9" w:rsidRDefault="001D6C0C" w:rsidP="001D6C0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540A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عرابها</w:t>
            </w:r>
          </w:p>
        </w:tc>
      </w:tr>
      <w:tr w:rsidR="000A62D8" w:rsidRPr="00F71DFE" w:rsidTr="001D6C0C">
        <w:tc>
          <w:tcPr>
            <w:tcW w:w="1610" w:type="dxa"/>
          </w:tcPr>
          <w:p w:rsidR="000A62D8" w:rsidRPr="00F71DFE" w:rsidRDefault="001D6C0C" w:rsidP="0026106E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أكر</w:t>
            </w:r>
            <w:r w:rsidR="002540A9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متُ</w:t>
            </w:r>
          </w:p>
          <w:p w:rsidR="001D6C0C" w:rsidRPr="00F71DFE" w:rsidRDefault="001D6C0C" w:rsidP="001C0125">
            <w:pPr>
              <w:jc w:val="center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1D6C0C" w:rsidRPr="00F71DFE" w:rsidRDefault="001D6C0C" w:rsidP="0026106E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</w:p>
          <w:p w:rsidR="001D6C0C" w:rsidRPr="00F71DFE" w:rsidRDefault="001D6C0C" w:rsidP="0026106E">
            <w:pPr>
              <w:jc w:val="both"/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المج</w:t>
            </w:r>
            <w:r w:rsidR="002540A9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د</w:t>
            </w:r>
            <w:r w:rsidR="002540A9">
              <w:rPr>
                <w:rFonts w:ascii="Traditional Arabic" w:hAnsi="Traditional Arabic" w:cs="Traditional Arabic" w:hint="cs"/>
                <w:color w:val="4F81BD" w:themeColor="accent1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color w:val="4F81BD" w:themeColor="accent1"/>
                <w:sz w:val="36"/>
                <w:szCs w:val="36"/>
                <w:rtl/>
              </w:rPr>
              <w:t>ات</w:t>
            </w:r>
          </w:p>
          <w:p w:rsidR="001D6C0C" w:rsidRPr="00F71DFE" w:rsidRDefault="001D6C0C" w:rsidP="0026106E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6912" w:type="dxa"/>
          </w:tcPr>
          <w:p w:rsidR="000A62D8" w:rsidRPr="00F71DFE" w:rsidRDefault="001D6C0C" w:rsidP="001D6C0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فعل ماض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ٍ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مبني على الس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كون؛ لات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له بضمير ......................... ، والت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اء ض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ٌ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ت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 مبني على الض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.................... ............................................</w:t>
            </w:r>
          </w:p>
          <w:p w:rsidR="001D6C0C" w:rsidRPr="00F71DFE" w:rsidRDefault="001D6C0C" w:rsidP="001D6C0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مفعول به منصوب، وعلام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ة .................... .................... .........</w:t>
            </w:r>
            <w:r w:rsidR="002540A9">
              <w:rPr>
                <w:rFonts w:ascii="Traditional Arabic" w:hAnsi="Traditional Arabic" w:cs="Traditional Arabic"/>
                <w:sz w:val="36"/>
                <w:szCs w:val="36"/>
                <w:rtl/>
              </w:rPr>
              <w:t>........... ...................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؛ 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ن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َ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>ه جَمع</w:t>
            </w:r>
            <w:r w:rsidR="002540A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F71DF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..................... .....................</w:t>
            </w:r>
          </w:p>
        </w:tc>
      </w:tr>
    </w:tbl>
    <w:p w:rsidR="004D476B" w:rsidRPr="00F71DFE" w:rsidRDefault="004D476B" w:rsidP="0026106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C0125" w:rsidRPr="00F71DFE" w:rsidRDefault="00461035" w:rsidP="0046103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8-</w:t>
      </w:r>
    </w:p>
    <w:p w:rsidR="00461035" w:rsidRPr="00F71DFE" w:rsidRDefault="00461035" w:rsidP="0046103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عربُ ما خطَّ بالأزرق فيما يأتي:</w:t>
      </w:r>
    </w:p>
    <w:p w:rsidR="00461035" w:rsidRPr="00F71DFE" w:rsidRDefault="00461035" w:rsidP="00422AB6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:</w:t>
      </w:r>
      <w:r w:rsidR="00AC2127" w:rsidRPr="00AC212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C2127" w:rsidRPr="00070656">
        <w:rPr>
          <w:rFonts w:ascii="QCF2559" w:hAnsi="QCF2559" w:cs="QCF2559"/>
          <w:color w:val="000000"/>
          <w:sz w:val="28"/>
          <w:szCs w:val="28"/>
          <w:rtl/>
        </w:rPr>
        <w:t xml:space="preserve"> ﱌ </w:t>
      </w:r>
      <w:r w:rsidR="00AC2127" w:rsidRPr="00B1274E">
        <w:rPr>
          <w:rFonts w:ascii="QCF2559" w:hAnsi="QCF2559" w:cs="QCF2559"/>
          <w:color w:val="00B0F0"/>
          <w:sz w:val="28"/>
          <w:szCs w:val="28"/>
          <w:rtl/>
        </w:rPr>
        <w:t>ﱍ ﱎ ﱏ</w:t>
      </w:r>
      <w:r w:rsidR="00AC2127" w:rsidRPr="00070656">
        <w:rPr>
          <w:rFonts w:ascii="QCF2559" w:hAnsi="QCF2559" w:cs="QCF2559"/>
          <w:color w:val="000000"/>
          <w:sz w:val="28"/>
          <w:szCs w:val="28"/>
          <w:rtl/>
        </w:rPr>
        <w:t xml:space="preserve"> ﱐ ﱑ ﱒ ﱓ ﱔ</w:t>
      </w:r>
      <w:r w:rsidR="00B1274E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AC2127" w:rsidRPr="0007065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22AB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AC2127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="00422AB6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لاق: ٦</w:t>
      </w:r>
      <w:r w:rsidR="00AC21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61035" w:rsidRPr="00F71DFE" w:rsidRDefault="00807DBC" w:rsidP="00807DBC">
      <w:pPr>
        <w:pStyle w:val="ListParagraph"/>
        <w:numPr>
          <w:ilvl w:val="0"/>
          <w:numId w:val="62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الش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:</w:t>
      </w:r>
    </w:p>
    <w:p w:rsidR="00807DBC" w:rsidRPr="00F71DFE" w:rsidRDefault="00842447" w:rsidP="00842447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ت</w:t>
      </w:r>
      <w:r w:rsidR="00AC212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جنَّب</w:t>
      </w:r>
      <w:r w:rsidR="00422AB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الش</w:t>
      </w:r>
      <w:r w:rsidR="00422AB6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هوات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واح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  <w:t>ذرْ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أنْ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تكونَ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22AB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يلاً</w:t>
      </w:r>
    </w:p>
    <w:p w:rsidR="00A24EF0" w:rsidRPr="00F71DFE" w:rsidRDefault="00A24EF0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42447" w:rsidRPr="00F71DFE" w:rsidRDefault="00A24EF0" w:rsidP="000703DA">
      <w:pPr>
        <w:pStyle w:val="2"/>
        <w:rPr>
          <w:rtl/>
        </w:rPr>
      </w:pPr>
      <w:bookmarkStart w:id="10" w:name="_Toc381444403"/>
      <w:r w:rsidRPr="00F71DFE">
        <w:rPr>
          <w:rFonts w:hint="cs"/>
          <w:rtl/>
        </w:rPr>
        <w:lastRenderedPageBreak/>
        <w:t>ت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ث</w:t>
      </w:r>
      <w:r w:rsidR="003D36D0">
        <w:rPr>
          <w:rFonts w:hint="cs"/>
          <w:rtl/>
        </w:rPr>
        <w:t>ْ</w:t>
      </w:r>
      <w:r w:rsidRPr="00F71DFE">
        <w:rPr>
          <w:rFonts w:hint="cs"/>
          <w:rtl/>
        </w:rPr>
        <w:t>ن</w:t>
      </w:r>
      <w:r w:rsidR="003D36D0">
        <w:rPr>
          <w:rFonts w:hint="cs"/>
          <w:rtl/>
        </w:rPr>
        <w:t>ِ</w:t>
      </w:r>
      <w:r w:rsidRPr="00F71DFE">
        <w:rPr>
          <w:rFonts w:hint="cs"/>
          <w:rtl/>
        </w:rPr>
        <w:t>ي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ة الم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قصور</w:t>
      </w:r>
      <w:r w:rsidR="003D36D0">
        <w:rPr>
          <w:rFonts w:hint="cs"/>
          <w:rtl/>
        </w:rPr>
        <w:t>ِ</w:t>
      </w:r>
      <w:r w:rsidRPr="00F71DFE">
        <w:rPr>
          <w:rFonts w:hint="cs"/>
          <w:rtl/>
        </w:rPr>
        <w:t xml:space="preserve"> والم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ن</w:t>
      </w:r>
      <w:r w:rsidR="003D36D0">
        <w:rPr>
          <w:rFonts w:hint="cs"/>
          <w:rtl/>
        </w:rPr>
        <w:t>ْ</w:t>
      </w:r>
      <w:r w:rsidRPr="00F71DFE">
        <w:rPr>
          <w:rFonts w:hint="cs"/>
          <w:rtl/>
        </w:rPr>
        <w:t>قوص</w:t>
      </w:r>
      <w:r w:rsidR="003D36D0">
        <w:rPr>
          <w:rFonts w:hint="cs"/>
          <w:rtl/>
        </w:rPr>
        <w:t>ِ</w:t>
      </w:r>
      <w:r w:rsidRPr="00F71DFE">
        <w:rPr>
          <w:rFonts w:hint="cs"/>
          <w:rtl/>
        </w:rPr>
        <w:t xml:space="preserve"> والم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م</w:t>
      </w:r>
      <w:r w:rsidR="003D36D0">
        <w:rPr>
          <w:rFonts w:hint="cs"/>
          <w:rtl/>
        </w:rPr>
        <w:t>ْ</w:t>
      </w:r>
      <w:r w:rsidRPr="00F71DFE">
        <w:rPr>
          <w:rFonts w:hint="cs"/>
          <w:rtl/>
        </w:rPr>
        <w:t>دود وج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م</w:t>
      </w:r>
      <w:r w:rsidR="003D36D0">
        <w:rPr>
          <w:rFonts w:hint="cs"/>
          <w:rtl/>
        </w:rPr>
        <w:t>ْ</w:t>
      </w:r>
      <w:r w:rsidRPr="00F71DFE">
        <w:rPr>
          <w:rFonts w:hint="cs"/>
          <w:rtl/>
        </w:rPr>
        <w:t>ع</w:t>
      </w:r>
      <w:r w:rsidR="003D36D0">
        <w:rPr>
          <w:rFonts w:hint="cs"/>
          <w:rtl/>
        </w:rPr>
        <w:t>ُ</w:t>
      </w:r>
      <w:r w:rsidRPr="00F71DFE">
        <w:rPr>
          <w:rFonts w:hint="cs"/>
          <w:rtl/>
        </w:rPr>
        <w:t>ها ج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م</w:t>
      </w:r>
      <w:r w:rsidR="003D36D0">
        <w:rPr>
          <w:rFonts w:hint="cs"/>
          <w:rtl/>
        </w:rPr>
        <w:t>ْ</w:t>
      </w:r>
      <w:r w:rsidRPr="00F71DFE">
        <w:rPr>
          <w:rFonts w:hint="cs"/>
          <w:rtl/>
        </w:rPr>
        <w:t>ع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 xml:space="preserve"> م</w:t>
      </w:r>
      <w:r w:rsidR="003D36D0">
        <w:rPr>
          <w:rFonts w:hint="cs"/>
          <w:rtl/>
        </w:rPr>
        <w:t>ُ</w:t>
      </w:r>
      <w:r w:rsidRPr="00F71DFE">
        <w:rPr>
          <w:rFonts w:hint="cs"/>
          <w:rtl/>
        </w:rPr>
        <w:t>ذ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ك</w:t>
      </w:r>
      <w:r w:rsidR="003D36D0">
        <w:rPr>
          <w:rFonts w:hint="cs"/>
          <w:rtl/>
        </w:rPr>
        <w:t>َّ</w:t>
      </w:r>
      <w:r w:rsidRPr="00F71DFE">
        <w:rPr>
          <w:rFonts w:hint="cs"/>
          <w:rtl/>
        </w:rPr>
        <w:t>ر</w:t>
      </w:r>
      <w:r w:rsidR="003D36D0">
        <w:rPr>
          <w:rFonts w:hint="cs"/>
          <w:rtl/>
        </w:rPr>
        <w:t>ٍ</w:t>
      </w:r>
      <w:r w:rsidRPr="00F71DFE">
        <w:rPr>
          <w:rFonts w:hint="cs"/>
          <w:rtl/>
        </w:rPr>
        <w:t xml:space="preserve"> سال</w:t>
      </w:r>
      <w:r w:rsidR="003D36D0">
        <w:rPr>
          <w:rFonts w:hint="cs"/>
          <w:rtl/>
        </w:rPr>
        <w:t>ِ</w:t>
      </w:r>
      <w:r w:rsidRPr="00F71DFE">
        <w:rPr>
          <w:rFonts w:hint="cs"/>
          <w:rtl/>
        </w:rPr>
        <w:t>ماً وج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م</w:t>
      </w:r>
      <w:r w:rsidR="003D36D0">
        <w:rPr>
          <w:rFonts w:hint="cs"/>
          <w:rtl/>
        </w:rPr>
        <w:t>ْ</w:t>
      </w:r>
      <w:r w:rsidRPr="00F71DFE">
        <w:rPr>
          <w:rFonts w:hint="cs"/>
          <w:rtl/>
        </w:rPr>
        <w:t>ع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 xml:space="preserve"> م</w:t>
      </w:r>
      <w:r w:rsidR="003D36D0">
        <w:rPr>
          <w:rFonts w:hint="cs"/>
          <w:rtl/>
        </w:rPr>
        <w:t>ُ</w:t>
      </w:r>
      <w:r w:rsidRPr="00F71DFE">
        <w:rPr>
          <w:rFonts w:hint="cs"/>
          <w:rtl/>
        </w:rPr>
        <w:t>ؤ</w:t>
      </w:r>
      <w:r w:rsidR="003D36D0">
        <w:rPr>
          <w:rFonts w:hint="cs"/>
          <w:rtl/>
        </w:rPr>
        <w:t>َ</w:t>
      </w:r>
      <w:r w:rsidRPr="00F71DFE">
        <w:rPr>
          <w:rFonts w:hint="cs"/>
          <w:rtl/>
        </w:rPr>
        <w:t>ن</w:t>
      </w:r>
      <w:r w:rsidR="003D36D0">
        <w:rPr>
          <w:rFonts w:hint="cs"/>
          <w:rtl/>
        </w:rPr>
        <w:t>َّ</w:t>
      </w:r>
      <w:r w:rsidRPr="00F71DFE">
        <w:rPr>
          <w:rFonts w:hint="cs"/>
          <w:rtl/>
        </w:rPr>
        <w:t>ث سال</w:t>
      </w:r>
      <w:r w:rsidR="003D36D0">
        <w:rPr>
          <w:rFonts w:hint="cs"/>
          <w:rtl/>
        </w:rPr>
        <w:t>ِ</w:t>
      </w:r>
      <w:r w:rsidRPr="00F71DFE">
        <w:rPr>
          <w:rFonts w:hint="cs"/>
          <w:rtl/>
        </w:rPr>
        <w:t>ماً</w:t>
      </w:r>
      <w:bookmarkEnd w:id="10"/>
    </w:p>
    <w:p w:rsidR="00A24EF0" w:rsidRPr="00F71DFE" w:rsidRDefault="002B5587" w:rsidP="000703DA">
      <w:pPr>
        <w:pStyle w:val="20"/>
        <w:rPr>
          <w:rtl/>
        </w:rPr>
      </w:pPr>
      <w:bookmarkStart w:id="11" w:name="_Toc381444404"/>
      <w:r w:rsidRPr="00F71DFE">
        <w:rPr>
          <w:rFonts w:hint="cs"/>
          <w:rtl/>
        </w:rPr>
        <w:t xml:space="preserve">(أ) </w:t>
      </w:r>
      <w:r w:rsidRPr="00F71DFE">
        <w:rPr>
          <w:rtl/>
        </w:rPr>
        <w:t>الت</w:t>
      </w:r>
      <w:r w:rsidR="003D36D0">
        <w:rPr>
          <w:rFonts w:hint="cs"/>
          <w:rtl/>
        </w:rPr>
        <w:t>َّ</w:t>
      </w:r>
      <w:r w:rsidRPr="00F71DFE">
        <w:rPr>
          <w:rtl/>
        </w:rPr>
        <w:t>ثن</w:t>
      </w:r>
      <w:r w:rsidR="003D36D0">
        <w:rPr>
          <w:rFonts w:hint="cs"/>
          <w:rtl/>
        </w:rPr>
        <w:t>ِ</w:t>
      </w:r>
      <w:r w:rsidRPr="00F71DFE">
        <w:rPr>
          <w:rtl/>
        </w:rPr>
        <w:t>ي</w:t>
      </w:r>
      <w:r w:rsidR="003D36D0">
        <w:rPr>
          <w:rFonts w:hint="cs"/>
          <w:rtl/>
        </w:rPr>
        <w:t>َ</w:t>
      </w:r>
      <w:r w:rsidRPr="00F71DFE">
        <w:rPr>
          <w:rtl/>
        </w:rPr>
        <w:t>ة</w:t>
      </w:r>
      <w:bookmarkEnd w:id="11"/>
    </w:p>
    <w:p w:rsidR="002B5587" w:rsidRPr="00F71DFE" w:rsidRDefault="00A52592" w:rsidP="000032B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أمث</w:t>
      </w:r>
      <w:r w:rsidR="003D3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39482E" w:rsidRPr="00F71DFE" w:rsidRDefault="0039482E" w:rsidP="002B5587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A52592" w:rsidRPr="00F71DFE" w:rsidRDefault="0039482E" w:rsidP="002B5587">
      <w:pPr>
        <w:ind w:left="36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3D3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3D3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3D3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3D3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3D3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3D36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ى</w:t>
      </w:r>
    </w:p>
    <w:p w:rsidR="0039482E" w:rsidRPr="00F71DFE" w:rsidRDefault="0039482E" w:rsidP="0039482E">
      <w:pPr>
        <w:ind w:left="360"/>
        <w:jc w:val="left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ت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="003D36D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َتَي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ن</w:t>
      </w:r>
    </w:p>
    <w:p w:rsidR="0039482E" w:rsidRPr="00F71DFE" w:rsidRDefault="0039482E" w:rsidP="0039482E">
      <w:pPr>
        <w:ind w:left="360"/>
        <w:jc w:val="left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رَح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="003D36D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َحَي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ن</w:t>
      </w:r>
    </w:p>
    <w:p w:rsidR="0039482E" w:rsidRPr="00F71DFE" w:rsidRDefault="0039482E" w:rsidP="0039482E">
      <w:pPr>
        <w:ind w:left="360"/>
        <w:jc w:val="left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عَصا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="003D36D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َصَو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ن</w:t>
      </w:r>
    </w:p>
    <w:p w:rsidR="0039482E" w:rsidRPr="00F71DFE" w:rsidRDefault="0039482E" w:rsidP="0039482E">
      <w:pPr>
        <w:ind w:left="360"/>
        <w:jc w:val="left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قَفا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="003D36D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قَفَو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ن</w:t>
      </w:r>
    </w:p>
    <w:p w:rsidR="0039482E" w:rsidRPr="00F71DFE" w:rsidRDefault="0039482E" w:rsidP="0039482E">
      <w:pPr>
        <w:ind w:left="360"/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)</w:t>
      </w:r>
    </w:p>
    <w:p w:rsidR="0039482E" w:rsidRPr="00F71DFE" w:rsidRDefault="0039482E" w:rsidP="0039482E">
      <w:pPr>
        <w:ind w:left="360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َسْعى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َسْعَيان</w:t>
      </w:r>
    </w:p>
    <w:p w:rsidR="0039482E" w:rsidRPr="00F71DFE" w:rsidRDefault="0039482E" w:rsidP="0039482E">
      <w:pPr>
        <w:ind w:left="360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مَبْنَ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="003D36D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َبْنَي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ن</w:t>
      </w:r>
    </w:p>
    <w:p w:rsidR="0039482E" w:rsidRPr="00F71DFE" w:rsidRDefault="0039482E" w:rsidP="0039482E">
      <w:pPr>
        <w:ind w:left="360"/>
        <w:jc w:val="left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مُصْطف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ُصْطَفيان</w:t>
      </w:r>
    </w:p>
    <w:p w:rsidR="0039482E" w:rsidRPr="00F71DFE" w:rsidRDefault="00A06FFC" w:rsidP="0039482E">
      <w:pPr>
        <w:ind w:left="36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ج)</w:t>
      </w:r>
    </w:p>
    <w:p w:rsidR="00EA1BF8" w:rsidRPr="00F71DFE" w:rsidRDefault="00EA1BF8" w:rsidP="00EA1BF8">
      <w:pPr>
        <w:ind w:left="360"/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القاضي </w:t>
      </w:r>
      <w:r w:rsidR="00606856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: </w:t>
      </w:r>
      <w:r w:rsidR="00606856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قاض</w:t>
      </w:r>
      <w:r w:rsidR="003D36D0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يان</w:t>
      </w:r>
    </w:p>
    <w:p w:rsidR="00A06FFC" w:rsidRPr="00F71DFE" w:rsidRDefault="00EA1BF8" w:rsidP="00EA1BF8">
      <w:pPr>
        <w:ind w:left="36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قاضٍ </w:t>
      </w:r>
      <w:r w:rsidR="00606856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: </w:t>
      </w:r>
      <w:r w:rsidR="00606856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قاضيان</w:t>
      </w:r>
    </w:p>
    <w:p w:rsidR="00EA1BF8" w:rsidRPr="00F71DFE" w:rsidRDefault="00EA1BF8" w:rsidP="00EA1BF8">
      <w:pPr>
        <w:ind w:left="36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د)</w:t>
      </w:r>
    </w:p>
    <w:p w:rsidR="00845D48" w:rsidRPr="00F71DFE" w:rsidRDefault="00845D48" w:rsidP="00845D48">
      <w:pPr>
        <w:ind w:left="360"/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َفَّاء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 :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 رفَّاءان</w:t>
      </w:r>
    </w:p>
    <w:p w:rsidR="00EA1BF8" w:rsidRPr="00F71DFE" w:rsidRDefault="00845D48" w:rsidP="00845D48">
      <w:pPr>
        <w:ind w:left="360"/>
        <w:jc w:val="left"/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بْتِداء 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بتداءان</w:t>
      </w:r>
    </w:p>
    <w:p w:rsidR="00845D48" w:rsidRPr="00F71DFE" w:rsidRDefault="00845D48" w:rsidP="00845D48">
      <w:pPr>
        <w:ind w:left="36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ه)</w:t>
      </w:r>
    </w:p>
    <w:p w:rsidR="00845D48" w:rsidRPr="00F71DFE" w:rsidRDefault="00845D48" w:rsidP="00845D48">
      <w:pPr>
        <w:ind w:left="360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حمرا ء 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حمراوان</w:t>
      </w:r>
    </w:p>
    <w:p w:rsidR="00845D48" w:rsidRPr="00F71DFE" w:rsidRDefault="00845D48" w:rsidP="00845D48">
      <w:pPr>
        <w:ind w:left="36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lastRenderedPageBreak/>
        <w:t xml:space="preserve">حَسْناء 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حسناوان</w:t>
      </w:r>
    </w:p>
    <w:p w:rsidR="00845D48" w:rsidRPr="00F71DFE" w:rsidRDefault="00845D48" w:rsidP="00845D48">
      <w:pPr>
        <w:ind w:left="360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و)</w:t>
      </w:r>
    </w:p>
    <w:p w:rsidR="00845D48" w:rsidRPr="00F71DFE" w:rsidRDefault="003D36D0" w:rsidP="00845D48">
      <w:pPr>
        <w:ind w:left="360"/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ِس</w:t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ء </w:t>
      </w:r>
      <w:r w:rsidR="0060685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="00B37E1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ساءان </w:t>
      </w:r>
      <w:r w:rsidR="00B37E16"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845D48" w:rsidRPr="00F71DFE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B37E16"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ساوان</w:t>
      </w:r>
    </w:p>
    <w:p w:rsidR="00845D48" w:rsidRPr="00F71DFE" w:rsidRDefault="003D36D0" w:rsidP="00845D48">
      <w:pPr>
        <w:ind w:left="360"/>
        <w:jc w:val="lef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بِن</w:t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ء </w:t>
      </w:r>
      <w:r w:rsidR="00B37E1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="00B37E1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="00B37E16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="00B37E16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ناءا</w:t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ن </w:t>
      </w:r>
      <w:r w:rsidR="00B37E16"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B37E16"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845D48" w:rsidRPr="00F71DFE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B37E16"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="00845D48"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ناوان</w:t>
      </w:r>
    </w:p>
    <w:p w:rsidR="00845D48" w:rsidRPr="00F71DFE" w:rsidRDefault="00C53864" w:rsidP="00B37E16">
      <w:pPr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39482E" w:rsidRPr="00F71DFE" w:rsidRDefault="00353FAC" w:rsidP="00353FAC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أسماء في ال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غة العرب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ما آخ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أ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ال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ط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ق، مثل: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هدى</w:t>
      </w:r>
      <w:r w:rsidR="003D36D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وفتى</w:t>
      </w:r>
      <w:r w:rsidR="003D36D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ومست</w:t>
      </w:r>
      <w:r w:rsidR="003D36D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ش</w:t>
      </w:r>
      <w:r w:rsidR="003D36D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غير ذلك،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يس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ى الاسم الذي في آخ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هذه الأ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 بالاسم المقصو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؛ وهناك أسماء أخرى تن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 ب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ء غير مشدّ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قب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ك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، مثل: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د</w:t>
      </w:r>
      <w:r w:rsidR="003D36D0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واع</w:t>
      </w:r>
      <w:r w:rsidR="003D36D0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 والهاد</w:t>
      </w:r>
      <w:r w:rsidR="003D36D0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 والمناد</w:t>
      </w:r>
      <w:r w:rsidR="003D36D0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ي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ما أشب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ذلك، والاسم الذي في آخره تلك الياء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ى بالاسم المنقوص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؛ وهناك 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آخ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أسماء ين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 بهمز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بعد أ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 زائ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، مثل: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صحراء</w:t>
      </w:r>
      <w:r w:rsidR="003D36D0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،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وز</w:t>
      </w:r>
      <w:r w:rsidR="003D36D0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</w:t>
      </w:r>
      <w:r w:rsidR="003D36D0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قاء</w:t>
      </w:r>
      <w:r w:rsidR="003D36D0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 وع</w:t>
      </w:r>
      <w:r w:rsidR="003D36D0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</w:t>
      </w:r>
      <w:r w:rsidR="003D36D0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ي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يس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ى الاسم المن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 بتلك الهمزة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اسم الممدود. ولهذه الأ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وا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ة م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أسماء خ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ائ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ة في ال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الجم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53FAC" w:rsidRPr="00F71DFE" w:rsidRDefault="000404A6" w:rsidP="000404A6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وإذا تأ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ُ أم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أ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لى في الجد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، وجدتُها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 الأسماء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قصو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كما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لاح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ظُ أنها 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أ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نها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ح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عند 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لم تَبْقَ الأ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 على حالها، وإنما رُدَّ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إلى أص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؛ لأ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أ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ف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تى</w:t>
      </w:r>
      <w:r w:rsidR="003D36D0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ورح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صلها الياء، كما أ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أ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صا وقفا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صلها الواو.</w:t>
      </w:r>
    </w:p>
    <w:p w:rsidR="005F2222" w:rsidRPr="00F71DFE" w:rsidRDefault="0017201E" w:rsidP="0017201E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غير أ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 إذا 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ظ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نا في المجمو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ية، و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ها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أسماء المقصو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تي 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د على ثلاثة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حرف، و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نا أ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 عند ال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ياء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D36D0">
        <w:rPr>
          <w:rFonts w:ascii="Traditional Arabic" w:hAnsi="Traditional Arabic" w:cs="Traditional Arabic"/>
          <w:sz w:val="36"/>
          <w:szCs w:val="36"/>
          <w:rtl/>
        </w:rPr>
        <w:t>طلق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أ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لم 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ظ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إلى أ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هذه الأ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 هنا، كما فعلنا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قبل مع ال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. وعندئ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 يمك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ق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بأ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اس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قصو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ند 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، 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إلى أص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إن كا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D36D0">
        <w:rPr>
          <w:rFonts w:ascii="Traditional Arabic" w:hAnsi="Traditional Arabic" w:cs="Traditional Arabic"/>
          <w:sz w:val="36"/>
          <w:szCs w:val="36"/>
          <w:rtl/>
        </w:rPr>
        <w:t>ثلاثي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ت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 ياء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D36D0">
        <w:rPr>
          <w:rFonts w:ascii="Traditional Arabic" w:hAnsi="Traditional Arabic" w:cs="Traditional Arabic"/>
          <w:sz w:val="36"/>
          <w:szCs w:val="36"/>
          <w:rtl/>
        </w:rPr>
        <w:t>طلق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إن زاد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لى 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حر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.</w:t>
      </w:r>
    </w:p>
    <w:p w:rsidR="0017201E" w:rsidRPr="00F71DFE" w:rsidRDefault="00B06E88" w:rsidP="00B06E88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مجموع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D36D0">
        <w:rPr>
          <w:rFonts w:ascii="Traditional Arabic" w:hAnsi="Traditional Arabic" w:cs="Traditional Arabic"/>
          <w:sz w:val="36"/>
          <w:szCs w:val="36"/>
          <w:rtl/>
        </w:rPr>
        <w:t>ة فهي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كما ن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D36D0">
        <w:rPr>
          <w:rFonts w:ascii="Traditional Arabic" w:hAnsi="Traditional Arabic" w:cs="Traditional Arabic"/>
          <w:sz w:val="36"/>
          <w:szCs w:val="36"/>
          <w:rtl/>
        </w:rPr>
        <w:t>رى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نوع الأسماء المنقوص</w:t>
      </w:r>
      <w:r w:rsidR="003D36D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إذا تأ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ناها ع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 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ياء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إ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انت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جود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فإنها تف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 عند ا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أ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إذا كانت محذوف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فإنها تُرَدُّ مفتوح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ند ا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18600F" w:rsidRPr="00F71DFE" w:rsidRDefault="0018600F" w:rsidP="0018600F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وأ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مجموعات ال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 الباق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فف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ها  كما 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ى  أم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لأسماء الممدود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غير 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همزة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</w:p>
    <w:p w:rsidR="000404A6" w:rsidRPr="00F71DFE" w:rsidRDefault="0018600F" w:rsidP="0018600F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lastRenderedPageBreak/>
        <w:t>أولى هذه المجموعات وهي الر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همزة أص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0D52FC">
        <w:rPr>
          <w:rFonts w:ascii="Traditional Arabic" w:hAnsi="Traditional Arabic" w:cs="Traditional Arabic"/>
          <w:sz w:val="36"/>
          <w:szCs w:val="36"/>
          <w:rtl/>
        </w:rPr>
        <w:t>ة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َّ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ف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أخوذة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فعل: رفأ ال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ب،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عن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ص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حه. وكذلك كلم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بت</w:t>
      </w:r>
      <w:r w:rsidR="000D52F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د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أخوذ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فعل: ابتدأ، فالهمز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في كلتا الكلمتين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حروف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أص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فيها. وإذا تأ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نا هذا القسم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ممدود عند ا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رأ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 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مز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قد ب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على حالها.</w:t>
      </w:r>
    </w:p>
    <w:p w:rsidR="0018600F" w:rsidRPr="00F71DFE" w:rsidRDefault="002F0A66" w:rsidP="002F0A66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همزة في أم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مجموعة الخا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ة، فهي 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D52FC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حمر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ي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ؤ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: أح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ر،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وح</w:t>
      </w:r>
      <w:r w:rsidR="000D52F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س</w:t>
      </w:r>
      <w:r w:rsidR="000D52F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ن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ؤ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: ح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. وهمز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هذا ال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ع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D52FC">
        <w:rPr>
          <w:rFonts w:ascii="Traditional Arabic" w:hAnsi="Traditional Arabic" w:cs="Traditional Arabic"/>
          <w:sz w:val="36"/>
          <w:szCs w:val="36"/>
          <w:rtl/>
        </w:rPr>
        <w:t>ن الممدود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D52FC">
        <w:rPr>
          <w:rFonts w:ascii="Traditional Arabic" w:hAnsi="Traditional Arabic" w:cs="Traditional Arabic"/>
          <w:sz w:val="36"/>
          <w:szCs w:val="36"/>
          <w:rtl/>
        </w:rPr>
        <w:t>ب واو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ند ا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كما نرى في الأم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2F0A66" w:rsidRPr="00F71DFE" w:rsidRDefault="003A1667" w:rsidP="003A1667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وأ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همزة في أمثلة المجموعة الس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د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فإنها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ق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عن واو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و ياء، إذ يُقال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ك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اء: كَسَوْتُ،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من الب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ء: بَنَيْتُ، فالهمزة في ك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ك</w:t>
      </w:r>
      <w:r w:rsidR="000D52F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س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أصلها واو، وهي في ك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ب</w:t>
      </w:r>
      <w:r w:rsidR="000D52F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ن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صلها ياء. ومثل هذا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ع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ممدود، 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همز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عند ا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همز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أص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كما يجوز عند الع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ب 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تعا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همزة التي 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ث، أ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يجوز فيه أن تبقى ه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ز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، أو 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D52FC">
        <w:rPr>
          <w:rFonts w:ascii="Traditional Arabic" w:hAnsi="Traditional Arabic" w:cs="Traditional Arabic"/>
          <w:sz w:val="36"/>
          <w:szCs w:val="36"/>
          <w:rtl/>
        </w:rPr>
        <w:t>ب واو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كما نرى في الأم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ة.</w:t>
      </w:r>
    </w:p>
    <w:p w:rsidR="003A1667" w:rsidRPr="00F71DFE" w:rsidRDefault="00E32447" w:rsidP="003A166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32447" w:rsidRPr="00F71DFE" w:rsidRDefault="00E32447" w:rsidP="000F35EF">
      <w:pPr>
        <w:pStyle w:val="ListParagraph"/>
        <w:numPr>
          <w:ilvl w:val="0"/>
          <w:numId w:val="63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يثنَّى المقصورُ بردِّ ألفِهِ إلى أصلِها، إن كان 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D52FC">
        <w:rPr>
          <w:rFonts w:ascii="Traditional Arabic" w:hAnsi="Traditional Arabic" w:cs="Traditional Arabic"/>
          <w:sz w:val="36"/>
          <w:szCs w:val="36"/>
          <w:rtl/>
        </w:rPr>
        <w:t>لاثي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بق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ْبِها ياءً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D52FC">
        <w:rPr>
          <w:rFonts w:ascii="Traditional Arabic" w:hAnsi="Traditional Arabic" w:cs="Traditional Arabic"/>
          <w:sz w:val="36"/>
          <w:szCs w:val="36"/>
          <w:rtl/>
        </w:rPr>
        <w:t>طلق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ن زاد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لى 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ِ أ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ر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32447" w:rsidRPr="00F71DFE" w:rsidRDefault="00E32447" w:rsidP="000F35EF">
      <w:pPr>
        <w:pStyle w:val="ListParagraph"/>
        <w:numPr>
          <w:ilvl w:val="0"/>
          <w:numId w:val="63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يثنَّى المنقوصُ بفتحِ يائِه، إن كانت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ج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د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بردِّها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توحَةً إن كانت محذوف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ً.</w:t>
      </w:r>
    </w:p>
    <w:p w:rsidR="00E32447" w:rsidRPr="00F71DFE" w:rsidRDefault="0091552F" w:rsidP="000F35EF">
      <w:pPr>
        <w:pStyle w:val="ListParagraph"/>
        <w:numPr>
          <w:ilvl w:val="0"/>
          <w:numId w:val="63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تبقى همزةُ الممدودِ عند ا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ِ إن كانت أص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ً، وتُق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ُ واواً إن كانتْ ل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نيث، ويجوزُ بقاؤُها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قلبُها واواً، إن كانت مُبْدَلةً م</w:t>
      </w:r>
      <w:r w:rsidR="000D52F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واوٍ أو ياءٍ.</w:t>
      </w:r>
    </w:p>
    <w:p w:rsidR="0091552F" w:rsidRPr="00F71DFE" w:rsidRDefault="00E56B81" w:rsidP="0091552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تمرينات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56B81" w:rsidRPr="00F71DFE" w:rsidRDefault="00E56B81" w:rsidP="00E56B8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E56B81" w:rsidRPr="00F71DFE" w:rsidRDefault="00335202" w:rsidP="00E56B8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ست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ُ كل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ثنَّى مقصور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وص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آيات الت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ية، وأبي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ُ ما ح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 فيه م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 ت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0D52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ر:</w:t>
      </w:r>
    </w:p>
    <w:p w:rsidR="00335202" w:rsidRPr="00F71DFE" w:rsidRDefault="000D52FC" w:rsidP="000F35EF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35202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06D1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1274E">
        <w:rPr>
          <w:rFonts w:ascii="QCF2078" w:hAnsi="QCF2078" w:cs="QCF2078"/>
          <w:color w:val="000000"/>
          <w:sz w:val="28"/>
          <w:szCs w:val="28"/>
          <w:rtl/>
        </w:rPr>
        <w:t xml:space="preserve"> ﲃ ﲄ</w:t>
      </w:r>
      <w:r w:rsidRPr="00306D17">
        <w:rPr>
          <w:rFonts w:ascii="QCF2078" w:hAnsi="QCF2078" w:cs="QCF2078"/>
          <w:color w:val="000000"/>
          <w:sz w:val="28"/>
          <w:szCs w:val="28"/>
          <w:rtl/>
        </w:rPr>
        <w:t xml:space="preserve"> ﲅ ﲆ</w:t>
      </w:r>
      <w:r w:rsidRPr="00306D17">
        <w:rPr>
          <w:rFonts w:ascii="QCF2078" w:hAnsi="QCF2078" w:cs="QCF2078"/>
          <w:color w:val="0000A5"/>
          <w:sz w:val="28"/>
          <w:szCs w:val="28"/>
          <w:rtl/>
        </w:rPr>
        <w:t>ﲇ</w:t>
      </w:r>
      <w:r w:rsidRPr="00306D17">
        <w:rPr>
          <w:rFonts w:ascii="QCF2078" w:hAnsi="QCF2078" w:cs="QCF2078"/>
          <w:color w:val="000000"/>
          <w:sz w:val="28"/>
          <w:szCs w:val="28"/>
          <w:rtl/>
        </w:rPr>
        <w:t xml:space="preserve"> ﲈ ﲉ ﲊ ﲋ</w:t>
      </w:r>
      <w:r w:rsidRPr="00306D1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06D1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35202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335202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ساء: </w:t>
      </w:r>
      <w:r w:rsidR="006A0C4C" w:rsidRPr="00F71DFE">
        <w:rPr>
          <w:rFonts w:ascii="Traditional Arabic" w:hAnsi="Traditional Arabic" w:cs="Traditional Arabic" w:hint="cs"/>
          <w:sz w:val="36"/>
          <w:szCs w:val="36"/>
          <w:rtl/>
        </w:rPr>
        <w:t>11</w:t>
      </w:r>
    </w:p>
    <w:p w:rsidR="00335202" w:rsidRPr="00F71DFE" w:rsidRDefault="000D52FC" w:rsidP="000F35EF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lastRenderedPageBreak/>
        <w:t xml:space="preserve"> </w:t>
      </w:r>
      <w:r w:rsidRPr="00306D1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F341F">
        <w:rPr>
          <w:rFonts w:ascii="QCF2125" w:hAnsi="QCF2125" w:cs="QCF2125"/>
          <w:color w:val="000000"/>
          <w:sz w:val="28"/>
          <w:szCs w:val="28"/>
          <w:rtl/>
        </w:rPr>
        <w:t xml:space="preserve"> ﲦ ﲧ ﲨ  ﲩ ﲪ ﲫ ﲬ ﲭ</w:t>
      </w:r>
      <w:r w:rsidR="002F341F">
        <w:rPr>
          <w:rFonts w:ascii="QCF2125" w:hAnsi="QCF2125" w:hint="cs"/>
          <w:color w:val="000000"/>
          <w:sz w:val="28"/>
          <w:szCs w:val="28"/>
          <w:rtl/>
        </w:rPr>
        <w:t xml:space="preserve"> </w:t>
      </w:r>
      <w:r w:rsidR="002F341F">
        <w:rPr>
          <w:rFonts w:ascii="QCF2125" w:hAnsi="QCF2125" w:cs="QCF2125"/>
          <w:color w:val="000000"/>
          <w:sz w:val="28"/>
          <w:szCs w:val="28"/>
          <w:rtl/>
        </w:rPr>
        <w:t xml:space="preserve">ﲮ ﲯ ﲰ </w:t>
      </w:r>
      <w:r w:rsidRPr="00306D17">
        <w:rPr>
          <w:rFonts w:ascii="QCF2125" w:hAnsi="QCF2125" w:cs="QCF2125"/>
          <w:color w:val="000000"/>
          <w:sz w:val="28"/>
          <w:szCs w:val="28"/>
          <w:rtl/>
        </w:rPr>
        <w:t xml:space="preserve">ﲱ ﲲ ﲳ </w:t>
      </w:r>
      <w:r w:rsidRPr="00306D1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="009A306C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ائدة: ١٠٧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A306C" w:rsidRPr="00F71DFE" w:rsidRDefault="000D52FC" w:rsidP="000F35EF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A2517A" w:rsidRPr="00F71DFE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06D1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06D17">
        <w:rPr>
          <w:rFonts w:ascii="QCF2195" w:hAnsi="QCF2195" w:cs="QCF2195"/>
          <w:color w:val="000000"/>
          <w:sz w:val="28"/>
          <w:szCs w:val="28"/>
          <w:rtl/>
        </w:rPr>
        <w:t xml:space="preserve"> ﲆ ﲇ ﲈ ﲉ ﲊ ﲋ ﲌ</w:t>
      </w:r>
      <w:r w:rsidRPr="00306D1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06D1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2517A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توبة: ٥٢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2517A" w:rsidRPr="00F71DFE" w:rsidRDefault="000D52FC" w:rsidP="000D52FC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F341F" w:rsidRPr="00306D17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F341F" w:rsidRPr="00306D17">
        <w:rPr>
          <w:rFonts w:ascii="QCF2239" w:hAnsi="QCF2239" w:cs="QCF2239"/>
          <w:color w:val="000000"/>
          <w:sz w:val="28"/>
          <w:szCs w:val="28"/>
          <w:rtl/>
        </w:rPr>
        <w:t xml:space="preserve"> ﲤ ﲥ ﲦ ﲧ</w:t>
      </w:r>
      <w:r w:rsidR="002F341F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2F341F" w:rsidRPr="00306D1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F341F" w:rsidRPr="00306D1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7443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يوسف: ٣٦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74431" w:rsidRPr="00F71DFE" w:rsidRDefault="000D52FC" w:rsidP="000F35EF">
      <w:pPr>
        <w:pStyle w:val="ListParagraph"/>
        <w:numPr>
          <w:ilvl w:val="0"/>
          <w:numId w:val="6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F341F" w:rsidRPr="00306D17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F341F" w:rsidRPr="00306D17">
        <w:rPr>
          <w:rFonts w:ascii="QCF2519" w:hAnsi="QCF2519" w:cs="QCF2519"/>
          <w:color w:val="000000"/>
          <w:sz w:val="28"/>
          <w:szCs w:val="28"/>
          <w:rtl/>
        </w:rPr>
        <w:t xml:space="preserve"> ﱑ ﱒ ﱓ ﱔ ﱕ ﱖ ﱗ ﱘ</w:t>
      </w:r>
      <w:r w:rsidR="002F341F" w:rsidRPr="00306D1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F341F" w:rsidRPr="00306D1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74431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: ١٧</w:t>
      </w:r>
      <w:r w:rsidR="002F34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74431" w:rsidRPr="00F71DFE" w:rsidRDefault="00514636" w:rsidP="0051463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514636" w:rsidRPr="00F71DFE" w:rsidRDefault="00514636" w:rsidP="0051463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ُثن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 الك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آت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وأ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ُ ما يجوز فيه و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هان عند الت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ن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514636" w:rsidRPr="00F71DFE" w:rsidRDefault="00514636" w:rsidP="00514636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حِذ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ص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ف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وى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نيا 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ولى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كافي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نش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عال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يف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وى </w:t>
      </w:r>
    </w:p>
    <w:p w:rsidR="00514636" w:rsidRPr="00F71DFE" w:rsidRDefault="00514636" w:rsidP="00514636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إهد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ولى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ي.</w:t>
      </w:r>
    </w:p>
    <w:p w:rsidR="00514636" w:rsidRPr="00F71DFE" w:rsidRDefault="00C467D7" w:rsidP="00C467D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C467D7" w:rsidRPr="00F71DFE" w:rsidRDefault="002D4C07" w:rsidP="00C467D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بحثُ عن معنى الك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ت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ية في 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ج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، ثم آتي ب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ن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ى 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2D4C07" w:rsidRPr="00F71DFE" w:rsidRDefault="00324BAB" w:rsidP="00C467D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اء . س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خاء . 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24BAB" w:rsidRPr="00F71DFE" w:rsidRDefault="006D2D27" w:rsidP="006D2D2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6D2D27" w:rsidRPr="00F71DFE" w:rsidRDefault="00E9743F" w:rsidP="006D2D2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ال ز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ر ي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ح ه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م بن س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ان:</w:t>
      </w:r>
    </w:p>
    <w:p w:rsidR="00E9743F" w:rsidRPr="00F71DFE" w:rsidRDefault="002F341F" w:rsidP="006D2D2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إنْ </w:t>
      </w:r>
      <w:r w:rsidRPr="002F341F">
        <w:rPr>
          <w:rFonts w:ascii="Traditional Arabic" w:hAnsi="Traditional Arabic" w:cs="Traditional Arabic"/>
          <w:color w:val="00B0F0"/>
          <w:sz w:val="36"/>
          <w:szCs w:val="36"/>
          <w:rtl/>
        </w:rPr>
        <w:t>تَلْق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وم</w:t>
      </w:r>
      <w:r w:rsidR="00C52089"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لى عِلاَّتِهِ </w:t>
      </w:r>
      <w:r w:rsidRPr="002F341F">
        <w:rPr>
          <w:rFonts w:ascii="Traditional Arabic" w:hAnsi="Traditional Arabic" w:cs="Traditional Arabic"/>
          <w:color w:val="00B0F0"/>
          <w:sz w:val="36"/>
          <w:szCs w:val="36"/>
          <w:rtl/>
        </w:rPr>
        <w:t>هَرم</w:t>
      </w:r>
      <w:r w:rsidR="00C52089" w:rsidRPr="002F341F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 w:rsidRPr="002F341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ً</w:t>
      </w:r>
      <w:r w:rsidR="00C52089"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C52089"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تَلْقَ السَّماحَةَ مِنْهُ والنَّدَى </w:t>
      </w:r>
      <w:r w:rsidRPr="002F341F">
        <w:rPr>
          <w:rFonts w:ascii="Traditional Arabic" w:hAnsi="Traditional Arabic" w:cs="Traditional Arabic"/>
          <w:color w:val="00B0F0"/>
          <w:sz w:val="36"/>
          <w:szCs w:val="36"/>
          <w:rtl/>
        </w:rPr>
        <w:t>خُلُق</w:t>
      </w:r>
      <w:r w:rsidR="00C52089" w:rsidRPr="002F341F">
        <w:rPr>
          <w:rFonts w:ascii="Traditional Arabic" w:hAnsi="Traditional Arabic" w:cs="Traditional Arabic"/>
          <w:color w:val="00B0F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</w:p>
    <w:p w:rsidR="00C52089" w:rsidRPr="00F71DFE" w:rsidRDefault="00C52089" w:rsidP="006D2D2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َغَ</w:t>
      </w:r>
      <w:r w:rsidR="002F341F">
        <w:rPr>
          <w:rFonts w:ascii="Traditional Arabic" w:hAnsi="Traditional Arabic" w:cs="Traditional Arabic"/>
          <w:sz w:val="36"/>
          <w:szCs w:val="36"/>
          <w:rtl/>
        </w:rPr>
        <w:t>رُّ أبْيَضُ فيَّاضٌ يُفَكِّكُ عن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ي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F341F">
        <w:rPr>
          <w:rFonts w:ascii="Traditional Arabic" w:hAnsi="Traditional Arabic" w:cs="Traditional Arabic"/>
          <w:sz w:val="36"/>
          <w:szCs w:val="36"/>
          <w:rtl/>
        </w:rPr>
        <w:t xml:space="preserve">ي </w:t>
      </w:r>
      <w:r w:rsidR="002F341F" w:rsidRPr="002F341F">
        <w:rPr>
          <w:rFonts w:ascii="Traditional Arabic" w:hAnsi="Traditional Arabic" w:cs="Traditional Arabic"/>
          <w:color w:val="00B0F0"/>
          <w:sz w:val="36"/>
          <w:szCs w:val="36"/>
          <w:rtl/>
        </w:rPr>
        <w:t>العُناةِ</w:t>
      </w:r>
      <w:r w:rsidR="002F341F">
        <w:rPr>
          <w:rFonts w:ascii="Traditional Arabic" w:hAnsi="Traditional Arabic" w:cs="Traditional Arabic"/>
          <w:sz w:val="36"/>
          <w:szCs w:val="36"/>
          <w:rtl/>
        </w:rPr>
        <w:t xml:space="preserve"> وعن أعْناقِها الرِّبَق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</w:p>
    <w:p w:rsidR="00C52089" w:rsidRPr="00F71DFE" w:rsidRDefault="00C52089" w:rsidP="000F35EF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شرحُ الب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الأو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ش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F341F">
        <w:rPr>
          <w:rFonts w:ascii="Traditional Arabic" w:hAnsi="Traditional Arabic" w:cs="Traditional Arabic"/>
          <w:sz w:val="36"/>
          <w:szCs w:val="36"/>
          <w:rtl/>
        </w:rPr>
        <w:t>ح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دب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F341F">
        <w:rPr>
          <w:rFonts w:ascii="Traditional Arabic" w:hAnsi="Traditional Arabic" w:cs="Traditional Arabic"/>
          <w:sz w:val="36"/>
          <w:szCs w:val="36"/>
          <w:rtl/>
        </w:rPr>
        <w:t>ي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52089" w:rsidRPr="00F71DFE" w:rsidRDefault="00C52089" w:rsidP="000F35EF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غر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، أبيض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آتي بمؤن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الك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ن الس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ن.</w:t>
      </w:r>
    </w:p>
    <w:p w:rsidR="00C52089" w:rsidRPr="00F71DFE" w:rsidRDefault="00C52089" w:rsidP="00C52089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م أثنِّي المؤن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وأجمعُه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أذكرُ ما ح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فيه 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تغي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ر.</w:t>
      </w:r>
    </w:p>
    <w:p w:rsidR="00C52089" w:rsidRPr="00F71DFE" w:rsidRDefault="00C52089" w:rsidP="000F35EF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خ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 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ج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 في الك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ش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 عن معنى :</w:t>
      </w:r>
    </w:p>
    <w:p w:rsidR="00C52089" w:rsidRPr="00F71DFE" w:rsidRDefault="00C52089" w:rsidP="00C52089">
      <w:pPr>
        <w:pStyle w:val="ListParagraph"/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دى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ة – الر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ا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52089" w:rsidRPr="00F71DFE" w:rsidRDefault="00C52089" w:rsidP="000F35EF">
      <w:pPr>
        <w:pStyle w:val="ListParagraph"/>
        <w:numPr>
          <w:ilvl w:val="0"/>
          <w:numId w:val="65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عربُ ما خُطَّ بالأزرق.</w:t>
      </w:r>
    </w:p>
    <w:p w:rsidR="00C52089" w:rsidRPr="00F71DFE" w:rsidRDefault="00E17889" w:rsidP="00E1788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5-</w:t>
      </w:r>
    </w:p>
    <w:p w:rsidR="00E17889" w:rsidRPr="00F71DFE" w:rsidRDefault="00E17889" w:rsidP="00E1788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آتي ب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 ك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م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ض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 ك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F341F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 في جملةٍ 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E17889" w:rsidRPr="00F71DFE" w:rsidRDefault="00E17889" w:rsidP="00E17889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ن . الس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ن . ال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ءان . ص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راوان</w:t>
      </w:r>
    </w:p>
    <w:p w:rsidR="00E17889" w:rsidRPr="00F71DFE" w:rsidRDefault="00E17889" w:rsidP="00E17889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هاد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ن . المست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ش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ن . ناج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ن . نجلاوان</w:t>
      </w:r>
    </w:p>
    <w:p w:rsidR="00E17889" w:rsidRPr="00F71DFE" w:rsidRDefault="00111FA8" w:rsidP="00111FA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2474D1" w:rsidRPr="00F71DFE" w:rsidRDefault="002474D1" w:rsidP="002474D1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خاط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ُ ب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ع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ارةِ الت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يةِ المفر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َ ال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َ وال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ن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ى والج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َ ب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ا:</w:t>
      </w:r>
    </w:p>
    <w:p w:rsidR="00111FA8" w:rsidRPr="00F71DFE" w:rsidRDefault="002474D1" w:rsidP="002474D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لا تَخْشَ قولَ الحقِّ، وكُنْ دا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F341F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لى المعروفِ ناه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F341F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ن المنك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ِ.</w:t>
      </w:r>
    </w:p>
    <w:p w:rsidR="002474D1" w:rsidRPr="00F71DFE" w:rsidRDefault="002474D1" w:rsidP="002474D1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2474D1" w:rsidRPr="00F71DFE" w:rsidRDefault="002474D1" w:rsidP="002474D1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ض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ُ الك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ماتِ الت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يةَ في ج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ٍ بحيث تكونُ 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ف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وعةً م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ً، ومنصوبةً، مر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ً ومجرورةً مر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ً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الثةً:</w:t>
      </w:r>
    </w:p>
    <w:p w:rsidR="002474D1" w:rsidRPr="00F71DFE" w:rsidRDefault="002474D1" w:rsidP="002474D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را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يان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اءان – م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س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ن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474D1" w:rsidRPr="00F71DFE" w:rsidRDefault="0080134C" w:rsidP="0080134C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8-</w:t>
      </w:r>
    </w:p>
    <w:p w:rsidR="0080134C" w:rsidRPr="00F71DFE" w:rsidRDefault="0080134C" w:rsidP="0080134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عر</w:t>
      </w:r>
      <w:r w:rsidR="002F34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ُ ما خُطَّ بالأزرق فيما يأتي:</w:t>
      </w:r>
    </w:p>
    <w:p w:rsidR="0080134C" w:rsidRPr="00F71DFE" w:rsidRDefault="0080134C" w:rsidP="0080134C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قاض</w:t>
      </w:r>
      <w:r w:rsidR="002F341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ان يحك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ان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ين الن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سِ بالعدلِ.</w:t>
      </w:r>
    </w:p>
    <w:p w:rsidR="0080134C" w:rsidRPr="00F71DFE" w:rsidRDefault="0080134C" w:rsidP="0080134C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</w:t>
      </w:r>
      <w:r w:rsidR="002F341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ست</w:t>
      </w:r>
      <w:r w:rsidR="002F341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ش</w:t>
      </w:r>
      <w:r w:rsidR="002F341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فيا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مدينةِ ك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ران.</w:t>
      </w:r>
    </w:p>
    <w:p w:rsidR="0080134C" w:rsidRPr="00F71DFE" w:rsidRDefault="0080134C" w:rsidP="0080134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ثنى المدر</w:t>
      </w:r>
      <w:r w:rsidR="002F341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بُ على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ع</w:t>
      </w:r>
      <w:r w:rsidR="002F341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د</w:t>
      </w:r>
      <w:r w:rsidR="002F341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ءين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9632F" w:rsidRPr="00F71DFE" w:rsidRDefault="0099632F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0134C" w:rsidRPr="00F71DFE" w:rsidRDefault="0099632F" w:rsidP="000703DA">
      <w:pPr>
        <w:pStyle w:val="20"/>
        <w:numPr>
          <w:ilvl w:val="0"/>
          <w:numId w:val="97"/>
        </w:numPr>
        <w:rPr>
          <w:rtl/>
        </w:rPr>
      </w:pPr>
      <w:bookmarkStart w:id="12" w:name="_Toc381444405"/>
      <w:r w:rsidRPr="00F71DFE">
        <w:rPr>
          <w:rtl/>
        </w:rPr>
        <w:lastRenderedPageBreak/>
        <w:t>ج</w:t>
      </w:r>
      <w:r w:rsidR="0030536E">
        <w:rPr>
          <w:rFonts w:hint="cs"/>
          <w:rtl/>
        </w:rPr>
        <w:t>َ</w:t>
      </w:r>
      <w:r w:rsidRPr="00F71DFE">
        <w:rPr>
          <w:rtl/>
        </w:rPr>
        <w:t>م</w:t>
      </w:r>
      <w:r w:rsidR="0030536E">
        <w:rPr>
          <w:rFonts w:hint="cs"/>
          <w:rtl/>
        </w:rPr>
        <w:t>ْ</w:t>
      </w:r>
      <w:r w:rsidRPr="00F71DFE">
        <w:rPr>
          <w:rtl/>
        </w:rPr>
        <w:t>ع</w:t>
      </w:r>
      <w:r w:rsidR="0030536E">
        <w:rPr>
          <w:rFonts w:hint="cs"/>
          <w:rtl/>
        </w:rPr>
        <w:t>ُ</w:t>
      </w:r>
      <w:r w:rsidRPr="00F71DFE">
        <w:rPr>
          <w:rtl/>
        </w:rPr>
        <w:t xml:space="preserve"> الم</w:t>
      </w:r>
      <w:r w:rsidR="0030536E">
        <w:rPr>
          <w:rFonts w:hint="cs"/>
          <w:rtl/>
        </w:rPr>
        <w:t>ُ</w:t>
      </w:r>
      <w:r w:rsidRPr="00F71DFE">
        <w:rPr>
          <w:rtl/>
        </w:rPr>
        <w:t>ذ</w:t>
      </w:r>
      <w:r w:rsidR="0030536E">
        <w:rPr>
          <w:rFonts w:hint="cs"/>
          <w:rtl/>
        </w:rPr>
        <w:t>َ</w:t>
      </w:r>
      <w:r w:rsidRPr="00F71DFE">
        <w:rPr>
          <w:rtl/>
        </w:rPr>
        <w:t>ك</w:t>
      </w:r>
      <w:r w:rsidR="0030536E">
        <w:rPr>
          <w:rFonts w:hint="cs"/>
          <w:rtl/>
        </w:rPr>
        <w:t>َّ</w:t>
      </w:r>
      <w:r w:rsidRPr="00F71DFE">
        <w:rPr>
          <w:rtl/>
        </w:rPr>
        <w:t>ر ال</w:t>
      </w:r>
      <w:r w:rsidRPr="00F71DFE">
        <w:rPr>
          <w:rFonts w:hint="eastAsia"/>
          <w:rtl/>
        </w:rPr>
        <w:t>س</w:t>
      </w:r>
      <w:r w:rsidR="0030536E">
        <w:rPr>
          <w:rFonts w:hint="cs"/>
          <w:rtl/>
        </w:rPr>
        <w:t>ّ</w:t>
      </w:r>
      <w:r w:rsidRPr="00F71DFE">
        <w:rPr>
          <w:rFonts w:hint="eastAsia"/>
          <w:rtl/>
        </w:rPr>
        <w:t>ال</w:t>
      </w:r>
      <w:r w:rsidR="0030536E">
        <w:rPr>
          <w:rFonts w:hint="cs"/>
          <w:rtl/>
        </w:rPr>
        <w:t>ِ</w:t>
      </w:r>
      <w:r w:rsidRPr="00F71DFE">
        <w:rPr>
          <w:rFonts w:hint="eastAsia"/>
          <w:rtl/>
        </w:rPr>
        <w:t>م</w:t>
      </w:r>
      <w:bookmarkEnd w:id="12"/>
    </w:p>
    <w:p w:rsidR="00DD1DBF" w:rsidRPr="00F71DFE" w:rsidRDefault="00DD1DBF" w:rsidP="00DD1DB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أمث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CA4995" w:rsidRPr="00F71DFE" w:rsidRDefault="00CA4995" w:rsidP="00CA4995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CA4995" w:rsidRPr="00F71DFE" w:rsidRDefault="00CA4995" w:rsidP="00CA4995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</w:p>
    <w:p w:rsidR="00CA4995" w:rsidRPr="00F71DFE" w:rsidRDefault="00CA4995" w:rsidP="00CA4995">
      <w:pPr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مُصْطَفَ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مُصْطَفَوْن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مُصْطَفَيْن</w:t>
      </w:r>
    </w:p>
    <w:p w:rsidR="00DD1DBF" w:rsidRPr="00F71DFE" w:rsidRDefault="00CA4995" w:rsidP="00CA4995">
      <w:pPr>
        <w:jc w:val="both"/>
        <w:rPr>
          <w:rFonts w:ascii="Traditional Arabic" w:hAnsi="Traditional Arabic" w:cs="Traditional Arabic"/>
          <w:b/>
          <w:bCs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مُسْتَدْعَ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مُسْتَدْعَوْنَ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مُسْتَدْعَيْن</w:t>
      </w:r>
    </w:p>
    <w:p w:rsidR="00CA4995" w:rsidRPr="00F71DFE" w:rsidRDefault="00CA4995" w:rsidP="00DD1DB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)</w:t>
      </w:r>
    </w:p>
    <w:p w:rsidR="00CA4995" w:rsidRPr="00F71DFE" w:rsidRDefault="00CA4995" w:rsidP="00CA4995">
      <w:pP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الدَّاعِي </w:t>
      </w:r>
      <w:r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الدَّاعُون </w:t>
      </w:r>
      <w:r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 الدَّاعِينَ</w:t>
      </w:r>
    </w:p>
    <w:p w:rsidR="00CA4995" w:rsidRPr="00F71DFE" w:rsidRDefault="0030536E" w:rsidP="00CA4995">
      <w:pPr>
        <w:jc w:val="both"/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</w:pPr>
      <w: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ه</w:t>
      </w:r>
      <w:r w:rsidR="00CA4995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ادِي </w:t>
      </w:r>
      <w:r w:rsidR="00CA4995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="00CA4995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="00CA4995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: </w:t>
      </w:r>
      <w:r w:rsidR="00CA4995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ه</w:t>
      </w:r>
      <w:r w:rsidR="00CA4995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ادُون </w:t>
      </w:r>
      <w:r w:rsidR="00CA4995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 اله</w:t>
      </w:r>
      <w:r w:rsidR="00CA4995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دِين</w:t>
      </w:r>
    </w:p>
    <w:p w:rsidR="00CA4995" w:rsidRPr="00F71DFE" w:rsidRDefault="00CA4995" w:rsidP="00DD1DB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)</w:t>
      </w:r>
    </w:p>
    <w:p w:rsidR="00CA4995" w:rsidRPr="00F71DFE" w:rsidRDefault="00CA4995" w:rsidP="00CA4995">
      <w:pP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رَفَّا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رفَّاؤون </w:t>
      </w:r>
      <w:r w:rsidR="004B1B66"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 رفَّائين</w:t>
      </w:r>
    </w:p>
    <w:p w:rsidR="00CA4995" w:rsidRPr="00F71DFE" w:rsidRDefault="00CA4995" w:rsidP="00CA4995">
      <w:pP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بَنَّا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بنَّاؤون / أو بنَّاوون</w:t>
      </w:r>
    </w:p>
    <w:p w:rsidR="00CA4995" w:rsidRPr="00F71DFE" w:rsidRDefault="00CA4995" w:rsidP="00CA499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حَذَّا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حذَّاؤون / أو حذَّاوون</w:t>
      </w:r>
    </w:p>
    <w:p w:rsidR="004B1B66" w:rsidRPr="00F71DFE" w:rsidRDefault="007E76AC" w:rsidP="00CA499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ضاح:</w:t>
      </w:r>
    </w:p>
    <w:p w:rsidR="007E76AC" w:rsidRPr="00F71DFE" w:rsidRDefault="007E76AC" w:rsidP="007E76AC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إذا تأمَّلتُ أمث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مقصور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المجموعة الأولى، و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ج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تُها عندما ج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جمع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سالم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قد ح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نها الألف، و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الف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قب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دائ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0536E">
        <w:rPr>
          <w:rFonts w:ascii="Traditional Arabic" w:hAnsi="Traditional Arabic" w:cs="Traditional Arabic"/>
          <w:sz w:val="36"/>
          <w:szCs w:val="36"/>
          <w:rtl/>
        </w:rPr>
        <w:t>، ويستو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هذا حالات الر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ع والن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لجر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جمع المذ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.</w:t>
      </w:r>
    </w:p>
    <w:p w:rsidR="007E76AC" w:rsidRPr="00F71DFE" w:rsidRDefault="002C717B" w:rsidP="002C717B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ما أمث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منقوص في المجموعة الث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ية، فإذا تأ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ُها عند جمع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جمع 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سا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0536E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جدتُ ياء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منقوص فيها قد ح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، و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الكسرة قبل ياء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جمع، كما تحوَّلت تلك الكسر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إلى ض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قبل واو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جمع 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س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2C717B" w:rsidRPr="00F71DFE" w:rsidRDefault="00D84179" w:rsidP="0030536E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أسماء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مدود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في المجموع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فإن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 ن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اها قد عُو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عند جمعها جمع 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سالماً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عا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عند الت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ف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همزتها إذا كانت أ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جاز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اؤ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وق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0536E">
        <w:rPr>
          <w:rFonts w:ascii="Traditional Arabic" w:hAnsi="Traditional Arabic" w:cs="Traditional Arabic"/>
          <w:sz w:val="36"/>
          <w:szCs w:val="36"/>
          <w:rtl/>
        </w:rPr>
        <w:t>ها واو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ذا كانت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lastRenderedPageBreak/>
        <w:t>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واو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و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اء. ولا ي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ن يج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 هذا الجمع 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مدود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ا كانت همز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ث، لذلك لم ي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 له م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ا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بين أمث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هذه</w:t>
      </w:r>
      <w:r w:rsidR="00305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مجموعة، كما رأينا.</w:t>
      </w:r>
    </w:p>
    <w:p w:rsidR="00006E77" w:rsidRPr="00F71DFE" w:rsidRDefault="00006E77" w:rsidP="00006E7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3053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3527CE" w:rsidRPr="00F71DFE" w:rsidRDefault="003527CE" w:rsidP="000F35EF">
      <w:pPr>
        <w:pStyle w:val="ListParagraph"/>
        <w:numPr>
          <w:ilvl w:val="0"/>
          <w:numId w:val="67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عندما يُج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ُ المقصورُ جمعَ مذك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ٍ سالماً، تُحذ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ُ أل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ُه وتبقى الف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حةُ قبلَ الواوِ والياءِ.</w:t>
      </w:r>
    </w:p>
    <w:p w:rsidR="003527CE" w:rsidRPr="00F71DFE" w:rsidRDefault="003527CE" w:rsidP="000F35EF">
      <w:pPr>
        <w:pStyle w:val="ListParagraph"/>
        <w:numPr>
          <w:ilvl w:val="0"/>
          <w:numId w:val="67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عندمَا يُجمعُ المنقوصُ ج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عَ مذك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سالماً، تُحذفُ ياؤُه، وتبقى كسرتُه قبلَ ياءِ الجمعِ، ويُضمُّ ما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بل واوِ الجمعِ ل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س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ة.</w:t>
      </w:r>
    </w:p>
    <w:p w:rsidR="00006E77" w:rsidRPr="00F71DFE" w:rsidRDefault="003527CE" w:rsidP="000F35EF">
      <w:pPr>
        <w:pStyle w:val="ListParagraph"/>
        <w:numPr>
          <w:ilvl w:val="0"/>
          <w:numId w:val="67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يُعا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ُ الممدودُ في جمعِ المذك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ِ السا</w:t>
      </w:r>
      <w:r w:rsidR="000F565D" w:rsidRPr="00F71DFE">
        <w:rPr>
          <w:rFonts w:ascii="Traditional Arabic" w:hAnsi="Traditional Arabic" w:cs="Traditional Arabic"/>
          <w:sz w:val="36"/>
          <w:szCs w:val="36"/>
          <w:rtl/>
        </w:rPr>
        <w:t>لمِ، معاملَتَهُ في الت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F565D"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F565D"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F565D" w:rsidRPr="00F71DFE">
        <w:rPr>
          <w:rFonts w:ascii="Traditional Arabic" w:hAnsi="Traditional Arabic" w:cs="Traditional Arabic"/>
          <w:sz w:val="36"/>
          <w:szCs w:val="36"/>
          <w:rtl/>
        </w:rPr>
        <w:t>ة تما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0F565D" w:rsidRPr="00F71DFE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527CE" w:rsidRPr="00F71DFE" w:rsidRDefault="003527CE" w:rsidP="003527C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ينات:</w:t>
      </w:r>
    </w:p>
    <w:p w:rsidR="003527CE" w:rsidRPr="00F71DFE" w:rsidRDefault="003527CE" w:rsidP="003527C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3527CE" w:rsidRPr="00F71DFE" w:rsidRDefault="001A63BB" w:rsidP="003527C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7450C">
        <w:rPr>
          <w:rFonts w:ascii="Traditional Arabic" w:hAnsi="Traditional Arabic" w:cs="Traditional Arabic"/>
          <w:sz w:val="36"/>
          <w:szCs w:val="36"/>
          <w:rtl/>
        </w:rPr>
        <w:t>ن خُطبةٍ لعليِّ بنِ أبي طالب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رضيَ اللهُ تعالى عنه:</w:t>
      </w:r>
    </w:p>
    <w:p w:rsidR="001A63BB" w:rsidRPr="00F71DFE" w:rsidRDefault="001A63BB" w:rsidP="001A63BB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حمدُ للهِ الأحدِ الصَّمَد، الواحدِ المُنْفَرِد، مَلَكَ الس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7450C">
        <w:rPr>
          <w:rFonts w:ascii="Traditional Arabic" w:hAnsi="Traditional Arabic" w:cs="Traditional Arabic"/>
          <w:sz w:val="36"/>
          <w:szCs w:val="36"/>
          <w:rtl/>
        </w:rPr>
        <w:t>مواتِ العُلا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الأرض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ن السُّفْلَى</w:t>
      </w:r>
      <w:r w:rsidR="0047450C">
        <w:rPr>
          <w:rFonts w:ascii="Traditional Arabic" w:hAnsi="Traditional Arabic" w:cs="Traditional Arabic"/>
          <w:sz w:val="36"/>
          <w:szCs w:val="36"/>
          <w:rtl/>
        </w:rPr>
        <w:t>، واختارَ مِنْ خِي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رِ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450C">
        <w:rPr>
          <w:rFonts w:ascii="Traditional Arabic" w:hAnsi="Traditional Arabic" w:cs="Traditional Arabic"/>
          <w:sz w:val="36"/>
          <w:szCs w:val="36"/>
          <w:rtl/>
        </w:rPr>
        <w:t>خَلْقِه، أُمَن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اءَ على وَحْيِهِ، وجعلَهُمْ أصفياءَ مُصْطَفَيْنَ أنبياء، مَهْدِيِّين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نُجباءَ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تى انتهتْ نُبوَّة الله، وأفضتْ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رامَتُهُ إلى مح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دٍ </w:t>
      </w:r>
      <w:r w:rsidRPr="00F71DFE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فأخرجَهُ 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أفض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ِ المعاد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نِ </w:t>
      </w:r>
      <w:r w:rsidR="0047450C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َحْتِد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</w:t>
      </w:r>
      <w:r w:rsidR="0047450C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ً</w:t>
      </w:r>
      <w:r w:rsidR="0047450C">
        <w:rPr>
          <w:rFonts w:ascii="Traditional Arabic" w:hAnsi="Traditional Arabic" w:cs="Traditional Arabic"/>
          <w:sz w:val="36"/>
          <w:szCs w:val="36"/>
          <w:rtl/>
        </w:rPr>
        <w:t>، وأكر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م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450C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مَغ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ارسِ </w:t>
      </w:r>
      <w:r w:rsidR="0047450C">
        <w:rPr>
          <w:rFonts w:ascii="Traditional Arabic" w:hAnsi="Traditional Arabic" w:cs="Traditional Arabic"/>
          <w:sz w:val="36"/>
          <w:szCs w:val="36"/>
          <w:rtl/>
        </w:rPr>
        <w:t>مَنْبَت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7450C">
        <w:rPr>
          <w:rFonts w:ascii="Traditional Arabic" w:hAnsi="Traditional Arabic" w:cs="Traditional Arabic"/>
          <w:sz w:val="36"/>
          <w:szCs w:val="36"/>
          <w:rtl/>
        </w:rPr>
        <w:t>، اللَّهم آتِ محمَّد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 xml:space="preserve">ً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وسِيلَة، والرِّفْعَةَ والف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ض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ل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اجعلْ في المُصْطَفَيْنَ مَحِلَّته، وفي الأعلَيْنَ درجَتَه، اللَّهم إنَّا نشهدُ أن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ُ قد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لَّغَ الرِّسال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دَّى الأمَانة، وكانَ إمامَ المتَّق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ن، وسيّ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دَ المرسَلِين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).</w:t>
      </w:r>
    </w:p>
    <w:p w:rsidR="009D4169" w:rsidRPr="00F71DFE" w:rsidRDefault="009D4169" w:rsidP="000F35EF">
      <w:pPr>
        <w:pStyle w:val="ListParagraph"/>
        <w:numPr>
          <w:ilvl w:val="0"/>
          <w:numId w:val="6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خرجُ 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هذا الن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جموع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ذك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السال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مقصور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والمنقوصة، وأبيّنُ 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ر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، وما حدث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يها 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تغي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ند الجمع.</w:t>
      </w:r>
    </w:p>
    <w:p w:rsidR="001A63BB" w:rsidRPr="00F71DFE" w:rsidRDefault="009D4169" w:rsidP="000F35EF">
      <w:pPr>
        <w:pStyle w:val="ListParagraph"/>
        <w:numPr>
          <w:ilvl w:val="0"/>
          <w:numId w:val="68"/>
        </w:numPr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بحثُ في 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ج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 عن معنى الك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ت الملو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ثم أض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ُها في جمل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D4169" w:rsidRPr="00F71DFE" w:rsidRDefault="00A26BA3" w:rsidP="00A26BA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A26BA3" w:rsidRPr="00F71DFE" w:rsidRDefault="002658DD" w:rsidP="00A26BA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جمعُ الكلمات الآتية 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 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 سا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7450C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أو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ه ال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:</w:t>
      </w:r>
    </w:p>
    <w:p w:rsidR="00FA7664" w:rsidRPr="00F71DFE" w:rsidRDefault="00FA7664" w:rsidP="00FA7664">
      <w:pPr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معتد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على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باك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ش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ؤد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سق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اص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دّاء</w:t>
      </w:r>
    </w:p>
    <w:p w:rsidR="002658DD" w:rsidRPr="00F71DFE" w:rsidRDefault="00FA7664" w:rsidP="00FA766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معطى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ُدار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ست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تلق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َض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ناج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رتجٍ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دنى.</w:t>
      </w:r>
    </w:p>
    <w:p w:rsidR="00FA7664" w:rsidRPr="00F71DFE" w:rsidRDefault="007D1D1F" w:rsidP="007D1D1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7D1D1F" w:rsidRPr="00F71DFE" w:rsidRDefault="00011ABF" w:rsidP="007D1D1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آت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 بثلاثَة 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وعٍ 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سا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قوص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صور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دود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، وأض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ُها في جم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ٍ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.</w:t>
      </w:r>
    </w:p>
    <w:p w:rsidR="00011ABF" w:rsidRPr="00F71DFE" w:rsidRDefault="00011ABF" w:rsidP="00011AB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011ABF" w:rsidRPr="00F71DFE" w:rsidRDefault="00011ABF" w:rsidP="00011AB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الش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عر:</w:t>
      </w:r>
    </w:p>
    <w:p w:rsidR="00011ABF" w:rsidRPr="00F71DFE" w:rsidRDefault="00A50E42" w:rsidP="00011AB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تَحلَّمْ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علَى الأدْنَيْنَ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اسْتَبْقِ وِدَّهُمْ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ولَنْ تَسْتَطِيع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حِلْمَ حَتَّى تَ</w:t>
      </w:r>
      <w:r w:rsidR="00B1274E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َلَّمَا</w:t>
      </w:r>
    </w:p>
    <w:p w:rsidR="00A50E42" w:rsidRPr="00F71DFE" w:rsidRDefault="00A50E42" w:rsidP="000F35EF">
      <w:pPr>
        <w:pStyle w:val="ListParagraph"/>
        <w:numPr>
          <w:ilvl w:val="0"/>
          <w:numId w:val="6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آتي بمفرد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أَدنين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أبي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ما ح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فيه 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تغي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عند الجمع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50E42" w:rsidRPr="00F71DFE" w:rsidRDefault="00A50E42" w:rsidP="000F35EF">
      <w:pPr>
        <w:pStyle w:val="ListParagraph"/>
        <w:numPr>
          <w:ilvl w:val="0"/>
          <w:numId w:val="69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عر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ُ الك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ت الملو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A50E42" w:rsidRPr="00F71DFE" w:rsidRDefault="00397A0F" w:rsidP="00397A0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397A0F" w:rsidRPr="00F71DFE" w:rsidRDefault="00397A0F" w:rsidP="00397A0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جمعُ الأسماء الت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ية جمع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ذ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 سا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7450C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، وأضعُها في 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، بحيث يكون الأو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 مرفوعاً،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والث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ني منصوباً، والث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 مجروراً ب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:</w:t>
      </w:r>
    </w:p>
    <w:p w:rsidR="00397A0F" w:rsidRPr="00F71DFE" w:rsidRDefault="00397A0F" w:rsidP="00397A0F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ت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دئ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سمى – داعٍ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7A0F" w:rsidRPr="00F71DFE" w:rsidRDefault="008160C4" w:rsidP="008160C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8160C4" w:rsidRPr="00F71DFE" w:rsidRDefault="008160C4" w:rsidP="008160C4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ثنِّي الأسماء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ت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، وأجمعُها 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ا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7450C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ر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أخرى على 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:</w:t>
      </w:r>
    </w:p>
    <w:p w:rsidR="008160C4" w:rsidRPr="00F71DFE" w:rsidRDefault="008160C4" w:rsidP="008160C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خطّاء ، موسى ، ساعٍ ، سَرَّ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95380" w:rsidRPr="00F71DFE" w:rsidRDefault="00D95380">
      <w:pPr>
        <w:bidi w:val="0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160C4" w:rsidRPr="00F71DFE" w:rsidRDefault="00D95380" w:rsidP="000703DA">
      <w:pPr>
        <w:pStyle w:val="20"/>
        <w:rPr>
          <w:rtl/>
        </w:rPr>
      </w:pPr>
      <w:bookmarkStart w:id="13" w:name="_Toc381444406"/>
      <w:r w:rsidRPr="00F71DFE">
        <w:rPr>
          <w:rFonts w:hint="cs"/>
          <w:rtl/>
        </w:rPr>
        <w:lastRenderedPageBreak/>
        <w:t xml:space="preserve">(ج) </w:t>
      </w:r>
      <w:r w:rsidRPr="00F71DFE">
        <w:rPr>
          <w:rtl/>
        </w:rPr>
        <w:t>ج</w:t>
      </w:r>
      <w:r w:rsidR="0047450C">
        <w:rPr>
          <w:rFonts w:hint="cs"/>
          <w:rtl/>
        </w:rPr>
        <w:t>َ</w:t>
      </w:r>
      <w:r w:rsidRPr="00F71DFE">
        <w:rPr>
          <w:rtl/>
        </w:rPr>
        <w:t>م</w:t>
      </w:r>
      <w:r w:rsidR="0047450C">
        <w:rPr>
          <w:rFonts w:hint="cs"/>
          <w:rtl/>
        </w:rPr>
        <w:t>ْ</w:t>
      </w:r>
      <w:r w:rsidRPr="00F71DFE">
        <w:rPr>
          <w:rtl/>
        </w:rPr>
        <w:t>ع</w:t>
      </w:r>
      <w:r w:rsidR="0047450C">
        <w:rPr>
          <w:rFonts w:hint="cs"/>
          <w:rtl/>
        </w:rPr>
        <w:t>ُ</w:t>
      </w:r>
      <w:r w:rsidRPr="00F71DFE">
        <w:rPr>
          <w:rtl/>
        </w:rPr>
        <w:t xml:space="preserve"> الم</w:t>
      </w:r>
      <w:r w:rsidR="0047450C">
        <w:rPr>
          <w:rFonts w:hint="cs"/>
          <w:rtl/>
        </w:rPr>
        <w:t>ُ</w:t>
      </w:r>
      <w:r w:rsidRPr="00F71DFE">
        <w:rPr>
          <w:rFonts w:hint="cs"/>
          <w:rtl/>
        </w:rPr>
        <w:t>ؤ</w:t>
      </w:r>
      <w:r w:rsidR="0047450C">
        <w:rPr>
          <w:rFonts w:hint="cs"/>
          <w:rtl/>
        </w:rPr>
        <w:t>َ</w:t>
      </w:r>
      <w:r w:rsidRPr="00F71DFE">
        <w:rPr>
          <w:rFonts w:hint="cs"/>
          <w:rtl/>
        </w:rPr>
        <w:t>ن</w:t>
      </w:r>
      <w:r w:rsidR="0047450C">
        <w:rPr>
          <w:rFonts w:hint="cs"/>
          <w:rtl/>
        </w:rPr>
        <w:t>َّ</w:t>
      </w:r>
      <w:r w:rsidRPr="00F71DFE">
        <w:rPr>
          <w:rFonts w:hint="cs"/>
          <w:rtl/>
        </w:rPr>
        <w:t>ث</w:t>
      </w:r>
      <w:r w:rsidR="0047450C">
        <w:rPr>
          <w:rFonts w:hint="cs"/>
          <w:rtl/>
        </w:rPr>
        <w:t xml:space="preserve"> </w:t>
      </w:r>
      <w:r w:rsidRPr="00F71DFE">
        <w:rPr>
          <w:rFonts w:hint="cs"/>
          <w:rtl/>
        </w:rPr>
        <w:t>ال</w:t>
      </w:r>
      <w:r w:rsidRPr="00F71DFE">
        <w:rPr>
          <w:rFonts w:hint="eastAsia"/>
          <w:rtl/>
        </w:rPr>
        <w:t>س</w:t>
      </w:r>
      <w:r w:rsidR="0047450C">
        <w:rPr>
          <w:rFonts w:hint="cs"/>
          <w:rtl/>
        </w:rPr>
        <w:t>ّ</w:t>
      </w:r>
      <w:r w:rsidRPr="00F71DFE">
        <w:rPr>
          <w:rFonts w:hint="eastAsia"/>
          <w:rtl/>
        </w:rPr>
        <w:t>ال</w:t>
      </w:r>
      <w:r w:rsidR="0047450C">
        <w:rPr>
          <w:rFonts w:hint="cs"/>
          <w:rtl/>
        </w:rPr>
        <w:t>ِ</w:t>
      </w:r>
      <w:r w:rsidRPr="00F71DFE">
        <w:rPr>
          <w:rFonts w:hint="eastAsia"/>
          <w:rtl/>
        </w:rPr>
        <w:t>م</w:t>
      </w:r>
      <w:bookmarkEnd w:id="13"/>
    </w:p>
    <w:p w:rsidR="00D95380" w:rsidRPr="00F71DFE" w:rsidRDefault="005F61B3" w:rsidP="005F61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أمث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F61B3" w:rsidRPr="00F71DFE" w:rsidRDefault="002F5BF4" w:rsidP="005F61B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)</w:t>
      </w:r>
    </w:p>
    <w:p w:rsidR="002F5BF4" w:rsidRPr="00F71DFE" w:rsidRDefault="002F5BF4" w:rsidP="002F5BF4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ر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د : 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 الم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ؤن</w:t>
      </w:r>
      <w:r w:rsidR="004745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عَصا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="0047450C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َصَو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ت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رَح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="0047450C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َحَي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ت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حُبْلَ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حُب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ات</w:t>
      </w:r>
    </w:p>
    <w:p w:rsidR="002F5BF4" w:rsidRPr="00F71DFE" w:rsidRDefault="002F5BF4" w:rsidP="002F5BF4">
      <w:pPr>
        <w:jc w:val="both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مُسْتَشْفَى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ُس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ش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ف</w:t>
      </w:r>
      <w:r w:rsidR="00B1274E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ات</w:t>
      </w:r>
    </w:p>
    <w:p w:rsidR="002F5BF4" w:rsidRPr="00F71DFE" w:rsidRDefault="002F5BF4" w:rsidP="002F5BF4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)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ن</w:t>
      </w:r>
      <w:r w:rsidR="0047450C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ج</w:t>
      </w:r>
      <w:r w:rsidR="0047450C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ية </w:t>
      </w:r>
      <w:r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ن</w:t>
      </w:r>
      <w:r w:rsidR="0047450C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ج</w:t>
      </w:r>
      <w:r w:rsidR="00B1274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يات</w:t>
      </w:r>
    </w:p>
    <w:p w:rsidR="002F5BF4" w:rsidRPr="00F71DFE" w:rsidRDefault="0047450C" w:rsidP="002F5B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ر</w:t>
      </w:r>
      <w:r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َ</w:t>
      </w:r>
      <w:r w:rsidR="002F5BF4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ة </w:t>
      </w:r>
      <w:r w:rsidR="002F5BF4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="00B1274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 xml:space="preserve">        </w:t>
      </w:r>
      <w:r w:rsidR="002F5BF4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 xml:space="preserve">: </w:t>
      </w:r>
      <w:r w:rsidR="002F5BF4" w:rsidRPr="00F71DF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ab/>
      </w:r>
      <w:r w:rsidR="00B1274E"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 xml:space="preserve"> </w:t>
      </w:r>
      <w:r w:rsidR="002F5BF4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لر</w:t>
      </w:r>
      <w:r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ّ</w:t>
      </w:r>
      <w:r w:rsidR="002F5BF4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color w:val="9BBB59" w:themeColor="accent3"/>
          <w:sz w:val="36"/>
          <w:szCs w:val="36"/>
          <w:rtl/>
        </w:rPr>
        <w:t>ِ</w:t>
      </w:r>
      <w:r w:rsidR="002F5BF4" w:rsidRPr="00F71DFE">
        <w:rPr>
          <w:rFonts w:ascii="Traditional Arabic" w:hAnsi="Traditional Arabic" w:cs="Traditional Arabic"/>
          <w:color w:val="9BBB59" w:themeColor="accent3"/>
          <w:sz w:val="36"/>
          <w:szCs w:val="36"/>
          <w:rtl/>
        </w:rPr>
        <w:t>يات</w:t>
      </w:r>
    </w:p>
    <w:p w:rsidR="002F5BF4" w:rsidRPr="00F71DFE" w:rsidRDefault="002F5BF4" w:rsidP="002F5B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ج)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بت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دا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بت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داءات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ست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هزا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: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ست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هزاءات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ش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قرا 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ش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قراوات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ص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حرا 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ص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حراوات</w:t>
      </w:r>
    </w:p>
    <w:p w:rsidR="002F5BF4" w:rsidRPr="00F71DFE" w:rsidRDefault="002F5BF4" w:rsidP="002F5BF4">
      <w:pPr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س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ما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س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اءات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-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و س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ماوات</w:t>
      </w:r>
    </w:p>
    <w:p w:rsidR="002F5BF4" w:rsidRPr="00F71DFE" w:rsidRDefault="002F5BF4" w:rsidP="002F5BF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جاء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ab/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جاءات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 xml:space="preserve">-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أو ر</w:t>
      </w:r>
      <w:r w:rsidR="0047450C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جاوات</w:t>
      </w:r>
    </w:p>
    <w:p w:rsidR="000703DA" w:rsidRDefault="000703DA" w:rsidP="00ED58DA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703DA" w:rsidRDefault="000703DA" w:rsidP="00ED58DA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0703DA" w:rsidRDefault="000703DA" w:rsidP="00ED58DA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F5BF4" w:rsidRPr="00F71DFE" w:rsidRDefault="00F0221C" w:rsidP="00ED58DA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إيضاح:</w:t>
      </w:r>
    </w:p>
    <w:p w:rsidR="00980512" w:rsidRPr="00F71DFE" w:rsidRDefault="00980512" w:rsidP="00980512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إذا تأمَّلتُ الأسماء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قصور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والمنقوص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والممدود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4745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الجدول الس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بق، وجدتُ أنها ك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</w:p>
    <w:p w:rsidR="00F0221C" w:rsidRPr="00F71DFE" w:rsidRDefault="00980512" w:rsidP="00980512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جمع المؤ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الس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م 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في ال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ة، أ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قصور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ن كان 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رُدَّت أ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إلى أص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،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مثل: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عصَوات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و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َحَيات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إن كان زائداً على 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فإ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 ياء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طلق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، مثل: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حُبليات</w:t>
      </w:r>
      <w:r w:rsidR="00267819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ومستشفيات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كما 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ى في أم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أ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لى.</w:t>
      </w:r>
    </w:p>
    <w:p w:rsidR="00980512" w:rsidRPr="00F71DFE" w:rsidRDefault="00F916E4" w:rsidP="00F916E4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وأ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منقوص فإ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ياء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، 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 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 في ال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ة تما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كما هو واض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أم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مجموع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أ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 الممدود، ف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ض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 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أم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في المجموع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ال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مز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 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ى، إن كانت أ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مثل: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ابتداءات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و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است</w:t>
      </w:r>
      <w:r w:rsidR="00267819">
        <w:rPr>
          <w:rFonts w:ascii="Traditional Arabic" w:hAnsi="Traditional Arabic" w:cs="Traditional Arabic" w:hint="cs"/>
          <w:color w:val="C0504D" w:themeColor="accent2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هزاءات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كما 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 واواً إن كانت 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يث، مثل: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شقراوات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و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صحراوات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يجوز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فيها أن تبقى أو 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 واواً إن كانت 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أ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ص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ل، كما في جمع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 xml:space="preserve">سماء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و </w:t>
      </w:r>
      <w:r w:rsidRPr="00F71DFE">
        <w:rPr>
          <w:rFonts w:ascii="Traditional Arabic" w:hAnsi="Traditional Arabic" w:cs="Traditional Arabic"/>
          <w:color w:val="C0504D" w:themeColor="accent2"/>
          <w:sz w:val="36"/>
          <w:szCs w:val="36"/>
          <w:rtl/>
        </w:rPr>
        <w:t>رجاء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 وهذه كل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 أحكا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ماث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 أحكا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مقصور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المنقوص والممدود في ال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ة تما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916E4" w:rsidRPr="00F71DFE" w:rsidRDefault="002D7E97" w:rsidP="00F916E4">
      <w:p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قاع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2D7E97" w:rsidRPr="00F71DFE" w:rsidRDefault="002D7E97" w:rsidP="002D7E97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تُعا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لُ الأسماءُ 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المقصورةُ والمنقوصةُ والممدودة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في جمعِ المؤ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ِ الس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مِ، 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تَها ف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ن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67819">
        <w:rPr>
          <w:rFonts w:ascii="Traditional Arabic" w:hAnsi="Traditional Arabic" w:cs="Traditional Arabic"/>
          <w:sz w:val="36"/>
          <w:szCs w:val="36"/>
          <w:rtl/>
        </w:rPr>
        <w:t>ةِ تما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D7E97" w:rsidRPr="00F71DFE" w:rsidRDefault="002A6214" w:rsidP="002D7E97">
      <w:p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ر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نات</w:t>
      </w: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2A6214" w:rsidRPr="00F71DFE" w:rsidRDefault="002A6214" w:rsidP="002A6214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2A6214" w:rsidRPr="00F71DFE" w:rsidRDefault="002A6214" w:rsidP="002A6214">
      <w:p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ست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ُ كل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ج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 م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 سال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26781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 المنقوص والمقصور والمدود م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، وأبي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ُ ما حدث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يه م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 تغي</w:t>
      </w:r>
      <w:r w:rsidR="002678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ر:</w:t>
      </w:r>
    </w:p>
    <w:p w:rsidR="002A6214" w:rsidRPr="00F71DFE" w:rsidRDefault="00640360" w:rsidP="00267819">
      <w:pPr>
        <w:pStyle w:val="ListParagraph"/>
        <w:numPr>
          <w:ilvl w:val="0"/>
          <w:numId w:val="70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:</w:t>
      </w:r>
      <w:r w:rsidR="00267819" w:rsidRPr="0026781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6781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67819" w:rsidRPr="00E06087">
        <w:rPr>
          <w:rFonts w:ascii="QCF2580" w:hAnsi="QCF2580" w:cs="QCF2580"/>
          <w:color w:val="000000"/>
          <w:sz w:val="28"/>
          <w:szCs w:val="28"/>
          <w:rtl/>
        </w:rPr>
        <w:t xml:space="preserve"> ﲁ ﲂ ﲃ ﲄ ﲅ ﲆ ﲇ ﲈ ﲉ  ﲊ ﲋ ﲌ ﲍ ﲎ ﲏ </w:t>
      </w:r>
      <w:r w:rsidR="0026781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6781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5D1E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مرسلات</w:t>
      </w:r>
      <w:r w:rsidR="005D1E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 -</w:t>
      </w:r>
      <w:r w:rsidR="00415E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1E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5)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40360" w:rsidRPr="00F71DFE" w:rsidRDefault="0012591F" w:rsidP="00267819">
      <w:pPr>
        <w:pStyle w:val="ListParagraph"/>
        <w:numPr>
          <w:ilvl w:val="0"/>
          <w:numId w:val="70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: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1EC3" w:rsidRPr="005D1EC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1EC3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1EC3" w:rsidRPr="00E06087">
        <w:rPr>
          <w:rFonts w:ascii="QCF2446" w:hAnsi="QCF2446" w:cs="QCF2446"/>
          <w:color w:val="000000"/>
          <w:sz w:val="28"/>
          <w:szCs w:val="28"/>
          <w:rtl/>
        </w:rPr>
        <w:t xml:space="preserve"> ﱁ ﱂ ﱃ ﱄ ﱅ ﱆ ﱇ ﱈ ﱉ </w:t>
      </w:r>
      <w:r w:rsidR="005D1EC3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415E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صافات</w:t>
      </w:r>
      <w:r w:rsidR="00415E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 - 3)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5366B" w:rsidRPr="00F71DFE" w:rsidRDefault="00F5366B" w:rsidP="000F35EF">
      <w:pPr>
        <w:pStyle w:val="ListParagraph"/>
        <w:numPr>
          <w:ilvl w:val="0"/>
          <w:numId w:val="70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لذِّك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ياتُ صَدَى الس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ن.</w:t>
      </w:r>
    </w:p>
    <w:p w:rsidR="00F5366B" w:rsidRPr="00F71DFE" w:rsidRDefault="00415E0F" w:rsidP="000F35EF">
      <w:pPr>
        <w:pStyle w:val="ListParagraph"/>
        <w:numPr>
          <w:ilvl w:val="0"/>
          <w:numId w:val="70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سُّعْدَياتُ حَسْن</w:t>
      </w:r>
      <w:r w:rsidR="00F5366B" w:rsidRPr="00F71DFE">
        <w:rPr>
          <w:rFonts w:ascii="Traditional Arabic" w:hAnsi="Traditional Arabic" w:cs="Traditional Arabic"/>
          <w:sz w:val="36"/>
          <w:szCs w:val="36"/>
          <w:rtl/>
        </w:rPr>
        <w:t>اواتُ الأخل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5366B"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2591F" w:rsidRPr="00F71DFE" w:rsidRDefault="00F5366B" w:rsidP="000F35EF">
      <w:pPr>
        <w:pStyle w:val="ListParagraph"/>
        <w:numPr>
          <w:ilvl w:val="0"/>
          <w:numId w:val="70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عُمِّرَتِ ال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دُ بالإنشاءاتِ الحد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F5366B" w:rsidRPr="00F71DFE" w:rsidRDefault="00F5366B" w:rsidP="00F5366B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-2-</w:t>
      </w:r>
    </w:p>
    <w:p w:rsidR="005E2DED" w:rsidRPr="00F71DFE" w:rsidRDefault="005E2DED" w:rsidP="005E2DED">
      <w:p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جمعُ الك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مات الت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لية ج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ا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15E0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، وأبي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ُ ما يجوز فيه و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هان عند الج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:</w:t>
      </w:r>
    </w:p>
    <w:p w:rsidR="00F5366B" w:rsidRPr="00F71DFE" w:rsidRDefault="005E2DED" w:rsidP="005E2DED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نداء . قناة . إنشاء . منتدى . أربعاء . أخرى . فلاة . اعتداء . سفلى . بِنَاء.</w:t>
      </w:r>
    </w:p>
    <w:p w:rsidR="005E2DED" w:rsidRPr="00F71DFE" w:rsidRDefault="005E2DED" w:rsidP="005E2DED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5E2DED" w:rsidRPr="00F71DFE" w:rsidRDefault="00023796" w:rsidP="00023796">
      <w:p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آت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 ب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اثَة جموعٍ 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ؤ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ةٍ سا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ةً 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وصِ والمقصورِ والمدودِ، وأض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15E0F">
        <w:rPr>
          <w:rFonts w:ascii="Traditional Arabic" w:hAnsi="Traditional Arabic" w:cs="Traditional Arabic"/>
          <w:b/>
          <w:bCs/>
          <w:sz w:val="36"/>
          <w:szCs w:val="36"/>
          <w:rtl/>
        </w:rPr>
        <w:t>عُ كل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 في جملةٍ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فيدةٍ.</w:t>
      </w:r>
    </w:p>
    <w:p w:rsidR="00023796" w:rsidRPr="00F71DFE" w:rsidRDefault="00023796" w:rsidP="00023796">
      <w:pPr>
        <w:tabs>
          <w:tab w:val="left" w:pos="2876"/>
        </w:tabs>
        <w:bidi w:val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023796" w:rsidRPr="00F71DFE" w:rsidRDefault="000E3549" w:rsidP="00023796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عليُّ  رضي الله عنه:</w:t>
      </w:r>
    </w:p>
    <w:p w:rsidR="000E3549" w:rsidRPr="00F71DFE" w:rsidRDefault="00415E0F" w:rsidP="000E3549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cs="Traditional Arabic"/>
          <w:sz w:val="36"/>
          <w:szCs w:val="36"/>
          <w:rtl/>
        </w:rPr>
        <w:t>رَحِمَ اللهُ عبد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 xml:space="preserve"> ج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 xml:space="preserve">لَ 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الص</w:t>
      </w:r>
      <w:r w:rsidRPr="00415E0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َّ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بَ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ح</w:t>
      </w:r>
      <w:r w:rsidRPr="00415E0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يات</w:t>
      </w:r>
      <w:r w:rsidRPr="00415E0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ه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، والتُّقَى عدَّةَ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فاتِه، يُظْ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رُ دونَ ما يَكْتُم، 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ك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فِي بأقلَّ مِمَّا يعل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لَزِم ال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 xml:space="preserve">ريقةَ الغرَّاء، والمَحَجَّةَ 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الب</w:t>
      </w:r>
      <w:r w:rsidRPr="00415E0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ي</w:t>
      </w:r>
      <w:r w:rsidRPr="00415E0F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ْ</w:t>
      </w:r>
      <w:r w:rsidR="000E3549" w:rsidRPr="00415E0F">
        <w:rPr>
          <w:rFonts w:ascii="Traditional Arabic" w:hAnsi="Traditional Arabic" w:cs="Traditional Arabic"/>
          <w:color w:val="00B0F0"/>
          <w:sz w:val="36"/>
          <w:szCs w:val="36"/>
          <w:rtl/>
        </w:rPr>
        <w:t>ضاء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، واغ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نمَ المَنْهَ</w:t>
      </w:r>
      <w:r>
        <w:rPr>
          <w:rFonts w:ascii="Traditional Arabic" w:hAnsi="Traditional Arabic" w:cs="Traditional Arabic"/>
          <w:sz w:val="36"/>
          <w:szCs w:val="36"/>
          <w:rtl/>
        </w:rPr>
        <w:t>لَ، وبادرَ الأجَل، وتزوَّدَ مِن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 xml:space="preserve"> ا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="000E3549"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A0BB4" w:rsidRPr="00F71DFE" w:rsidRDefault="002A0BB4" w:rsidP="000F35EF">
      <w:pPr>
        <w:pStyle w:val="ListParagraph"/>
        <w:numPr>
          <w:ilvl w:val="0"/>
          <w:numId w:val="71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جمعُ ك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ي ال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ضاء والغ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ء جمع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ؤن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سال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15E0F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15E0F">
        <w:rPr>
          <w:rFonts w:ascii="Traditional Arabic" w:hAnsi="Traditional Arabic" w:cs="Traditional Arabic"/>
          <w:sz w:val="36"/>
          <w:szCs w:val="36"/>
          <w:rtl/>
        </w:rPr>
        <w:t>، وأ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ب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ما ح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د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فيه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تغ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ر.</w:t>
      </w:r>
    </w:p>
    <w:p w:rsidR="002A0BB4" w:rsidRPr="00F71DFE" w:rsidRDefault="002A0BB4" w:rsidP="000F35EF">
      <w:pPr>
        <w:pStyle w:val="ListParagraph"/>
        <w:numPr>
          <w:ilvl w:val="0"/>
          <w:numId w:val="71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بحثُ في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ج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 عن معنى الك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 الت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2A0BB4" w:rsidRPr="00F71DFE" w:rsidRDefault="002A0BB4" w:rsidP="002A0BB4">
      <w:pPr>
        <w:pStyle w:val="ListParagraph"/>
        <w:tabs>
          <w:tab w:val="left" w:pos="2876"/>
        </w:tabs>
        <w:ind w:left="1080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الغر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ء  المنه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.</w:t>
      </w:r>
    </w:p>
    <w:p w:rsidR="000703DA" w:rsidRPr="00E0648F" w:rsidRDefault="002A0BB4" w:rsidP="00E0648F">
      <w:pPr>
        <w:pStyle w:val="ListParagraph"/>
        <w:numPr>
          <w:ilvl w:val="0"/>
          <w:numId w:val="71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أ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ُ الك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ت الملو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2A0BB4" w:rsidRPr="00F71DFE" w:rsidRDefault="002A0BB4" w:rsidP="002A0BB4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6C605D" w:rsidRPr="00F71DFE" w:rsidRDefault="006C605D" w:rsidP="006C605D">
      <w:p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ج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ُ الأسماء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ت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ة جمع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ؤن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ث سا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15E0F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، وأض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عُها في ج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د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ة 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 إنشائ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ك:</w:t>
      </w:r>
    </w:p>
    <w:p w:rsidR="00023796" w:rsidRPr="00F71DFE" w:rsidRDefault="006C605D" w:rsidP="006C605D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سلمى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دعجاء 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هدى – سها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C605D" w:rsidRPr="00F71DFE" w:rsidRDefault="00923CBF" w:rsidP="00923CBF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6-</w:t>
      </w:r>
    </w:p>
    <w:p w:rsidR="00923CBF" w:rsidRPr="00F71DFE" w:rsidRDefault="00923CBF" w:rsidP="00923CBF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ُعر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بُ الك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ة فيما يأتي:</w:t>
      </w:r>
    </w:p>
    <w:p w:rsidR="00C61202" w:rsidRPr="00415E0F" w:rsidRDefault="00C61202" w:rsidP="00415E0F">
      <w:pPr>
        <w:pStyle w:val="ListParagraph"/>
        <w:numPr>
          <w:ilvl w:val="0"/>
          <w:numId w:val="7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415E0F" w:rsidRPr="00415E0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5E0F" w:rsidRPr="00E06087">
        <w:rPr>
          <w:rFonts w:ascii="QCF2259" w:hAnsi="QCF2259" w:cs="QCF2259"/>
          <w:color w:val="000000"/>
          <w:sz w:val="28"/>
          <w:szCs w:val="28"/>
          <w:rtl/>
        </w:rPr>
        <w:t xml:space="preserve"> ﲪ ﲫ ﲬ </w:t>
      </w:r>
      <w:r w:rsidR="00415E0F" w:rsidRPr="00415E0F">
        <w:rPr>
          <w:rFonts w:ascii="QCF2259" w:hAnsi="QCF2259" w:cs="QCF2259"/>
          <w:color w:val="00B0F0"/>
          <w:sz w:val="28"/>
          <w:szCs w:val="28"/>
          <w:rtl/>
        </w:rPr>
        <w:t>ﲭ</w:t>
      </w:r>
      <w:r w:rsidR="00415E0F" w:rsidRPr="00E06087">
        <w:rPr>
          <w:rFonts w:ascii="QCF2259" w:hAnsi="QCF2259" w:cs="QCF2259"/>
          <w:color w:val="000000"/>
          <w:sz w:val="28"/>
          <w:szCs w:val="28"/>
          <w:rtl/>
        </w:rPr>
        <w:t xml:space="preserve"> ﲮ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15E0F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415E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415E0F">
        <w:rPr>
          <w:rFonts w:ascii="Traditional Arabic" w:hAnsi="Traditional Arabic" w:cs="Traditional Arabic"/>
          <w:color w:val="000000"/>
          <w:sz w:val="36"/>
          <w:szCs w:val="36"/>
          <w:rtl/>
        </w:rPr>
        <w:t>إبراهيم: ٣٢</w:t>
      </w:r>
      <w:r w:rsidR="00415E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C61202" w:rsidRPr="00F71DFE" w:rsidRDefault="00C61202" w:rsidP="000F35EF">
      <w:pPr>
        <w:pStyle w:val="ListParagraph"/>
        <w:numPr>
          <w:ilvl w:val="0"/>
          <w:numId w:val="7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قابلتُ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ب</w:t>
      </w:r>
      <w:r w:rsidR="00415E0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ئين.</w:t>
      </w:r>
    </w:p>
    <w:p w:rsidR="00C61202" w:rsidRPr="00F71DFE" w:rsidRDefault="00C61202" w:rsidP="000F35EF">
      <w:pPr>
        <w:pStyle w:val="ListParagraph"/>
        <w:numPr>
          <w:ilvl w:val="0"/>
          <w:numId w:val="7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lastRenderedPageBreak/>
        <w:t>الأ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هاتُ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اع</w:t>
      </w:r>
      <w:r w:rsidR="00415E0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يات 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ش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ؤونَ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زِلِهنّ.</w:t>
      </w:r>
    </w:p>
    <w:p w:rsidR="00C61202" w:rsidRPr="00F71DFE" w:rsidRDefault="00C61202" w:rsidP="000F35EF">
      <w:pPr>
        <w:pStyle w:val="ListParagraph"/>
        <w:numPr>
          <w:ilvl w:val="0"/>
          <w:numId w:val="7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ظرتُ إلى الخيلِ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عاد</w:t>
      </w:r>
      <w:r w:rsidR="00415E0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ات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61202" w:rsidRPr="00F71DFE" w:rsidRDefault="00C61202" w:rsidP="000F35EF">
      <w:pPr>
        <w:pStyle w:val="ListParagraph"/>
        <w:numPr>
          <w:ilvl w:val="0"/>
          <w:numId w:val="7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سابقَ 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ع</w:t>
      </w:r>
      <w:r w:rsidR="00415E0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د</w:t>
      </w:r>
      <w:r w:rsidR="00415E0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ءان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43D14" w:rsidRPr="00F71DFE" w:rsidRDefault="00C43D14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E5BD7" w:rsidRPr="00F71DFE" w:rsidRDefault="00C43D14" w:rsidP="000703DA">
      <w:pPr>
        <w:pStyle w:val="2"/>
      </w:pPr>
      <w:bookmarkStart w:id="14" w:name="_Toc381444407"/>
      <w:r w:rsidRPr="00F71DFE">
        <w:rPr>
          <w:rtl/>
        </w:rPr>
        <w:lastRenderedPageBreak/>
        <w:t>ت</w:t>
      </w:r>
      <w:r w:rsidR="00267819">
        <w:rPr>
          <w:rFonts w:hint="cs"/>
          <w:rtl/>
        </w:rPr>
        <w:t>َ</w:t>
      </w:r>
      <w:r w:rsidRPr="00F71DFE">
        <w:rPr>
          <w:rtl/>
        </w:rPr>
        <w:t>مر</w:t>
      </w:r>
      <w:r w:rsidR="00267819">
        <w:rPr>
          <w:rFonts w:hint="cs"/>
          <w:rtl/>
        </w:rPr>
        <w:t>ِ</w:t>
      </w:r>
      <w:r w:rsidRPr="00F71DFE">
        <w:rPr>
          <w:rtl/>
        </w:rPr>
        <w:t>ينات</w:t>
      </w:r>
      <w:r w:rsidR="00267819">
        <w:rPr>
          <w:rFonts w:hint="cs"/>
          <w:rtl/>
        </w:rPr>
        <w:t>ٌ</w:t>
      </w:r>
      <w:r w:rsidRPr="00F71DFE">
        <w:rPr>
          <w:rtl/>
        </w:rPr>
        <w:t xml:space="preserve"> عام</w:t>
      </w:r>
      <w:r w:rsidR="00267819">
        <w:rPr>
          <w:rFonts w:hint="cs"/>
          <w:rtl/>
        </w:rPr>
        <w:t>َّ</w:t>
      </w:r>
      <w:r w:rsidRPr="00F71DFE">
        <w:rPr>
          <w:rtl/>
        </w:rPr>
        <w:t xml:space="preserve">ة على ما </w:t>
      </w:r>
      <w:r w:rsidRPr="00F71DFE">
        <w:rPr>
          <w:rFonts w:hint="cs"/>
          <w:rtl/>
        </w:rPr>
        <w:t>س</w:t>
      </w:r>
      <w:r w:rsidR="00267819">
        <w:rPr>
          <w:rFonts w:hint="cs"/>
          <w:rtl/>
        </w:rPr>
        <w:t>َ</w:t>
      </w:r>
      <w:r w:rsidRPr="00F71DFE">
        <w:rPr>
          <w:rFonts w:hint="cs"/>
          <w:rtl/>
        </w:rPr>
        <w:t>ب</w:t>
      </w:r>
      <w:r w:rsidR="00267819">
        <w:rPr>
          <w:rFonts w:hint="cs"/>
          <w:rtl/>
        </w:rPr>
        <w:t>َ</w:t>
      </w:r>
      <w:r w:rsidRPr="00F71DFE">
        <w:rPr>
          <w:rFonts w:hint="cs"/>
          <w:rtl/>
        </w:rPr>
        <w:t>ق د</w:t>
      </w:r>
      <w:r w:rsidR="00267819">
        <w:rPr>
          <w:rFonts w:hint="cs"/>
          <w:rtl/>
        </w:rPr>
        <w:t>ِ</w:t>
      </w:r>
      <w:r w:rsidRPr="00F71DFE">
        <w:rPr>
          <w:rFonts w:hint="cs"/>
          <w:rtl/>
        </w:rPr>
        <w:t>راس</w:t>
      </w:r>
      <w:r w:rsidR="00267819">
        <w:rPr>
          <w:rFonts w:hint="cs"/>
          <w:rtl/>
        </w:rPr>
        <w:t>َ</w:t>
      </w:r>
      <w:r w:rsidRPr="00F71DFE">
        <w:rPr>
          <w:rFonts w:hint="cs"/>
          <w:rtl/>
        </w:rPr>
        <w:t>ت</w:t>
      </w:r>
      <w:r w:rsidR="00267819">
        <w:rPr>
          <w:rFonts w:hint="cs"/>
          <w:rtl/>
        </w:rPr>
        <w:t>ُ</w:t>
      </w:r>
      <w:r w:rsidRPr="00F71DFE">
        <w:rPr>
          <w:rFonts w:hint="cs"/>
          <w:rtl/>
        </w:rPr>
        <w:t>ه</w:t>
      </w:r>
      <w:bookmarkEnd w:id="14"/>
    </w:p>
    <w:p w:rsidR="00C61202" w:rsidRPr="00F71DFE" w:rsidRDefault="00520F78" w:rsidP="00520F78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-</w:t>
      </w:r>
    </w:p>
    <w:p w:rsidR="00520F78" w:rsidRPr="00F71DFE" w:rsidRDefault="00520F78" w:rsidP="00520F78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ع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س محمود الع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اد :</w:t>
      </w:r>
    </w:p>
    <w:p w:rsidR="00520F78" w:rsidRPr="00F71DFE" w:rsidRDefault="00415E0F" w:rsidP="00520F78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 xml:space="preserve">القرآنُ الكريمُ 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اب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ليغٍ وإقناعٍ وتَبْي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ن، وقِو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امُ هذهِ 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لةِ فيهِ هذ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ا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قُ التَّامُّ بين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 xml:space="preserve"> أركانِه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 xml:space="preserve">وأحكامِه، وبينَ عقائِدِه وعباراتِه، وبين حُجَّتِهِ ومَقْصَدِه، فكلُّ ركنٍ منْ أركانِه 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ت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 فيه بأقدار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،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و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ق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في ت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يلِهِ س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 xml:space="preserve">رَ أركانِهِ 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تي ت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="00520F78" w:rsidRPr="00F71DFE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ِه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 xml:space="preserve"> أو 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مُّ 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  <w:r w:rsidR="00520F78" w:rsidRPr="00F71DFE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20F78" w:rsidRPr="00F71DFE" w:rsidRDefault="00535B08" w:rsidP="000F35EF">
      <w:pPr>
        <w:pStyle w:val="ListParagraph"/>
        <w:numPr>
          <w:ilvl w:val="0"/>
          <w:numId w:val="73"/>
        </w:num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ست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خر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ُ 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 الن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ق ما ي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ي:</w:t>
      </w:r>
    </w:p>
    <w:p w:rsidR="00535B08" w:rsidRPr="00F71DFE" w:rsidRDefault="00535B08" w:rsidP="000F35EF">
      <w:pPr>
        <w:pStyle w:val="ListParagraph"/>
        <w:numPr>
          <w:ilvl w:val="0"/>
          <w:numId w:val="74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سماء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ب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إعرابها.</w:t>
      </w:r>
    </w:p>
    <w:p w:rsidR="00535B08" w:rsidRPr="00F71DFE" w:rsidRDefault="00535B08" w:rsidP="000F35EF">
      <w:pPr>
        <w:pStyle w:val="ListParagraph"/>
        <w:numPr>
          <w:ilvl w:val="0"/>
          <w:numId w:val="74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فعال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أب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عرابها.</w:t>
      </w:r>
    </w:p>
    <w:p w:rsidR="00535B08" w:rsidRPr="00F71DFE" w:rsidRDefault="00535B08" w:rsidP="000F35EF">
      <w:pPr>
        <w:pStyle w:val="ListParagraph"/>
        <w:numPr>
          <w:ilvl w:val="0"/>
          <w:numId w:val="74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سماء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ب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535B08" w:rsidRPr="00F71DFE" w:rsidRDefault="00535B08" w:rsidP="000F35EF">
      <w:pPr>
        <w:pStyle w:val="ListParagraph"/>
        <w:numPr>
          <w:ilvl w:val="0"/>
          <w:numId w:val="74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حروف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، وأب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535B08" w:rsidRPr="00F71DFE" w:rsidRDefault="00535B08" w:rsidP="000F35EF">
      <w:pPr>
        <w:pStyle w:val="ListParagraph"/>
        <w:numPr>
          <w:ilvl w:val="0"/>
          <w:numId w:val="74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جمع 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ؤ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ث سال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اً، وأبي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إعراب</w:t>
      </w:r>
      <w:r w:rsidR="00415E0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535B08" w:rsidRPr="00F71DFE" w:rsidRDefault="00535B08" w:rsidP="000F35EF">
      <w:pPr>
        <w:pStyle w:val="ListParagraph"/>
        <w:numPr>
          <w:ilvl w:val="0"/>
          <w:numId w:val="73"/>
        </w:num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عربُ الك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مات الم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لو</w:t>
      </w:r>
      <w:r w:rsidR="00415E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نة.</w:t>
      </w:r>
    </w:p>
    <w:p w:rsidR="009172C8" w:rsidRPr="00F71DFE" w:rsidRDefault="009172C8" w:rsidP="00056068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2-</w:t>
      </w:r>
    </w:p>
    <w:p w:rsidR="00056068" w:rsidRPr="00F71DFE" w:rsidRDefault="00056068" w:rsidP="00267819">
      <w:pPr>
        <w:pStyle w:val="ListParagraph"/>
        <w:numPr>
          <w:ilvl w:val="0"/>
          <w:numId w:val="75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15E0F" w:rsidRPr="00415E0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21309">
        <w:rPr>
          <w:rFonts w:ascii="QCF2029" w:hAnsi="QCF2029" w:cs="QCF2029"/>
          <w:color w:val="000000"/>
          <w:sz w:val="28"/>
          <w:szCs w:val="28"/>
          <w:rtl/>
        </w:rPr>
        <w:t xml:space="preserve"> ﲾ ﲿ ﳀ ﳁ ﳂ ﳃ </w:t>
      </w:r>
      <w:r w:rsidR="00415E0F" w:rsidRPr="00E06087">
        <w:rPr>
          <w:rFonts w:ascii="QCF2029" w:hAnsi="QCF2029" w:cs="QCF2029"/>
          <w:color w:val="000000"/>
          <w:sz w:val="28"/>
          <w:szCs w:val="28"/>
          <w:rtl/>
        </w:rPr>
        <w:t>ﳄ ﳅ</w:t>
      </w:r>
      <w:r w:rsidR="00415E0F" w:rsidRPr="00E06087">
        <w:rPr>
          <w:rFonts w:ascii="QCF2029" w:hAnsi="QCF2029" w:cs="QCF2029"/>
          <w:color w:val="0000A5"/>
          <w:sz w:val="28"/>
          <w:szCs w:val="28"/>
          <w:rtl/>
        </w:rPr>
        <w:t>ﳆ</w:t>
      </w:r>
      <w:r w:rsidR="00415E0F" w:rsidRPr="00E06087">
        <w:rPr>
          <w:rFonts w:ascii="QCF2029" w:hAnsi="QCF2029" w:cs="QCF2029"/>
          <w:color w:val="000000"/>
          <w:sz w:val="28"/>
          <w:szCs w:val="28"/>
          <w:rtl/>
        </w:rPr>
        <w:t xml:space="preserve"> ﳇ ﳈ ﳉ ﳊ ﳋ</w:t>
      </w:r>
      <w:r w:rsidR="00B1274E">
        <w:rPr>
          <w:rFonts w:ascii="QCF2029" w:hAnsi="QCF2029" w:hint="cs"/>
          <w:color w:val="000000"/>
          <w:sz w:val="28"/>
          <w:szCs w:val="28"/>
          <w:rtl/>
        </w:rPr>
        <w:t xml:space="preserve">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6C674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C674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C6740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رة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90)</w:t>
      </w:r>
      <w:r w:rsidR="006C6740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C6740" w:rsidRPr="00F71DFE" w:rsidRDefault="006C6740" w:rsidP="00321309">
      <w:pPr>
        <w:pStyle w:val="ListParagraph"/>
        <w:numPr>
          <w:ilvl w:val="0"/>
          <w:numId w:val="75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15E0F" w:rsidRPr="00415E0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5E0F" w:rsidRPr="00E06087">
        <w:rPr>
          <w:rFonts w:ascii="QCF2011" w:hAnsi="QCF2011" w:cs="QCF2011"/>
          <w:color w:val="000000"/>
          <w:sz w:val="28"/>
          <w:szCs w:val="28"/>
          <w:rtl/>
        </w:rPr>
        <w:t xml:space="preserve"> ﱁ ﱂ ﱃ </w:t>
      </w:r>
      <w:r w:rsidR="00B1274E">
        <w:rPr>
          <w:rFonts w:ascii="QCF2011" w:hAnsi="QCF2011" w:cs="QCF2011"/>
          <w:color w:val="000000"/>
          <w:sz w:val="28"/>
          <w:szCs w:val="28"/>
          <w:rtl/>
        </w:rPr>
        <w:t xml:space="preserve">ﱄ ﱅ ﱆ ﱇ ﱈ ﱉ ﱊ ﱋ ﱌ ﱍ </w:t>
      </w:r>
      <w:r w:rsidR="00415E0F" w:rsidRPr="00E06087">
        <w:rPr>
          <w:rFonts w:ascii="QCF2011" w:hAnsi="QCF2011" w:cs="QCF2011"/>
          <w:color w:val="000000"/>
          <w:sz w:val="28"/>
          <w:szCs w:val="28"/>
          <w:rtl/>
        </w:rPr>
        <w:t>ﱎ ﱏ ﱐ ﱑ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 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E670D"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بقرة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70)</w:t>
      </w:r>
      <w:r w:rsidR="001E670D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E670D" w:rsidRPr="00F71DFE" w:rsidRDefault="001E670D" w:rsidP="00321309">
      <w:pPr>
        <w:pStyle w:val="ListParagraph"/>
        <w:numPr>
          <w:ilvl w:val="0"/>
          <w:numId w:val="75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15E0F" w:rsidRPr="00415E0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1274E">
        <w:rPr>
          <w:rFonts w:ascii="QCF2164" w:hAnsi="QCF2164" w:cs="QCF2164"/>
          <w:color w:val="000000"/>
          <w:sz w:val="28"/>
          <w:szCs w:val="28"/>
          <w:rtl/>
        </w:rPr>
        <w:t xml:space="preserve"> ﲡ ﲢ ﲣ ﲤ ﲥ ﲦ ﲧ </w:t>
      </w:r>
      <w:r w:rsidR="00415E0F" w:rsidRPr="00E06087">
        <w:rPr>
          <w:rFonts w:ascii="QCF2164" w:hAnsi="QCF2164" w:cs="QCF2164"/>
          <w:color w:val="000000"/>
          <w:sz w:val="28"/>
          <w:szCs w:val="28"/>
          <w:rtl/>
        </w:rPr>
        <w:t>ﲨ ﲩ ﲪ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ف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15)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E670D" w:rsidRPr="00F71DFE" w:rsidRDefault="00A82CEB" w:rsidP="00B1274E">
      <w:pPr>
        <w:pStyle w:val="ListParagraph"/>
        <w:numPr>
          <w:ilvl w:val="0"/>
          <w:numId w:val="75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15E0F" w:rsidRPr="00415E0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15E0F" w:rsidRPr="00E06087">
        <w:rPr>
          <w:rFonts w:ascii="QCF2510" w:hAnsi="QCF2510" w:cs="QCF2510"/>
          <w:color w:val="000000"/>
          <w:sz w:val="28"/>
          <w:szCs w:val="28"/>
          <w:rtl/>
        </w:rPr>
        <w:t xml:space="preserve"> ﲋ ﲌ ﲍ ﲎ ﲏ ﲐ ﲑ </w:t>
      </w:r>
      <w:r w:rsidR="00415E0F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6781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محم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415E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53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82CEB" w:rsidRPr="00F71DFE" w:rsidRDefault="00C4261F" w:rsidP="00321309">
      <w:pPr>
        <w:pStyle w:val="ListParagraph"/>
        <w:numPr>
          <w:ilvl w:val="0"/>
          <w:numId w:val="75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F3A6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F3A69" w:rsidRPr="00E06087">
        <w:rPr>
          <w:rFonts w:ascii="QCF2369" w:hAnsi="QCF2369" w:cs="QCF2369"/>
          <w:color w:val="000000"/>
          <w:sz w:val="28"/>
          <w:szCs w:val="28"/>
          <w:rtl/>
        </w:rPr>
        <w:t xml:space="preserve"> ﱝ ﱞ ﱟ ﱠ ﱡ ﱢ ﱣ  </w:t>
      </w:r>
      <w:r w:rsidR="002F3A6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21309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B127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عراء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43)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4261F" w:rsidRPr="00F71DFE" w:rsidRDefault="00DF444A" w:rsidP="00267819">
      <w:pPr>
        <w:pStyle w:val="ListParagraph"/>
        <w:numPr>
          <w:ilvl w:val="0"/>
          <w:numId w:val="75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lastRenderedPageBreak/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2F3A6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F3A69" w:rsidRPr="00E06087">
        <w:rPr>
          <w:rFonts w:ascii="QCF2521" w:hAnsi="QCF2521" w:cs="QCF2521"/>
          <w:color w:val="000000"/>
          <w:sz w:val="28"/>
          <w:szCs w:val="28"/>
          <w:rtl/>
        </w:rPr>
        <w:t xml:space="preserve"> ﱏ ﱐ ﱑ ﱒ ﱓ ﱔ ﱕ ﱖ ﱗ </w:t>
      </w:r>
      <w:r w:rsidR="002F3A6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لذ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اريات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10 </w:t>
      </w:r>
      <w:r w:rsidR="00321309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11)</w:t>
      </w:r>
      <w:r w:rsidR="00073053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73053" w:rsidRPr="00F71DFE" w:rsidRDefault="00D57798" w:rsidP="00321309">
      <w:pPr>
        <w:pStyle w:val="ListParagraph"/>
        <w:numPr>
          <w:ilvl w:val="0"/>
          <w:numId w:val="75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F3A69" w:rsidRPr="002F3A6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F3A6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F3A69" w:rsidRPr="00E06087">
        <w:rPr>
          <w:rFonts w:ascii="QCF2519" w:hAnsi="QCF2519" w:cs="QCF2519"/>
          <w:color w:val="000000"/>
          <w:sz w:val="28"/>
          <w:szCs w:val="28"/>
          <w:rtl/>
        </w:rPr>
        <w:t xml:space="preserve"> ﱑ ﱒ ﱓ ﱔ ﱕ ﱖ ﱗ ﱘ </w:t>
      </w:r>
      <w:r w:rsidR="002F3A6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71DFE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17)</w:t>
      </w:r>
      <w:r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57798" w:rsidRPr="00F71DFE" w:rsidRDefault="00BF73C5" w:rsidP="00D57798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أقرأُ الآيات الس</w:t>
      </w:r>
      <w:r w:rsidR="00321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ابقة وأ</w:t>
      </w:r>
      <w:r w:rsidR="00321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ست</w:t>
      </w:r>
      <w:r w:rsidR="00321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321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321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b/>
          <w:bCs/>
          <w:sz w:val="36"/>
          <w:szCs w:val="36"/>
          <w:rtl/>
        </w:rPr>
        <w:t>جُ ما يأتي:</w:t>
      </w:r>
    </w:p>
    <w:p w:rsidR="00BF73C5" w:rsidRPr="00F71DFE" w:rsidRDefault="00BF73C5" w:rsidP="00BF73C5">
      <w:pPr>
        <w:pStyle w:val="ListParagraph"/>
        <w:numPr>
          <w:ilvl w:val="0"/>
          <w:numId w:val="76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لاث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سماء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بي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إعرابها.</w:t>
      </w:r>
    </w:p>
    <w:p w:rsidR="00BF73C5" w:rsidRPr="00F71DFE" w:rsidRDefault="00BF73C5" w:rsidP="00BF73C5">
      <w:pPr>
        <w:pStyle w:val="ListParagraph"/>
        <w:numPr>
          <w:ilvl w:val="0"/>
          <w:numId w:val="76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سماء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ق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وص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جُمِ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ت ج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سال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وأ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ُها.</w:t>
      </w:r>
    </w:p>
    <w:p w:rsidR="00BF73C5" w:rsidRPr="00F71DFE" w:rsidRDefault="00BF73C5" w:rsidP="00BF73C5">
      <w:pPr>
        <w:pStyle w:val="ListParagraph"/>
        <w:numPr>
          <w:ilvl w:val="0"/>
          <w:numId w:val="76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ث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سماء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بي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BF73C5" w:rsidRPr="00F71DFE" w:rsidRDefault="00BF73C5" w:rsidP="00BF73C5">
      <w:pPr>
        <w:pStyle w:val="ListParagraph"/>
        <w:numPr>
          <w:ilvl w:val="0"/>
          <w:numId w:val="76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جمع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ذ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ك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ر سال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لاسم ص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ح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ح، وأبي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 xml:space="preserve"> إعرا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BF73C5" w:rsidRPr="00F71DFE" w:rsidRDefault="00BF73C5" w:rsidP="00BF73C5">
      <w:pPr>
        <w:pStyle w:val="ListParagraph"/>
        <w:numPr>
          <w:ilvl w:val="0"/>
          <w:numId w:val="76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لاث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فعال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بي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إعرا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BF73C5" w:rsidRPr="00F71DFE" w:rsidRDefault="00BF73C5" w:rsidP="00BF73C5">
      <w:pPr>
        <w:pStyle w:val="ListParagraph"/>
        <w:numPr>
          <w:ilvl w:val="0"/>
          <w:numId w:val="76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ثلاث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أفعال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ي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، وأ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بي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71DFE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BF73C5" w:rsidRPr="00F71DFE" w:rsidRDefault="00A91BEB" w:rsidP="00A91BEB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71DF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3-</w:t>
      </w:r>
    </w:p>
    <w:p w:rsidR="00246A3C" w:rsidRDefault="0098575E" w:rsidP="00267819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F71DFE">
        <w:rPr>
          <w:rFonts w:ascii="Traditional Arabic" w:hAnsi="Traditional Arabic" w:cs="Traditional Arabic"/>
          <w:sz w:val="36"/>
          <w:szCs w:val="36"/>
          <w:rtl/>
        </w:rPr>
        <w:t>قال تعالى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21309" w:rsidRPr="0032130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21309">
        <w:rPr>
          <w:rFonts w:ascii="QCF2130" w:hAnsi="QCF2130" w:cs="QCF2130"/>
          <w:color w:val="000000"/>
          <w:sz w:val="28"/>
          <w:szCs w:val="28"/>
          <w:rtl/>
        </w:rPr>
        <w:t xml:space="preserve"> ﲌ ﲍ ﲎ ﲏ ﲐ ﲑ ﲒ </w:t>
      </w:r>
      <w:r w:rsidR="00321309" w:rsidRPr="00097581">
        <w:rPr>
          <w:rFonts w:ascii="QCF2130" w:hAnsi="QCF2130" w:cs="QCF2130"/>
          <w:color w:val="00B0F0"/>
          <w:sz w:val="28"/>
          <w:szCs w:val="28"/>
          <w:rtl/>
        </w:rPr>
        <w:t>ﲓ</w:t>
      </w:r>
      <w:r w:rsidR="00321309">
        <w:rPr>
          <w:rFonts w:ascii="QCF2130" w:hAnsi="QCF2130" w:cs="QCF2130"/>
          <w:color w:val="000000"/>
          <w:sz w:val="28"/>
          <w:szCs w:val="28"/>
          <w:rtl/>
        </w:rPr>
        <w:t xml:space="preserve"> ﲔ </w:t>
      </w:r>
      <w:r w:rsidR="00321309" w:rsidRPr="00097581">
        <w:rPr>
          <w:rFonts w:ascii="QCF2130" w:hAnsi="QCF2130" w:cs="QCF2130"/>
          <w:color w:val="00B0F0"/>
          <w:sz w:val="28"/>
          <w:szCs w:val="28"/>
          <w:rtl/>
        </w:rPr>
        <w:t>ﲕ</w:t>
      </w:r>
      <w:r w:rsidR="00321309" w:rsidRPr="00E06087">
        <w:rPr>
          <w:rFonts w:ascii="QCF2130" w:hAnsi="QCF2130" w:cs="QCF2130"/>
          <w:color w:val="000000"/>
          <w:sz w:val="28"/>
          <w:szCs w:val="28"/>
          <w:rtl/>
        </w:rPr>
        <w:t xml:space="preserve"> ﲖ ﲗ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71DF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819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أنعام: 22)</w:t>
      </w:r>
      <w:r w:rsidR="00246A3C" w:rsidRPr="00F71DF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71DFE" w:rsidRPr="00F71DFE" w:rsidRDefault="00267819" w:rsidP="00F71DFE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8"/>
          <w:szCs w:val="38"/>
          <w:rtl/>
        </w:rPr>
        <w:t xml:space="preserve">  </w:t>
      </w:r>
      <w:r w:rsidR="00F71DFE">
        <w:rPr>
          <w:rFonts w:ascii="QCF_BSML" w:hAnsi="QCF_BSML" w:cs="QCF_BSML"/>
          <w:color w:val="000000"/>
          <w:sz w:val="38"/>
          <w:szCs w:val="38"/>
          <w:rtl/>
        </w:rPr>
        <w:t xml:space="preserve">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21309">
        <w:rPr>
          <w:rFonts w:ascii="QCF2064" w:hAnsi="QCF2064" w:cs="QCF2064"/>
          <w:color w:val="000000"/>
          <w:sz w:val="28"/>
          <w:szCs w:val="28"/>
          <w:rtl/>
        </w:rPr>
        <w:t xml:space="preserve"> </w:t>
      </w:r>
      <w:r w:rsidR="00321309" w:rsidRPr="00097581">
        <w:rPr>
          <w:rFonts w:ascii="QCF2064" w:hAnsi="QCF2064" w:cs="QCF2064"/>
          <w:color w:val="00B0F0"/>
          <w:sz w:val="28"/>
          <w:szCs w:val="28"/>
          <w:rtl/>
        </w:rPr>
        <w:t>ﲽ</w:t>
      </w:r>
      <w:r w:rsidR="00321309">
        <w:rPr>
          <w:rFonts w:ascii="QCF2064" w:hAnsi="QCF2064" w:cs="QCF2064"/>
          <w:color w:val="000000"/>
          <w:sz w:val="28"/>
          <w:szCs w:val="28"/>
          <w:rtl/>
        </w:rPr>
        <w:t xml:space="preserve"> ﲾ </w:t>
      </w:r>
      <w:r w:rsidR="00321309" w:rsidRPr="00E06087">
        <w:rPr>
          <w:rFonts w:ascii="QCF2064" w:hAnsi="QCF2064" w:cs="QCF2064"/>
          <w:color w:val="000000"/>
          <w:sz w:val="28"/>
          <w:szCs w:val="28"/>
          <w:rtl/>
        </w:rPr>
        <w:t>ﲿ ﳀ ﳁ ﳂ</w:t>
      </w:r>
      <w:r w:rsidR="00321309" w:rsidRPr="00E06087">
        <w:rPr>
          <w:rFonts w:ascii="QCF2064" w:hAnsi="QCF2064" w:cs="QCF2064"/>
          <w:color w:val="0000A5"/>
          <w:sz w:val="28"/>
          <w:szCs w:val="28"/>
          <w:rtl/>
        </w:rPr>
        <w:t>ﳃ</w:t>
      </w:r>
      <w:r w:rsidR="00321309" w:rsidRPr="00E06087">
        <w:rPr>
          <w:rFonts w:ascii="QCF2064" w:hAnsi="QCF2064" w:cs="QCF2064"/>
          <w:color w:val="000000"/>
          <w:sz w:val="28"/>
          <w:szCs w:val="28"/>
          <w:rtl/>
        </w:rPr>
        <w:t xml:space="preserve"> ﳄ ﳅ ﳆ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21309" w:rsidRPr="00E0608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 w:rsidR="00F71DFE">
        <w:rPr>
          <w:rFonts w:ascii="Traditional Arabic" w:hAnsi="Traditional Arabic" w:cs="Traditional Arabic"/>
          <w:color w:val="000000"/>
          <w:sz w:val="35"/>
          <w:szCs w:val="35"/>
          <w:rtl/>
        </w:rPr>
        <w:t>البقرة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115)</w:t>
      </w:r>
      <w:r w:rsidR="00F71DFE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F71DFE" w:rsidRPr="002B4F8A" w:rsidRDefault="00267819" w:rsidP="00321309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8"/>
          <w:szCs w:val="38"/>
          <w:rtl/>
        </w:rPr>
        <w:t xml:space="preserve"> 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97581">
        <w:rPr>
          <w:rFonts w:ascii="QCF2041" w:hAnsi="QCF2041" w:cs="QCF2041"/>
          <w:color w:val="000000"/>
          <w:sz w:val="28"/>
          <w:szCs w:val="28"/>
          <w:rtl/>
        </w:rPr>
        <w:t xml:space="preserve"> </w:t>
      </w:r>
      <w:r w:rsidR="00097581" w:rsidRPr="00097581">
        <w:rPr>
          <w:rFonts w:ascii="QCF2041" w:hAnsi="QCF2041" w:cs="QCF2041"/>
          <w:color w:val="00B0F0"/>
          <w:sz w:val="28"/>
          <w:szCs w:val="28"/>
          <w:rtl/>
        </w:rPr>
        <w:t>ﱴ</w:t>
      </w:r>
      <w:r w:rsidR="00097581">
        <w:rPr>
          <w:rFonts w:ascii="QCF2041" w:hAnsi="QCF2041" w:cs="QCF2041"/>
          <w:color w:val="000000"/>
          <w:sz w:val="28"/>
          <w:szCs w:val="28"/>
          <w:rtl/>
        </w:rPr>
        <w:t xml:space="preserve"> ﱵ ﱶ ﱷ</w:t>
      </w:r>
      <w:r w:rsidR="00321309" w:rsidRPr="00E06087">
        <w:rPr>
          <w:rFonts w:ascii="QCF2041" w:hAnsi="QCF2041" w:cs="QCF2041"/>
          <w:color w:val="000000"/>
          <w:sz w:val="28"/>
          <w:szCs w:val="28"/>
          <w:rtl/>
        </w:rPr>
        <w:t>ﱸ ﱹ ﱺ ﱻ ﱼ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21309" w:rsidRPr="00E0608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البقرة: 249)</w:t>
      </w:r>
      <w:r w:rsidR="002B4F8A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2B4F8A" w:rsidRPr="00C1086D" w:rsidRDefault="00267819" w:rsidP="00C1086D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8"/>
          <w:szCs w:val="38"/>
          <w:rtl/>
        </w:rPr>
        <w:t xml:space="preserve">  </w:t>
      </w:r>
      <w:r w:rsidR="00C1086D">
        <w:rPr>
          <w:rFonts w:ascii="QCF_BSML" w:hAnsi="QCF_BSML" w:cs="QCF_BSML"/>
          <w:color w:val="000000"/>
          <w:sz w:val="38"/>
          <w:szCs w:val="38"/>
          <w:rtl/>
        </w:rPr>
        <w:t xml:space="preserve">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21309" w:rsidRPr="00E06087">
        <w:rPr>
          <w:rFonts w:ascii="QCF2576" w:hAnsi="QCF2576" w:cs="QCF2576"/>
          <w:color w:val="000000"/>
          <w:sz w:val="28"/>
          <w:szCs w:val="28"/>
          <w:rtl/>
        </w:rPr>
        <w:t xml:space="preserve"> ﱯ ﱰ ﱱ ﱲ </w:t>
      </w:r>
      <w:r w:rsidR="00321309" w:rsidRPr="00097581">
        <w:rPr>
          <w:rFonts w:ascii="QCF2576" w:hAnsi="QCF2576" w:cs="QCF2576"/>
          <w:color w:val="00B0F0"/>
          <w:sz w:val="28"/>
          <w:szCs w:val="28"/>
          <w:rtl/>
        </w:rPr>
        <w:t>ﱳ ﱴ</w:t>
      </w:r>
      <w:r w:rsidR="00321309" w:rsidRPr="00E06087">
        <w:rPr>
          <w:rFonts w:ascii="QCF2576" w:hAnsi="QCF2576" w:cs="QCF2576"/>
          <w:color w:val="000000"/>
          <w:sz w:val="28"/>
          <w:szCs w:val="28"/>
          <w:rtl/>
        </w:rPr>
        <w:t xml:space="preserve">  ﱵ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 xml:space="preserve"> (المدث</w:t>
      </w:r>
      <w:r w:rsidR="00786877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ِّ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 xml:space="preserve">ر: 29 </w:t>
      </w:r>
      <w:r w:rsidR="00321309">
        <w:rPr>
          <w:rFonts w:ascii="Traditional Arabic" w:hAnsi="Traditional Arabic" w:cs="Traditional Arabic"/>
          <w:color w:val="000000"/>
          <w:sz w:val="35"/>
          <w:szCs w:val="35"/>
          <w:rtl/>
        </w:rPr>
        <w:t>–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 xml:space="preserve"> 30).</w:t>
      </w:r>
    </w:p>
    <w:p w:rsidR="00C1086D" w:rsidRPr="00C61147" w:rsidRDefault="00267819" w:rsidP="00267819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8"/>
          <w:szCs w:val="38"/>
          <w:rtl/>
        </w:rPr>
        <w:t xml:space="preserve"> </w:t>
      </w:r>
      <w:r w:rsidR="00C61147">
        <w:rPr>
          <w:rFonts w:ascii="QCF_P042" w:hAnsi="QCF_P042" w:cs="QCF_P042"/>
          <w:color w:val="000000"/>
          <w:sz w:val="38"/>
          <w:szCs w:val="38"/>
          <w:rtl/>
        </w:rPr>
        <w:t xml:space="preserve">   </w:t>
      </w:r>
      <w:r>
        <w:rPr>
          <w:rFonts w:ascii="QCF_P042" w:hAnsi="QCF_P042" w:cs="QCF_P042" w:hint="cs"/>
          <w:color w:val="000000"/>
          <w:sz w:val="38"/>
          <w:szCs w:val="38"/>
          <w:rtl/>
        </w:rPr>
        <w:t xml:space="preserve"> </w:t>
      </w:r>
      <w:r>
        <w:rPr>
          <w:rFonts w:ascii="QCF_BSML" w:hAnsi="QCF_BSML" w:cs="QCF_BSML" w:hint="cs"/>
          <w:color w:val="000000"/>
          <w:sz w:val="38"/>
          <w:szCs w:val="38"/>
          <w:rtl/>
        </w:rPr>
        <w:t xml:space="preserve"> </w:t>
      </w:r>
      <w:r w:rsidR="00C61147">
        <w:rPr>
          <w:rFonts w:ascii="QCF_BSML" w:hAnsi="QCF_BSML" w:cs="QCF_BSML"/>
          <w:color w:val="000000"/>
          <w:sz w:val="38"/>
          <w:szCs w:val="38"/>
          <w:rtl/>
        </w:rPr>
        <w:t xml:space="preserve">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21309" w:rsidRPr="00E06087">
        <w:rPr>
          <w:rFonts w:ascii="QCF2033" w:hAnsi="QCF2033" w:cs="QCF2033"/>
          <w:color w:val="000000"/>
          <w:sz w:val="28"/>
          <w:szCs w:val="28"/>
          <w:rtl/>
        </w:rPr>
        <w:t xml:space="preserve"> ﳄ </w:t>
      </w:r>
      <w:r w:rsidR="00321309" w:rsidRPr="00097581">
        <w:rPr>
          <w:rFonts w:ascii="QCF2033" w:hAnsi="QCF2033" w:cs="QCF2033"/>
          <w:color w:val="00B0F0"/>
          <w:sz w:val="28"/>
          <w:szCs w:val="28"/>
          <w:rtl/>
        </w:rPr>
        <w:t>ﳅ</w:t>
      </w:r>
      <w:r w:rsidR="00321309" w:rsidRPr="00E06087">
        <w:rPr>
          <w:rFonts w:ascii="QCF2033" w:hAnsi="QCF2033" w:cs="QCF2033"/>
          <w:color w:val="000000"/>
          <w:sz w:val="28"/>
          <w:szCs w:val="28"/>
          <w:rtl/>
        </w:rPr>
        <w:t xml:space="preserve"> ﳆ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21309" w:rsidRPr="00E0608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 w:rsidR="00C61147">
        <w:rPr>
          <w:rFonts w:ascii="Traditional Arabic" w:hAnsi="Traditional Arabic" w:cs="Traditional Arabic"/>
          <w:color w:val="000000"/>
          <w:sz w:val="35"/>
          <w:szCs w:val="35"/>
          <w:rtl/>
        </w:rPr>
        <w:t>البقرة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215)</w:t>
      </w:r>
      <w:r w:rsidR="00C61147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C61147" w:rsidRDefault="00267819" w:rsidP="00321309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QCF_BSML" w:hAnsi="QCF_BSML" w:cs="QCF_BSML" w:hint="cs"/>
          <w:color w:val="000000"/>
          <w:sz w:val="38"/>
          <w:szCs w:val="38"/>
          <w:rtl/>
        </w:rPr>
        <w:t xml:space="preserve"> 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21309" w:rsidRPr="00E06087">
        <w:rPr>
          <w:rFonts w:ascii="QCF2042" w:hAnsi="QCF2042" w:cs="QCF2042"/>
          <w:color w:val="000000"/>
          <w:sz w:val="28"/>
          <w:szCs w:val="28"/>
          <w:rtl/>
        </w:rPr>
        <w:t xml:space="preserve"> </w:t>
      </w:r>
      <w:r w:rsidR="00321309" w:rsidRPr="00097581">
        <w:rPr>
          <w:rFonts w:ascii="QCF2042" w:hAnsi="QCF2042" w:cs="QCF2042"/>
          <w:color w:val="00B0F0"/>
          <w:sz w:val="28"/>
          <w:szCs w:val="28"/>
          <w:rtl/>
        </w:rPr>
        <w:t xml:space="preserve">ﲩ ﲪ ﲫ </w:t>
      </w:r>
      <w:r w:rsidR="00321309" w:rsidRPr="00097581">
        <w:rPr>
          <w:rFonts w:ascii="QCF2042" w:hAnsi="QCF2042" w:cs="QCF2042"/>
          <w:sz w:val="28"/>
          <w:szCs w:val="28"/>
          <w:rtl/>
        </w:rPr>
        <w:t>ﲬ</w:t>
      </w:r>
      <w:r w:rsidR="00321309" w:rsidRPr="00E06087">
        <w:rPr>
          <w:rFonts w:ascii="QCF2042" w:hAnsi="QCF2042" w:cs="QCF2042"/>
          <w:color w:val="000000"/>
          <w:sz w:val="28"/>
          <w:szCs w:val="28"/>
          <w:rtl/>
        </w:rPr>
        <w:t xml:space="preserve"> ﲭ ﲮ ﲯ</w:t>
      </w:r>
      <w:r w:rsidR="00321309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21309" w:rsidRPr="00E0608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البقرة: 255)</w:t>
      </w:r>
      <w:r w:rsidR="00B60CA7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321309" w:rsidRPr="00B60CA7" w:rsidRDefault="00321309" w:rsidP="00321309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06087">
        <w:rPr>
          <w:rFonts w:ascii="QCF2144" w:hAnsi="QCF2144" w:cs="QCF2144"/>
          <w:color w:val="000000"/>
          <w:sz w:val="28"/>
          <w:szCs w:val="28"/>
          <w:rtl/>
        </w:rPr>
        <w:t xml:space="preserve"> </w:t>
      </w:r>
      <w:r w:rsidRPr="00097581">
        <w:rPr>
          <w:rFonts w:ascii="QCF2144" w:hAnsi="QCF2144" w:cs="QCF2144"/>
          <w:color w:val="00B0F0"/>
          <w:sz w:val="28"/>
          <w:szCs w:val="28"/>
          <w:rtl/>
        </w:rPr>
        <w:t>ﱁ</w:t>
      </w:r>
      <w:r w:rsidRPr="00E06087">
        <w:rPr>
          <w:rFonts w:ascii="QCF2144" w:hAnsi="QCF2144" w:cs="QCF2144"/>
          <w:color w:val="000000"/>
          <w:sz w:val="28"/>
          <w:szCs w:val="28"/>
          <w:rtl/>
        </w:rPr>
        <w:t xml:space="preserve"> ﱂ ﱃ ﱄ ﱅ ﱆ ﱇ ﱈ</w:t>
      </w:r>
      <w:r w:rsidRPr="00E06087">
        <w:rPr>
          <w:rFonts w:ascii="QCF2144" w:hAnsi="QCF2144" w:cs="QCF2144"/>
          <w:color w:val="0000A5"/>
          <w:sz w:val="28"/>
          <w:szCs w:val="28"/>
          <w:rtl/>
        </w:rPr>
        <w:t>ﱉ</w:t>
      </w:r>
      <w:r w:rsidR="00097581">
        <w:rPr>
          <w:rFonts w:ascii="QCF2144" w:hAnsi="QCF2144" w:cs="QCF2144"/>
          <w:color w:val="000000"/>
          <w:sz w:val="28"/>
          <w:szCs w:val="28"/>
          <w:rtl/>
        </w:rPr>
        <w:t xml:space="preserve"> ﱊ ﱋ ﱌ ﱍ ﱎ ﱏ ﱐ ﱑ ﱒ ﱓ </w:t>
      </w:r>
      <w:r w:rsidRPr="00E06087">
        <w:rPr>
          <w:rFonts w:ascii="QCF2144" w:hAnsi="QCF2144" w:cs="QCF2144"/>
          <w:color w:val="000000"/>
          <w:sz w:val="28"/>
          <w:szCs w:val="28"/>
          <w:rtl/>
        </w:rPr>
        <w:t>ﱔ ﱕ</w:t>
      </w:r>
      <w:r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الأنعام: 125).</w:t>
      </w:r>
    </w:p>
    <w:p w:rsidR="00B60CA7" w:rsidRPr="00524ECC" w:rsidRDefault="00524ECC" w:rsidP="00B60CA7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قال الش</w:t>
      </w:r>
      <w:r w:rsidR="00321309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اعر:</w:t>
      </w:r>
    </w:p>
    <w:p w:rsidR="00524ECC" w:rsidRDefault="00524ECC" w:rsidP="00524ECC">
      <w:pPr>
        <w:pStyle w:val="ListParagraph"/>
        <w:tabs>
          <w:tab w:val="left" w:pos="2876"/>
        </w:tabs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9758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ح</w:t>
      </w:r>
      <w:r w:rsidR="00321309" w:rsidRPr="0009758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09758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ذار</w:t>
      </w:r>
      <w:r w:rsidR="00321309" w:rsidRPr="0009758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ِ</w:t>
      </w:r>
      <w:r w:rsidRPr="0009758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 xml:space="preserve"> ح</w:t>
      </w:r>
      <w:r w:rsidR="00321309" w:rsidRPr="0009758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َ</w:t>
      </w:r>
      <w:r w:rsidRPr="00097581">
        <w:rPr>
          <w:rFonts w:ascii="Traditional Arabic" w:hAnsi="Traditional Arabic" w:cs="Traditional Arabic" w:hint="cs"/>
          <w:color w:val="00B0F0"/>
          <w:sz w:val="36"/>
          <w:szCs w:val="36"/>
          <w:rtl/>
        </w:rPr>
        <w:t>ذ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ج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إن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رأيت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الل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ئام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:rsidR="00524ECC" w:rsidRDefault="005C0820" w:rsidP="005C0820">
      <w:pPr>
        <w:pStyle w:val="ListParagraph"/>
        <w:numPr>
          <w:ilvl w:val="0"/>
          <w:numId w:val="77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5C0820">
        <w:rPr>
          <w:rFonts w:ascii="Traditional Arabic" w:hAnsi="Traditional Arabic" w:cs="Traditional Arabic"/>
          <w:sz w:val="36"/>
          <w:szCs w:val="36"/>
          <w:rtl/>
        </w:rPr>
        <w:t>قاب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C0820">
        <w:rPr>
          <w:rFonts w:ascii="Traditional Arabic" w:hAnsi="Traditional Arabic" w:cs="Traditional Arabic"/>
          <w:sz w:val="36"/>
          <w:szCs w:val="36"/>
          <w:rtl/>
        </w:rPr>
        <w:t>لت ذا الخل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C0820">
        <w:rPr>
          <w:rFonts w:ascii="Traditional Arabic" w:hAnsi="Traditional Arabic" w:cs="Traditional Arabic"/>
          <w:sz w:val="36"/>
          <w:szCs w:val="36"/>
          <w:rtl/>
        </w:rPr>
        <w:t>ق الر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C0820">
        <w:rPr>
          <w:rFonts w:ascii="Traditional Arabic" w:hAnsi="Traditional Arabic" w:cs="Traditional Arabic"/>
          <w:sz w:val="36"/>
          <w:szCs w:val="36"/>
          <w:rtl/>
        </w:rPr>
        <w:t>ف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C0820">
        <w:rPr>
          <w:rFonts w:ascii="Traditional Arabic" w:hAnsi="Traditional Arabic" w:cs="Traditional Arabic"/>
          <w:sz w:val="36"/>
          <w:szCs w:val="36"/>
          <w:rtl/>
        </w:rPr>
        <w:t>يع.</w:t>
      </w:r>
    </w:p>
    <w:p w:rsidR="005C0820" w:rsidRDefault="001B6A0B" w:rsidP="00097581">
      <w:pPr>
        <w:pStyle w:val="ListParagraph"/>
        <w:numPr>
          <w:ilvl w:val="0"/>
          <w:numId w:val="78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1B6A0B">
        <w:rPr>
          <w:rFonts w:ascii="Traditional Arabic" w:hAnsi="Traditional Arabic" w:cs="Traditional Arabic"/>
          <w:sz w:val="36"/>
          <w:szCs w:val="36"/>
          <w:rtl/>
        </w:rPr>
        <w:t>أقار</w:t>
      </w:r>
      <w:r w:rsidR="0032130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B6A0B">
        <w:rPr>
          <w:rFonts w:ascii="Traditional Arabic" w:hAnsi="Traditional Arabic" w:cs="Traditional Arabic"/>
          <w:sz w:val="36"/>
          <w:szCs w:val="36"/>
          <w:rtl/>
        </w:rPr>
        <w:t>ن 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ين 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ذا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الآي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 والمثال م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حيث</w:t>
      </w:r>
      <w:r w:rsidRPr="001B6A0B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1B6A0B" w:rsidRDefault="001B6A0B" w:rsidP="00E3260D">
      <w:pPr>
        <w:pStyle w:val="ListParagraph"/>
        <w:numPr>
          <w:ilvl w:val="0"/>
          <w:numId w:val="79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1B6A0B">
        <w:rPr>
          <w:rFonts w:ascii="Traditional Arabic" w:hAnsi="Traditional Arabic" w:cs="Traditional Arabic"/>
          <w:sz w:val="36"/>
          <w:szCs w:val="36"/>
          <w:rtl/>
        </w:rPr>
        <w:lastRenderedPageBreak/>
        <w:t>الن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B6A0B">
        <w:rPr>
          <w:rFonts w:ascii="Traditional Arabic" w:hAnsi="Traditional Arabic" w:cs="Traditional Arabic"/>
          <w:sz w:val="36"/>
          <w:szCs w:val="36"/>
          <w:rtl/>
        </w:rPr>
        <w:t xml:space="preserve">وع. </w:t>
      </w:r>
    </w:p>
    <w:p w:rsidR="001B6A0B" w:rsidRDefault="001B6A0B" w:rsidP="00E3260D">
      <w:pPr>
        <w:pStyle w:val="ListParagraph"/>
        <w:numPr>
          <w:ilvl w:val="0"/>
          <w:numId w:val="79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1B6A0B">
        <w:rPr>
          <w:rFonts w:ascii="Traditional Arabic" w:hAnsi="Traditional Arabic" w:cs="Traditional Arabic"/>
          <w:sz w:val="36"/>
          <w:szCs w:val="36"/>
          <w:rtl/>
        </w:rPr>
        <w:t>الب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B6A0B">
        <w:rPr>
          <w:rFonts w:ascii="Traditional Arabic" w:hAnsi="Traditional Arabic" w:cs="Traditional Arabic"/>
          <w:sz w:val="36"/>
          <w:szCs w:val="36"/>
          <w:rtl/>
        </w:rPr>
        <w:t>ناء والإعراب.</w:t>
      </w:r>
    </w:p>
    <w:p w:rsidR="001B6A0B" w:rsidRDefault="00A66DC5" w:rsidP="00A66DC5">
      <w:pPr>
        <w:pStyle w:val="ListParagraph"/>
        <w:numPr>
          <w:ilvl w:val="0"/>
          <w:numId w:val="78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A66DC5">
        <w:rPr>
          <w:rFonts w:ascii="Traditional Arabic" w:hAnsi="Traditional Arabic" w:cs="Traditional Arabic"/>
          <w:sz w:val="36"/>
          <w:szCs w:val="36"/>
          <w:rtl/>
        </w:rPr>
        <w:t>أ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66DC5">
        <w:rPr>
          <w:rFonts w:ascii="Traditional Arabic" w:hAnsi="Traditional Arabic" w:cs="Traditional Arabic"/>
          <w:sz w:val="36"/>
          <w:szCs w:val="36"/>
          <w:rtl/>
        </w:rPr>
        <w:t>ع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A66DC5">
        <w:rPr>
          <w:rFonts w:ascii="Traditional Arabic" w:hAnsi="Traditional Arabic" w:cs="Traditional Arabic"/>
          <w:sz w:val="36"/>
          <w:szCs w:val="36"/>
          <w:rtl/>
        </w:rPr>
        <w:t>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66DC5">
        <w:rPr>
          <w:rFonts w:ascii="Traditional Arabic" w:hAnsi="Traditional Arabic" w:cs="Traditional Arabic"/>
          <w:sz w:val="36"/>
          <w:szCs w:val="36"/>
          <w:rtl/>
        </w:rPr>
        <w:t>بُ ما خ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66DC5">
        <w:rPr>
          <w:rFonts w:ascii="Traditional Arabic" w:hAnsi="Traditional Arabic" w:cs="Traditional Arabic"/>
          <w:sz w:val="36"/>
          <w:szCs w:val="36"/>
          <w:rtl/>
        </w:rPr>
        <w:t>طَّ بالأز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66DC5">
        <w:rPr>
          <w:rFonts w:ascii="Traditional Arabic" w:hAnsi="Traditional Arabic" w:cs="Traditional Arabic"/>
          <w:sz w:val="36"/>
          <w:szCs w:val="36"/>
          <w:rtl/>
        </w:rPr>
        <w:t>ق.</w:t>
      </w:r>
    </w:p>
    <w:p w:rsidR="00A66DC5" w:rsidRPr="00361841" w:rsidRDefault="00361841" w:rsidP="00361841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3618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4-</w:t>
      </w:r>
    </w:p>
    <w:p w:rsidR="0098575E" w:rsidRDefault="008D5A11" w:rsidP="00361841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أست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جُ ال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ثن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ى والج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 وما أ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ا 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</w:t>
      </w:r>
      <w:r w:rsidRPr="008D5A1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8D5A11" w:rsidRPr="008D5A11" w:rsidRDefault="008D5A11" w:rsidP="00267819">
      <w:pPr>
        <w:pStyle w:val="ListParagraph"/>
        <w:numPr>
          <w:ilvl w:val="0"/>
          <w:numId w:val="8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097581" w:rsidRPr="0009758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97581" w:rsidRPr="00E06087">
        <w:rPr>
          <w:rFonts w:ascii="QCF2506" w:hAnsi="QCF2506" w:cs="QCF2506"/>
          <w:color w:val="000000"/>
          <w:sz w:val="28"/>
          <w:szCs w:val="28"/>
          <w:rtl/>
        </w:rPr>
        <w:t xml:space="preserve"> ﲺ ﲻ ﲼ ﲽ ﲾ ﲿ ﳀ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الأحقاف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35)</w:t>
      </w:r>
      <w:r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8D5A11" w:rsidRPr="003972F9" w:rsidRDefault="003972F9" w:rsidP="00267819">
      <w:pPr>
        <w:pStyle w:val="ListParagraph"/>
        <w:numPr>
          <w:ilvl w:val="0"/>
          <w:numId w:val="8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097581" w:rsidRPr="0009758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97581" w:rsidRPr="00E06087">
        <w:rPr>
          <w:rFonts w:ascii="QCF2101" w:hAnsi="QCF2101" w:cs="QCF2101"/>
          <w:color w:val="000000"/>
          <w:sz w:val="28"/>
          <w:szCs w:val="28"/>
          <w:rtl/>
        </w:rPr>
        <w:t xml:space="preserve"> ﱠ ﱡ ﱢ ﱣ ﱤ ﱥ ﱦ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الن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ِّ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ساء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141)</w:t>
      </w:r>
      <w:r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3972F9" w:rsidRDefault="003F5F94" w:rsidP="00267819">
      <w:pPr>
        <w:pStyle w:val="ListParagraph"/>
        <w:numPr>
          <w:ilvl w:val="0"/>
          <w:numId w:val="8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097581" w:rsidRPr="0009758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97581" w:rsidRPr="00E06087">
        <w:rPr>
          <w:rFonts w:ascii="QCF2239" w:hAnsi="QCF2239" w:cs="QCF2239"/>
          <w:color w:val="000000"/>
          <w:sz w:val="28"/>
          <w:szCs w:val="28"/>
          <w:rtl/>
        </w:rPr>
        <w:t xml:space="preserve"> ﲤ ﲥ ﲦ ﲧ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_BSML" w:hAnsi="QCF_BSML" w:cs="QCF_BSML"/>
          <w:color w:val="000000"/>
          <w:sz w:val="38"/>
          <w:szCs w:val="38"/>
          <w:rtl/>
        </w:rPr>
        <w:t xml:space="preserve"> 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 xml:space="preserve"> (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يوسف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36)</w:t>
      </w:r>
      <w:r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3F5F94" w:rsidRDefault="003F5F94" w:rsidP="00267819">
      <w:pPr>
        <w:pStyle w:val="ListParagraph"/>
        <w:numPr>
          <w:ilvl w:val="0"/>
          <w:numId w:val="8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097581" w:rsidRPr="0009758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097581" w:rsidRPr="00E06087">
        <w:rPr>
          <w:rFonts w:ascii="QCF2078" w:hAnsi="QCF2078" w:cs="QCF2078"/>
          <w:color w:val="000000"/>
          <w:sz w:val="28"/>
          <w:szCs w:val="28"/>
          <w:rtl/>
        </w:rPr>
        <w:t xml:space="preserve"> ﲍ ﲎ ﲏ  ﲐ ﲑ ﲒ ﲓ ﲔ ﲕ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الن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ِّ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ساء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11)</w:t>
      </w:r>
      <w:r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3F5F94" w:rsidRPr="000807F0" w:rsidRDefault="003F5F94" w:rsidP="00267819">
      <w:pPr>
        <w:pStyle w:val="ListParagraph"/>
        <w:numPr>
          <w:ilvl w:val="0"/>
          <w:numId w:val="8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267819">
        <w:rPr>
          <w:rFonts w:ascii="QCF_BSML" w:hAnsi="QCF_BSML" w:cs="QCF_BSML" w:hint="cs"/>
          <w:color w:val="000000"/>
          <w:sz w:val="38"/>
          <w:szCs w:val="38"/>
          <w:rtl/>
        </w:rPr>
        <w:t xml:space="preserve">  </w:t>
      </w:r>
      <w:r w:rsidR="000807F0">
        <w:rPr>
          <w:rFonts w:ascii="QCF_BSML" w:hAnsi="QCF_BSML" w:cs="QCF_BSML"/>
          <w:color w:val="000000"/>
          <w:sz w:val="38"/>
          <w:szCs w:val="38"/>
          <w:rtl/>
        </w:rPr>
        <w:t xml:space="preserve">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97581" w:rsidRPr="00E06087">
        <w:rPr>
          <w:rFonts w:ascii="QCF2234" w:hAnsi="QCF2234" w:cs="QCF2234"/>
          <w:color w:val="000000"/>
          <w:sz w:val="28"/>
          <w:szCs w:val="28"/>
          <w:rtl/>
        </w:rPr>
        <w:t xml:space="preserve"> ﲡ ﲢ ﲣ ﲤ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097581" w:rsidRPr="00E06087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 w:rsidR="000807F0">
        <w:rPr>
          <w:rFonts w:ascii="Traditional Arabic" w:hAnsi="Traditional Arabic" w:cs="Traditional Arabic"/>
          <w:color w:val="000000"/>
          <w:sz w:val="35"/>
          <w:szCs w:val="35"/>
          <w:rtl/>
        </w:rPr>
        <w:t>هود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114)</w:t>
      </w:r>
      <w:r w:rsidR="000807F0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0807F0" w:rsidRPr="00B14072" w:rsidRDefault="00B14072" w:rsidP="00267819">
      <w:pPr>
        <w:pStyle w:val="ListParagraph"/>
        <w:numPr>
          <w:ilvl w:val="0"/>
          <w:numId w:val="8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097581" w:rsidRPr="0009758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97581" w:rsidRPr="00E06087">
        <w:rPr>
          <w:rFonts w:ascii="QCF2559" w:hAnsi="QCF2559" w:cs="QCF2559"/>
          <w:color w:val="000000"/>
          <w:sz w:val="28"/>
          <w:szCs w:val="28"/>
          <w:rtl/>
        </w:rPr>
        <w:t xml:space="preserve"> ﱌ ﱍ ﱎ ﱏ ﱐ ﱑ ﱒ ﱓ ﱔ</w:t>
      </w:r>
      <w:r w:rsidR="00097581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097581" w:rsidRPr="00E06087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(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الط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َّ</w:t>
      </w:r>
      <w:r>
        <w:rPr>
          <w:rFonts w:ascii="Traditional Arabic" w:hAnsi="Traditional Arabic" w:cs="Traditional Arabic"/>
          <w:color w:val="000000"/>
          <w:sz w:val="35"/>
          <w:szCs w:val="35"/>
          <w:rtl/>
        </w:rPr>
        <w:t>لاق</w:t>
      </w:r>
      <w:r w:rsidR="00097581"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: 6)</w:t>
      </w:r>
      <w:r>
        <w:rPr>
          <w:rFonts w:ascii="Traditional Arabic" w:hAnsi="Traditional Arabic" w:cs="Traditional Arabic" w:hint="cs"/>
          <w:color w:val="000000"/>
          <w:sz w:val="35"/>
          <w:szCs w:val="35"/>
          <w:rtl/>
        </w:rPr>
        <w:t>.</w:t>
      </w:r>
    </w:p>
    <w:p w:rsidR="00B14072" w:rsidRDefault="00DB595B" w:rsidP="00DB595B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B59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5-</w:t>
      </w:r>
    </w:p>
    <w:p w:rsidR="00DB595B" w:rsidRDefault="00D94458" w:rsidP="00DB595B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94458">
        <w:rPr>
          <w:rFonts w:ascii="Traditional Arabic" w:hAnsi="Traditional Arabic" w:cs="Traditional Arabic"/>
          <w:b/>
          <w:bCs/>
          <w:sz w:val="36"/>
          <w:szCs w:val="36"/>
          <w:rtl/>
        </w:rPr>
        <w:t>أضعُ في الأماكن الخاليةِ من العباراتِ الآتية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ماً من الأسماءِ الخمسة وأعربُه</w:t>
      </w:r>
      <w:r w:rsidRPr="00D9445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D94458" w:rsidRDefault="00D94458" w:rsidP="00E3260D">
      <w:pPr>
        <w:pStyle w:val="ListParagraph"/>
        <w:numPr>
          <w:ilvl w:val="0"/>
          <w:numId w:val="81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D94458">
        <w:rPr>
          <w:rFonts w:ascii="Traditional Arabic" w:hAnsi="Traditional Arabic" w:cs="Traditional Arabic"/>
          <w:sz w:val="36"/>
          <w:szCs w:val="36"/>
          <w:rtl/>
        </w:rPr>
        <w:t>اُنْصُرْ .......................... ظالمًا أو مظلومًا.</w:t>
      </w:r>
    </w:p>
    <w:p w:rsidR="00646897" w:rsidRPr="00646897" w:rsidRDefault="00646897" w:rsidP="00E3260D">
      <w:pPr>
        <w:pStyle w:val="ListParagraph"/>
        <w:numPr>
          <w:ilvl w:val="0"/>
          <w:numId w:val="81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646897">
        <w:rPr>
          <w:rFonts w:ascii="Traditional Arabic" w:hAnsi="Traditional Arabic" w:cs="Traditional Arabic"/>
          <w:sz w:val="36"/>
          <w:szCs w:val="36"/>
          <w:rtl/>
        </w:rPr>
        <w:t>.......................... حفص عمرُ بنُ الخطَّاب.</w:t>
      </w:r>
    </w:p>
    <w:p w:rsidR="00646897" w:rsidRPr="00646897" w:rsidRDefault="00646897" w:rsidP="00E3260D">
      <w:pPr>
        <w:pStyle w:val="ListParagraph"/>
        <w:numPr>
          <w:ilvl w:val="0"/>
          <w:numId w:val="81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646897">
        <w:rPr>
          <w:rFonts w:ascii="Traditional Arabic" w:hAnsi="Traditional Arabic" w:cs="Traditional Arabic"/>
          <w:sz w:val="36"/>
          <w:szCs w:val="36"/>
          <w:rtl/>
        </w:rPr>
        <w:t>اِحْرِصْ على نظافةِ .......................... بالسِّوَاك.</w:t>
      </w:r>
    </w:p>
    <w:p w:rsidR="00D94458" w:rsidRDefault="00646897" w:rsidP="00E3260D">
      <w:pPr>
        <w:pStyle w:val="ListParagraph"/>
        <w:numPr>
          <w:ilvl w:val="0"/>
          <w:numId w:val="81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646897">
        <w:rPr>
          <w:rFonts w:ascii="Traditional Arabic" w:hAnsi="Traditional Arabic" w:cs="Traditional Arabic"/>
          <w:sz w:val="36"/>
          <w:szCs w:val="36"/>
          <w:rtl/>
        </w:rPr>
        <w:t>أطِعْ .................. واعطفْ على .................. .</w:t>
      </w:r>
    </w:p>
    <w:p w:rsidR="00646897" w:rsidRDefault="008B7FFC" w:rsidP="008B7FFC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B7F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7-</w:t>
      </w:r>
    </w:p>
    <w:p w:rsidR="008B7FFC" w:rsidRDefault="00CF5A2D" w:rsidP="008B7FFC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5A2D">
        <w:rPr>
          <w:rFonts w:ascii="Traditional Arabic" w:hAnsi="Traditional Arabic" w:cs="Traditional Arabic"/>
          <w:b/>
          <w:bCs/>
          <w:sz w:val="36"/>
          <w:szCs w:val="36"/>
          <w:rtl/>
        </w:rPr>
        <w:t>أستخرجُ 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F5A2D">
        <w:rPr>
          <w:rFonts w:ascii="Traditional Arabic" w:hAnsi="Traditional Arabic" w:cs="Traditional Arabic"/>
          <w:b/>
          <w:bCs/>
          <w:sz w:val="36"/>
          <w:szCs w:val="36"/>
          <w:rtl/>
        </w:rPr>
        <w:t>ن العبارات الت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F5A2D">
        <w:rPr>
          <w:rFonts w:ascii="Traditional Arabic" w:hAnsi="Traditional Arabic" w:cs="Traditional Arabic"/>
          <w:b/>
          <w:bCs/>
          <w:sz w:val="36"/>
          <w:szCs w:val="36"/>
          <w:rtl/>
        </w:rPr>
        <w:t>الية ما ثُنِّيَ أو جُمِعَ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F5A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ذك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 الج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غي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ر الذي ح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ث فيه</w:t>
      </w:r>
      <w:r w:rsidRPr="00CF5A2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206EDB" w:rsidRPr="00206EDB" w:rsidRDefault="00206EDB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06EDB">
        <w:rPr>
          <w:rFonts w:ascii="Traditional Arabic" w:hAnsi="Traditional Arabic" w:cs="Traditional Arabic"/>
          <w:sz w:val="36"/>
          <w:szCs w:val="36"/>
          <w:rtl/>
        </w:rPr>
        <w:t>ل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جاهدينَ في سبيلِ اللهِ إحْدَى الحُسْنَيَيْنِ الن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صرُ أو الش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هادة.</w:t>
      </w:r>
    </w:p>
    <w:p w:rsidR="00206EDB" w:rsidRPr="00206EDB" w:rsidRDefault="00206EDB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06EDB">
        <w:rPr>
          <w:rFonts w:ascii="Traditional Arabic" w:hAnsi="Traditional Arabic" w:cs="Traditional Arabic"/>
          <w:sz w:val="36"/>
          <w:szCs w:val="36"/>
          <w:rtl/>
        </w:rPr>
        <w:t>هذانِ المُستشفيانِ مزوَّدانِ بأحدثِ الأجهزةِ والآلاتِ الط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ب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ي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206EDB" w:rsidRPr="00206EDB" w:rsidRDefault="00206EDB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06EDB">
        <w:rPr>
          <w:rFonts w:ascii="Traditional Arabic" w:hAnsi="Traditional Arabic" w:cs="Traditional Arabic"/>
          <w:sz w:val="36"/>
          <w:szCs w:val="36"/>
          <w:rtl/>
        </w:rPr>
        <w:t>مِنَ الأدبِ أ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 xml:space="preserve"> ينف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97581">
        <w:rPr>
          <w:rFonts w:ascii="Traditional Arabic" w:hAnsi="Traditional Arabic" w:cs="Traditional Arabic"/>
          <w:sz w:val="36"/>
          <w:szCs w:val="36"/>
          <w:rtl/>
        </w:rPr>
        <w:t>دَ المُتَناجِي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انِ بالحديثِ دونَ صاحِبِهما.</w:t>
      </w:r>
    </w:p>
    <w:p w:rsidR="00206EDB" w:rsidRPr="00206EDB" w:rsidRDefault="00206EDB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06EDB">
        <w:rPr>
          <w:rFonts w:ascii="Traditional Arabic" w:hAnsi="Traditional Arabic" w:cs="Traditional Arabic"/>
          <w:sz w:val="36"/>
          <w:szCs w:val="36"/>
          <w:rtl/>
        </w:rPr>
        <w:t>القاضِي</w:t>
      </w:r>
      <w:r w:rsidR="00097581">
        <w:rPr>
          <w:rFonts w:ascii="Traditional Arabic" w:hAnsi="Traditional Arabic" w:cs="Traditional Arabic"/>
          <w:sz w:val="36"/>
          <w:szCs w:val="36"/>
          <w:rtl/>
        </w:rPr>
        <w:t xml:space="preserve"> والمحامِي ساعِي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انِ</w:t>
      </w:r>
      <w:r w:rsidR="00097581">
        <w:rPr>
          <w:rFonts w:ascii="Traditional Arabic" w:hAnsi="Traditional Arabic" w:cs="Traditional Arabic"/>
          <w:sz w:val="36"/>
          <w:szCs w:val="36"/>
          <w:rtl/>
        </w:rPr>
        <w:t xml:space="preserve"> لإظهارِ الحقِّ ونُصْرَةِ العَد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206EDB" w:rsidRPr="00206EDB" w:rsidRDefault="00097581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المنارانِ المُض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>ءانِ هادِي</w:t>
      </w:r>
      <w:r w:rsidR="00206EDB" w:rsidRPr="00206EDB">
        <w:rPr>
          <w:rFonts w:ascii="Traditional Arabic" w:hAnsi="Traditional Arabic" w:cs="Traditional Arabic"/>
          <w:sz w:val="36"/>
          <w:szCs w:val="36"/>
          <w:rtl/>
        </w:rPr>
        <w:t>انِ للسُّ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06EDB" w:rsidRPr="00206EDB">
        <w:rPr>
          <w:rFonts w:ascii="Traditional Arabic" w:hAnsi="Traditional Arabic" w:cs="Traditional Arabic"/>
          <w:sz w:val="36"/>
          <w:szCs w:val="36"/>
          <w:rtl/>
        </w:rPr>
        <w:t>ن.</w:t>
      </w:r>
    </w:p>
    <w:p w:rsidR="00206EDB" w:rsidRPr="00206EDB" w:rsidRDefault="00206EDB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06EDB">
        <w:rPr>
          <w:rFonts w:ascii="Traditional Arabic" w:hAnsi="Traditional Arabic" w:cs="Traditional Arabic"/>
          <w:sz w:val="36"/>
          <w:szCs w:val="36"/>
          <w:rtl/>
        </w:rPr>
        <w:t>تبارَى الع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د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اءانِ في س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باقِ المسافاتِ الط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و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يلة.</w:t>
      </w:r>
    </w:p>
    <w:p w:rsidR="00206EDB" w:rsidRPr="00206EDB" w:rsidRDefault="00206EDB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06EDB">
        <w:rPr>
          <w:rFonts w:ascii="Traditional Arabic" w:hAnsi="Traditional Arabic" w:cs="Traditional Arabic"/>
          <w:sz w:val="36"/>
          <w:szCs w:val="36"/>
          <w:rtl/>
        </w:rPr>
        <w:t>ال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فاؤ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ونَ با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عونَ في إصلاحِ الث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ياب.</w:t>
      </w:r>
    </w:p>
    <w:p w:rsidR="00CF5A2D" w:rsidRDefault="00206EDB" w:rsidP="00E3260D">
      <w:pPr>
        <w:pStyle w:val="ListParagraph"/>
        <w:numPr>
          <w:ilvl w:val="0"/>
          <w:numId w:val="82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06EDB">
        <w:rPr>
          <w:rFonts w:ascii="Traditional Arabic" w:hAnsi="Traditional Arabic" w:cs="Traditional Arabic"/>
          <w:sz w:val="36"/>
          <w:szCs w:val="36"/>
          <w:rtl/>
        </w:rPr>
        <w:t>المعل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ماتُ م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جدَّاتٌ في عم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لِهِن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06ED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06EDB" w:rsidRDefault="00416638" w:rsidP="00416638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1663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8-</w:t>
      </w:r>
    </w:p>
    <w:p w:rsidR="0024076C" w:rsidRPr="005012C6" w:rsidRDefault="0024076C" w:rsidP="00E3260D">
      <w:pPr>
        <w:pStyle w:val="ListParagraph"/>
        <w:numPr>
          <w:ilvl w:val="0"/>
          <w:numId w:val="83"/>
        </w:numPr>
        <w:tabs>
          <w:tab w:val="left" w:pos="2876"/>
        </w:tabs>
        <w:jc w:val="both"/>
        <w:rPr>
          <w:rFonts w:ascii="Traditional Arabic" w:hAnsi="Traditional Arabic" w:cs="Traditional Arabic"/>
          <w:color w:val="4F81BD" w:themeColor="accent1"/>
          <w:sz w:val="36"/>
          <w:szCs w:val="36"/>
        </w:rPr>
      </w:pP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ال المزار</w:t>
      </w:r>
      <w:r w:rsidR="0009758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 المحصول</w:t>
      </w:r>
      <w:r w:rsidR="0009758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بمكيال</w:t>
      </w:r>
      <w:r w:rsidR="0009758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ٍ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.</w:t>
      </w:r>
    </w:p>
    <w:p w:rsidR="0024076C" w:rsidRPr="0024076C" w:rsidRDefault="0024076C" w:rsidP="00E3260D">
      <w:pPr>
        <w:pStyle w:val="ListParagraph"/>
        <w:numPr>
          <w:ilvl w:val="0"/>
          <w:numId w:val="83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4076C">
        <w:rPr>
          <w:rFonts w:ascii="Traditional Arabic" w:hAnsi="Traditional Arabic" w:cs="Traditional Arabic"/>
          <w:sz w:val="36"/>
          <w:szCs w:val="36"/>
          <w:rtl/>
        </w:rPr>
        <w:t xml:space="preserve">لا تَكِلْ أمورَكَ 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لهام</w:t>
      </w:r>
      <w:r w:rsidR="0009758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ة </w:t>
      </w:r>
      <w:r w:rsidRPr="0024076C">
        <w:rPr>
          <w:rFonts w:ascii="Traditional Arabic" w:hAnsi="Traditional Arabic" w:cs="Traditional Arabic"/>
          <w:sz w:val="36"/>
          <w:szCs w:val="36"/>
          <w:rtl/>
        </w:rPr>
        <w:t>إلى غي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4076C">
        <w:rPr>
          <w:rFonts w:ascii="Traditional Arabic" w:hAnsi="Traditional Arabic" w:cs="Traditional Arabic"/>
          <w:sz w:val="36"/>
          <w:szCs w:val="36"/>
          <w:rtl/>
        </w:rPr>
        <w:t>ك.</w:t>
      </w:r>
    </w:p>
    <w:p w:rsidR="00416638" w:rsidRDefault="0024076C" w:rsidP="00E3260D">
      <w:pPr>
        <w:pStyle w:val="ListParagraph"/>
        <w:numPr>
          <w:ilvl w:val="0"/>
          <w:numId w:val="83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24076C">
        <w:rPr>
          <w:rFonts w:ascii="Traditional Arabic" w:hAnsi="Traditional Arabic" w:cs="Traditional Arabic"/>
          <w:sz w:val="36"/>
          <w:szCs w:val="36"/>
          <w:rtl/>
        </w:rPr>
        <w:t xml:space="preserve">يا أخي لا تَكِلَّ مِنْ 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ع</w:t>
      </w:r>
      <w:r w:rsidR="0009758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</w:t>
      </w:r>
      <w:r w:rsidR="00097581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5012C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ل </w:t>
      </w:r>
      <w:r w:rsidRPr="0024076C">
        <w:rPr>
          <w:rFonts w:ascii="Traditional Arabic" w:hAnsi="Traditional Arabic" w:cs="Traditional Arabic"/>
          <w:sz w:val="36"/>
          <w:szCs w:val="36"/>
          <w:rtl/>
        </w:rPr>
        <w:t>الخي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4076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4076C" w:rsidRDefault="001442A4" w:rsidP="0024076C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442A4">
        <w:rPr>
          <w:rFonts w:ascii="Traditional Arabic" w:hAnsi="Traditional Arabic" w:cs="Traditional Arabic"/>
          <w:b/>
          <w:bCs/>
          <w:sz w:val="36"/>
          <w:szCs w:val="36"/>
          <w:rtl/>
        </w:rPr>
        <w:t>أقرأُ الج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442A4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42A4">
        <w:rPr>
          <w:rFonts w:ascii="Traditional Arabic" w:hAnsi="Traditional Arabic" w:cs="Traditional Arabic"/>
          <w:b/>
          <w:bCs/>
          <w:sz w:val="36"/>
          <w:szCs w:val="36"/>
          <w:rtl/>
        </w:rPr>
        <w:t>ل 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س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ة، ثم أ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يبُ عم</w:t>
      </w:r>
      <w:r w:rsidR="000975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</w:t>
      </w:r>
      <w:r w:rsidRPr="001442A4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C70B50" w:rsidRPr="00C70B50" w:rsidRDefault="00C70B50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C70B50">
        <w:rPr>
          <w:rFonts w:ascii="Traditional Arabic" w:hAnsi="Traditional Arabic" w:cs="Traditional Arabic"/>
          <w:sz w:val="36"/>
          <w:szCs w:val="36"/>
          <w:rtl/>
        </w:rPr>
        <w:t>أضْبِطُ أواخ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 xml:space="preserve"> ما خ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ط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 xml:space="preserve"> بالأز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ق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0B50" w:rsidRPr="00C70B50" w:rsidRDefault="00C70B50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بي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نُ م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عانِي الك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مات الت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ال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ة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C70B50" w:rsidRPr="00C70B50" w:rsidRDefault="00C70B50" w:rsidP="00C70B50">
      <w:pPr>
        <w:pStyle w:val="ListParagraph"/>
        <w:tabs>
          <w:tab w:val="left" w:pos="2876"/>
        </w:tabs>
        <w:ind w:left="108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كال ، تَكِلْ ، تكلَّ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</w:p>
    <w:p w:rsidR="001442A4" w:rsidRDefault="00C70B50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C70B50"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خر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جُ ف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ع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097581">
        <w:rPr>
          <w:rFonts w:ascii="Traditional Arabic" w:hAnsi="Traditional Arabic" w:cs="Traditional Arabic"/>
          <w:sz w:val="36"/>
          <w:szCs w:val="36"/>
          <w:rtl/>
        </w:rPr>
        <w:t>لاً مبنيّ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ا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، وأبي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70B50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BD796C" w:rsidRPr="00BD796C" w:rsidRDefault="00097581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BD796C" w:rsidRPr="00BD796C">
        <w:rPr>
          <w:rFonts w:ascii="Traditional Arabic" w:hAnsi="Traditional Arabic" w:cs="Traditional Arabic"/>
          <w:sz w:val="36"/>
          <w:szCs w:val="36"/>
          <w:rtl/>
        </w:rPr>
        <w:t xml:space="preserve"> م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D796C" w:rsidRPr="00BD796C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BD796C" w:rsidRPr="00BD796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D796C" w:rsidRPr="00BD796C" w:rsidRDefault="00BD796C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BD796C">
        <w:rPr>
          <w:rFonts w:ascii="Traditional Arabic" w:hAnsi="Traditional Arabic" w:cs="Traditional Arabic"/>
          <w:sz w:val="36"/>
          <w:szCs w:val="36"/>
          <w:rtl/>
        </w:rPr>
        <w:t>ثلاث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ة ح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روف، وأ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بي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09758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BD796C" w:rsidRPr="00BD796C" w:rsidRDefault="00BD796C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BD796C">
        <w:rPr>
          <w:rFonts w:ascii="Traditional Arabic" w:hAnsi="Traditional Arabic" w:cs="Traditional Arabic"/>
          <w:sz w:val="36"/>
          <w:szCs w:val="36"/>
          <w:rtl/>
        </w:rPr>
        <w:t>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610E7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ت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ص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ً، وأ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عي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نُ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و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ق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ه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ن الإعراب.</w:t>
      </w:r>
    </w:p>
    <w:p w:rsidR="00BD796C" w:rsidRPr="00BD796C" w:rsidRDefault="00BD796C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آتي بمضارع الفعل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كال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، ثم أضعُه في جملة مفيدة.</w:t>
      </w:r>
    </w:p>
    <w:p w:rsidR="00BD796C" w:rsidRPr="00BD796C" w:rsidRDefault="00BD796C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آتي بالما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الف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تَكِل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 xml:space="preserve"> ثم أضعُه في جم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ة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ف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ة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70B50" w:rsidRDefault="00BD796C" w:rsidP="00E3260D">
      <w:pPr>
        <w:pStyle w:val="ListParagraph"/>
        <w:numPr>
          <w:ilvl w:val="0"/>
          <w:numId w:val="8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آتي بالما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الف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تَكِلّ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 xml:space="preserve"> ثم أ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عهُ في جم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ة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ف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ة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D796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D796C" w:rsidRDefault="00C5215C" w:rsidP="00C5215C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521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9-</w:t>
      </w:r>
    </w:p>
    <w:p w:rsidR="00C5215C" w:rsidRDefault="001860A7" w:rsidP="001860A7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1860A7">
        <w:rPr>
          <w:rFonts w:ascii="Traditional Arabic" w:hAnsi="Traditional Arabic" w:cs="Traditional Arabic"/>
          <w:sz w:val="36"/>
          <w:szCs w:val="36"/>
          <w:rtl/>
        </w:rPr>
        <w:t>يُرو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860A7">
        <w:rPr>
          <w:rFonts w:ascii="Traditional Arabic" w:hAnsi="Traditional Arabic" w:cs="Traditional Arabic"/>
          <w:sz w:val="36"/>
          <w:szCs w:val="36"/>
          <w:rtl/>
        </w:rPr>
        <w:t>ى أنَّ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860A7">
        <w:rPr>
          <w:rFonts w:ascii="Traditional Arabic" w:hAnsi="Traditional Arabic" w:cs="Traditional Arabic"/>
          <w:sz w:val="36"/>
          <w:szCs w:val="36"/>
          <w:rtl/>
        </w:rPr>
        <w:t>عا</w:t>
      </w:r>
      <w:r>
        <w:rPr>
          <w:rFonts w:ascii="Traditional Arabic" w:hAnsi="Traditional Arabic" w:cs="Traditional Arabic"/>
          <w:sz w:val="36"/>
          <w:szCs w:val="36"/>
          <w:rtl/>
        </w:rPr>
        <w:t>و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ةَ قالَ لِعبدِ اللهِ بنِ عامر: 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إنَّ لي عندكَ حاج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/>
          <w:sz w:val="36"/>
          <w:szCs w:val="36"/>
          <w:rtl/>
        </w:rPr>
        <w:t>أتَقْضِيها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610E7">
        <w:rPr>
          <w:rFonts w:ascii="Traditional Arabic" w:hAnsi="Traditional Arabic" w:cs="Traditional Arabic"/>
          <w:sz w:val="36"/>
          <w:szCs w:val="36"/>
          <w:rtl/>
        </w:rPr>
        <w:t>؟ قال</w:t>
      </w:r>
      <w:r w:rsidRPr="001860A7">
        <w:rPr>
          <w:rFonts w:ascii="Traditional Arabic" w:hAnsi="Traditional Arabic" w:cs="Traditional Arabic"/>
          <w:sz w:val="36"/>
          <w:szCs w:val="36"/>
          <w:rtl/>
        </w:rPr>
        <w:t>: نَعَمْ. ولي عندكَ حاجةٌ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هَل ت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ق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ها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860A7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4B6EE5" w:rsidRPr="004B6EE5" w:rsidRDefault="004B6EE5" w:rsidP="004B6EE5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قالَ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 xml:space="preserve">: نعمْ، 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س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 ح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ج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B6EE5" w:rsidRPr="004B6EE5" w:rsidRDefault="004B6EE5" w:rsidP="004B6EE5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عبدُ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ِ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610E7">
        <w:rPr>
          <w:rFonts w:ascii="Traditional Arabic" w:hAnsi="Traditional Arabic" w:cs="Traditional Arabic"/>
          <w:sz w:val="36"/>
          <w:szCs w:val="36"/>
          <w:rtl/>
        </w:rPr>
        <w:t>أريدُ أنْ تَهَبَ لي دُوركَ وضِياعَكَ التي تَمْلُكُه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ا بالط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ائ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ف.</w:t>
      </w:r>
    </w:p>
    <w:p w:rsidR="004B6EE5" w:rsidRPr="004B6EE5" w:rsidRDefault="004B6EE5" w:rsidP="004B6EE5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فقالَ معاويةُ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 xml:space="preserve">: قَدْ 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و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ه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ب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ك إي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Pr="00FA2CD4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ها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B6EE5" w:rsidRPr="004B6EE5" w:rsidRDefault="004B6EE5" w:rsidP="004B6EE5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قالَ عبدُ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ِ: وما حاجتُكَ أعزَّكَ الله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1860A7" w:rsidRDefault="004B6EE5" w:rsidP="004B6EE5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قالَ معاويةُ</w:t>
      </w:r>
      <w:r w:rsidR="000610E7">
        <w:rPr>
          <w:rFonts w:ascii="Traditional Arabic" w:hAnsi="Traditional Arabic" w:cs="Traditional Arabic"/>
          <w:sz w:val="36"/>
          <w:szCs w:val="36"/>
          <w:rtl/>
        </w:rPr>
        <w:t>: حاجتي أن تَرُدَّ ضِي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اعِي عليّ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B6EE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B6EE5" w:rsidRDefault="003D0359" w:rsidP="004B6EE5">
      <w:pPr>
        <w:tabs>
          <w:tab w:val="left" w:pos="2876"/>
        </w:tabs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أقرأُ الق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ة الس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اب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ة، ثم أ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يبُ عم</w:t>
      </w:r>
      <w:r w:rsidR="00061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D0359">
        <w:rPr>
          <w:rFonts w:ascii="Traditional Arabic" w:hAnsi="Traditional Arabic" w:cs="Traditional Arabic"/>
          <w:b/>
          <w:bCs/>
          <w:sz w:val="36"/>
          <w:szCs w:val="36"/>
          <w:rtl/>
        </w:rPr>
        <w:t>ا يأتي:</w:t>
      </w:r>
    </w:p>
    <w:p w:rsidR="003D0359" w:rsidRPr="003D0359" w:rsidRDefault="003D0359" w:rsidP="00E3260D">
      <w:pPr>
        <w:pStyle w:val="ListParagraph"/>
        <w:numPr>
          <w:ilvl w:val="0"/>
          <w:numId w:val="85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3D0359">
        <w:rPr>
          <w:rFonts w:ascii="Traditional Arabic" w:hAnsi="Traditional Arabic" w:cs="Traditional Arabic"/>
          <w:sz w:val="36"/>
          <w:szCs w:val="36"/>
          <w:rtl/>
        </w:rPr>
        <w:t>أ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عُ 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0610E7">
        <w:rPr>
          <w:rFonts w:ascii="Traditional Arabic" w:hAnsi="Traditional Arabic" w:cs="Traditional Arabic"/>
          <w:sz w:val="36"/>
          <w:szCs w:val="36"/>
          <w:rtl/>
        </w:rPr>
        <w:t>نوان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ا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ناس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610E7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ا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لن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ص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D0359" w:rsidRPr="003D0359" w:rsidRDefault="003D0359" w:rsidP="00E3260D">
      <w:pPr>
        <w:pStyle w:val="ListParagraph"/>
        <w:numPr>
          <w:ilvl w:val="0"/>
          <w:numId w:val="85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3D0359"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خد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مُ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عج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 في الك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ش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ف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ن معنى ك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يا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D0359" w:rsidRDefault="003D0359" w:rsidP="00E3260D">
      <w:pPr>
        <w:pStyle w:val="ListParagraph"/>
        <w:numPr>
          <w:ilvl w:val="0"/>
          <w:numId w:val="85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خ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جُ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الق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ط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ة ما ي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أتي</w:t>
      </w:r>
      <w:r w:rsidRPr="003D035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D0359" w:rsidRPr="003D0359" w:rsidRDefault="000610E7" w:rsidP="00E3260D">
      <w:pPr>
        <w:pStyle w:val="ListParagraph"/>
        <w:numPr>
          <w:ilvl w:val="0"/>
          <w:numId w:val="8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س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تر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D0359" w:rsidRDefault="000610E7" w:rsidP="00E3260D">
      <w:pPr>
        <w:pStyle w:val="ListParagraph"/>
        <w:numPr>
          <w:ilvl w:val="0"/>
          <w:numId w:val="8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 xml:space="preserve"> موصولاً، ثم أ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نُ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و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ه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D0359" w:rsidRPr="003D0359">
        <w:rPr>
          <w:rFonts w:ascii="Traditional Arabic" w:hAnsi="Traditional Arabic" w:cs="Traditional Arabic"/>
          <w:sz w:val="36"/>
          <w:szCs w:val="36"/>
          <w:rtl/>
        </w:rPr>
        <w:t>ن الإعراب.</w:t>
      </w:r>
    </w:p>
    <w:p w:rsidR="007B649A" w:rsidRPr="007B649A" w:rsidRDefault="000610E7" w:rsidP="00E3260D">
      <w:pPr>
        <w:pStyle w:val="ListParagraph"/>
        <w:numPr>
          <w:ilvl w:val="0"/>
          <w:numId w:val="8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حرف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 xml:space="preserve"> وأ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نُ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ن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3D0359" w:rsidRDefault="000610E7" w:rsidP="00E3260D">
      <w:pPr>
        <w:pStyle w:val="ListParagraph"/>
        <w:numPr>
          <w:ilvl w:val="0"/>
          <w:numId w:val="8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بنيّ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 xml:space="preserve"> وأ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نُ 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ة 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ن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649A" w:rsidRPr="007B649A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F67967" w:rsidRPr="00F67967" w:rsidRDefault="00F67967" w:rsidP="00E3260D">
      <w:pPr>
        <w:pStyle w:val="ListParagraph"/>
        <w:numPr>
          <w:ilvl w:val="0"/>
          <w:numId w:val="85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سل حاج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تك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 xml:space="preserve"> أخاط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بُ بهذه ال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با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ة المثنَّى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 xml:space="preserve"> والج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 xml:space="preserve"> ب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ن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و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ي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7B649A" w:rsidRDefault="00F67967" w:rsidP="00E3260D">
      <w:pPr>
        <w:pStyle w:val="ListParagraph"/>
        <w:numPr>
          <w:ilvl w:val="0"/>
          <w:numId w:val="85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F67967">
        <w:rPr>
          <w:rFonts w:ascii="Traditional Arabic" w:hAnsi="Traditional Arabic" w:cs="Traditional Arabic"/>
          <w:sz w:val="36"/>
          <w:szCs w:val="36"/>
          <w:rtl/>
        </w:rPr>
        <w:t>أُ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بُ ما خ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67967">
        <w:rPr>
          <w:rFonts w:ascii="Traditional Arabic" w:hAnsi="Traditional Arabic" w:cs="Traditional Arabic"/>
          <w:sz w:val="36"/>
          <w:szCs w:val="36"/>
          <w:rtl/>
        </w:rPr>
        <w:t>طَّ بالأزرق.</w:t>
      </w:r>
    </w:p>
    <w:p w:rsidR="00F67967" w:rsidRDefault="00F1028F" w:rsidP="00F1028F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02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0-</w:t>
      </w:r>
    </w:p>
    <w:p w:rsidR="00F1028F" w:rsidRDefault="00F1028F" w:rsidP="00F1028F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F1028F">
        <w:rPr>
          <w:rFonts w:ascii="Traditional Arabic" w:hAnsi="Traditional Arabic" w:cs="Traditional Arabic"/>
          <w:sz w:val="36"/>
          <w:szCs w:val="36"/>
          <w:rtl/>
        </w:rPr>
        <w:t>قال يَمُوت بن المزرّ</w:t>
      </w:r>
      <w:r>
        <w:rPr>
          <w:rFonts w:ascii="Traditional Arabic" w:hAnsi="Traditional Arabic" w:cs="Traditional Arabic"/>
          <w:sz w:val="36"/>
          <w:szCs w:val="36"/>
          <w:rtl/>
        </w:rPr>
        <w:t>ِع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 xml:space="preserve">: قال لي سهل بن </w:t>
      </w:r>
      <w:r w:rsidRPr="00D3353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ص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D3353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دقة </w:t>
      </w:r>
      <w:r w:rsidR="00786877">
        <w:rPr>
          <w:rFonts w:ascii="Traditional Arabic" w:hAnsi="Traditional Arabic" w:cs="Traditional Arabic"/>
          <w:sz w:val="36"/>
          <w:szCs w:val="36"/>
          <w:rtl/>
        </w:rPr>
        <w:t>يوما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كانت بين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نا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داعبات 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>: 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>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>ب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>ك الله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 xml:space="preserve"> باسمك،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قلت له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س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عاً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>: أحوج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>ك الله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 xml:space="preserve"> إلى اس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353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أ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D3353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ب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D33530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ك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F1028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33530" w:rsidRPr="00D33530" w:rsidRDefault="00D33530" w:rsidP="00E3260D">
      <w:pPr>
        <w:pStyle w:val="ListParagraph"/>
        <w:numPr>
          <w:ilvl w:val="0"/>
          <w:numId w:val="87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D33530">
        <w:rPr>
          <w:rFonts w:ascii="Traditional Arabic" w:hAnsi="Traditional Arabic" w:cs="Traditional Arabic"/>
          <w:sz w:val="36"/>
          <w:szCs w:val="36"/>
          <w:rtl/>
        </w:rPr>
        <w:t>أضْبِطُ ال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بارةَ الس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ابقة ب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الش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كل.</w:t>
      </w:r>
    </w:p>
    <w:p w:rsidR="00F1028F" w:rsidRDefault="00D33530" w:rsidP="00E3260D">
      <w:pPr>
        <w:pStyle w:val="ListParagraph"/>
        <w:numPr>
          <w:ilvl w:val="0"/>
          <w:numId w:val="87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خرجُ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الن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ص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ا يأتي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D33530" w:rsidRPr="00D33530" w:rsidRDefault="000610E7" w:rsidP="00E3260D">
      <w:pPr>
        <w:pStyle w:val="ListParagraph"/>
        <w:numPr>
          <w:ilvl w:val="0"/>
          <w:numId w:val="88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على 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ل.</w:t>
      </w:r>
    </w:p>
    <w:p w:rsidR="00D33530" w:rsidRPr="00D33530" w:rsidRDefault="00D33530" w:rsidP="00E3260D">
      <w:pPr>
        <w:pStyle w:val="ListParagraph"/>
        <w:numPr>
          <w:ilvl w:val="0"/>
          <w:numId w:val="88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D33530">
        <w:rPr>
          <w:rFonts w:ascii="Traditional Arabic" w:hAnsi="Traditional Arabic" w:cs="Traditional Arabic"/>
          <w:sz w:val="36"/>
          <w:szCs w:val="36"/>
          <w:rtl/>
        </w:rPr>
        <w:t>جمع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ؤ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ن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ث سا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610E7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ا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 xml:space="preserve"> وأ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بُهُ.</w:t>
      </w:r>
    </w:p>
    <w:p w:rsidR="00D33530" w:rsidRPr="00D33530" w:rsidRDefault="000610E7" w:rsidP="00E3260D">
      <w:pPr>
        <w:pStyle w:val="ListParagraph"/>
        <w:numPr>
          <w:ilvl w:val="0"/>
          <w:numId w:val="88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لاً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ة في محلِّ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وأخرى في 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33530" w:rsidRPr="00D33530" w:rsidRDefault="00D33530" w:rsidP="00E3260D">
      <w:pPr>
        <w:pStyle w:val="ListParagraph"/>
        <w:numPr>
          <w:ilvl w:val="0"/>
          <w:numId w:val="88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D33530">
        <w:rPr>
          <w:rFonts w:ascii="Traditional Arabic" w:hAnsi="Traditional Arabic" w:cs="Traditional Arabic"/>
          <w:sz w:val="36"/>
          <w:szCs w:val="36"/>
          <w:rtl/>
        </w:rPr>
        <w:t>حالاً ثم أ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بُهُ.</w:t>
      </w:r>
    </w:p>
    <w:p w:rsidR="00D33530" w:rsidRDefault="000610E7" w:rsidP="00E3260D">
      <w:pPr>
        <w:pStyle w:val="ListParagraph"/>
        <w:numPr>
          <w:ilvl w:val="0"/>
          <w:numId w:val="88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لاً في 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D33530" w:rsidRPr="00D3353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33530" w:rsidRDefault="00D33530" w:rsidP="00E3260D">
      <w:pPr>
        <w:pStyle w:val="ListParagraph"/>
        <w:numPr>
          <w:ilvl w:val="0"/>
          <w:numId w:val="88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ً ماض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اً وأ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ب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اء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D33530" w:rsidRDefault="00D33530" w:rsidP="00E3260D">
      <w:pPr>
        <w:pStyle w:val="ListParagraph"/>
        <w:numPr>
          <w:ilvl w:val="0"/>
          <w:numId w:val="87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أحوج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ك إلى اس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بيك) أُبي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المقصود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ا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الس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ثم أُع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ُها.</w:t>
      </w:r>
    </w:p>
    <w:p w:rsidR="00D33530" w:rsidRPr="00D33530" w:rsidRDefault="00D33530" w:rsidP="00E3260D">
      <w:pPr>
        <w:pStyle w:val="ListParagraph"/>
        <w:numPr>
          <w:ilvl w:val="0"/>
          <w:numId w:val="87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D33530">
        <w:rPr>
          <w:rFonts w:ascii="Traditional Arabic" w:hAnsi="Traditional Arabic" w:cs="Traditional Arabic"/>
          <w:sz w:val="36"/>
          <w:szCs w:val="36"/>
          <w:rtl/>
        </w:rPr>
        <w:t>أ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بُ ما خ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33530">
        <w:rPr>
          <w:rFonts w:ascii="Traditional Arabic" w:hAnsi="Traditional Arabic" w:cs="Traditional Arabic"/>
          <w:sz w:val="36"/>
          <w:szCs w:val="36"/>
          <w:rtl/>
        </w:rPr>
        <w:t>طَّ بالأزرق.</w:t>
      </w:r>
    </w:p>
    <w:p w:rsidR="00D33530" w:rsidRDefault="00DA0507" w:rsidP="00DA0507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A0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1-</w:t>
      </w:r>
    </w:p>
    <w:p w:rsidR="00DA0507" w:rsidRDefault="002B3E7C" w:rsidP="002B3E7C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أ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ف 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ذبوح وعلى ص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 غي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ج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م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عن 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ذ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ي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َنْطِقٍ </w:t>
      </w:r>
      <w:r w:rsidRPr="00A44EED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وه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و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أ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ب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ك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م</w:t>
      </w:r>
    </w:p>
    <w:p w:rsidR="002B3E7C" w:rsidRDefault="00F85ED0" w:rsidP="00F85ED0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ن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راه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ق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ص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ـــــــــــــــ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يراً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ط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F85ED0">
        <w:rPr>
          <w:rFonts w:ascii="Traditional Arabic" w:hAnsi="Traditional Arabic" w:cs="Traditional Arabic"/>
          <w:sz w:val="36"/>
          <w:szCs w:val="36"/>
          <w:rtl/>
        </w:rPr>
        <w:t>ويُ</w:t>
      </w:r>
      <w:r w:rsidRPr="00F85ED0">
        <w:rPr>
          <w:rFonts w:ascii="Traditional Arabic" w:hAnsi="Traditional Arabic" w:cs="Traditional Arabic" w:hint="cs"/>
          <w:sz w:val="36"/>
          <w:szCs w:val="36"/>
          <w:rtl/>
        </w:rPr>
        <w:t>ضْ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F85ED0">
        <w:rPr>
          <w:rFonts w:ascii="Traditional Arabic" w:hAnsi="Traditional Arabic" w:cs="Traditional Arabic" w:hint="cs"/>
          <w:sz w:val="36"/>
          <w:szCs w:val="36"/>
          <w:rtl/>
        </w:rPr>
        <w:t>حِي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ب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ل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ي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ــــــ</w:t>
      </w:r>
      <w:r w:rsidRPr="00A44EED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غا</w:t>
      </w:r>
      <w:r w:rsidR="000610E7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ً 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Pr="00F85ED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5ED0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 w:rsidR="000610E7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F85ED0">
        <w:rPr>
          <w:rFonts w:ascii="Traditional Arabic" w:hAnsi="Traditional Arabic" w:cs="Traditional Arabic" w:hint="cs"/>
          <w:sz w:val="36"/>
          <w:szCs w:val="36"/>
          <w:rtl/>
        </w:rPr>
        <w:t>كلَّمُ</w:t>
      </w:r>
    </w:p>
    <w:p w:rsidR="00010205" w:rsidRDefault="006C0DDC" w:rsidP="00E3260D">
      <w:pPr>
        <w:pStyle w:val="ListParagraph"/>
        <w:numPr>
          <w:ilvl w:val="0"/>
          <w:numId w:val="89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مقصود بال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تين الس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>ابقين</w:t>
      </w:r>
      <w:r w:rsidRPr="006C0DDC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6C0DDC" w:rsidRDefault="006C0DDC" w:rsidP="006C0DDC">
      <w:pPr>
        <w:pStyle w:val="ListParagraph"/>
        <w:tabs>
          <w:tab w:val="left" w:pos="2876"/>
        </w:tabs>
        <w:ind w:left="10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الس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يف ، الق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لم ، المبراة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C0DDC">
        <w:rPr>
          <w:rFonts w:ascii="Traditional Arabic" w:hAnsi="Traditional Arabic" w:cs="Traditional Arabic"/>
          <w:sz w:val="36"/>
          <w:szCs w:val="36"/>
          <w:rtl/>
        </w:rPr>
        <w:t xml:space="preserve"> أختا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C0DDC">
        <w:rPr>
          <w:rFonts w:ascii="Traditional Arabic" w:hAnsi="Traditional Arabic" w:cs="Traditional Arabic"/>
          <w:sz w:val="36"/>
          <w:szCs w:val="36"/>
          <w:rtl/>
        </w:rPr>
        <w:t xml:space="preserve"> الإجا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C0DDC">
        <w:rPr>
          <w:rFonts w:ascii="Traditional Arabic" w:hAnsi="Traditional Arabic" w:cs="Traditional Arabic"/>
          <w:sz w:val="36"/>
          <w:szCs w:val="36"/>
          <w:rtl/>
        </w:rPr>
        <w:t>ة الص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C0DDC">
        <w:rPr>
          <w:rFonts w:ascii="Traditional Arabic" w:hAnsi="Traditional Arabic" w:cs="Traditional Arabic"/>
          <w:sz w:val="36"/>
          <w:szCs w:val="36"/>
          <w:rtl/>
        </w:rPr>
        <w:t>حيحة.</w:t>
      </w:r>
    </w:p>
    <w:p w:rsidR="006C0DDC" w:rsidRDefault="009B66B8" w:rsidP="00E3260D">
      <w:pPr>
        <w:pStyle w:val="ListParagraph"/>
        <w:numPr>
          <w:ilvl w:val="0"/>
          <w:numId w:val="89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9B66B8"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خرجُ ما في ال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ن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ن ض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مائ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ر، وأب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نُ ن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وع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ها و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واق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ع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ها الإعرا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6B8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9B66B8" w:rsidRDefault="00A73B05" w:rsidP="00E3260D">
      <w:pPr>
        <w:pStyle w:val="ListParagraph"/>
        <w:numPr>
          <w:ilvl w:val="0"/>
          <w:numId w:val="89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س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خ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ج ما في ال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ع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ة 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ائ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ا.</w:t>
      </w:r>
    </w:p>
    <w:p w:rsidR="00A73B05" w:rsidRDefault="00017660" w:rsidP="00E3260D">
      <w:pPr>
        <w:pStyle w:val="ListParagraph"/>
        <w:numPr>
          <w:ilvl w:val="0"/>
          <w:numId w:val="89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عُ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 ما خ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طّ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ز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17660" w:rsidRDefault="00017660" w:rsidP="00017660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176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2-</w:t>
      </w:r>
    </w:p>
    <w:p w:rsidR="00017660" w:rsidRPr="005303BC" w:rsidRDefault="005F45AB" w:rsidP="00017660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303BC">
        <w:rPr>
          <w:rFonts w:ascii="Traditional Arabic" w:hAnsi="Traditional Arabic" w:cs="Traditional Arabic"/>
          <w:b/>
          <w:bCs/>
          <w:sz w:val="36"/>
          <w:szCs w:val="36"/>
          <w:rtl/>
        </w:rPr>
        <w:t>قال الش</w:t>
      </w:r>
      <w:r w:rsidR="00B651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303BC">
        <w:rPr>
          <w:rFonts w:ascii="Traditional Arabic" w:hAnsi="Traditional Arabic" w:cs="Traditional Arabic"/>
          <w:b/>
          <w:bCs/>
          <w:sz w:val="36"/>
          <w:szCs w:val="36"/>
          <w:rtl/>
        </w:rPr>
        <w:t>اعر:</w:t>
      </w:r>
    </w:p>
    <w:p w:rsidR="005F45AB" w:rsidRDefault="005303BC" w:rsidP="00017660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شاو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 س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ك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نا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ك نائ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ــــَـــ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5F4F57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ي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ماً وإن ك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أ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شورا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5303BC" w:rsidRDefault="005D4783" w:rsidP="00017660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ا ما ن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أى ود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ا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5F4F57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  <w:t>ولا 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ــــــــ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86877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ى نف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إ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ـــــــــــــــــــــــــ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آةِ</w:t>
      </w:r>
    </w:p>
    <w:p w:rsidR="008A42C8" w:rsidRPr="008A42C8" w:rsidRDefault="00B651B5" w:rsidP="00E3260D">
      <w:pPr>
        <w:pStyle w:val="ListParagraph"/>
        <w:numPr>
          <w:ilvl w:val="0"/>
          <w:numId w:val="9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شرحُ البيتين شرح</w:t>
      </w:r>
      <w:r w:rsidR="008A42C8" w:rsidRPr="008A42C8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بيّ</w:t>
      </w:r>
      <w:r w:rsidR="008A42C8" w:rsidRPr="008A42C8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A42C8" w:rsidRPr="008A42C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D4783" w:rsidRDefault="008A42C8" w:rsidP="00E3260D">
      <w:pPr>
        <w:pStyle w:val="ListParagraph"/>
        <w:numPr>
          <w:ilvl w:val="0"/>
          <w:numId w:val="90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خ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جُ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ال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ن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8A42C8" w:rsidRPr="008A42C8" w:rsidRDefault="008A42C8" w:rsidP="00E3260D">
      <w:pPr>
        <w:pStyle w:val="ListParagraph"/>
        <w:numPr>
          <w:ilvl w:val="0"/>
          <w:numId w:val="91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8A42C8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ع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ل، وأب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نُ المع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ب منها والمبني.</w:t>
      </w:r>
    </w:p>
    <w:p w:rsidR="008A42C8" w:rsidRPr="008A42C8" w:rsidRDefault="008A42C8" w:rsidP="00E3260D">
      <w:pPr>
        <w:pStyle w:val="ListParagraph"/>
        <w:numPr>
          <w:ilvl w:val="0"/>
          <w:numId w:val="91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8A42C8">
        <w:rPr>
          <w:rFonts w:ascii="Traditional Arabic" w:hAnsi="Traditional Arabic" w:cs="Traditional Arabic"/>
          <w:sz w:val="36"/>
          <w:szCs w:val="36"/>
          <w:rtl/>
        </w:rPr>
        <w:t>جمع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ؤن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ث سا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51B5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ا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، وأ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بُهُ.</w:t>
      </w:r>
    </w:p>
    <w:p w:rsidR="008A42C8" w:rsidRDefault="008A42C8" w:rsidP="00E3260D">
      <w:pPr>
        <w:pStyle w:val="ListParagraph"/>
        <w:numPr>
          <w:ilvl w:val="0"/>
          <w:numId w:val="91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8A42C8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 xml:space="preserve"> ض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ي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، وأب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نُ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و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ع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A42C8">
        <w:rPr>
          <w:rFonts w:ascii="Traditional Arabic" w:hAnsi="Traditional Arabic" w:cs="Traditional Arabic"/>
          <w:sz w:val="36"/>
          <w:szCs w:val="36"/>
          <w:rtl/>
        </w:rPr>
        <w:t>ه الإعرابي.</w:t>
      </w:r>
    </w:p>
    <w:p w:rsidR="008A42C8" w:rsidRDefault="008A42C8" w:rsidP="008A42C8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A42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3-</w:t>
      </w:r>
    </w:p>
    <w:p w:rsidR="008A42C8" w:rsidRDefault="00FB2668" w:rsidP="008A42C8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B2668">
        <w:rPr>
          <w:rFonts w:ascii="Traditional Arabic" w:hAnsi="Traditional Arabic" w:cs="Traditional Arabic"/>
          <w:sz w:val="36"/>
          <w:szCs w:val="36"/>
          <w:rtl/>
        </w:rPr>
        <w:t>عادَ الحسنُ بنُ برهانَ رجلا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651B5">
        <w:rPr>
          <w:rFonts w:ascii="Traditional Arabic" w:hAnsi="Traditional Arabic" w:cs="Traditional Arabic"/>
          <w:sz w:val="36"/>
          <w:szCs w:val="36"/>
          <w:rtl/>
        </w:rPr>
        <w:t>يض</w:t>
      </w:r>
      <w:r>
        <w:rPr>
          <w:rFonts w:ascii="Traditional Arabic" w:hAnsi="Traditional Arabic" w:cs="Traditional Arabic"/>
          <w:sz w:val="36"/>
          <w:szCs w:val="36"/>
          <w:rtl/>
        </w:rPr>
        <w:t>ا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قالَ لهُ: ما عِلَّتُك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B2668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FB2668" w:rsidRDefault="000E1278" w:rsidP="008A42C8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َ</w:t>
      </w:r>
      <w:r w:rsidRPr="000E1278">
        <w:rPr>
          <w:rFonts w:ascii="Traditional Arabic" w:hAnsi="Traditional Arabic" w:cs="Traditional Arabic"/>
          <w:sz w:val="36"/>
          <w:szCs w:val="36"/>
          <w:rtl/>
        </w:rPr>
        <w:t>: وجَعُ الرُّكْبَتَيْن.</w:t>
      </w:r>
    </w:p>
    <w:p w:rsidR="000E1278" w:rsidRDefault="0039791B" w:rsidP="0039791B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فقالَ الحسنُ</w:t>
      </w:r>
      <w:r w:rsidRPr="0039791B">
        <w:rPr>
          <w:rFonts w:ascii="Traditional Arabic" w:hAnsi="Traditional Arabic" w:cs="Traditional Arabic"/>
          <w:sz w:val="36"/>
          <w:szCs w:val="36"/>
          <w:rtl/>
        </w:rPr>
        <w:t xml:space="preserve">: واللهِ لقدْ </w:t>
      </w:r>
      <w:r w:rsidRPr="0042262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قال جرير بيتاً ن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42262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س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42262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ت الش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42262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طر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42262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الأو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َ</w:t>
      </w:r>
      <w:r w:rsidRPr="00422626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 منه</w:t>
      </w:r>
      <w:r>
        <w:rPr>
          <w:rFonts w:ascii="Traditional Arabic" w:hAnsi="Traditional Arabic" w:cs="Traditional Arabic"/>
          <w:sz w:val="36"/>
          <w:szCs w:val="36"/>
          <w:rtl/>
        </w:rPr>
        <w:t>، ويقولُ في الش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طرِ الثاني</w:t>
      </w:r>
      <w:r w:rsidRPr="0039791B">
        <w:rPr>
          <w:rFonts w:ascii="Traditional Arabic" w:hAnsi="Traditional Arabic" w:cs="Traditional Arabic"/>
          <w:sz w:val="36"/>
          <w:szCs w:val="36"/>
          <w:rtl/>
        </w:rPr>
        <w:t>: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9791B">
        <w:rPr>
          <w:rFonts w:ascii="Traditional Arabic" w:hAnsi="Traditional Arabic" w:cs="Traditional Arabic"/>
          <w:sz w:val="36"/>
          <w:szCs w:val="36"/>
          <w:rtl/>
        </w:rPr>
        <w:t>وليسَ لِداءِ الرُّكْبَتَيْنِ د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9791B">
        <w:rPr>
          <w:rFonts w:ascii="Traditional Arabic" w:hAnsi="Traditional Arabic" w:cs="Traditional Arabic"/>
          <w:sz w:val="36"/>
          <w:szCs w:val="36"/>
          <w:rtl/>
        </w:rPr>
        <w:t>واءُ.</w:t>
      </w:r>
    </w:p>
    <w:p w:rsidR="0039791B" w:rsidRDefault="00506E0A" w:rsidP="0039791B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قال المريض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: لا 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ش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ك الله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 xml:space="preserve"> بالخير، 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ك ذ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ك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رت أو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ه ون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س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ي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 xml:space="preserve"> آخ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6E0A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AF7CEF" w:rsidRPr="00AF7CEF" w:rsidRDefault="00AF7CEF" w:rsidP="00E3260D">
      <w:pPr>
        <w:pStyle w:val="ListParagraph"/>
        <w:numPr>
          <w:ilvl w:val="0"/>
          <w:numId w:val="92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AF7CEF">
        <w:rPr>
          <w:rFonts w:ascii="Traditional Arabic" w:hAnsi="Traditional Arabic" w:cs="Traditional Arabic"/>
          <w:sz w:val="36"/>
          <w:szCs w:val="36"/>
          <w:rtl/>
        </w:rPr>
        <w:t>أض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651B5">
        <w:rPr>
          <w:rFonts w:ascii="Traditional Arabic" w:hAnsi="Traditional Arabic" w:cs="Traditional Arabic"/>
          <w:sz w:val="36"/>
          <w:szCs w:val="36"/>
          <w:rtl/>
        </w:rPr>
        <w:t>عُ عنوان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ا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651B5">
        <w:rPr>
          <w:rFonts w:ascii="Traditional Arabic" w:hAnsi="Traditional Arabic" w:cs="Traditional Arabic"/>
          <w:sz w:val="36"/>
          <w:szCs w:val="36"/>
          <w:rtl/>
        </w:rPr>
        <w:t>ناسب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ا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ما س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ق.</w:t>
      </w:r>
    </w:p>
    <w:p w:rsidR="00506E0A" w:rsidRDefault="00AF7CEF" w:rsidP="00E3260D">
      <w:pPr>
        <w:pStyle w:val="ListParagraph"/>
        <w:numPr>
          <w:ilvl w:val="0"/>
          <w:numId w:val="92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تخرجُ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ن الن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ص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ا يأتي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F7CEF" w:rsidRDefault="00AF7CEF" w:rsidP="00E3260D">
      <w:pPr>
        <w:pStyle w:val="ListParagraph"/>
        <w:numPr>
          <w:ilvl w:val="0"/>
          <w:numId w:val="93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AF7CEF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 xml:space="preserve"> فعل ماضٍ، وأبي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نُ ع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لا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ة ب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نائ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AF7CEF" w:rsidRPr="00AF7CEF" w:rsidRDefault="00AF7CEF" w:rsidP="00E3260D">
      <w:pPr>
        <w:pStyle w:val="ListParagraph"/>
        <w:numPr>
          <w:ilvl w:val="0"/>
          <w:numId w:val="93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AF7CEF">
        <w:rPr>
          <w:rFonts w:ascii="Traditional Arabic" w:hAnsi="Traditional Arabic" w:cs="Traditional Arabic"/>
          <w:sz w:val="36"/>
          <w:szCs w:val="36"/>
          <w:rtl/>
        </w:rPr>
        <w:t>مثنًّى، ثم أعربُهُ.</w:t>
      </w:r>
    </w:p>
    <w:p w:rsidR="00AF7CEF" w:rsidRPr="00AF7CEF" w:rsidRDefault="00B651B5" w:rsidP="00E3260D">
      <w:pPr>
        <w:pStyle w:val="ListParagraph"/>
        <w:numPr>
          <w:ilvl w:val="0"/>
          <w:numId w:val="93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لاً في 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، وآ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ر في 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 xml:space="preserve"> 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ب.</w:t>
      </w:r>
    </w:p>
    <w:p w:rsidR="00AF7CEF" w:rsidRPr="00AF7CEF" w:rsidRDefault="00AF7CEF" w:rsidP="00E3260D">
      <w:pPr>
        <w:pStyle w:val="ListParagraph"/>
        <w:numPr>
          <w:ilvl w:val="0"/>
          <w:numId w:val="93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AF7CEF">
        <w:rPr>
          <w:rFonts w:ascii="Traditional Arabic" w:hAnsi="Traditional Arabic" w:cs="Traditional Arabic"/>
          <w:sz w:val="36"/>
          <w:szCs w:val="36"/>
          <w:rtl/>
        </w:rPr>
        <w:t>أسلوب اس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فهام، ثم أعربُهُ.</w:t>
      </w:r>
    </w:p>
    <w:p w:rsidR="00AF7CEF" w:rsidRPr="00AF7CEF" w:rsidRDefault="00B651B5" w:rsidP="00E3260D">
      <w:pPr>
        <w:pStyle w:val="ListParagraph"/>
        <w:numPr>
          <w:ilvl w:val="0"/>
          <w:numId w:val="93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ستتر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AF7CEF" w:rsidRPr="00AF7CE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F7CEF" w:rsidRDefault="00AF7CEF" w:rsidP="00E3260D">
      <w:pPr>
        <w:pStyle w:val="ListParagraph"/>
        <w:numPr>
          <w:ilvl w:val="0"/>
          <w:numId w:val="93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AF7CEF">
        <w:rPr>
          <w:rFonts w:ascii="Traditional Arabic" w:hAnsi="Traditional Arabic" w:cs="Traditional Arabic"/>
          <w:sz w:val="36"/>
          <w:szCs w:val="36"/>
          <w:rtl/>
        </w:rPr>
        <w:t>ثلاث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عا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فَ مخت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ف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F7CEF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AF7CEF" w:rsidRDefault="00FE1640" w:rsidP="00E3260D">
      <w:pPr>
        <w:pStyle w:val="ListParagraph"/>
        <w:numPr>
          <w:ilvl w:val="0"/>
          <w:numId w:val="92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ضبط بالش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كل م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ن قو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: (فقال المريض) إلى آخ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766782" w:rsidRDefault="00766782" w:rsidP="00E3260D">
      <w:pPr>
        <w:pStyle w:val="ListParagraph"/>
        <w:numPr>
          <w:ilvl w:val="0"/>
          <w:numId w:val="92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ع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ب ما خ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الأزر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ق.</w:t>
      </w:r>
    </w:p>
    <w:p w:rsidR="000703DA" w:rsidRDefault="000703DA" w:rsidP="00422626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66782" w:rsidRDefault="00422626" w:rsidP="00422626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226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4-</w:t>
      </w:r>
    </w:p>
    <w:p w:rsidR="004E3379" w:rsidRDefault="004E3379" w:rsidP="004E3379">
      <w:pPr>
        <w:tabs>
          <w:tab w:val="left" w:pos="287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ال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َبِيدُ بن ربيعة</w:t>
      </w:r>
      <w:r w:rsidRPr="004E337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422626" w:rsidRPr="00561812" w:rsidRDefault="009966C0" w:rsidP="00422626">
      <w:pPr>
        <w:tabs>
          <w:tab w:val="left" w:pos="2876"/>
        </w:tabs>
        <w:jc w:val="both"/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ا الما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أه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ــــــــ</w:t>
      </w:r>
      <w:r>
        <w:rPr>
          <w:rFonts w:ascii="Traditional Arabic" w:hAnsi="Traditional Arabic" w:cs="Traditional Arabic" w:hint="cs"/>
          <w:sz w:val="36"/>
          <w:szCs w:val="36"/>
          <w:rtl/>
        </w:rPr>
        <w:t>لون إل</w:t>
      </w:r>
      <w:r w:rsidR="00B651B5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</w:t>
      </w:r>
      <w:r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و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دائ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740846"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8A6746">
        <w:rPr>
          <w:rFonts w:ascii="Traditional Arabic" w:hAnsi="Traditional Arabic" w:cs="Traditional Arabic" w:hint="cs"/>
          <w:sz w:val="36"/>
          <w:szCs w:val="36"/>
          <w:rtl/>
        </w:rPr>
        <w:t>ولا بد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A6746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="008A6746">
        <w:rPr>
          <w:rFonts w:ascii="Traditional Arabic" w:hAnsi="Traditional Arabic" w:cs="Traditional Arabic" w:hint="cs"/>
          <w:sz w:val="36"/>
          <w:szCs w:val="36"/>
          <w:rtl/>
        </w:rPr>
        <w:t>وماً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</w:t>
      </w:r>
      <w:r w:rsidR="007408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أن</w:t>
      </w:r>
      <w:r w:rsidR="008A67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ت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ــــ</w:t>
      </w:r>
      <w:r w:rsidR="008A67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ر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8A67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د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="008A67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ال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ــــــ</w:t>
      </w:r>
      <w:r w:rsidR="008A67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و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="008A67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دائ</w:t>
      </w:r>
      <w:r w:rsidR="00B651B5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="008A6746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ع</w:t>
      </w:r>
    </w:p>
    <w:p w:rsidR="008A6746" w:rsidRDefault="00B651B5" w:rsidP="004F6C90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م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المرء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ّا 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ك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هاب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40846" w:rsidRPr="00740846">
        <w:rPr>
          <w:rFonts w:ascii="Traditional Arabic" w:hAnsi="Traditional Arabic" w:cs="Traditional Arabic" w:hint="cs"/>
          <w:sz w:val="36"/>
          <w:szCs w:val="36"/>
          <w:rtl/>
        </w:rPr>
        <w:t>ئهِ</w:t>
      </w:r>
      <w:r w:rsidR="0074084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74084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740846"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="004F6C90" w:rsidRPr="004F6C90">
        <w:rPr>
          <w:rFonts w:ascii="Traditional Arabic" w:hAnsi="Traditional Arabic" w:cs="Traditional Arabic"/>
          <w:sz w:val="36"/>
          <w:szCs w:val="36"/>
          <w:rtl/>
        </w:rPr>
        <w:t xml:space="preserve">يحولُ </w:t>
      </w:r>
      <w:r w:rsidR="004F6C90" w:rsidRPr="00561812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رم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اد</w:t>
      </w:r>
      <w:r w:rsidR="004F6C90"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ً </w:t>
      </w:r>
      <w:r w:rsidR="004F6C90" w:rsidRPr="004F6C90">
        <w:rPr>
          <w:rFonts w:ascii="Traditional Arabic" w:hAnsi="Traditional Arabic" w:cs="Traditional Arabic" w:hint="cs"/>
          <w:sz w:val="36"/>
          <w:szCs w:val="36"/>
          <w:rtl/>
        </w:rPr>
        <w:t>بعد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F6C90" w:rsidRPr="004F6C90">
        <w:rPr>
          <w:rFonts w:ascii="Traditional Arabic" w:hAnsi="Traditional Arabic" w:cs="Traditional Arabic" w:hint="cs"/>
          <w:sz w:val="36"/>
          <w:szCs w:val="36"/>
          <w:rtl/>
        </w:rPr>
        <w:t>إذ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</w:t>
      </w:r>
      <w:r w:rsidR="004F6C90" w:rsidRPr="004F6C90">
        <w:rPr>
          <w:rFonts w:ascii="Traditional Arabic" w:hAnsi="Traditional Arabic" w:cs="Traditional Arabic" w:hint="cs"/>
          <w:sz w:val="36"/>
          <w:szCs w:val="36"/>
          <w:rtl/>
        </w:rPr>
        <w:t>ساطِعُ</w:t>
      </w:r>
    </w:p>
    <w:p w:rsidR="004F6C90" w:rsidRDefault="005D2678" w:rsidP="005D2678">
      <w:p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78">
        <w:rPr>
          <w:rFonts w:ascii="Traditional Arabic" w:hAnsi="Traditional Arabic" w:cs="Traditional Arabic"/>
          <w:sz w:val="36"/>
          <w:szCs w:val="36"/>
          <w:rtl/>
        </w:rPr>
        <w:t>وم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الن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اسُ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ن 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ـــــ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لٌ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 w:rsidRPr="005D2678">
        <w:rPr>
          <w:rFonts w:ascii="Traditional Arabic" w:hAnsi="Traditional Arabic" w:cs="Traditional Arabic"/>
          <w:sz w:val="36"/>
          <w:szCs w:val="36"/>
          <w:rtl/>
        </w:rPr>
        <w:t>يُ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تَبِّ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رُ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يَبْ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ــــــــــــــ</w:t>
      </w:r>
      <w:r w:rsidRPr="005D2678">
        <w:rPr>
          <w:rFonts w:ascii="Traditional Arabic" w:hAnsi="Traditional Arabic" w:cs="Traditional Arabic" w:hint="cs"/>
          <w:sz w:val="36"/>
          <w:szCs w:val="36"/>
          <w:rtl/>
        </w:rPr>
        <w:t>نِي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</w:t>
      </w:r>
      <w:r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وآخ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ــــــ</w:t>
      </w:r>
      <w:r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رُ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 xml:space="preserve"> </w:t>
      </w:r>
      <w:r w:rsidRPr="00561812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رافع</w:t>
      </w:r>
    </w:p>
    <w:p w:rsidR="009531B9" w:rsidRPr="009531B9" w:rsidRDefault="009531B9" w:rsidP="00E3260D">
      <w:pPr>
        <w:pStyle w:val="ListParagraph"/>
        <w:numPr>
          <w:ilvl w:val="0"/>
          <w:numId w:val="9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أجمعُ كلمتي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رافع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 xml:space="preserve"> جمع مذ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ك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ر سالمًا، وأضعُ ك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لّاً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 xml:space="preserve"> منهما في جمل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ة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ف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ة.</w:t>
      </w:r>
    </w:p>
    <w:p w:rsidR="009531B9" w:rsidRPr="009531B9" w:rsidRDefault="009531B9" w:rsidP="00E3260D">
      <w:pPr>
        <w:pStyle w:val="ListParagraph"/>
        <w:numPr>
          <w:ilvl w:val="0"/>
          <w:numId w:val="9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9531B9">
        <w:rPr>
          <w:rFonts w:ascii="Traditional Arabic" w:hAnsi="Traditional Arabic" w:cs="Traditional Arabic"/>
          <w:sz w:val="36"/>
          <w:szCs w:val="36"/>
          <w:rtl/>
        </w:rPr>
        <w:t>آتي بملح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ق بجمع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 xml:space="preserve"> المذك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الم، وأ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بُهُ.</w:t>
      </w:r>
    </w:p>
    <w:p w:rsidR="005D2678" w:rsidRDefault="009531B9" w:rsidP="00E3260D">
      <w:pPr>
        <w:pStyle w:val="ListParagraph"/>
        <w:numPr>
          <w:ilvl w:val="0"/>
          <w:numId w:val="9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9531B9">
        <w:rPr>
          <w:rFonts w:ascii="Traditional Arabic" w:hAnsi="Traditional Arabic" w:cs="Traditional Arabic"/>
          <w:sz w:val="36"/>
          <w:szCs w:val="36"/>
          <w:rtl/>
        </w:rPr>
        <w:t>اس</w:t>
      </w:r>
      <w:r>
        <w:rPr>
          <w:rFonts w:ascii="Traditional Arabic" w:hAnsi="Traditional Arabic" w:cs="Traditional Arabic"/>
          <w:sz w:val="36"/>
          <w:szCs w:val="36"/>
          <w:rtl/>
        </w:rPr>
        <w:t>تخدم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عج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مي الل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غوي للك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شف عن معنى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: ي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ب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ر.</w:t>
      </w:r>
    </w:p>
    <w:p w:rsidR="009531B9" w:rsidRPr="009531B9" w:rsidRDefault="009531B9" w:rsidP="00E3260D">
      <w:pPr>
        <w:pStyle w:val="ListParagraph"/>
        <w:numPr>
          <w:ilvl w:val="0"/>
          <w:numId w:val="9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9531B9">
        <w:rPr>
          <w:rFonts w:ascii="Traditional Arabic" w:hAnsi="Traditional Arabic" w:cs="Traditional Arabic"/>
          <w:sz w:val="36"/>
          <w:szCs w:val="36"/>
          <w:rtl/>
        </w:rPr>
        <w:t>آتي بمثنى وأعربُهُ.</w:t>
      </w:r>
    </w:p>
    <w:p w:rsidR="009531B9" w:rsidRPr="009531B9" w:rsidRDefault="009531B9" w:rsidP="00E3260D">
      <w:pPr>
        <w:pStyle w:val="ListParagraph"/>
        <w:numPr>
          <w:ilvl w:val="0"/>
          <w:numId w:val="9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9531B9">
        <w:rPr>
          <w:rFonts w:ascii="Traditional Arabic" w:hAnsi="Traditional Arabic" w:cs="Traditional Arabic"/>
          <w:sz w:val="36"/>
          <w:szCs w:val="36"/>
          <w:rtl/>
        </w:rPr>
        <w:lastRenderedPageBreak/>
        <w:t>أست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خرجُ ما في الأبيات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ن ض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مائر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 xml:space="preserve"> وأبي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نُ ن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وع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ها.</w:t>
      </w:r>
    </w:p>
    <w:p w:rsidR="009531B9" w:rsidRDefault="009531B9" w:rsidP="00E3260D">
      <w:pPr>
        <w:pStyle w:val="ListParagraph"/>
        <w:numPr>
          <w:ilvl w:val="0"/>
          <w:numId w:val="94"/>
        </w:numPr>
        <w:tabs>
          <w:tab w:val="left" w:pos="2876"/>
        </w:tabs>
        <w:jc w:val="both"/>
        <w:rPr>
          <w:rFonts w:ascii="Traditional Arabic" w:hAnsi="Traditional Arabic" w:cs="Traditional Arabic"/>
          <w:sz w:val="36"/>
          <w:szCs w:val="36"/>
        </w:rPr>
      </w:pPr>
      <w:r w:rsidRPr="009531B9">
        <w:rPr>
          <w:rFonts w:ascii="Traditional Arabic" w:hAnsi="Traditional Arabic" w:cs="Traditional Arabic"/>
          <w:sz w:val="36"/>
          <w:szCs w:val="36"/>
          <w:rtl/>
        </w:rPr>
        <w:t>أ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عر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بُ ما خ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طَّ بالأزر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531B9">
        <w:rPr>
          <w:rFonts w:ascii="Traditional Arabic" w:hAnsi="Traditional Arabic" w:cs="Traditional Arabic"/>
          <w:sz w:val="36"/>
          <w:szCs w:val="36"/>
          <w:rtl/>
        </w:rPr>
        <w:t>ق.</w:t>
      </w:r>
    </w:p>
    <w:p w:rsidR="009531B9" w:rsidRDefault="00AD3013" w:rsidP="00AD3013">
      <w:pPr>
        <w:tabs>
          <w:tab w:val="left" w:pos="287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D30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15-</w:t>
      </w:r>
    </w:p>
    <w:p w:rsidR="00AD3013" w:rsidRDefault="007278EA" w:rsidP="007278EA">
      <w:pPr>
        <w:tabs>
          <w:tab w:val="left" w:pos="2876"/>
        </w:tabs>
        <w:rPr>
          <w:rFonts w:ascii="Traditional Arabic" w:hAnsi="Traditional Arabic" w:cs="Traditional Arabic"/>
          <w:sz w:val="36"/>
          <w:szCs w:val="36"/>
          <w:rtl/>
        </w:rPr>
      </w:pP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هم ف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ت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ْ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ي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َ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ة 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 xml:space="preserve">ن أولي النُّهَى، 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ه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دوا إلى الحق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ّ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، وآمنوا بربِّهِمْ، وفارقوا ما كانَ عليهِ قومُهم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0648F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 xml:space="preserve"> ع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بادةِ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الأوثانِ فاضْطَهَدوهم، فأووا إلى كهفٍ يَسْتُرُهم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 xml:space="preserve">ن عيونِ أولئكَ الجبابرةِ الألى 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قست قلوبهم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،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فحف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ظَ اللهُ أولئكَ المؤ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 xml:space="preserve">نين، 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وشاء الله أن ي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ُ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لق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ِ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ي 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الن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 xml:space="preserve">ومَ عليهِمْ </w:t>
      </w:r>
      <w:r w:rsidR="00E0648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أحقاب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>ا</w:t>
      </w:r>
      <w:r w:rsidR="00E0648F">
        <w:rPr>
          <w:rFonts w:ascii="Traditional Arabic" w:hAnsi="Traditional Arabic" w:cs="Traditional Arabic" w:hint="cs"/>
          <w:color w:val="4F81BD" w:themeColor="accent1"/>
          <w:sz w:val="36"/>
          <w:szCs w:val="36"/>
          <w:rtl/>
        </w:rPr>
        <w:t>ً</w:t>
      </w:r>
      <w:r w:rsidRPr="00C86D9F">
        <w:rPr>
          <w:rFonts w:ascii="Traditional Arabic" w:hAnsi="Traditional Arabic" w:cs="Traditional Arabic"/>
          <w:color w:val="4F81BD" w:themeColor="accent1"/>
          <w:sz w:val="36"/>
          <w:szCs w:val="36"/>
          <w:rtl/>
        </w:rPr>
        <w:t xml:space="preserve"> 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ت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ص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لُ إلى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ئاتِ الس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ن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، إن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 xml:space="preserve">ّ 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أصحابَ الكهفِ آيةٌ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278EA">
        <w:rPr>
          <w:rFonts w:ascii="Traditional Arabic" w:hAnsi="Traditional Arabic" w:cs="Traditional Arabic"/>
          <w:sz w:val="36"/>
          <w:szCs w:val="36"/>
          <w:rtl/>
        </w:rPr>
        <w:t>ن آياتِ الله.</w:t>
      </w:r>
    </w:p>
    <w:p w:rsidR="00402B4C" w:rsidRPr="00402B4C" w:rsidRDefault="00402B4C" w:rsidP="00E3260D">
      <w:pPr>
        <w:pStyle w:val="ListParagraph"/>
        <w:numPr>
          <w:ilvl w:val="0"/>
          <w:numId w:val="95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402B4C">
        <w:rPr>
          <w:rFonts w:ascii="Traditional Arabic" w:hAnsi="Traditional Arabic" w:cs="Traditional Arabic"/>
          <w:sz w:val="36"/>
          <w:szCs w:val="36"/>
          <w:rtl/>
        </w:rPr>
        <w:t>أضعُ لهذه الق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طع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ة ع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8F">
        <w:rPr>
          <w:rFonts w:ascii="Traditional Arabic" w:hAnsi="Traditional Arabic" w:cs="Traditional Arabic"/>
          <w:sz w:val="36"/>
          <w:szCs w:val="36"/>
          <w:rtl/>
        </w:rPr>
        <w:t>نوان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ناس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0648F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278EA" w:rsidRDefault="00402B4C" w:rsidP="00E3260D">
      <w:pPr>
        <w:pStyle w:val="ListParagraph"/>
        <w:numPr>
          <w:ilvl w:val="0"/>
          <w:numId w:val="95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402B4C">
        <w:rPr>
          <w:rFonts w:ascii="Traditional Arabic" w:hAnsi="Traditional Arabic" w:cs="Traditional Arabic"/>
          <w:sz w:val="36"/>
          <w:szCs w:val="36"/>
          <w:rtl/>
        </w:rPr>
        <w:t>أست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خرجُ 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ن الق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ط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ع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ة ما يأ</w:t>
      </w:r>
      <w:r>
        <w:rPr>
          <w:rFonts w:ascii="Traditional Arabic" w:hAnsi="Traditional Arabic" w:cs="Traditional Arabic"/>
          <w:sz w:val="36"/>
          <w:szCs w:val="36"/>
          <w:rtl/>
        </w:rPr>
        <w:t>تي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402B4C" w:rsidRPr="00402B4C" w:rsidRDefault="00E0648F" w:rsidP="00E3260D">
      <w:pPr>
        <w:pStyle w:val="ListParagraph"/>
        <w:numPr>
          <w:ilvl w:val="0"/>
          <w:numId w:val="9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لاً في 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02B4C" w:rsidRPr="00402B4C" w:rsidRDefault="00E0648F" w:rsidP="00E3260D">
      <w:pPr>
        <w:pStyle w:val="ListParagraph"/>
        <w:numPr>
          <w:ilvl w:val="0"/>
          <w:numId w:val="9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جمع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مؤ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ث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س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ـ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، وأبيِّنُ محلَّه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ن الإعراب.</w:t>
      </w:r>
    </w:p>
    <w:p w:rsidR="00402B4C" w:rsidRPr="00402B4C" w:rsidRDefault="00E0648F" w:rsidP="00E3260D">
      <w:pPr>
        <w:pStyle w:val="ListParagraph"/>
        <w:numPr>
          <w:ilvl w:val="0"/>
          <w:numId w:val="9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لاً في 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بحرف الج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02B4C" w:rsidRPr="00402B4C" w:rsidRDefault="00E0648F" w:rsidP="00E3260D">
      <w:pPr>
        <w:pStyle w:val="ListParagraph"/>
        <w:numPr>
          <w:ilvl w:val="0"/>
          <w:numId w:val="9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جمع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ذ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ر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س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، و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بُهُ.</w:t>
      </w:r>
    </w:p>
    <w:p w:rsidR="00402B4C" w:rsidRPr="00402B4C" w:rsidRDefault="00402B4C" w:rsidP="00E3260D">
      <w:pPr>
        <w:pStyle w:val="ListParagraph"/>
        <w:numPr>
          <w:ilvl w:val="0"/>
          <w:numId w:val="9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 w:rsidRPr="00402B4C">
        <w:rPr>
          <w:rFonts w:ascii="Traditional Arabic" w:hAnsi="Traditional Arabic" w:cs="Traditional Arabic"/>
          <w:sz w:val="36"/>
          <w:szCs w:val="36"/>
          <w:rtl/>
        </w:rPr>
        <w:t>م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8F">
        <w:rPr>
          <w:rFonts w:ascii="Traditional Arabic" w:hAnsi="Traditional Arabic" w:cs="Traditional Arabic"/>
          <w:sz w:val="36"/>
          <w:szCs w:val="36"/>
          <w:rtl/>
        </w:rPr>
        <w:t>لحق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 xml:space="preserve"> بجمع المذك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ر الس</w:t>
      </w:r>
      <w:r w:rsidR="00E0648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02B4C">
        <w:rPr>
          <w:rFonts w:ascii="Traditional Arabic" w:hAnsi="Traditional Arabic" w:cs="Traditional Arabic"/>
          <w:sz w:val="36"/>
          <w:szCs w:val="36"/>
          <w:rtl/>
        </w:rPr>
        <w:t>الم، وأعربُهُ.</w:t>
      </w:r>
    </w:p>
    <w:p w:rsidR="00402B4C" w:rsidRDefault="00E0648F" w:rsidP="00E3260D">
      <w:pPr>
        <w:pStyle w:val="ListParagraph"/>
        <w:numPr>
          <w:ilvl w:val="0"/>
          <w:numId w:val="96"/>
        </w:numPr>
        <w:tabs>
          <w:tab w:val="left" w:pos="2876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سم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ن أسماء الإش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ة، وأ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نُ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و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ه الإعرا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402B4C" w:rsidRPr="00402B4C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703DA" w:rsidRDefault="000703DA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0703DA" w:rsidRDefault="000703DA" w:rsidP="000703DA">
      <w:pPr>
        <w:tabs>
          <w:tab w:val="left" w:pos="2876"/>
        </w:tabs>
        <w:ind w:left="1080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فهرس</w:t>
      </w:r>
    </w:p>
    <w:p w:rsidR="000703DA" w:rsidRPr="000703DA" w:rsidRDefault="003F29D7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fldChar w:fldCharType="begin"/>
      </w:r>
      <w:r w:rsidR="000703DA">
        <w:rPr>
          <w:rFonts w:ascii="Traditional Arabic" w:hAnsi="Traditional Arabic" w:cs="Traditional Arabic"/>
          <w:sz w:val="36"/>
          <w:szCs w:val="36"/>
        </w:rPr>
        <w:instrText>TOC</w:instrText>
      </w:r>
      <w:r w:rsidR="000703DA">
        <w:rPr>
          <w:rFonts w:ascii="Traditional Arabic" w:hAnsi="Traditional Arabic" w:cs="Traditional Arabic"/>
          <w:sz w:val="36"/>
          <w:szCs w:val="36"/>
          <w:rtl/>
        </w:rPr>
        <w:instrText xml:space="preserve"> \</w:instrText>
      </w:r>
      <w:r w:rsidR="000703DA">
        <w:rPr>
          <w:rFonts w:ascii="Traditional Arabic" w:hAnsi="Traditional Arabic" w:cs="Traditional Arabic"/>
          <w:sz w:val="36"/>
          <w:szCs w:val="36"/>
        </w:rPr>
        <w:instrText>h \z \t</w:instrText>
      </w:r>
      <w:r w:rsidR="000703DA">
        <w:rPr>
          <w:rFonts w:ascii="Traditional Arabic" w:hAnsi="Traditional Arabic" w:cs="Traditional Arabic"/>
          <w:sz w:val="36"/>
          <w:szCs w:val="36"/>
          <w:rtl/>
        </w:rPr>
        <w:instrText xml:space="preserve"> "العنوان 2;1;فرعي 2;2" </w:instrText>
      </w:r>
      <w:r>
        <w:rPr>
          <w:rFonts w:ascii="Traditional Arabic" w:hAnsi="Traditional Arabic" w:cs="Traditional Arabic"/>
          <w:sz w:val="36"/>
          <w:szCs w:val="36"/>
          <w:rtl/>
        </w:rPr>
        <w:fldChar w:fldCharType="separate"/>
      </w:r>
      <w:hyperlink w:anchor="_Toc381444394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قد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ِ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ة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394 \h</w:instrText>
        </w:r>
        <w:r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4</w:t>
        </w:r>
        <w:r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 w:rsidP="00786877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395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تمرينات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على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ُ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قررات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ق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اعد</w:t>
        </w:r>
        <w:r w:rsidR="00786877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395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5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396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عر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ب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المبني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ِ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ن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أسماء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الأفعال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الحروف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396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14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397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أسماء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بن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ِ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ي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ة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397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21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398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عر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ب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ن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أسماء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398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26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2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399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أ</w:t>
        </w:r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 xml:space="preserve">-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أسماء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خمسة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399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26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2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400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ب</w:t>
        </w:r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 xml:space="preserve">-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ثن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ى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وما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يلح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ق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به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0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31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2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401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ج</w:t>
        </w:r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 xml:space="preserve">-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ذك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ر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وما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يلحق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به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1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38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2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402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د</w:t>
        </w:r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 xml:space="preserve">-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ؤن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ث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وما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يلحق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به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2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44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1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403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تثنية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قصور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المنقوص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الممدود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،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جمعها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جمع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ذك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ر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سالماً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،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جمع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ُ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ؤن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ث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سال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ِ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اً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3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50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2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404" w:history="1"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>(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أ</w:t>
        </w:r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 xml:space="preserve">)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ت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ثن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</w:rPr>
          <w:t>ِ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ي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ة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4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50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2"/>
        <w:tabs>
          <w:tab w:val="left" w:pos="1100"/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405" w:history="1"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>(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ب‌</w:t>
        </w:r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>)</w:t>
        </w:r>
        <w:r w:rsidR="00FB7919">
          <w:rPr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ذك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ر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5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55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6C584C">
      <w:pPr>
        <w:pStyle w:val="TOC2"/>
        <w:tabs>
          <w:tab w:val="right" w:leader="dot" w:pos="8296"/>
        </w:tabs>
        <w:rPr>
          <w:rFonts w:cs="Traditional Arabic"/>
          <w:noProof/>
          <w:sz w:val="36"/>
          <w:szCs w:val="36"/>
          <w:rtl/>
        </w:rPr>
      </w:pPr>
      <w:hyperlink w:anchor="_Toc381444406" w:history="1"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>(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ج</w:t>
        </w:r>
        <w:r w:rsidR="000703DA" w:rsidRPr="000703DA">
          <w:rPr>
            <w:rStyle w:val="Hyperlink"/>
            <w:rFonts w:cs="Traditional Arabic"/>
            <w:noProof/>
            <w:sz w:val="36"/>
            <w:szCs w:val="36"/>
            <w:rtl/>
          </w:rPr>
          <w:t xml:space="preserve">)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جمع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ؤن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ث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س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</w:rPr>
          <w:t>ّ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</w:rPr>
          <w:t>الم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6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58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Default="006C584C">
      <w:pPr>
        <w:pStyle w:val="TOC1"/>
        <w:tabs>
          <w:tab w:val="right" w:leader="dot" w:pos="8296"/>
        </w:tabs>
        <w:rPr>
          <w:noProof/>
          <w:rtl/>
        </w:rPr>
      </w:pPr>
      <w:hyperlink w:anchor="_Toc381444407" w:history="1"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تمرينات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عام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ة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على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ا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س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ب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ق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د</w:t>
        </w:r>
        <w:r w:rsidR="00E0648F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ِ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راس</w:t>
        </w:r>
        <w:r w:rsidR="00FB7919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0703DA" w:rsidRPr="000703DA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ته</w: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begin"/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0703DA" w:rsidRPr="000703DA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0703DA" w:rsidRPr="000703DA">
          <w:rPr>
            <w:rFonts w:cs="Traditional Arabic"/>
            <w:noProof/>
            <w:webHidden/>
            <w:sz w:val="36"/>
            <w:szCs w:val="36"/>
          </w:rPr>
          <w:instrText>Toc381444407 \h</w:instrTex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separate"/>
        </w:r>
        <w:r w:rsidR="00B032E6">
          <w:rPr>
            <w:rStyle w:val="Hyperlink"/>
            <w:rFonts w:cs="Traditional Arabic"/>
            <w:noProof/>
            <w:sz w:val="36"/>
            <w:szCs w:val="36"/>
            <w:rtl/>
          </w:rPr>
          <w:t>62</w:t>
        </w:r>
        <w:r w:rsidR="003F29D7" w:rsidRPr="000703DA">
          <w:rPr>
            <w:rStyle w:val="Hyperlink"/>
            <w:rFonts w:cs="Traditional Arabic"/>
            <w:noProof/>
            <w:sz w:val="36"/>
            <w:szCs w:val="36"/>
            <w:rtl/>
          </w:rPr>
          <w:fldChar w:fldCharType="end"/>
        </w:r>
      </w:hyperlink>
    </w:p>
    <w:p w:rsidR="000703DA" w:rsidRPr="000703DA" w:rsidRDefault="003F29D7" w:rsidP="000703DA">
      <w:pPr>
        <w:tabs>
          <w:tab w:val="left" w:pos="2876"/>
        </w:tabs>
        <w:ind w:left="-199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fldChar w:fldCharType="end"/>
      </w:r>
    </w:p>
    <w:p w:rsidR="00402B4C" w:rsidRPr="00402B4C" w:rsidRDefault="00402B4C" w:rsidP="00402B4C">
      <w:pPr>
        <w:tabs>
          <w:tab w:val="left" w:pos="2876"/>
        </w:tabs>
        <w:ind w:left="1080"/>
        <w:rPr>
          <w:rFonts w:ascii="Traditional Arabic" w:hAnsi="Traditional Arabic" w:cs="Traditional Arabic"/>
          <w:sz w:val="36"/>
          <w:szCs w:val="36"/>
          <w:rtl/>
        </w:rPr>
      </w:pPr>
    </w:p>
    <w:sectPr w:rsidR="00402B4C" w:rsidRPr="00402B4C" w:rsidSect="00A045E7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84C" w:rsidRDefault="006C584C" w:rsidP="00D56657">
      <w:pPr>
        <w:spacing w:before="0" w:after="0"/>
      </w:pPr>
      <w:r>
        <w:separator/>
      </w:r>
    </w:p>
  </w:endnote>
  <w:endnote w:type="continuationSeparator" w:id="0">
    <w:p w:rsidR="006C584C" w:rsidRDefault="006C584C" w:rsidP="00D566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618A584A-52F4-4DF1-A12B-A66B01D036B1}"/>
    <w:embedBold r:id="rId2" w:fontKey="{B9F22AE7-3912-4094-B610-612A4C3F4FF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5B6C35B1-2C3D-4E74-A970-58EB430F4D23}"/>
    <w:embedBold r:id="rId4" w:fontKey="{CDBDB02E-DF89-406B-BD77-7493319224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48ED9D2-88E6-4C6B-9EE9-0E1843C3C3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CCC5381-94EE-4839-BAFC-62CBAFC3E45B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7" w:fontKey="{E8AFD4CE-4ABD-47C9-9C2F-9CDB966EA26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8" w:fontKey="{8FF23B58-5CEB-4760-AD1D-0B8B7C74D1F8}"/>
    <w:embedBold r:id="rId9" w:fontKey="{71BBE974-EFFF-4A8D-9917-DC8A16099A07}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  <w:embedRegular r:id="rId10" w:fontKey="{8D2F2FC4-FE1D-4086-B7B4-A6D5234AB071}"/>
    <w:embedBold r:id="rId11" w:fontKey="{0CB50C27-F0FD-453E-A097-E2325FD9907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4B83B4E4-9E08-411E-8FDC-A21B4A198A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3" w:fontKey="{E8EF622C-67A4-4818-8F39-C45BFCF29DB9}"/>
    <w:embedBold r:id="rId14" w:fontKey="{58A8ABBF-DFCE-4654-9D60-FA07A7066E0D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5" w:fontKey="{21498CB6-94ED-4396-9317-4028C72A0D2C}"/>
  </w:font>
  <w:font w:name="QCF202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" w:fontKey="{381E7F3B-5E62-4384-9518-FD0448A13680}"/>
  </w:font>
  <w:font w:name="QCF203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" w:fontKey="{4C45E352-6F71-46B3-9F70-02C6DCF581B3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8" w:subsetted="1" w:fontKey="{D2B1CD6A-A15F-4778-BB49-C2E5F346EE17}"/>
  </w:font>
  <w:font w:name="QCF20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" w:fontKey="{4D00BB42-7C0C-4FD5-B8BB-51170925DA46}"/>
  </w:font>
  <w:font w:name="QCF218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" w:fontKey="{AF77C945-96FD-45D3-8F62-16CEAE20F57C}"/>
  </w:font>
  <w:font w:name="QCF208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" w:fontKey="{7866518D-4C52-4B53-97AF-C8102E0F7E22}"/>
  </w:font>
  <w:font w:name="QCF25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" w:fontKey="{55E37E30-58CC-4238-AEFA-FF81AE3299BE}"/>
  </w:font>
  <w:font w:name="QCF22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" w:fontKey="{51888DC3-E5C9-49D5-B8ED-E81778C645C2}"/>
  </w:font>
  <w:font w:name="QCF25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" w:fontKey="{1A903EA2-DEAD-4069-BEC0-4D98B551679A}"/>
  </w:font>
  <w:font w:name="QCF21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" w:fontKey="{6E1A8845-A276-4A91-B7D5-ADDC73189D7B}"/>
  </w:font>
  <w:font w:name="QCF25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" w:fontKey="{C6153FAA-0DCF-4C61-87B5-DE1B21BA90E8}"/>
  </w:font>
  <w:font w:name="QCF21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" w:fontKey="{890D16B4-A838-4735-B1B0-CD6660149018}"/>
  </w:font>
  <w:font w:name="QCF20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" w:fontKey="{07398BE2-8450-450F-9821-42106A7A6831}"/>
  </w:font>
  <w:font w:name="QCF22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" w:fontKey="{EFEB3340-2F7C-42DF-B5C6-9BCF0D48841A}"/>
  </w:font>
  <w:font w:name="QCF20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" w:fontKey="{C9A9C336-1546-462C-B959-C26AAF76325B}"/>
  </w:font>
  <w:font w:name="QCF22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" w:fontKey="{3D2036B3-0D4E-402C-B4E2-1613478869BF}"/>
  </w:font>
  <w:font w:name="QCF23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" w:fontKey="{3FA0E11E-2EC1-4470-AB49-C848C108E6C4}"/>
  </w:font>
  <w:font w:name="QCF25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3" w:fontKey="{86599065-27F7-4D9D-8EC8-6F4A23596D0C}"/>
  </w:font>
  <w:font w:name="QCF22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4" w:fontKey="{55AB912C-D1D3-41F5-A7AF-C06C0C063222}"/>
  </w:font>
  <w:font w:name="QCF205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5" w:fontKey="{12CB5968-EB26-4247-8375-176FB5D91C0E}"/>
  </w:font>
  <w:font w:name="QCF20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6" w:fontKey="{B9596794-2F32-4219-8170-BEDF2CF9F63A}"/>
  </w:font>
  <w:font w:name="QCF22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7" w:fontKey="{A27BD09E-922E-4081-A032-B2853DB1A844}"/>
  </w:font>
  <w:font w:name="QCF25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8" w:fontKey="{61F3B58F-5C68-4780-9482-7C378FAF7250}"/>
  </w:font>
  <w:font w:name="QCF20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9" w:fontKey="{4CD890A6-61E9-464E-B865-6B17BC0BB1F7}"/>
  </w:font>
  <w:font w:name="QCF26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0" w:fontKey="{0A518853-8FD8-43C8-95EB-A61694A20C57}"/>
  </w:font>
  <w:font w:name="QCF255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1" w:fontKey="{CCADB3AE-81B9-470C-A8C1-30F5BA77E4C8}"/>
  </w:font>
  <w:font w:name="QCF228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2" w:fontKey="{FFFA9F83-C307-4FEA-B1D0-D619AA0D3827}"/>
  </w:font>
  <w:font w:name="QCF224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3" w:fontKey="{96B8B62D-7D5A-4367-8000-2C53132A2805}"/>
  </w:font>
  <w:font w:name="QCF20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4" w:fontKey="{0A26E814-06C6-4FA6-BC86-89305CB44A88}"/>
  </w:font>
  <w:font w:name="QCF22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5" w:fontKey="{2EC6A986-0462-486F-9F16-BE5486CF3E59}"/>
  </w:font>
  <w:font w:name="QCF225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6" w:fontKey="{5F9411D7-235E-449F-B5FA-3A5D34E2B28F}"/>
  </w:font>
  <w:font w:name="QCF22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7" w:fontKey="{ACB80B63-BE70-463B-8575-E4F03D7853F0}"/>
  </w:font>
  <w:font w:name="QCF238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8" w:fontKey="{DDF0F437-0591-434D-AC8C-35B2ECBF1537}"/>
  </w:font>
  <w:font w:name="QCF_BSML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A63247A1-0182-404B-A054-63995ADAFC08}"/>
  </w:font>
  <w:font w:name="QCF21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0" w:fontKey="{ABB17DDB-1A73-4AD6-AE97-C3AA76691C15}"/>
  </w:font>
  <w:font w:name="QCF230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1" w:fontKey="{C7D866A9-8077-49DD-8697-0062C0F3F5BE}"/>
  </w:font>
  <w:font w:name="QCF20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2" w:fontKey="{56CBA80C-AEB5-45B0-BF45-778C4AE8C374}"/>
  </w:font>
  <w:font w:name="QCF21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3" w:fontKey="{6B6694BB-5607-4B84-816A-2038FA280722}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4" w:fontKey="{628C0C31-FC8E-47B6-A69A-6A82011EFE56}"/>
  </w:font>
  <w:font w:name="QCF24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5" w:fontKey="{02F6AFAD-2483-4787-BAA8-8147C57F3925}"/>
  </w:font>
  <w:font w:name="QCF25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6" w:fontKey="{C20D4326-EC52-4564-853C-4FE87C584AB1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7" w:fontKey="{7B293761-F572-4CD8-B2F1-695D83350FD3}"/>
  </w:font>
  <w:font w:name="QCF221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8" w:fontKey="{1B40A95C-E15B-484C-BAE5-F54CF3738B9F}"/>
  </w:font>
  <w:font w:name="QCF24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9" w:fontKey="{AC5D0CCD-76B2-4569-A060-78C7612AFC9F}"/>
  </w:font>
  <w:font w:name="QCF21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0" w:fontKey="{7F63AFC9-B77B-42C6-88B4-360290BC87FC}"/>
  </w:font>
  <w:font w:name="QCF229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1" w:fontKey="{97B46331-ED6C-4E5F-9A9A-22BE90B5BB8A}"/>
  </w:font>
  <w:font w:name="QCF211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2" w:fontKey="{2587A2B6-5784-454F-98CE-630026372F30}"/>
  </w:font>
  <w:font w:name="QCF22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3" w:fontKey="{77468B78-FB44-4AA8-BA36-2827278AF2AF}"/>
  </w:font>
  <w:font w:name="QCF24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4" w:fontKey="{9E3AA8B4-D1DA-48CC-8891-EAEDB7341D5C}"/>
  </w:font>
  <w:font w:name="QCF24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5" w:fontKey="{812C9ADA-5A2D-46F6-9097-3D26C0A25292}"/>
  </w:font>
  <w:font w:name="QCF22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6" w:fontKey="{05144B4A-CC30-4C57-87C6-340599FEA517}"/>
  </w:font>
  <w:font w:name="QCF22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7" w:fontKey="{AA4BA1CE-83E1-4261-A92C-9E6F421BF210}"/>
  </w:font>
  <w:font w:name="QCF20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8" w:fontKey="{78CFA9FA-CBD4-4DFB-B0BC-C4CCDB18D4DE}"/>
  </w:font>
  <w:font w:name="QCF22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9" w:fontKey="{EF7813A4-08C5-47CC-9342-3BFB05F1B5D2}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0" w:fontKey="{14488124-2E37-45AE-AB4A-5AED82C9ED2D}"/>
  </w:font>
  <w:font w:name="QCF23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1" w:fontKey="{3970FAC5-40D1-44FC-91D3-08CFBF3817FC}"/>
  </w:font>
  <w:font w:name="QCF25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2" w:fontKey="{EF317BE6-8B36-4219-8130-95C7A7793223}"/>
  </w:font>
  <w:font w:name="QCF23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3" w:fontKey="{0B4C4D77-63B2-437B-BDA9-AF474898098A}"/>
  </w:font>
  <w:font w:name="QCF23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4" w:fontKey="{439D3A56-4454-43E1-84A6-41D46F0D4BF2}"/>
  </w:font>
  <w:font w:name="QCF252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5" w:fontKey="{EBEAEB58-F162-4E7E-B265-CD45763BCE29}"/>
  </w:font>
  <w:font w:name="QCF258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6" w:fontKey="{97EFFC49-8021-428F-B9F1-831584BB68A7}"/>
  </w:font>
  <w:font w:name="QCF237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7" w:fontKey="{5BE97D3B-3868-4A7A-8ABB-99DB1361DEBD}"/>
  </w:font>
  <w:font w:name="QCF22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8" w:fontKey="{E21A9091-48E1-4B88-8089-6F12602CA318}"/>
  </w:font>
  <w:font w:name="QCF25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9" w:fontKey="{99B0236C-B0AD-44C4-98AB-96E9538EFC34}"/>
  </w:font>
  <w:font w:name="QCF223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0" w:fontKey="{DB8F3294-D5A8-4295-8001-11B87061583F}"/>
  </w:font>
  <w:font w:name="QCF231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1" w:fontKey="{272FDEC2-8024-428C-85BF-880751B66064}"/>
  </w:font>
  <w:font w:name="QCF256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2" w:fontKey="{D9D00D5F-274F-4452-9DD0-CB7B714CB7CA}"/>
  </w:font>
  <w:font w:name="QCF255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3" w:fontKey="{78E1D725-749B-4CB9-9B1A-DE04B37E7269}"/>
  </w:font>
  <w:font w:name="QCF25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4" w:fontKey="{E482CF4B-E8B0-4F6A-96AC-84D6036A28C3}"/>
  </w:font>
  <w:font w:name="QCF21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5" w:fontKey="{00837472-15E7-4EA8-B4C8-05C5D053FBFB}"/>
  </w:font>
  <w:font w:name="QCF219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6" w:fontKey="{889E5DBC-71BD-4CBD-B1BF-B87FA850853C}"/>
  </w:font>
  <w:font w:name="QCF244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7" w:fontKey="{3DE3E7EA-C381-49FB-BA22-A78D3BC76F86}"/>
  </w:font>
  <w:font w:name="QCF22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8" w:fontKey="{F3207725-4113-450B-887E-D39916EB9137}"/>
  </w:font>
  <w:font w:name="QCF20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9" w:fontKey="{48A45959-4908-4BB5-9448-98EE28BA2890}"/>
  </w:font>
  <w:font w:name="QCF201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0" w:fontKey="{D5B886DE-EAD1-4C0A-B095-0E5A70D32089}"/>
  </w:font>
  <w:font w:name="QCF21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1" w:fontKey="{239FE05A-7B52-45B2-84D7-A1578CDDF181}"/>
  </w:font>
  <w:font w:name="QCF25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2" w:fontKey="{535CD807-5194-4F3C-89C1-B674DE45F75D}"/>
  </w:font>
  <w:font w:name="QCF236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3" w:fontKey="{9422A5EE-6386-4B25-841C-720378E21083}"/>
  </w:font>
  <w:font w:name="QCF21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4" w:fontKey="{9EDA7725-AFF6-4AFC-AFAC-EB98172253EE}"/>
  </w:font>
  <w:font w:name="QCF257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5" w:fontKey="{0AB52FDC-F810-49E4-8D1C-16F856B99705}"/>
  </w:font>
  <w:font w:name="QCF_P042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96" w:fontKey="{6D1C52EA-C679-4564-A210-2B7D0CBB8720}"/>
  </w:font>
  <w:font w:name="QCF20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7" w:fontKey="{DD528A81-12B3-4F5F-97A1-E970C84BB6B8}"/>
  </w:font>
  <w:font w:name="QCF21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8" w:fontKey="{C0174A45-8759-4665-AFED-C7E4DEA637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84C" w:rsidRDefault="006C584C" w:rsidP="00D56657">
      <w:pPr>
        <w:spacing w:before="0" w:after="0"/>
      </w:pPr>
      <w:r>
        <w:separator/>
      </w:r>
    </w:p>
  </w:footnote>
  <w:footnote w:type="continuationSeparator" w:id="0">
    <w:p w:rsidR="006C584C" w:rsidRDefault="006C584C" w:rsidP="00D56657">
      <w:pPr>
        <w:spacing w:before="0" w:after="0"/>
      </w:pPr>
      <w:r>
        <w:continuationSeparator/>
      </w:r>
    </w:p>
  </w:footnote>
  <w:footnote w:id="1">
    <w:p w:rsidR="00ED7304" w:rsidRDefault="00ED7304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عُفاة</w:t>
      </w:r>
      <w:r w:rsidRPr="00EF0D58">
        <w:rPr>
          <w:rtl/>
          <w:lang w:bidi="ar-YE"/>
        </w:rPr>
        <w:t>: المحتاج</w:t>
      </w:r>
      <w:r>
        <w:rPr>
          <w:rFonts w:hint="cs"/>
          <w:rtl/>
          <w:lang w:bidi="ar-YE"/>
        </w:rPr>
        <w:t>ُ</w:t>
      </w:r>
      <w:r w:rsidRPr="00EF0D58">
        <w:rPr>
          <w:rtl/>
          <w:lang w:bidi="ar-YE"/>
        </w:rPr>
        <w:t>ون.</w:t>
      </w:r>
    </w:p>
  </w:footnote>
  <w:footnote w:id="2">
    <w:p w:rsidR="00ED7304" w:rsidRDefault="00ED7304">
      <w:pPr>
        <w:pStyle w:val="FootnoteText"/>
        <w:rPr>
          <w:lang w:bidi="ar-YE"/>
        </w:rPr>
      </w:pPr>
      <w:r>
        <w:rPr>
          <w:rStyle w:val="FootnoteReference"/>
        </w:rPr>
        <w:footnoteRef/>
      </w:r>
      <w:r>
        <w:rPr>
          <w:rtl/>
          <w:lang w:bidi="ar-YE"/>
        </w:rPr>
        <w:t>) الجدا</w:t>
      </w:r>
      <w:r w:rsidRPr="001E1355">
        <w:rPr>
          <w:rtl/>
          <w:lang w:bidi="ar-YE"/>
        </w:rPr>
        <w:t>: الع</w:t>
      </w:r>
      <w:r>
        <w:rPr>
          <w:rFonts w:hint="cs"/>
          <w:rtl/>
          <w:lang w:bidi="ar-YE"/>
        </w:rPr>
        <w:t>َ</w:t>
      </w:r>
      <w:r w:rsidRPr="001E1355">
        <w:rPr>
          <w:rtl/>
          <w:lang w:bidi="ar-YE"/>
        </w:rPr>
        <w:t>ط</w:t>
      </w:r>
      <w:r>
        <w:rPr>
          <w:rFonts w:hint="cs"/>
          <w:rtl/>
          <w:lang w:bidi="ar-YE"/>
        </w:rPr>
        <w:t>ِ</w:t>
      </w:r>
      <w:r w:rsidRPr="001E1355">
        <w:rPr>
          <w:rtl/>
          <w:lang w:bidi="ar-YE"/>
        </w:rPr>
        <w:t>ي</w:t>
      </w:r>
      <w:r>
        <w:rPr>
          <w:rFonts w:hint="cs"/>
          <w:rtl/>
          <w:lang w:bidi="ar-YE"/>
        </w:rPr>
        <w:t>َّ</w:t>
      </w:r>
      <w:r w:rsidRPr="001E1355">
        <w:rPr>
          <w:rtl/>
          <w:lang w:bidi="ar-YE"/>
        </w:rPr>
        <w:t>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FBE"/>
    <w:multiLevelType w:val="hybridMultilevel"/>
    <w:tmpl w:val="46BAB430"/>
    <w:lvl w:ilvl="0" w:tplc="0A965D3A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BC0"/>
    <w:multiLevelType w:val="hybridMultilevel"/>
    <w:tmpl w:val="2E7EFE38"/>
    <w:lvl w:ilvl="0" w:tplc="458222A2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5C7"/>
    <w:multiLevelType w:val="hybridMultilevel"/>
    <w:tmpl w:val="453EE364"/>
    <w:lvl w:ilvl="0" w:tplc="75F46C9E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531CD"/>
    <w:multiLevelType w:val="hybridMultilevel"/>
    <w:tmpl w:val="7FFE9D06"/>
    <w:lvl w:ilvl="0" w:tplc="96CA3CF2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32E"/>
    <w:multiLevelType w:val="hybridMultilevel"/>
    <w:tmpl w:val="AC2A74FA"/>
    <w:lvl w:ilvl="0" w:tplc="65FAB2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4D6E"/>
    <w:multiLevelType w:val="hybridMultilevel"/>
    <w:tmpl w:val="A5B48692"/>
    <w:lvl w:ilvl="0" w:tplc="0FCC546A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6DC4"/>
    <w:multiLevelType w:val="hybridMultilevel"/>
    <w:tmpl w:val="A59CFAC4"/>
    <w:lvl w:ilvl="0" w:tplc="DDBC2048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1B65"/>
    <w:multiLevelType w:val="hybridMultilevel"/>
    <w:tmpl w:val="17AC6000"/>
    <w:lvl w:ilvl="0" w:tplc="6B1EE4CE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09AD"/>
    <w:multiLevelType w:val="hybridMultilevel"/>
    <w:tmpl w:val="F86A7B82"/>
    <w:lvl w:ilvl="0" w:tplc="3A7ADBC0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054F3"/>
    <w:multiLevelType w:val="hybridMultilevel"/>
    <w:tmpl w:val="67DE351E"/>
    <w:lvl w:ilvl="0" w:tplc="977ACEA0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0" w15:restartNumberingAfterBreak="0">
    <w:nsid w:val="0E003C56"/>
    <w:multiLevelType w:val="hybridMultilevel"/>
    <w:tmpl w:val="27B0FBD2"/>
    <w:lvl w:ilvl="0" w:tplc="2CCCE686">
      <w:start w:val="1"/>
      <w:numFmt w:val="arabicAlpha"/>
      <w:lvlText w:val="(%1)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1" w15:restartNumberingAfterBreak="0">
    <w:nsid w:val="0E2D74E7"/>
    <w:multiLevelType w:val="hybridMultilevel"/>
    <w:tmpl w:val="605AEFB8"/>
    <w:lvl w:ilvl="0" w:tplc="6B981D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C4D4F"/>
    <w:multiLevelType w:val="hybridMultilevel"/>
    <w:tmpl w:val="62BAECDC"/>
    <w:lvl w:ilvl="0" w:tplc="6268854A">
      <w:start w:val="1"/>
      <w:numFmt w:val="arabicAlpha"/>
      <w:lvlText w:val="(%1)"/>
      <w:lvlJc w:val="left"/>
      <w:pPr>
        <w:ind w:left="124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3" w15:restartNumberingAfterBreak="0">
    <w:nsid w:val="13CB13FE"/>
    <w:multiLevelType w:val="hybridMultilevel"/>
    <w:tmpl w:val="CE981DB4"/>
    <w:lvl w:ilvl="0" w:tplc="F8244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979BF"/>
    <w:multiLevelType w:val="hybridMultilevel"/>
    <w:tmpl w:val="A5F66DE2"/>
    <w:lvl w:ilvl="0" w:tplc="B4A6C6A0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5" w15:restartNumberingAfterBreak="0">
    <w:nsid w:val="144012FE"/>
    <w:multiLevelType w:val="hybridMultilevel"/>
    <w:tmpl w:val="F65026A0"/>
    <w:lvl w:ilvl="0" w:tplc="628E4C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B731B"/>
    <w:multiLevelType w:val="hybridMultilevel"/>
    <w:tmpl w:val="F24E25D4"/>
    <w:lvl w:ilvl="0" w:tplc="2FC61B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86BA6"/>
    <w:multiLevelType w:val="hybridMultilevel"/>
    <w:tmpl w:val="A296BE28"/>
    <w:lvl w:ilvl="0" w:tplc="9482B08C">
      <w:start w:val="1"/>
      <w:numFmt w:val="arabicAlpha"/>
      <w:lvlText w:val="%1-"/>
      <w:lvlJc w:val="left"/>
      <w:pPr>
        <w:ind w:left="108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C7A48"/>
    <w:multiLevelType w:val="hybridMultilevel"/>
    <w:tmpl w:val="93B87F76"/>
    <w:lvl w:ilvl="0" w:tplc="ED4050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60678"/>
    <w:multiLevelType w:val="hybridMultilevel"/>
    <w:tmpl w:val="56960F14"/>
    <w:lvl w:ilvl="0" w:tplc="43FC9D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94E46"/>
    <w:multiLevelType w:val="hybridMultilevel"/>
    <w:tmpl w:val="CCE28932"/>
    <w:lvl w:ilvl="0" w:tplc="E5B4CDE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4C0E95"/>
    <w:multiLevelType w:val="hybridMultilevel"/>
    <w:tmpl w:val="1B0E2EE0"/>
    <w:lvl w:ilvl="0" w:tplc="DF3A4EF8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A47C7"/>
    <w:multiLevelType w:val="hybridMultilevel"/>
    <w:tmpl w:val="A21A5634"/>
    <w:lvl w:ilvl="0" w:tplc="76144222">
      <w:start w:val="1"/>
      <w:numFmt w:val="decimal"/>
      <w:lvlText w:val="%1-"/>
      <w:lvlJc w:val="left"/>
      <w:pPr>
        <w:ind w:left="521" w:hanging="72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3" w15:restartNumberingAfterBreak="0">
    <w:nsid w:val="1F507085"/>
    <w:multiLevelType w:val="hybridMultilevel"/>
    <w:tmpl w:val="8E028D2C"/>
    <w:lvl w:ilvl="0" w:tplc="39E6A356">
      <w:start w:val="2"/>
      <w:numFmt w:val="arabicAlpha"/>
      <w:lvlText w:val="(%1)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4" w15:restartNumberingAfterBreak="0">
    <w:nsid w:val="20452A1D"/>
    <w:multiLevelType w:val="hybridMultilevel"/>
    <w:tmpl w:val="AE9C0450"/>
    <w:lvl w:ilvl="0" w:tplc="5CA242B6">
      <w:start w:val="1"/>
      <w:numFmt w:val="decimal"/>
      <w:lvlText w:val="%1-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5" w15:restartNumberingAfterBreak="0">
    <w:nsid w:val="207D16B6"/>
    <w:multiLevelType w:val="hybridMultilevel"/>
    <w:tmpl w:val="0114A8C0"/>
    <w:lvl w:ilvl="0" w:tplc="71E60086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12AEC"/>
    <w:multiLevelType w:val="hybridMultilevel"/>
    <w:tmpl w:val="83CCC9B4"/>
    <w:lvl w:ilvl="0" w:tplc="8A5C95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16640"/>
    <w:multiLevelType w:val="hybridMultilevel"/>
    <w:tmpl w:val="E62CD08A"/>
    <w:lvl w:ilvl="0" w:tplc="688431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53398"/>
    <w:multiLevelType w:val="hybridMultilevel"/>
    <w:tmpl w:val="9D7E89D6"/>
    <w:lvl w:ilvl="0" w:tplc="3CEC75A4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055"/>
    <w:multiLevelType w:val="hybridMultilevel"/>
    <w:tmpl w:val="7CD229E2"/>
    <w:lvl w:ilvl="0" w:tplc="0F0ED0EC">
      <w:start w:val="1"/>
      <w:numFmt w:val="decimal"/>
      <w:lvlText w:val="%1-"/>
      <w:lvlJc w:val="left"/>
      <w:pPr>
        <w:ind w:left="521" w:hanging="72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30" w15:restartNumberingAfterBreak="0">
    <w:nsid w:val="27383B2F"/>
    <w:multiLevelType w:val="hybridMultilevel"/>
    <w:tmpl w:val="0B8657B8"/>
    <w:lvl w:ilvl="0" w:tplc="4084945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5B1089"/>
    <w:multiLevelType w:val="hybridMultilevel"/>
    <w:tmpl w:val="641CE192"/>
    <w:lvl w:ilvl="0" w:tplc="EB7ED7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45558"/>
    <w:multiLevelType w:val="hybridMultilevel"/>
    <w:tmpl w:val="EC36545E"/>
    <w:lvl w:ilvl="0" w:tplc="AFDE6D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01847"/>
    <w:multiLevelType w:val="hybridMultilevel"/>
    <w:tmpl w:val="2EEA2EE0"/>
    <w:lvl w:ilvl="0" w:tplc="377AC8FE">
      <w:start w:val="1"/>
      <w:numFmt w:val="bullet"/>
      <w:lvlText w:val="-"/>
      <w:lvlJc w:val="left"/>
      <w:pPr>
        <w:ind w:left="881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4" w15:restartNumberingAfterBreak="0">
    <w:nsid w:val="2F12009B"/>
    <w:multiLevelType w:val="hybridMultilevel"/>
    <w:tmpl w:val="1B141F64"/>
    <w:lvl w:ilvl="0" w:tplc="4290EA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974B0"/>
    <w:multiLevelType w:val="hybridMultilevel"/>
    <w:tmpl w:val="48B0F168"/>
    <w:lvl w:ilvl="0" w:tplc="7116F40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AE2AE9"/>
    <w:multiLevelType w:val="hybridMultilevel"/>
    <w:tmpl w:val="76980980"/>
    <w:lvl w:ilvl="0" w:tplc="5D201D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65941"/>
    <w:multiLevelType w:val="hybridMultilevel"/>
    <w:tmpl w:val="7D744904"/>
    <w:lvl w:ilvl="0" w:tplc="4E0A47B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E3DB0"/>
    <w:multiLevelType w:val="hybridMultilevel"/>
    <w:tmpl w:val="56021956"/>
    <w:lvl w:ilvl="0" w:tplc="2332A4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7D4DBE"/>
    <w:multiLevelType w:val="hybridMultilevel"/>
    <w:tmpl w:val="8594FB54"/>
    <w:lvl w:ilvl="0" w:tplc="8C30ABC8">
      <w:start w:val="1"/>
      <w:numFmt w:val="arabicAbjad"/>
      <w:lvlText w:val="%1-"/>
      <w:lvlJc w:val="left"/>
      <w:pPr>
        <w:ind w:left="1440" w:hanging="72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435DD8"/>
    <w:multiLevelType w:val="hybridMultilevel"/>
    <w:tmpl w:val="A426EB9E"/>
    <w:lvl w:ilvl="0" w:tplc="A37EB76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775341A"/>
    <w:multiLevelType w:val="hybridMultilevel"/>
    <w:tmpl w:val="0F4AD29C"/>
    <w:lvl w:ilvl="0" w:tplc="C77680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F2B35"/>
    <w:multiLevelType w:val="hybridMultilevel"/>
    <w:tmpl w:val="0E34669A"/>
    <w:lvl w:ilvl="0" w:tplc="7CE0071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AEA5A90"/>
    <w:multiLevelType w:val="hybridMultilevel"/>
    <w:tmpl w:val="5D146110"/>
    <w:lvl w:ilvl="0" w:tplc="2B1C5522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2104A1"/>
    <w:multiLevelType w:val="hybridMultilevel"/>
    <w:tmpl w:val="137E498C"/>
    <w:lvl w:ilvl="0" w:tplc="48CABA00">
      <w:start w:val="1"/>
      <w:numFmt w:val="arabicAlpha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45" w15:restartNumberingAfterBreak="0">
    <w:nsid w:val="3E6C7D9F"/>
    <w:multiLevelType w:val="hybridMultilevel"/>
    <w:tmpl w:val="3EACC604"/>
    <w:lvl w:ilvl="0" w:tplc="0FAC7C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66ADB"/>
    <w:multiLevelType w:val="hybridMultilevel"/>
    <w:tmpl w:val="124C4480"/>
    <w:lvl w:ilvl="0" w:tplc="806ACC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25D"/>
    <w:multiLevelType w:val="hybridMultilevel"/>
    <w:tmpl w:val="3D94D834"/>
    <w:lvl w:ilvl="0" w:tplc="D026E56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D3E3A"/>
    <w:multiLevelType w:val="hybridMultilevel"/>
    <w:tmpl w:val="5530A708"/>
    <w:lvl w:ilvl="0" w:tplc="4D645DF4">
      <w:start w:val="1"/>
      <w:numFmt w:val="decimal"/>
      <w:lvlText w:val="%1-"/>
      <w:lvlJc w:val="left"/>
      <w:pPr>
        <w:ind w:left="52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49" w15:restartNumberingAfterBreak="0">
    <w:nsid w:val="4267397E"/>
    <w:multiLevelType w:val="hybridMultilevel"/>
    <w:tmpl w:val="C2E6677C"/>
    <w:lvl w:ilvl="0" w:tplc="60CE434E">
      <w:start w:val="1"/>
      <w:numFmt w:val="arabicAlpha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5D5B14"/>
    <w:multiLevelType w:val="hybridMultilevel"/>
    <w:tmpl w:val="B2B42D8C"/>
    <w:lvl w:ilvl="0" w:tplc="C9E60E04">
      <w:start w:val="1"/>
      <w:numFmt w:val="arabicAbjad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354EE"/>
    <w:multiLevelType w:val="hybridMultilevel"/>
    <w:tmpl w:val="2CC6352C"/>
    <w:lvl w:ilvl="0" w:tplc="FCCCBD3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6877566"/>
    <w:multiLevelType w:val="hybridMultilevel"/>
    <w:tmpl w:val="961AC8D0"/>
    <w:lvl w:ilvl="0" w:tplc="FD9CFA5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7C757F1"/>
    <w:multiLevelType w:val="hybridMultilevel"/>
    <w:tmpl w:val="26C6BC6A"/>
    <w:lvl w:ilvl="0" w:tplc="5D74A2D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88A2858"/>
    <w:multiLevelType w:val="hybridMultilevel"/>
    <w:tmpl w:val="18B670A8"/>
    <w:lvl w:ilvl="0" w:tplc="0B367CD2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AA638F"/>
    <w:multiLevelType w:val="hybridMultilevel"/>
    <w:tmpl w:val="56FA3ED6"/>
    <w:lvl w:ilvl="0" w:tplc="86607D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B4B24"/>
    <w:multiLevelType w:val="hybridMultilevel"/>
    <w:tmpl w:val="6BACFC20"/>
    <w:lvl w:ilvl="0" w:tplc="A322DF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E441E"/>
    <w:multiLevelType w:val="hybridMultilevel"/>
    <w:tmpl w:val="7B96D0FA"/>
    <w:lvl w:ilvl="0" w:tplc="209AFC0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B7B04"/>
    <w:multiLevelType w:val="hybridMultilevel"/>
    <w:tmpl w:val="32CADC52"/>
    <w:lvl w:ilvl="0" w:tplc="BD3C391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EA67632"/>
    <w:multiLevelType w:val="hybridMultilevel"/>
    <w:tmpl w:val="6876DC04"/>
    <w:lvl w:ilvl="0" w:tplc="4268E9A8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CF0F49"/>
    <w:multiLevelType w:val="hybridMultilevel"/>
    <w:tmpl w:val="2C7E3852"/>
    <w:lvl w:ilvl="0" w:tplc="FF00497A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695B35"/>
    <w:multiLevelType w:val="hybridMultilevel"/>
    <w:tmpl w:val="504AB74C"/>
    <w:lvl w:ilvl="0" w:tplc="049047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2C765F"/>
    <w:multiLevelType w:val="hybridMultilevel"/>
    <w:tmpl w:val="3ECC6150"/>
    <w:lvl w:ilvl="0" w:tplc="0C9063B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4A03426"/>
    <w:multiLevelType w:val="hybridMultilevel"/>
    <w:tmpl w:val="203638A4"/>
    <w:lvl w:ilvl="0" w:tplc="92E000F6">
      <w:start w:val="1"/>
      <w:numFmt w:val="arabicAlpha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4" w15:restartNumberingAfterBreak="0">
    <w:nsid w:val="56886A46"/>
    <w:multiLevelType w:val="hybridMultilevel"/>
    <w:tmpl w:val="982C54C0"/>
    <w:lvl w:ilvl="0" w:tplc="583084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35CD2"/>
    <w:multiLevelType w:val="hybridMultilevel"/>
    <w:tmpl w:val="0682E6A6"/>
    <w:lvl w:ilvl="0" w:tplc="8736A3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A08DB"/>
    <w:multiLevelType w:val="hybridMultilevel"/>
    <w:tmpl w:val="E2EC335E"/>
    <w:lvl w:ilvl="0" w:tplc="E2B86944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7" w15:restartNumberingAfterBreak="0">
    <w:nsid w:val="59A25F95"/>
    <w:multiLevelType w:val="hybridMultilevel"/>
    <w:tmpl w:val="7564210A"/>
    <w:lvl w:ilvl="0" w:tplc="F3EADF36">
      <w:start w:val="1"/>
      <w:numFmt w:val="arabicAlpha"/>
      <w:lvlText w:val="%1-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8" w15:restartNumberingAfterBreak="0">
    <w:nsid w:val="59FA25A8"/>
    <w:multiLevelType w:val="hybridMultilevel"/>
    <w:tmpl w:val="7FD239BE"/>
    <w:lvl w:ilvl="0" w:tplc="BB0098E0">
      <w:start w:val="1"/>
      <w:numFmt w:val="arabicAbjad"/>
      <w:lvlText w:val="%1-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C0B6C49"/>
    <w:multiLevelType w:val="hybridMultilevel"/>
    <w:tmpl w:val="DE0AD2D2"/>
    <w:lvl w:ilvl="0" w:tplc="2BD4CB10">
      <w:start w:val="2"/>
      <w:numFmt w:val="arabicAlpha"/>
      <w:lvlText w:val="(%1)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70" w15:restartNumberingAfterBreak="0">
    <w:nsid w:val="5CCE058E"/>
    <w:multiLevelType w:val="hybridMultilevel"/>
    <w:tmpl w:val="26D64740"/>
    <w:lvl w:ilvl="0" w:tplc="2F9002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A67583"/>
    <w:multiLevelType w:val="hybridMultilevel"/>
    <w:tmpl w:val="008C5452"/>
    <w:lvl w:ilvl="0" w:tplc="9D5A28BC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2" w15:restartNumberingAfterBreak="0">
    <w:nsid w:val="5E3A2AB6"/>
    <w:multiLevelType w:val="hybridMultilevel"/>
    <w:tmpl w:val="18D4D57E"/>
    <w:lvl w:ilvl="0" w:tplc="F5EE52D2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7F7055"/>
    <w:multiLevelType w:val="hybridMultilevel"/>
    <w:tmpl w:val="57B2B390"/>
    <w:lvl w:ilvl="0" w:tplc="F97A6B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6A19B1"/>
    <w:multiLevelType w:val="hybridMultilevel"/>
    <w:tmpl w:val="224ADF44"/>
    <w:lvl w:ilvl="0" w:tplc="CC66F72E">
      <w:start w:val="1"/>
      <w:numFmt w:val="arabicAbjad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E6248B"/>
    <w:multiLevelType w:val="hybridMultilevel"/>
    <w:tmpl w:val="F67EF36A"/>
    <w:lvl w:ilvl="0" w:tplc="1CC2BCEA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6" w15:restartNumberingAfterBreak="0">
    <w:nsid w:val="64525EEA"/>
    <w:multiLevelType w:val="hybridMultilevel"/>
    <w:tmpl w:val="3F54E9D8"/>
    <w:lvl w:ilvl="0" w:tplc="3A203CA6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7" w15:restartNumberingAfterBreak="0">
    <w:nsid w:val="646D7D97"/>
    <w:multiLevelType w:val="hybridMultilevel"/>
    <w:tmpl w:val="3CAE36CC"/>
    <w:lvl w:ilvl="0" w:tplc="BFDC053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51F21C6"/>
    <w:multiLevelType w:val="hybridMultilevel"/>
    <w:tmpl w:val="DAD49CEC"/>
    <w:lvl w:ilvl="0" w:tplc="BB30993A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12546"/>
    <w:multiLevelType w:val="hybridMultilevel"/>
    <w:tmpl w:val="FEA6CE7E"/>
    <w:lvl w:ilvl="0" w:tplc="3B408634">
      <w:start w:val="1"/>
      <w:numFmt w:val="decimal"/>
      <w:lvlText w:val="%1-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0" w15:restartNumberingAfterBreak="0">
    <w:nsid w:val="683F734E"/>
    <w:multiLevelType w:val="hybridMultilevel"/>
    <w:tmpl w:val="60286DA2"/>
    <w:lvl w:ilvl="0" w:tplc="743A643A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81" w15:restartNumberingAfterBreak="0">
    <w:nsid w:val="6A895EC5"/>
    <w:multiLevelType w:val="hybridMultilevel"/>
    <w:tmpl w:val="2A5C689E"/>
    <w:lvl w:ilvl="0" w:tplc="6EC05B76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B206DA"/>
    <w:multiLevelType w:val="hybridMultilevel"/>
    <w:tmpl w:val="B440B11C"/>
    <w:lvl w:ilvl="0" w:tplc="A9E8A2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C3118"/>
    <w:multiLevelType w:val="hybridMultilevel"/>
    <w:tmpl w:val="383EFFAC"/>
    <w:lvl w:ilvl="0" w:tplc="E3C22A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9B6DFE"/>
    <w:multiLevelType w:val="hybridMultilevel"/>
    <w:tmpl w:val="6B16BF34"/>
    <w:lvl w:ilvl="0" w:tplc="26DABC8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FB5116"/>
    <w:multiLevelType w:val="hybridMultilevel"/>
    <w:tmpl w:val="B2283F04"/>
    <w:lvl w:ilvl="0" w:tplc="8D3A7AD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E4AE3"/>
    <w:multiLevelType w:val="hybridMultilevel"/>
    <w:tmpl w:val="65447000"/>
    <w:lvl w:ilvl="0" w:tplc="8B3E56EE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87" w15:restartNumberingAfterBreak="0">
    <w:nsid w:val="6D8E288E"/>
    <w:multiLevelType w:val="hybridMultilevel"/>
    <w:tmpl w:val="7524588C"/>
    <w:lvl w:ilvl="0" w:tplc="40B4B3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1B290F"/>
    <w:multiLevelType w:val="hybridMultilevel"/>
    <w:tmpl w:val="E378F28A"/>
    <w:lvl w:ilvl="0" w:tplc="95FC4D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4639A"/>
    <w:multiLevelType w:val="hybridMultilevel"/>
    <w:tmpl w:val="37E232F4"/>
    <w:lvl w:ilvl="0" w:tplc="468CF908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90" w15:restartNumberingAfterBreak="0">
    <w:nsid w:val="705D028C"/>
    <w:multiLevelType w:val="hybridMultilevel"/>
    <w:tmpl w:val="4B240AAA"/>
    <w:lvl w:ilvl="0" w:tplc="F96AE4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F09DB"/>
    <w:multiLevelType w:val="hybridMultilevel"/>
    <w:tmpl w:val="573AD6B6"/>
    <w:lvl w:ilvl="0" w:tplc="E522E1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510A65"/>
    <w:multiLevelType w:val="hybridMultilevel"/>
    <w:tmpl w:val="D8AE37E4"/>
    <w:lvl w:ilvl="0" w:tplc="56B00A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F93008"/>
    <w:multiLevelType w:val="hybridMultilevel"/>
    <w:tmpl w:val="AD54EC62"/>
    <w:lvl w:ilvl="0" w:tplc="00F6355E">
      <w:start w:val="1"/>
      <w:numFmt w:val="decimal"/>
      <w:lvlText w:val="%1-"/>
      <w:lvlJc w:val="left"/>
      <w:pPr>
        <w:ind w:left="5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94" w15:restartNumberingAfterBreak="0">
    <w:nsid w:val="793F260B"/>
    <w:multiLevelType w:val="hybridMultilevel"/>
    <w:tmpl w:val="DF86CE60"/>
    <w:lvl w:ilvl="0" w:tplc="554A51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DC4B0A"/>
    <w:multiLevelType w:val="hybridMultilevel"/>
    <w:tmpl w:val="17AC5FEA"/>
    <w:lvl w:ilvl="0" w:tplc="F3C0A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B86B4F"/>
    <w:multiLevelType w:val="hybridMultilevel"/>
    <w:tmpl w:val="D114A9AC"/>
    <w:lvl w:ilvl="0" w:tplc="31FE5DA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EF4687"/>
    <w:multiLevelType w:val="hybridMultilevel"/>
    <w:tmpl w:val="3D02E336"/>
    <w:lvl w:ilvl="0" w:tplc="12BABE86">
      <w:start w:val="1"/>
      <w:numFmt w:val="arabicAbjad"/>
      <w:lvlText w:val="%1-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num w:numId="1">
    <w:abstractNumId w:val="52"/>
  </w:num>
  <w:num w:numId="2">
    <w:abstractNumId w:val="68"/>
  </w:num>
  <w:num w:numId="3">
    <w:abstractNumId w:val="80"/>
  </w:num>
  <w:num w:numId="4">
    <w:abstractNumId w:val="39"/>
  </w:num>
  <w:num w:numId="5">
    <w:abstractNumId w:val="86"/>
  </w:num>
  <w:num w:numId="6">
    <w:abstractNumId w:val="76"/>
  </w:num>
  <w:num w:numId="7">
    <w:abstractNumId w:val="22"/>
  </w:num>
  <w:num w:numId="8">
    <w:abstractNumId w:val="71"/>
  </w:num>
  <w:num w:numId="9">
    <w:abstractNumId w:val="48"/>
  </w:num>
  <w:num w:numId="10">
    <w:abstractNumId w:val="10"/>
  </w:num>
  <w:num w:numId="11">
    <w:abstractNumId w:val="66"/>
  </w:num>
  <w:num w:numId="12">
    <w:abstractNumId w:val="12"/>
  </w:num>
  <w:num w:numId="13">
    <w:abstractNumId w:val="67"/>
  </w:num>
  <w:num w:numId="14">
    <w:abstractNumId w:val="24"/>
  </w:num>
  <w:num w:numId="15">
    <w:abstractNumId w:val="41"/>
  </w:num>
  <w:num w:numId="16">
    <w:abstractNumId w:val="78"/>
  </w:num>
  <w:num w:numId="17">
    <w:abstractNumId w:val="44"/>
  </w:num>
  <w:num w:numId="18">
    <w:abstractNumId w:val="28"/>
  </w:num>
  <w:num w:numId="19">
    <w:abstractNumId w:val="85"/>
  </w:num>
  <w:num w:numId="20">
    <w:abstractNumId w:val="20"/>
  </w:num>
  <w:num w:numId="21">
    <w:abstractNumId w:val="29"/>
  </w:num>
  <w:num w:numId="22">
    <w:abstractNumId w:val="93"/>
  </w:num>
  <w:num w:numId="23">
    <w:abstractNumId w:val="9"/>
  </w:num>
  <w:num w:numId="24">
    <w:abstractNumId w:val="89"/>
  </w:num>
  <w:num w:numId="25">
    <w:abstractNumId w:val="75"/>
  </w:num>
  <w:num w:numId="26">
    <w:abstractNumId w:val="14"/>
  </w:num>
  <w:num w:numId="27">
    <w:abstractNumId w:val="63"/>
  </w:num>
  <w:num w:numId="28">
    <w:abstractNumId w:val="79"/>
  </w:num>
  <w:num w:numId="29">
    <w:abstractNumId w:val="97"/>
  </w:num>
  <w:num w:numId="30">
    <w:abstractNumId w:val="33"/>
  </w:num>
  <w:num w:numId="31">
    <w:abstractNumId w:val="70"/>
  </w:num>
  <w:num w:numId="32">
    <w:abstractNumId w:val="6"/>
  </w:num>
  <w:num w:numId="33">
    <w:abstractNumId w:val="18"/>
  </w:num>
  <w:num w:numId="34">
    <w:abstractNumId w:val="1"/>
  </w:num>
  <w:num w:numId="35">
    <w:abstractNumId w:val="82"/>
  </w:num>
  <w:num w:numId="36">
    <w:abstractNumId w:val="16"/>
  </w:num>
  <w:num w:numId="37">
    <w:abstractNumId w:val="38"/>
  </w:num>
  <w:num w:numId="38">
    <w:abstractNumId w:val="4"/>
  </w:num>
  <w:num w:numId="39">
    <w:abstractNumId w:val="56"/>
  </w:num>
  <w:num w:numId="40">
    <w:abstractNumId w:val="2"/>
  </w:num>
  <w:num w:numId="41">
    <w:abstractNumId w:val="95"/>
  </w:num>
  <w:num w:numId="42">
    <w:abstractNumId w:val="54"/>
  </w:num>
  <w:num w:numId="43">
    <w:abstractNumId w:val="36"/>
  </w:num>
  <w:num w:numId="44">
    <w:abstractNumId w:val="83"/>
  </w:num>
  <w:num w:numId="45">
    <w:abstractNumId w:val="8"/>
  </w:num>
  <w:num w:numId="46">
    <w:abstractNumId w:val="19"/>
  </w:num>
  <w:num w:numId="47">
    <w:abstractNumId w:val="59"/>
  </w:num>
  <w:num w:numId="48">
    <w:abstractNumId w:val="64"/>
  </w:num>
  <w:num w:numId="49">
    <w:abstractNumId w:val="65"/>
  </w:num>
  <w:num w:numId="50">
    <w:abstractNumId w:val="72"/>
  </w:num>
  <w:num w:numId="51">
    <w:abstractNumId w:val="17"/>
  </w:num>
  <w:num w:numId="52">
    <w:abstractNumId w:val="40"/>
  </w:num>
  <w:num w:numId="53">
    <w:abstractNumId w:val="13"/>
  </w:num>
  <w:num w:numId="54">
    <w:abstractNumId w:val="31"/>
  </w:num>
  <w:num w:numId="55">
    <w:abstractNumId w:val="3"/>
  </w:num>
  <w:num w:numId="56">
    <w:abstractNumId w:val="92"/>
  </w:num>
  <w:num w:numId="57">
    <w:abstractNumId w:val="7"/>
  </w:num>
  <w:num w:numId="58">
    <w:abstractNumId w:val="50"/>
  </w:num>
  <w:num w:numId="59">
    <w:abstractNumId w:val="35"/>
  </w:num>
  <w:num w:numId="60">
    <w:abstractNumId w:val="88"/>
  </w:num>
  <w:num w:numId="61">
    <w:abstractNumId w:val="21"/>
  </w:num>
  <w:num w:numId="62">
    <w:abstractNumId w:val="96"/>
  </w:num>
  <w:num w:numId="63">
    <w:abstractNumId w:val="94"/>
  </w:num>
  <w:num w:numId="64">
    <w:abstractNumId w:val="73"/>
  </w:num>
  <w:num w:numId="65">
    <w:abstractNumId w:val="81"/>
  </w:num>
  <w:num w:numId="66">
    <w:abstractNumId w:val="69"/>
  </w:num>
  <w:num w:numId="67">
    <w:abstractNumId w:val="15"/>
  </w:num>
  <w:num w:numId="68">
    <w:abstractNumId w:val="57"/>
  </w:num>
  <w:num w:numId="69">
    <w:abstractNumId w:val="27"/>
  </w:num>
  <w:num w:numId="70">
    <w:abstractNumId w:val="26"/>
  </w:num>
  <w:num w:numId="71">
    <w:abstractNumId w:val="46"/>
  </w:num>
  <w:num w:numId="72">
    <w:abstractNumId w:val="90"/>
  </w:num>
  <w:num w:numId="73">
    <w:abstractNumId w:val="49"/>
  </w:num>
  <w:num w:numId="74">
    <w:abstractNumId w:val="77"/>
  </w:num>
  <w:num w:numId="75">
    <w:abstractNumId w:val="61"/>
  </w:num>
  <w:num w:numId="76">
    <w:abstractNumId w:val="55"/>
  </w:num>
  <w:num w:numId="77">
    <w:abstractNumId w:val="34"/>
  </w:num>
  <w:num w:numId="78">
    <w:abstractNumId w:val="37"/>
  </w:num>
  <w:num w:numId="79">
    <w:abstractNumId w:val="30"/>
  </w:num>
  <w:num w:numId="80">
    <w:abstractNumId w:val="91"/>
  </w:num>
  <w:num w:numId="81">
    <w:abstractNumId w:val="11"/>
  </w:num>
  <w:num w:numId="82">
    <w:abstractNumId w:val="32"/>
  </w:num>
  <w:num w:numId="83">
    <w:abstractNumId w:val="87"/>
  </w:num>
  <w:num w:numId="84">
    <w:abstractNumId w:val="43"/>
  </w:num>
  <w:num w:numId="85">
    <w:abstractNumId w:val="60"/>
  </w:num>
  <w:num w:numId="86">
    <w:abstractNumId w:val="53"/>
  </w:num>
  <w:num w:numId="87">
    <w:abstractNumId w:val="0"/>
  </w:num>
  <w:num w:numId="88">
    <w:abstractNumId w:val="58"/>
  </w:num>
  <w:num w:numId="89">
    <w:abstractNumId w:val="5"/>
  </w:num>
  <w:num w:numId="90">
    <w:abstractNumId w:val="84"/>
  </w:num>
  <w:num w:numId="91">
    <w:abstractNumId w:val="62"/>
  </w:num>
  <w:num w:numId="92">
    <w:abstractNumId w:val="25"/>
  </w:num>
  <w:num w:numId="93">
    <w:abstractNumId w:val="42"/>
  </w:num>
  <w:num w:numId="94">
    <w:abstractNumId w:val="74"/>
  </w:num>
  <w:num w:numId="95">
    <w:abstractNumId w:val="47"/>
  </w:num>
  <w:num w:numId="96">
    <w:abstractNumId w:val="51"/>
  </w:num>
  <w:num w:numId="97">
    <w:abstractNumId w:val="23"/>
  </w:num>
  <w:num w:numId="98">
    <w:abstractNumId w:val="4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1E"/>
    <w:rsid w:val="000032B7"/>
    <w:rsid w:val="000069E3"/>
    <w:rsid w:val="00006E77"/>
    <w:rsid w:val="00010205"/>
    <w:rsid w:val="00011ABF"/>
    <w:rsid w:val="00016C43"/>
    <w:rsid w:val="00017660"/>
    <w:rsid w:val="00023796"/>
    <w:rsid w:val="00026CB2"/>
    <w:rsid w:val="000404A6"/>
    <w:rsid w:val="000509BE"/>
    <w:rsid w:val="00053120"/>
    <w:rsid w:val="00053F83"/>
    <w:rsid w:val="00056068"/>
    <w:rsid w:val="000610E7"/>
    <w:rsid w:val="00062765"/>
    <w:rsid w:val="000630D0"/>
    <w:rsid w:val="000703DA"/>
    <w:rsid w:val="00073053"/>
    <w:rsid w:val="000807F0"/>
    <w:rsid w:val="00083AA0"/>
    <w:rsid w:val="0008480D"/>
    <w:rsid w:val="0008513A"/>
    <w:rsid w:val="000918D8"/>
    <w:rsid w:val="000938F5"/>
    <w:rsid w:val="00097581"/>
    <w:rsid w:val="000A0F4D"/>
    <w:rsid w:val="000A269A"/>
    <w:rsid w:val="000A3B37"/>
    <w:rsid w:val="000A62D8"/>
    <w:rsid w:val="000A69AB"/>
    <w:rsid w:val="000B40B0"/>
    <w:rsid w:val="000B4A9A"/>
    <w:rsid w:val="000C18BE"/>
    <w:rsid w:val="000C58DD"/>
    <w:rsid w:val="000C6100"/>
    <w:rsid w:val="000C62E8"/>
    <w:rsid w:val="000C72BA"/>
    <w:rsid w:val="000D349D"/>
    <w:rsid w:val="000D4F57"/>
    <w:rsid w:val="000D52FC"/>
    <w:rsid w:val="000D6F7C"/>
    <w:rsid w:val="000E11F6"/>
    <w:rsid w:val="000E1278"/>
    <w:rsid w:val="000E2CD6"/>
    <w:rsid w:val="000E3549"/>
    <w:rsid w:val="000E5CEB"/>
    <w:rsid w:val="000E7EF3"/>
    <w:rsid w:val="000F0254"/>
    <w:rsid w:val="000F1280"/>
    <w:rsid w:val="000F273E"/>
    <w:rsid w:val="000F2E01"/>
    <w:rsid w:val="000F35EF"/>
    <w:rsid w:val="000F48E9"/>
    <w:rsid w:val="000F4C68"/>
    <w:rsid w:val="000F565D"/>
    <w:rsid w:val="000F7BDC"/>
    <w:rsid w:val="001069D4"/>
    <w:rsid w:val="00111FA8"/>
    <w:rsid w:val="00116AA7"/>
    <w:rsid w:val="0012591F"/>
    <w:rsid w:val="00132FCE"/>
    <w:rsid w:val="001346E9"/>
    <w:rsid w:val="001442A4"/>
    <w:rsid w:val="001460B0"/>
    <w:rsid w:val="001500DD"/>
    <w:rsid w:val="001520F4"/>
    <w:rsid w:val="00157A40"/>
    <w:rsid w:val="0016187B"/>
    <w:rsid w:val="0016517B"/>
    <w:rsid w:val="00171B59"/>
    <w:rsid w:val="0017201E"/>
    <w:rsid w:val="00174B06"/>
    <w:rsid w:val="00183E9B"/>
    <w:rsid w:val="0018466A"/>
    <w:rsid w:val="00185D8A"/>
    <w:rsid w:val="0018600F"/>
    <w:rsid w:val="001860A7"/>
    <w:rsid w:val="00187CD8"/>
    <w:rsid w:val="00190AB7"/>
    <w:rsid w:val="00190D09"/>
    <w:rsid w:val="00192C26"/>
    <w:rsid w:val="001939DF"/>
    <w:rsid w:val="00197F89"/>
    <w:rsid w:val="001A59F2"/>
    <w:rsid w:val="001A5C90"/>
    <w:rsid w:val="001A63BB"/>
    <w:rsid w:val="001B4234"/>
    <w:rsid w:val="001B5A2E"/>
    <w:rsid w:val="001B6A0B"/>
    <w:rsid w:val="001C0125"/>
    <w:rsid w:val="001C641E"/>
    <w:rsid w:val="001D201F"/>
    <w:rsid w:val="001D3FB9"/>
    <w:rsid w:val="001D6C0C"/>
    <w:rsid w:val="001E0D41"/>
    <w:rsid w:val="001E1355"/>
    <w:rsid w:val="001E19A9"/>
    <w:rsid w:val="001E670D"/>
    <w:rsid w:val="001E7FE3"/>
    <w:rsid w:val="001F18A4"/>
    <w:rsid w:val="001F2503"/>
    <w:rsid w:val="001F5FB1"/>
    <w:rsid w:val="001F7495"/>
    <w:rsid w:val="00205420"/>
    <w:rsid w:val="00206EDB"/>
    <w:rsid w:val="002102EA"/>
    <w:rsid w:val="0021371E"/>
    <w:rsid w:val="00231ABD"/>
    <w:rsid w:val="00237DC8"/>
    <w:rsid w:val="0024076C"/>
    <w:rsid w:val="00242B17"/>
    <w:rsid w:val="00243236"/>
    <w:rsid w:val="00246A3C"/>
    <w:rsid w:val="002474D1"/>
    <w:rsid w:val="00250EE3"/>
    <w:rsid w:val="00253E0C"/>
    <w:rsid w:val="002540A9"/>
    <w:rsid w:val="00257630"/>
    <w:rsid w:val="0026079A"/>
    <w:rsid w:val="0026106E"/>
    <w:rsid w:val="002658DD"/>
    <w:rsid w:val="00267819"/>
    <w:rsid w:val="0027061B"/>
    <w:rsid w:val="00272F0B"/>
    <w:rsid w:val="002741BB"/>
    <w:rsid w:val="00276798"/>
    <w:rsid w:val="002768E9"/>
    <w:rsid w:val="00284F44"/>
    <w:rsid w:val="002950FC"/>
    <w:rsid w:val="002A0B44"/>
    <w:rsid w:val="002A0BB4"/>
    <w:rsid w:val="002A3FF8"/>
    <w:rsid w:val="002A4709"/>
    <w:rsid w:val="002A6214"/>
    <w:rsid w:val="002B16E7"/>
    <w:rsid w:val="002B384D"/>
    <w:rsid w:val="002B3E7C"/>
    <w:rsid w:val="002B4F8A"/>
    <w:rsid w:val="002B5389"/>
    <w:rsid w:val="002B5587"/>
    <w:rsid w:val="002B633B"/>
    <w:rsid w:val="002C2557"/>
    <w:rsid w:val="002C47CF"/>
    <w:rsid w:val="002C5404"/>
    <w:rsid w:val="002C717B"/>
    <w:rsid w:val="002D2EBE"/>
    <w:rsid w:val="002D46A5"/>
    <w:rsid w:val="002D4C07"/>
    <w:rsid w:val="002D7E97"/>
    <w:rsid w:val="002E34FC"/>
    <w:rsid w:val="002F0A66"/>
    <w:rsid w:val="002F341F"/>
    <w:rsid w:val="002F3A69"/>
    <w:rsid w:val="002F58D2"/>
    <w:rsid w:val="002F5BF4"/>
    <w:rsid w:val="0030058B"/>
    <w:rsid w:val="003006FF"/>
    <w:rsid w:val="00302D45"/>
    <w:rsid w:val="00302E1B"/>
    <w:rsid w:val="00303378"/>
    <w:rsid w:val="00304CD8"/>
    <w:rsid w:val="0030536E"/>
    <w:rsid w:val="0030572E"/>
    <w:rsid w:val="00306718"/>
    <w:rsid w:val="003173F9"/>
    <w:rsid w:val="0031773B"/>
    <w:rsid w:val="00321309"/>
    <w:rsid w:val="00324BAB"/>
    <w:rsid w:val="00330F89"/>
    <w:rsid w:val="0033334F"/>
    <w:rsid w:val="0033360C"/>
    <w:rsid w:val="00334C10"/>
    <w:rsid w:val="00335202"/>
    <w:rsid w:val="00342851"/>
    <w:rsid w:val="00344126"/>
    <w:rsid w:val="0035153C"/>
    <w:rsid w:val="003527CE"/>
    <w:rsid w:val="00353FAC"/>
    <w:rsid w:val="0035578F"/>
    <w:rsid w:val="00361841"/>
    <w:rsid w:val="00361A17"/>
    <w:rsid w:val="003629E5"/>
    <w:rsid w:val="00370150"/>
    <w:rsid w:val="00371ACA"/>
    <w:rsid w:val="00372274"/>
    <w:rsid w:val="00372F77"/>
    <w:rsid w:val="00375618"/>
    <w:rsid w:val="00375747"/>
    <w:rsid w:val="003757C5"/>
    <w:rsid w:val="00381A7A"/>
    <w:rsid w:val="00386CE5"/>
    <w:rsid w:val="0039482E"/>
    <w:rsid w:val="003972F9"/>
    <w:rsid w:val="0039791B"/>
    <w:rsid w:val="00397A0F"/>
    <w:rsid w:val="003A1667"/>
    <w:rsid w:val="003A48C8"/>
    <w:rsid w:val="003B3A96"/>
    <w:rsid w:val="003D0359"/>
    <w:rsid w:val="003D0BE9"/>
    <w:rsid w:val="003D1F05"/>
    <w:rsid w:val="003D36D0"/>
    <w:rsid w:val="003D40FA"/>
    <w:rsid w:val="003D4DD6"/>
    <w:rsid w:val="003E6F9B"/>
    <w:rsid w:val="003E7656"/>
    <w:rsid w:val="003F0589"/>
    <w:rsid w:val="003F085D"/>
    <w:rsid w:val="003F29D7"/>
    <w:rsid w:val="003F3BD2"/>
    <w:rsid w:val="003F5F94"/>
    <w:rsid w:val="00400581"/>
    <w:rsid w:val="00402A6A"/>
    <w:rsid w:val="00402B4C"/>
    <w:rsid w:val="00404295"/>
    <w:rsid w:val="004046E1"/>
    <w:rsid w:val="00404CA2"/>
    <w:rsid w:val="004078F8"/>
    <w:rsid w:val="00415E0F"/>
    <w:rsid w:val="00416638"/>
    <w:rsid w:val="00422626"/>
    <w:rsid w:val="00422AB6"/>
    <w:rsid w:val="0042640B"/>
    <w:rsid w:val="00430655"/>
    <w:rsid w:val="00431D79"/>
    <w:rsid w:val="004331B8"/>
    <w:rsid w:val="004401E3"/>
    <w:rsid w:val="00447984"/>
    <w:rsid w:val="004526F8"/>
    <w:rsid w:val="0045704C"/>
    <w:rsid w:val="0045754D"/>
    <w:rsid w:val="00461035"/>
    <w:rsid w:val="004731E0"/>
    <w:rsid w:val="0047450C"/>
    <w:rsid w:val="00474BE1"/>
    <w:rsid w:val="004813ED"/>
    <w:rsid w:val="004819D7"/>
    <w:rsid w:val="00485D49"/>
    <w:rsid w:val="00487593"/>
    <w:rsid w:val="00487B23"/>
    <w:rsid w:val="004A55FB"/>
    <w:rsid w:val="004A5A09"/>
    <w:rsid w:val="004B0E0B"/>
    <w:rsid w:val="004B1B66"/>
    <w:rsid w:val="004B6EE5"/>
    <w:rsid w:val="004C3117"/>
    <w:rsid w:val="004C37F9"/>
    <w:rsid w:val="004D476B"/>
    <w:rsid w:val="004D5586"/>
    <w:rsid w:val="004D6A86"/>
    <w:rsid w:val="004E152F"/>
    <w:rsid w:val="004E1C44"/>
    <w:rsid w:val="004E2EEF"/>
    <w:rsid w:val="004E3379"/>
    <w:rsid w:val="004E3917"/>
    <w:rsid w:val="004E42DA"/>
    <w:rsid w:val="004E51DD"/>
    <w:rsid w:val="004E7BB1"/>
    <w:rsid w:val="004F198E"/>
    <w:rsid w:val="004F6C90"/>
    <w:rsid w:val="004F74D9"/>
    <w:rsid w:val="005012C6"/>
    <w:rsid w:val="00506E0A"/>
    <w:rsid w:val="00514636"/>
    <w:rsid w:val="00516141"/>
    <w:rsid w:val="00520F78"/>
    <w:rsid w:val="00522B60"/>
    <w:rsid w:val="0052485D"/>
    <w:rsid w:val="00524ECC"/>
    <w:rsid w:val="005303BC"/>
    <w:rsid w:val="00531D36"/>
    <w:rsid w:val="005338C3"/>
    <w:rsid w:val="005345A6"/>
    <w:rsid w:val="00535B08"/>
    <w:rsid w:val="0053689C"/>
    <w:rsid w:val="00537098"/>
    <w:rsid w:val="005436F4"/>
    <w:rsid w:val="0055276F"/>
    <w:rsid w:val="005610CD"/>
    <w:rsid w:val="00561812"/>
    <w:rsid w:val="0056238E"/>
    <w:rsid w:val="00565855"/>
    <w:rsid w:val="005663B4"/>
    <w:rsid w:val="00570542"/>
    <w:rsid w:val="00576422"/>
    <w:rsid w:val="00582532"/>
    <w:rsid w:val="00590C97"/>
    <w:rsid w:val="005977D8"/>
    <w:rsid w:val="00597901"/>
    <w:rsid w:val="005A04F0"/>
    <w:rsid w:val="005A2B3D"/>
    <w:rsid w:val="005A4E0E"/>
    <w:rsid w:val="005A7DCF"/>
    <w:rsid w:val="005B621E"/>
    <w:rsid w:val="005B7117"/>
    <w:rsid w:val="005C0820"/>
    <w:rsid w:val="005C4141"/>
    <w:rsid w:val="005D1EC3"/>
    <w:rsid w:val="005D2678"/>
    <w:rsid w:val="005D4783"/>
    <w:rsid w:val="005D717F"/>
    <w:rsid w:val="005D73DF"/>
    <w:rsid w:val="005E054D"/>
    <w:rsid w:val="005E088A"/>
    <w:rsid w:val="005E2DED"/>
    <w:rsid w:val="005E59BC"/>
    <w:rsid w:val="005F2222"/>
    <w:rsid w:val="005F2D1E"/>
    <w:rsid w:val="005F45AB"/>
    <w:rsid w:val="005F4F57"/>
    <w:rsid w:val="005F61B3"/>
    <w:rsid w:val="005F6736"/>
    <w:rsid w:val="00601061"/>
    <w:rsid w:val="00603D3E"/>
    <w:rsid w:val="0060434F"/>
    <w:rsid w:val="00606856"/>
    <w:rsid w:val="0061526F"/>
    <w:rsid w:val="0062429A"/>
    <w:rsid w:val="00626019"/>
    <w:rsid w:val="0062634A"/>
    <w:rsid w:val="00631079"/>
    <w:rsid w:val="00631886"/>
    <w:rsid w:val="00640360"/>
    <w:rsid w:val="0064115F"/>
    <w:rsid w:val="006416EC"/>
    <w:rsid w:val="006418A9"/>
    <w:rsid w:val="00641BBB"/>
    <w:rsid w:val="00645BF5"/>
    <w:rsid w:val="00646897"/>
    <w:rsid w:val="00653581"/>
    <w:rsid w:val="0065485A"/>
    <w:rsid w:val="00661E53"/>
    <w:rsid w:val="00666BF4"/>
    <w:rsid w:val="00667BC4"/>
    <w:rsid w:val="0067288A"/>
    <w:rsid w:val="006917A2"/>
    <w:rsid w:val="006955BE"/>
    <w:rsid w:val="00697683"/>
    <w:rsid w:val="006A0C4C"/>
    <w:rsid w:val="006A3178"/>
    <w:rsid w:val="006A3FA5"/>
    <w:rsid w:val="006A4BF3"/>
    <w:rsid w:val="006B2F0A"/>
    <w:rsid w:val="006B3854"/>
    <w:rsid w:val="006C0DDC"/>
    <w:rsid w:val="006C179D"/>
    <w:rsid w:val="006C2259"/>
    <w:rsid w:val="006C4A73"/>
    <w:rsid w:val="006C584C"/>
    <w:rsid w:val="006C5922"/>
    <w:rsid w:val="006C605D"/>
    <w:rsid w:val="006C6740"/>
    <w:rsid w:val="006C78C3"/>
    <w:rsid w:val="006D2D27"/>
    <w:rsid w:val="006D5B28"/>
    <w:rsid w:val="006D7F49"/>
    <w:rsid w:val="006E2C0D"/>
    <w:rsid w:val="006F2692"/>
    <w:rsid w:val="006F72B9"/>
    <w:rsid w:val="00711190"/>
    <w:rsid w:val="00713A95"/>
    <w:rsid w:val="00717BA6"/>
    <w:rsid w:val="007200C7"/>
    <w:rsid w:val="0072335D"/>
    <w:rsid w:val="007278EA"/>
    <w:rsid w:val="00740619"/>
    <w:rsid w:val="00740846"/>
    <w:rsid w:val="007450D6"/>
    <w:rsid w:val="00766782"/>
    <w:rsid w:val="00766C2D"/>
    <w:rsid w:val="007673CA"/>
    <w:rsid w:val="00776BDF"/>
    <w:rsid w:val="007824C0"/>
    <w:rsid w:val="00784E0F"/>
    <w:rsid w:val="00786877"/>
    <w:rsid w:val="0079025A"/>
    <w:rsid w:val="007968C3"/>
    <w:rsid w:val="007A39BE"/>
    <w:rsid w:val="007B649A"/>
    <w:rsid w:val="007B6CE2"/>
    <w:rsid w:val="007C06B9"/>
    <w:rsid w:val="007C32AC"/>
    <w:rsid w:val="007D1D1F"/>
    <w:rsid w:val="007D784C"/>
    <w:rsid w:val="007E07BE"/>
    <w:rsid w:val="007E3DD7"/>
    <w:rsid w:val="007E76AC"/>
    <w:rsid w:val="007F3D2B"/>
    <w:rsid w:val="007F57D4"/>
    <w:rsid w:val="007F5D7E"/>
    <w:rsid w:val="007F6BC6"/>
    <w:rsid w:val="0080134C"/>
    <w:rsid w:val="00807DBC"/>
    <w:rsid w:val="0081125D"/>
    <w:rsid w:val="00812253"/>
    <w:rsid w:val="00813773"/>
    <w:rsid w:val="008149D3"/>
    <w:rsid w:val="008160C4"/>
    <w:rsid w:val="00817D22"/>
    <w:rsid w:val="00820733"/>
    <w:rsid w:val="00822ACB"/>
    <w:rsid w:val="00826A57"/>
    <w:rsid w:val="008366D7"/>
    <w:rsid w:val="008379D1"/>
    <w:rsid w:val="00840A23"/>
    <w:rsid w:val="00841865"/>
    <w:rsid w:val="00842447"/>
    <w:rsid w:val="00844B23"/>
    <w:rsid w:val="00845D48"/>
    <w:rsid w:val="008479C8"/>
    <w:rsid w:val="008502EB"/>
    <w:rsid w:val="0085381C"/>
    <w:rsid w:val="00854678"/>
    <w:rsid w:val="00854A91"/>
    <w:rsid w:val="00860961"/>
    <w:rsid w:val="0086372A"/>
    <w:rsid w:val="00863F32"/>
    <w:rsid w:val="00866F42"/>
    <w:rsid w:val="00871098"/>
    <w:rsid w:val="008746D0"/>
    <w:rsid w:val="0087761A"/>
    <w:rsid w:val="00881E48"/>
    <w:rsid w:val="00882216"/>
    <w:rsid w:val="00883D3D"/>
    <w:rsid w:val="008967E4"/>
    <w:rsid w:val="00897E27"/>
    <w:rsid w:val="008A0586"/>
    <w:rsid w:val="008A33DF"/>
    <w:rsid w:val="008A42C8"/>
    <w:rsid w:val="008A6746"/>
    <w:rsid w:val="008A7EEA"/>
    <w:rsid w:val="008B7FFC"/>
    <w:rsid w:val="008C6D9E"/>
    <w:rsid w:val="008D5A11"/>
    <w:rsid w:val="008E0647"/>
    <w:rsid w:val="008E20A2"/>
    <w:rsid w:val="008E5409"/>
    <w:rsid w:val="008E553E"/>
    <w:rsid w:val="008E5BD7"/>
    <w:rsid w:val="008E7115"/>
    <w:rsid w:val="009078F6"/>
    <w:rsid w:val="0091552F"/>
    <w:rsid w:val="00915BB0"/>
    <w:rsid w:val="009172C8"/>
    <w:rsid w:val="0092271C"/>
    <w:rsid w:val="009230F0"/>
    <w:rsid w:val="00923CBF"/>
    <w:rsid w:val="0092429D"/>
    <w:rsid w:val="00925942"/>
    <w:rsid w:val="00936CA1"/>
    <w:rsid w:val="0094260F"/>
    <w:rsid w:val="00943EC6"/>
    <w:rsid w:val="0094688B"/>
    <w:rsid w:val="00952999"/>
    <w:rsid w:val="009531B9"/>
    <w:rsid w:val="009708BF"/>
    <w:rsid w:val="00972012"/>
    <w:rsid w:val="00972E69"/>
    <w:rsid w:val="00974431"/>
    <w:rsid w:val="009748A6"/>
    <w:rsid w:val="00980512"/>
    <w:rsid w:val="00980A39"/>
    <w:rsid w:val="0098575E"/>
    <w:rsid w:val="009903A6"/>
    <w:rsid w:val="00991890"/>
    <w:rsid w:val="00994535"/>
    <w:rsid w:val="0099472E"/>
    <w:rsid w:val="00995460"/>
    <w:rsid w:val="0099632F"/>
    <w:rsid w:val="009966C0"/>
    <w:rsid w:val="009A1BC1"/>
    <w:rsid w:val="009A306C"/>
    <w:rsid w:val="009A52BF"/>
    <w:rsid w:val="009B4D2E"/>
    <w:rsid w:val="009B66B8"/>
    <w:rsid w:val="009C1DE0"/>
    <w:rsid w:val="009D29F2"/>
    <w:rsid w:val="009D4169"/>
    <w:rsid w:val="009E31BA"/>
    <w:rsid w:val="009F04F3"/>
    <w:rsid w:val="009F0BAA"/>
    <w:rsid w:val="009F2E9F"/>
    <w:rsid w:val="00A02D57"/>
    <w:rsid w:val="00A045E7"/>
    <w:rsid w:val="00A06FFC"/>
    <w:rsid w:val="00A13D52"/>
    <w:rsid w:val="00A21DF3"/>
    <w:rsid w:val="00A246D8"/>
    <w:rsid w:val="00A24EF0"/>
    <w:rsid w:val="00A2517A"/>
    <w:rsid w:val="00A26BA3"/>
    <w:rsid w:val="00A30825"/>
    <w:rsid w:val="00A339B4"/>
    <w:rsid w:val="00A36A8F"/>
    <w:rsid w:val="00A37DF2"/>
    <w:rsid w:val="00A40828"/>
    <w:rsid w:val="00A4252B"/>
    <w:rsid w:val="00A4279D"/>
    <w:rsid w:val="00A43E89"/>
    <w:rsid w:val="00A44EED"/>
    <w:rsid w:val="00A456A5"/>
    <w:rsid w:val="00A50E42"/>
    <w:rsid w:val="00A51D0F"/>
    <w:rsid w:val="00A51D6C"/>
    <w:rsid w:val="00A52592"/>
    <w:rsid w:val="00A6125D"/>
    <w:rsid w:val="00A61C31"/>
    <w:rsid w:val="00A66136"/>
    <w:rsid w:val="00A66DC5"/>
    <w:rsid w:val="00A73B05"/>
    <w:rsid w:val="00A73BDD"/>
    <w:rsid w:val="00A74384"/>
    <w:rsid w:val="00A7495C"/>
    <w:rsid w:val="00A767BE"/>
    <w:rsid w:val="00A827CC"/>
    <w:rsid w:val="00A82B97"/>
    <w:rsid w:val="00A82CEB"/>
    <w:rsid w:val="00A83666"/>
    <w:rsid w:val="00A9115C"/>
    <w:rsid w:val="00A91BEB"/>
    <w:rsid w:val="00AA13D8"/>
    <w:rsid w:val="00AA71BB"/>
    <w:rsid w:val="00AB15BE"/>
    <w:rsid w:val="00AB2E71"/>
    <w:rsid w:val="00AB77A5"/>
    <w:rsid w:val="00AC2127"/>
    <w:rsid w:val="00AC6F33"/>
    <w:rsid w:val="00AC78A4"/>
    <w:rsid w:val="00AC7F84"/>
    <w:rsid w:val="00AD19D2"/>
    <w:rsid w:val="00AD22D4"/>
    <w:rsid w:val="00AD3013"/>
    <w:rsid w:val="00AD4F86"/>
    <w:rsid w:val="00AD7CC8"/>
    <w:rsid w:val="00AF545A"/>
    <w:rsid w:val="00AF63BE"/>
    <w:rsid w:val="00AF7CEF"/>
    <w:rsid w:val="00B032E6"/>
    <w:rsid w:val="00B06E88"/>
    <w:rsid w:val="00B07954"/>
    <w:rsid w:val="00B1274E"/>
    <w:rsid w:val="00B14072"/>
    <w:rsid w:val="00B1714A"/>
    <w:rsid w:val="00B17B7C"/>
    <w:rsid w:val="00B21F90"/>
    <w:rsid w:val="00B37E16"/>
    <w:rsid w:val="00B41B9F"/>
    <w:rsid w:val="00B42421"/>
    <w:rsid w:val="00B44F48"/>
    <w:rsid w:val="00B452E0"/>
    <w:rsid w:val="00B53370"/>
    <w:rsid w:val="00B5713D"/>
    <w:rsid w:val="00B60CA7"/>
    <w:rsid w:val="00B651B5"/>
    <w:rsid w:val="00B67930"/>
    <w:rsid w:val="00B76AD4"/>
    <w:rsid w:val="00B770D1"/>
    <w:rsid w:val="00B77601"/>
    <w:rsid w:val="00B777D6"/>
    <w:rsid w:val="00B82164"/>
    <w:rsid w:val="00B97D58"/>
    <w:rsid w:val="00B97FF5"/>
    <w:rsid w:val="00BA1D4B"/>
    <w:rsid w:val="00BA7774"/>
    <w:rsid w:val="00BA78AB"/>
    <w:rsid w:val="00BA7BDD"/>
    <w:rsid w:val="00BB0A25"/>
    <w:rsid w:val="00BB1A7E"/>
    <w:rsid w:val="00BB72AC"/>
    <w:rsid w:val="00BB7449"/>
    <w:rsid w:val="00BC56EE"/>
    <w:rsid w:val="00BC6DAF"/>
    <w:rsid w:val="00BD21AB"/>
    <w:rsid w:val="00BD796C"/>
    <w:rsid w:val="00BF0BAA"/>
    <w:rsid w:val="00BF19F5"/>
    <w:rsid w:val="00BF73C5"/>
    <w:rsid w:val="00C03D48"/>
    <w:rsid w:val="00C07C04"/>
    <w:rsid w:val="00C1086D"/>
    <w:rsid w:val="00C12FFF"/>
    <w:rsid w:val="00C13225"/>
    <w:rsid w:val="00C14454"/>
    <w:rsid w:val="00C14E63"/>
    <w:rsid w:val="00C268FB"/>
    <w:rsid w:val="00C406AC"/>
    <w:rsid w:val="00C4261F"/>
    <w:rsid w:val="00C43D14"/>
    <w:rsid w:val="00C43D7C"/>
    <w:rsid w:val="00C44202"/>
    <w:rsid w:val="00C4469D"/>
    <w:rsid w:val="00C467D7"/>
    <w:rsid w:val="00C5003D"/>
    <w:rsid w:val="00C52089"/>
    <w:rsid w:val="00C5215C"/>
    <w:rsid w:val="00C521E8"/>
    <w:rsid w:val="00C53864"/>
    <w:rsid w:val="00C53E10"/>
    <w:rsid w:val="00C604C8"/>
    <w:rsid w:val="00C61147"/>
    <w:rsid w:val="00C61202"/>
    <w:rsid w:val="00C6536B"/>
    <w:rsid w:val="00C70B50"/>
    <w:rsid w:val="00C710C8"/>
    <w:rsid w:val="00C73A92"/>
    <w:rsid w:val="00C76606"/>
    <w:rsid w:val="00C83A30"/>
    <w:rsid w:val="00C8595C"/>
    <w:rsid w:val="00C8633E"/>
    <w:rsid w:val="00C86D9F"/>
    <w:rsid w:val="00C965C7"/>
    <w:rsid w:val="00CA2D29"/>
    <w:rsid w:val="00CA3E2C"/>
    <w:rsid w:val="00CA4995"/>
    <w:rsid w:val="00CB497B"/>
    <w:rsid w:val="00CB51B6"/>
    <w:rsid w:val="00CB7AC4"/>
    <w:rsid w:val="00CC1C31"/>
    <w:rsid w:val="00CE11AE"/>
    <w:rsid w:val="00CE754D"/>
    <w:rsid w:val="00CF5A2D"/>
    <w:rsid w:val="00D00115"/>
    <w:rsid w:val="00D02C78"/>
    <w:rsid w:val="00D1310C"/>
    <w:rsid w:val="00D240D0"/>
    <w:rsid w:val="00D33492"/>
    <w:rsid w:val="00D33530"/>
    <w:rsid w:val="00D341A4"/>
    <w:rsid w:val="00D4709F"/>
    <w:rsid w:val="00D5162B"/>
    <w:rsid w:val="00D557D5"/>
    <w:rsid w:val="00D56657"/>
    <w:rsid w:val="00D56711"/>
    <w:rsid w:val="00D56B75"/>
    <w:rsid w:val="00D57798"/>
    <w:rsid w:val="00D63421"/>
    <w:rsid w:val="00D744DD"/>
    <w:rsid w:val="00D74F5D"/>
    <w:rsid w:val="00D75886"/>
    <w:rsid w:val="00D77E67"/>
    <w:rsid w:val="00D81DE1"/>
    <w:rsid w:val="00D84179"/>
    <w:rsid w:val="00D875E7"/>
    <w:rsid w:val="00D927D2"/>
    <w:rsid w:val="00D94458"/>
    <w:rsid w:val="00D95380"/>
    <w:rsid w:val="00DA0507"/>
    <w:rsid w:val="00DA0C93"/>
    <w:rsid w:val="00DA202C"/>
    <w:rsid w:val="00DA390C"/>
    <w:rsid w:val="00DA5CD2"/>
    <w:rsid w:val="00DA70F3"/>
    <w:rsid w:val="00DB595B"/>
    <w:rsid w:val="00DC3030"/>
    <w:rsid w:val="00DC3956"/>
    <w:rsid w:val="00DD1086"/>
    <w:rsid w:val="00DD1B59"/>
    <w:rsid w:val="00DD1DBF"/>
    <w:rsid w:val="00DD34EE"/>
    <w:rsid w:val="00DE429B"/>
    <w:rsid w:val="00DE642A"/>
    <w:rsid w:val="00DE6564"/>
    <w:rsid w:val="00DF03FA"/>
    <w:rsid w:val="00DF0967"/>
    <w:rsid w:val="00DF0AFE"/>
    <w:rsid w:val="00DF444A"/>
    <w:rsid w:val="00DF66D6"/>
    <w:rsid w:val="00E009CB"/>
    <w:rsid w:val="00E01EFC"/>
    <w:rsid w:val="00E0648F"/>
    <w:rsid w:val="00E07709"/>
    <w:rsid w:val="00E11838"/>
    <w:rsid w:val="00E167BA"/>
    <w:rsid w:val="00E17889"/>
    <w:rsid w:val="00E2017E"/>
    <w:rsid w:val="00E21026"/>
    <w:rsid w:val="00E240D1"/>
    <w:rsid w:val="00E32447"/>
    <w:rsid w:val="00E3260D"/>
    <w:rsid w:val="00E32DE4"/>
    <w:rsid w:val="00E333B4"/>
    <w:rsid w:val="00E46D16"/>
    <w:rsid w:val="00E50F14"/>
    <w:rsid w:val="00E54216"/>
    <w:rsid w:val="00E543F6"/>
    <w:rsid w:val="00E56B81"/>
    <w:rsid w:val="00E60EE5"/>
    <w:rsid w:val="00E64ABD"/>
    <w:rsid w:val="00E6667C"/>
    <w:rsid w:val="00E70B44"/>
    <w:rsid w:val="00E75CC2"/>
    <w:rsid w:val="00E8191C"/>
    <w:rsid w:val="00E83B8D"/>
    <w:rsid w:val="00E861C5"/>
    <w:rsid w:val="00E9743F"/>
    <w:rsid w:val="00EA1BF8"/>
    <w:rsid w:val="00EA21CA"/>
    <w:rsid w:val="00EB4896"/>
    <w:rsid w:val="00EC335A"/>
    <w:rsid w:val="00EC7128"/>
    <w:rsid w:val="00ED1AE9"/>
    <w:rsid w:val="00ED2988"/>
    <w:rsid w:val="00ED29B2"/>
    <w:rsid w:val="00ED2FA5"/>
    <w:rsid w:val="00ED5238"/>
    <w:rsid w:val="00ED58DA"/>
    <w:rsid w:val="00ED7304"/>
    <w:rsid w:val="00EE05F1"/>
    <w:rsid w:val="00EF0D58"/>
    <w:rsid w:val="00EF6C7A"/>
    <w:rsid w:val="00F0221C"/>
    <w:rsid w:val="00F051E6"/>
    <w:rsid w:val="00F1028F"/>
    <w:rsid w:val="00F11B15"/>
    <w:rsid w:val="00F11D1F"/>
    <w:rsid w:val="00F22C49"/>
    <w:rsid w:val="00F35F85"/>
    <w:rsid w:val="00F405E5"/>
    <w:rsid w:val="00F4322C"/>
    <w:rsid w:val="00F5366B"/>
    <w:rsid w:val="00F575B8"/>
    <w:rsid w:val="00F60E31"/>
    <w:rsid w:val="00F612F6"/>
    <w:rsid w:val="00F62013"/>
    <w:rsid w:val="00F629D6"/>
    <w:rsid w:val="00F67967"/>
    <w:rsid w:val="00F70326"/>
    <w:rsid w:val="00F709B2"/>
    <w:rsid w:val="00F71DFE"/>
    <w:rsid w:val="00F7776C"/>
    <w:rsid w:val="00F80447"/>
    <w:rsid w:val="00F85ED0"/>
    <w:rsid w:val="00F910D5"/>
    <w:rsid w:val="00F916E4"/>
    <w:rsid w:val="00FA2CA9"/>
    <w:rsid w:val="00FA2CD4"/>
    <w:rsid w:val="00FA742D"/>
    <w:rsid w:val="00FA7664"/>
    <w:rsid w:val="00FB2662"/>
    <w:rsid w:val="00FB2668"/>
    <w:rsid w:val="00FB35C0"/>
    <w:rsid w:val="00FB6660"/>
    <w:rsid w:val="00FB6856"/>
    <w:rsid w:val="00FB7594"/>
    <w:rsid w:val="00FB7919"/>
    <w:rsid w:val="00FC3B0E"/>
    <w:rsid w:val="00FD088C"/>
    <w:rsid w:val="00FE1640"/>
    <w:rsid w:val="00FE7EED"/>
    <w:rsid w:val="00FF16E0"/>
    <w:rsid w:val="00FF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5AF37"/>
  <w15:docId w15:val="{A393D7D6-7D41-4C28-B987-28CF3CC9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lowKashida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46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3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حديث"/>
    <w:rsid w:val="00272F0B"/>
    <w:rPr>
      <w:rFonts w:cs="Simplified Arabic"/>
      <w:color w:val="0000FF"/>
      <w:sz w:val="28"/>
      <w:szCs w:val="28"/>
    </w:rPr>
  </w:style>
  <w:style w:type="character" w:customStyle="1" w:styleId="a0">
    <w:name w:val="آيات"/>
    <w:rsid w:val="0030058B"/>
    <w:rPr>
      <w:rFonts w:cs="Simplified Arabic"/>
      <w:color w:val="FF0000"/>
      <w:sz w:val="28"/>
      <w:szCs w:val="28"/>
    </w:rPr>
  </w:style>
  <w:style w:type="paragraph" w:customStyle="1" w:styleId="a1">
    <w:name w:val="تخريج"/>
    <w:basedOn w:val="Normal"/>
    <w:rsid w:val="0030058B"/>
    <w:pPr>
      <w:spacing w:before="200" w:after="200" w:line="276" w:lineRule="auto"/>
    </w:pPr>
    <w:rPr>
      <w:rFonts w:ascii="Arial" w:hAnsi="Arial" w:cs="Simplified Arabic"/>
    </w:rPr>
  </w:style>
  <w:style w:type="paragraph" w:customStyle="1" w:styleId="a2">
    <w:name w:val="حاشية"/>
    <w:basedOn w:val="Normal"/>
    <w:rsid w:val="00A045E7"/>
    <w:pPr>
      <w:jc w:val="both"/>
    </w:pPr>
    <w:rPr>
      <w:rFonts w:cs="Simplified Arabic"/>
    </w:rPr>
  </w:style>
  <w:style w:type="paragraph" w:customStyle="1" w:styleId="a3">
    <w:name w:val="عنوان_رئيسي"/>
    <w:basedOn w:val="Normal"/>
    <w:autoRedefine/>
    <w:rsid w:val="00D5162B"/>
    <w:rPr>
      <w:rFonts w:cs="Simplified Arabic"/>
      <w:bCs/>
      <w:color w:val="FF0000"/>
      <w:szCs w:val="28"/>
    </w:rPr>
  </w:style>
  <w:style w:type="paragraph" w:customStyle="1" w:styleId="a4">
    <w:name w:val="عنوان_فرعي"/>
    <w:basedOn w:val="Normal"/>
    <w:autoRedefine/>
    <w:rsid w:val="00D5162B"/>
    <w:rPr>
      <w:rFonts w:cs="Simplified Arabic"/>
      <w:b/>
      <w:bCs/>
      <w:color w:val="0000FF"/>
      <w:sz w:val="20"/>
      <w:szCs w:val="28"/>
      <w:lang w:bidi="ar-YE"/>
    </w:rPr>
  </w:style>
  <w:style w:type="paragraph" w:customStyle="1" w:styleId="a5">
    <w:name w:val="لون أحمر غامق"/>
    <w:basedOn w:val="Normal"/>
    <w:autoRedefine/>
    <w:rsid w:val="00BF0BAA"/>
    <w:rPr>
      <w:rFonts w:cs="Simplified Arabic"/>
      <w:b/>
      <w:bCs/>
      <w:color w:val="FF0000"/>
      <w:sz w:val="28"/>
      <w:szCs w:val="28"/>
    </w:rPr>
  </w:style>
  <w:style w:type="paragraph" w:customStyle="1" w:styleId="a6">
    <w:name w:val="لون أزرق غامق"/>
    <w:basedOn w:val="Normal"/>
    <w:autoRedefine/>
    <w:rsid w:val="00ED1AE9"/>
    <w:rPr>
      <w:rFonts w:cs="Simplified Arabic"/>
      <w:b/>
      <w:bCs/>
      <w:color w:val="0000FF"/>
      <w:sz w:val="28"/>
      <w:szCs w:val="28"/>
    </w:rPr>
  </w:style>
  <w:style w:type="character" w:styleId="FootnoteReference">
    <w:name w:val="footnote reference"/>
    <w:semiHidden/>
    <w:rsid w:val="009F04F3"/>
    <w:rPr>
      <w:rFonts w:cs="Simplified Arabic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B384D"/>
    <w:pPr>
      <w:spacing w:before="0" w:after="0"/>
    </w:pPr>
    <w:rPr>
      <w:rFonts w:cs="Traditional Arabic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384D"/>
    <w:rPr>
      <w:rFonts w:cs="Traditional Arabic"/>
      <w:szCs w:val="28"/>
    </w:rPr>
  </w:style>
  <w:style w:type="paragraph" w:styleId="ListParagraph">
    <w:name w:val="List Paragraph"/>
    <w:basedOn w:val="Normal"/>
    <w:uiPriority w:val="34"/>
    <w:qFormat/>
    <w:rsid w:val="000A269A"/>
    <w:pPr>
      <w:ind w:left="720"/>
      <w:contextualSpacing/>
    </w:pPr>
  </w:style>
  <w:style w:type="table" w:styleId="TableGrid">
    <w:name w:val="Table Grid"/>
    <w:basedOn w:val="TableNormal"/>
    <w:rsid w:val="00CC1C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الأعلام"/>
    <w:basedOn w:val="DefaultParagraphFont"/>
    <w:rsid w:val="00F11B15"/>
    <w:rPr>
      <w:rFonts w:cs="Traditional Arabic"/>
      <w:color w:val="FF0000"/>
      <w:szCs w:val="32"/>
      <w:u w:val="single"/>
    </w:rPr>
  </w:style>
  <w:style w:type="paragraph" w:customStyle="1" w:styleId="2">
    <w:name w:val="العنوان 2"/>
    <w:basedOn w:val="Normal"/>
    <w:link w:val="2Char"/>
    <w:qFormat/>
    <w:rsid w:val="000703DA"/>
    <w:pPr>
      <w:jc w:val="center"/>
    </w:pPr>
    <w:rPr>
      <w:rFonts w:ascii="Traditional Arabic" w:hAnsi="Traditional Arabic" w:cs="Traditional Arabic"/>
      <w:b/>
      <w:bCs/>
      <w:sz w:val="36"/>
      <w:szCs w:val="36"/>
      <w:lang w:bidi="ar-YE"/>
    </w:rPr>
  </w:style>
  <w:style w:type="paragraph" w:customStyle="1" w:styleId="20">
    <w:name w:val="فرعي 2"/>
    <w:basedOn w:val="Normal"/>
    <w:link w:val="2Char0"/>
    <w:qFormat/>
    <w:rsid w:val="000703DA"/>
    <w:pPr>
      <w:jc w:val="center"/>
    </w:pPr>
    <w:rPr>
      <w:rFonts w:ascii="Traditional Arabic" w:hAnsi="Traditional Arabic" w:cs="Traditional Arabic"/>
      <w:b/>
      <w:bCs/>
      <w:color w:val="000000"/>
      <w:sz w:val="36"/>
      <w:szCs w:val="36"/>
    </w:rPr>
  </w:style>
  <w:style w:type="character" w:customStyle="1" w:styleId="2Char">
    <w:name w:val="العنوان 2 Char"/>
    <w:basedOn w:val="DefaultParagraphFont"/>
    <w:link w:val="2"/>
    <w:rsid w:val="000703DA"/>
    <w:rPr>
      <w:rFonts w:ascii="Traditional Arabic" w:hAnsi="Traditional Arabic" w:cs="Traditional Arabic"/>
      <w:b/>
      <w:bCs/>
      <w:sz w:val="36"/>
      <w:szCs w:val="36"/>
      <w:lang w:bidi="ar-YE"/>
    </w:rPr>
  </w:style>
  <w:style w:type="character" w:customStyle="1" w:styleId="Heading1Char">
    <w:name w:val="Heading 1 Char"/>
    <w:basedOn w:val="DefaultParagraphFont"/>
    <w:link w:val="Heading1"/>
    <w:rsid w:val="0007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0">
    <w:name w:val="فرعي 2 Char"/>
    <w:basedOn w:val="DefaultParagraphFont"/>
    <w:link w:val="20"/>
    <w:rsid w:val="000703DA"/>
    <w:rPr>
      <w:rFonts w:ascii="Traditional Arabic" w:hAnsi="Traditional Arabic" w:cs="Traditional Arabic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070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703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703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703D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6" Type="http://schemas.openxmlformats.org/officeDocument/2006/relationships/font" Target="fonts/font26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76" Type="http://schemas.openxmlformats.org/officeDocument/2006/relationships/font" Target="fonts/font76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97" Type="http://schemas.openxmlformats.org/officeDocument/2006/relationships/font" Target="fonts/font97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66" Type="http://schemas.openxmlformats.org/officeDocument/2006/relationships/font" Target="fonts/font66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87" Type="http://schemas.openxmlformats.org/officeDocument/2006/relationships/font" Target="fonts/font87.odttf"/><Relationship Id="rId5" Type="http://schemas.openxmlformats.org/officeDocument/2006/relationships/font" Target="fonts/font5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90" Type="http://schemas.openxmlformats.org/officeDocument/2006/relationships/font" Target="fonts/font90.odttf"/><Relationship Id="rId95" Type="http://schemas.openxmlformats.org/officeDocument/2006/relationships/font" Target="fonts/font95.odttf"/><Relationship Id="rId19" Type="http://schemas.openxmlformats.org/officeDocument/2006/relationships/font" Target="fonts/font1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77" Type="http://schemas.openxmlformats.org/officeDocument/2006/relationships/font" Target="fonts/font77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93" Type="http://schemas.openxmlformats.org/officeDocument/2006/relationships/font" Target="fonts/font93.odttf"/><Relationship Id="rId98" Type="http://schemas.openxmlformats.org/officeDocument/2006/relationships/font" Target="fonts/font9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91" Type="http://schemas.openxmlformats.org/officeDocument/2006/relationships/font" Target="fonts/font91.odttf"/><Relationship Id="rId96" Type="http://schemas.openxmlformats.org/officeDocument/2006/relationships/font" Target="fonts/font9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Relationship Id="rId94" Type="http://schemas.openxmlformats.org/officeDocument/2006/relationships/font" Target="fonts/font9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9" Type="http://schemas.openxmlformats.org/officeDocument/2006/relationships/font" Target="fonts/font3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3F1D5B5-827B-472C-9421-02215C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10616</Words>
  <Characters>58075</Characters>
  <Application>Microsoft Office Word</Application>
  <DocSecurity>0</DocSecurity>
  <Lines>1528</Lines>
  <Paragraphs>12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لم الـنَّحْوِ والصَّــــــرْفِ، المستوى (الجزء الأول)</vt:lpstr>
      <vt:lpstr/>
    </vt:vector>
  </TitlesOfParts>
  <Manager/>
  <Company>islamhouse.com</Company>
  <LinksUpToDate>false</LinksUpToDate>
  <CharactersWithSpaces>6739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م الـنَّحْوِ والصَّــــــرْفِ، (المستوى الأول)</dc:title>
  <dc:subject>علم الـنَّحْوِ والصَّــــــرْفِ، (المستوى الأول)</dc:subject>
  <dc:creator>user</dc:creator>
  <cp:keywords>علم الـنَّحْوِ والصَّــــــرْفِ، (المستوى الأول)</cp:keywords>
  <dc:description>علم الـنَّحْوِ والصَّــــــرْفِ، (المستوى الأول)</dc:description>
  <cp:lastModifiedBy>elhashemy</cp:lastModifiedBy>
  <cp:revision>267</cp:revision>
  <cp:lastPrinted>2017-12-26T13:32:00Z</cp:lastPrinted>
  <dcterms:created xsi:type="dcterms:W3CDTF">2014-01-24T11:14:00Z</dcterms:created>
  <dcterms:modified xsi:type="dcterms:W3CDTF">2017-12-26T13:33:00Z</dcterms:modified>
  <cp:category/>
</cp:coreProperties>
</file>